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DBDB" w:themeColor="accent2" w:themeTint="33">
    <v:background id="_x0000_s1025" o:bwmode="white" fillcolor="#f2dbdb [661]" o:targetscreensize="800,600">
      <v:fill focus="50%" type="gradient"/>
    </v:background>
  </w:background>
  <w:body>
    <w:p w:rsidR="00E066CD" w:rsidRDefault="00E066CD" w:rsidP="00E066CD">
      <w:pPr>
        <w:jc w:val="center"/>
        <w:rPr>
          <w:b/>
          <w:u w:val="single"/>
        </w:rPr>
      </w:pP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08448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104775</wp:posOffset>
            </wp:positionV>
            <wp:extent cx="660400" cy="447675"/>
            <wp:effectExtent l="19050" t="0" r="6350" b="0"/>
            <wp:wrapNone/>
            <wp:docPr id="1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0742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755650" cy="447675"/>
            <wp:effectExtent l="19050" t="0" r="6350" b="0"/>
            <wp:wrapNone/>
            <wp:docPr id="17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19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00256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27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GREENWOOD PUBLIC SCHOOL, ADITYAPURAM</w:t>
      </w:r>
    </w:p>
    <w:p w:rsidR="00E066CD" w:rsidRDefault="00E066CD" w:rsidP="00E066CD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E066CD" w:rsidRDefault="00E066CD" w:rsidP="00E066CD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 I (2024-25) FOR CLASS-I</w:t>
      </w:r>
    </w:p>
    <w:p w:rsidR="000C70CE" w:rsidRDefault="000C70CE" w:rsidP="000C70CE">
      <w:pPr>
        <w:rPr>
          <w:b/>
          <w:u w:val="single"/>
        </w:rPr>
      </w:pPr>
      <w:r>
        <w:rPr>
          <w:b/>
          <w:u w:val="single"/>
        </w:rPr>
        <w:t>Note: PD-I Syllabus will also be included in Term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590"/>
        <w:gridCol w:w="2338"/>
        <w:gridCol w:w="3239"/>
        <w:gridCol w:w="2523"/>
      </w:tblGrid>
      <w:tr w:rsidR="00E066CD" w:rsidTr="003F4BED"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59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338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3F4BED">
        <w:trPr>
          <w:trHeight w:val="575"/>
        </w:trPr>
        <w:tc>
          <w:tcPr>
            <w:tcW w:w="1530" w:type="dxa"/>
            <w:vMerge w:val="restart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0230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28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millan English Ferry</w:t>
            </w:r>
          </w:p>
        </w:tc>
        <w:tc>
          <w:tcPr>
            <w:tcW w:w="4590" w:type="dxa"/>
          </w:tcPr>
          <w:p w:rsidR="00E066CD" w:rsidRPr="006F70F1" w:rsidRDefault="00E066CD" w:rsidP="00AC7FF4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</w:t>
            </w:r>
            <w:r>
              <w:rPr>
                <w:b/>
                <w:bCs/>
                <w:szCs w:val="24"/>
                <w:u w:val="single"/>
              </w:rPr>
              <w:t>-I</w:t>
            </w:r>
          </w:p>
          <w:p w:rsidR="00E066CD" w:rsidRDefault="00E066CD" w:rsidP="00AC7FF4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-1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Is There Anyone Like Me?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E066CD" w:rsidRPr="006F70F1" w:rsidRDefault="00E066CD" w:rsidP="00AC7FF4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-2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Ria’s Family</w:t>
            </w:r>
          </w:p>
        </w:tc>
        <w:tc>
          <w:tcPr>
            <w:tcW w:w="2338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 Clarity  </w:t>
            </w:r>
          </w:p>
        </w:tc>
        <w:tc>
          <w:tcPr>
            <w:tcW w:w="3239" w:type="dxa"/>
            <w:vMerge w:val="restart"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</w:t>
            </w:r>
            <w:r>
              <w:rPr>
                <w:bCs/>
              </w:rPr>
              <w:t xml:space="preserve"> Reading + Recitation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bject Enrichment:</w:t>
            </w:r>
          </w:p>
          <w:p w:rsidR="00E066CD" w:rsidRDefault="00E066CD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 – ASL</w:t>
            </w:r>
          </w:p>
          <w:p w:rsidR="00E066CD" w:rsidRDefault="00E066CD" w:rsidP="00AC7FF4">
            <w:pPr>
              <w:spacing w:line="360" w:lineRule="auto"/>
              <w:rPr>
                <w:bCs/>
              </w:rPr>
            </w:pPr>
          </w:p>
          <w:p w:rsidR="00E066CD" w:rsidRDefault="00E066CD" w:rsidP="00AC7FF4">
            <w:pPr>
              <w:spacing w:line="360" w:lineRule="auto"/>
              <w:rPr>
                <w:bCs/>
              </w:rPr>
            </w:pPr>
            <w:r w:rsidRPr="00626DCF">
              <w:rPr>
                <w:b/>
                <w:u w:val="single"/>
              </w:rPr>
              <w:t>SPEAK AND TELL</w:t>
            </w:r>
            <w:r>
              <w:rPr>
                <w:bCs/>
              </w:rPr>
              <w:t xml:space="preserve"> </w:t>
            </w:r>
          </w:p>
          <w:p w:rsidR="00E066CD" w:rsidRPr="006729C2" w:rsidRDefault="00E066CD" w:rsidP="00820DAD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hildren will be shown Alphabets Flash Cards and will be asked to speak at least 2 words </w:t>
            </w:r>
            <w:r w:rsidR="00820DAD">
              <w:rPr>
                <w:bCs/>
              </w:rPr>
              <w:t>on</w:t>
            </w:r>
            <w:r>
              <w:rPr>
                <w:bCs/>
              </w:rPr>
              <w:t xml:space="preserve"> the alphabets shown</w:t>
            </w: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E066CD" w:rsidTr="003F4BED">
        <w:trPr>
          <w:trHeight w:val="134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590" w:type="dxa"/>
          </w:tcPr>
          <w:p w:rsidR="00E066CD" w:rsidRPr="006F70F1" w:rsidRDefault="00E066CD" w:rsidP="00AC7FF4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  <w:u w:val="single"/>
              </w:rPr>
              <w:t xml:space="preserve"> 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  <w:r>
              <w:rPr>
                <w:bCs/>
                <w:szCs w:val="24"/>
              </w:rPr>
              <w:t xml:space="preserve"> Label Writing- </w:t>
            </w:r>
            <w:r w:rsidR="0079468F">
              <w:rPr>
                <w:bCs/>
                <w:szCs w:val="24"/>
              </w:rPr>
              <w:t>Myself</w:t>
            </w:r>
            <w:r>
              <w:rPr>
                <w:bCs/>
                <w:szCs w:val="24"/>
              </w:rPr>
              <w:t>, Object Writing-Pencil</w:t>
            </w:r>
            <w:r w:rsidR="003F4BED">
              <w:rPr>
                <w:bCs/>
                <w:szCs w:val="24"/>
              </w:rPr>
              <w:t>, Bag</w:t>
            </w:r>
          </w:p>
          <w:p w:rsidR="00E066CD" w:rsidRPr="006F70F1" w:rsidRDefault="00E066CD" w:rsidP="003F4BED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  <w:r w:rsidRPr="006F70F1">
              <w:rPr>
                <w:bCs/>
                <w:szCs w:val="24"/>
              </w:rPr>
              <w:t xml:space="preserve"> </w:t>
            </w:r>
            <w:r w:rsidR="003F4BED">
              <w:rPr>
                <w:bCs/>
                <w:szCs w:val="24"/>
              </w:rPr>
              <w:t>Guided</w:t>
            </w:r>
            <w:r w:rsidR="0079468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Writing- My Best Friend, Picture Composition, Sequencing of sentences</w:t>
            </w:r>
          </w:p>
        </w:tc>
        <w:tc>
          <w:tcPr>
            <w:tcW w:w="2338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  <w:r w:rsidR="003F4BED">
              <w:rPr>
                <w:bCs/>
              </w:rPr>
              <w:t>.</w:t>
            </w:r>
          </w:p>
        </w:tc>
      </w:tr>
      <w:tr w:rsidR="00E066CD" w:rsidTr="003F4BED"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590" w:type="dxa"/>
          </w:tcPr>
          <w:p w:rsidR="003F4BED" w:rsidRDefault="003F4BED" w:rsidP="00AC7FF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ory Narration with Prop</w:t>
            </w:r>
            <w:r w:rsidR="008A4C3B">
              <w:rPr>
                <w:szCs w:val="24"/>
              </w:rPr>
              <w:t>s</w:t>
            </w:r>
            <w:r>
              <w:rPr>
                <w:szCs w:val="24"/>
              </w:rPr>
              <w:t>-</w:t>
            </w:r>
          </w:p>
          <w:p w:rsidR="00E066CD" w:rsidRPr="00360CEE" w:rsidRDefault="003F4BED" w:rsidP="00AC7FF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 The Hunter and the </w:t>
            </w:r>
            <w:r w:rsidR="00B441C5">
              <w:rPr>
                <w:szCs w:val="24"/>
              </w:rPr>
              <w:t>Pigeons</w:t>
            </w:r>
          </w:p>
          <w:p w:rsidR="00E066CD" w:rsidRPr="006F70F1" w:rsidRDefault="00E066CD" w:rsidP="00AC7FF4">
            <w:pPr>
              <w:spacing w:line="360" w:lineRule="auto"/>
              <w:rPr>
                <w:bCs/>
                <w:szCs w:val="24"/>
              </w:rPr>
            </w:pPr>
          </w:p>
        </w:tc>
        <w:tc>
          <w:tcPr>
            <w:tcW w:w="2338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, Listen, Concentrate </w:t>
            </w: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spacing w:line="360" w:lineRule="auto"/>
            </w:pPr>
          </w:p>
        </w:tc>
        <w:tc>
          <w:tcPr>
            <w:tcW w:w="2523" w:type="dxa"/>
          </w:tcPr>
          <w:p w:rsidR="00E066CD" w:rsidRPr="006F70F1" w:rsidRDefault="003F4BED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ead out stories to your child.</w:t>
            </w:r>
          </w:p>
        </w:tc>
      </w:tr>
      <w:tr w:rsidR="00344EDA" w:rsidTr="0013790F">
        <w:trPr>
          <w:trHeight w:val="3542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344EDA" w:rsidRDefault="00344EDA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344EDA" w:rsidRDefault="00344EDA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 Evangel’s Power of English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:rsidR="00344EDA" w:rsidRDefault="00344EDA" w:rsidP="00AC7FF4">
            <w:pPr>
              <w:spacing w:line="480" w:lineRule="auto"/>
              <w:rPr>
                <w:b/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6F70F1">
              <w:rPr>
                <w:b/>
                <w:bCs/>
                <w:szCs w:val="24"/>
              </w:rPr>
              <w:t>I</w:t>
            </w:r>
          </w:p>
          <w:p w:rsidR="00344EDA" w:rsidRPr="006F70F1" w:rsidRDefault="00344EDA" w:rsidP="00AC7FF4">
            <w:pPr>
              <w:spacing w:line="48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lphabets and Words, Vowels and Consonants, Noun, Identifying Nouns Part-I, Identifying Nouns Part-II</w:t>
            </w:r>
          </w:p>
          <w:p w:rsidR="00344EDA" w:rsidRDefault="00344EDA" w:rsidP="00AC7FF4">
            <w:pPr>
              <w:spacing w:line="48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</w:p>
          <w:p w:rsidR="00344EDA" w:rsidRPr="006F70F1" w:rsidRDefault="00344EDA" w:rsidP="00AC7FF4">
            <w:pPr>
              <w:spacing w:line="48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ification of Nouns, Proper Nouns, Common Nouns, Special Names- Proper Noun</w:t>
            </w:r>
          </w:p>
        </w:tc>
        <w:tc>
          <w:tcPr>
            <w:tcW w:w="2338" w:type="dxa"/>
            <w:tcBorders>
              <w:bottom w:val="single" w:sz="4" w:space="0" w:color="auto"/>
            </w:tcBorders>
          </w:tcPr>
          <w:p w:rsidR="00344EDA" w:rsidRDefault="00344EDA" w:rsidP="00AC7FF4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344EDA" w:rsidRDefault="00344EDA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344EDA" w:rsidRDefault="00344EDA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344EDA" w:rsidRDefault="00344EDA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344EDA" w:rsidRPr="006F70F1" w:rsidRDefault="00344EDA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  <w:tcBorders>
              <w:bottom w:val="single" w:sz="4" w:space="0" w:color="auto"/>
            </w:tcBorders>
          </w:tcPr>
          <w:p w:rsidR="00344EDA" w:rsidRPr="006F70F1" w:rsidRDefault="008A4C3B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urround your child with English language material such as books, posters, etc.</w:t>
            </w:r>
          </w:p>
        </w:tc>
      </w:tr>
      <w:tr w:rsidR="00344EDA" w:rsidTr="003F4BED">
        <w:trPr>
          <w:trHeight w:val="77"/>
        </w:trPr>
        <w:tc>
          <w:tcPr>
            <w:tcW w:w="1530" w:type="dxa"/>
            <w:vMerge/>
          </w:tcPr>
          <w:p w:rsidR="00344EDA" w:rsidRDefault="00344EDA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344EDA" w:rsidRDefault="00F66A0C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6" type="#_x0000_t32" style="position:absolute;margin-left:0;margin-top:0;width:50pt;height:50pt;z-index:252088320;visibility:hidden;mso-position-horizontal-relative:text;mso-position-vertical-relative:text" filled="t">
                  <o:lock v:ext="edit" selection="t"/>
                </v:shape>
              </w:pict>
            </w:r>
            <w:r w:rsidR="00344EDA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590" w:type="dxa"/>
          </w:tcPr>
          <w:p w:rsidR="00344EDA" w:rsidRPr="006F70F1" w:rsidRDefault="00344EDA" w:rsidP="00AC7FF4">
            <w:pPr>
              <w:spacing w:line="48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 Ducks On the Water</w:t>
            </w:r>
          </w:p>
          <w:p w:rsidR="00344EDA" w:rsidRPr="006F70F1" w:rsidRDefault="00344EDA" w:rsidP="00AC7FF4">
            <w:pPr>
              <w:spacing w:line="48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19156E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I can be a Pal </w:t>
            </w:r>
          </w:p>
        </w:tc>
        <w:tc>
          <w:tcPr>
            <w:tcW w:w="2338" w:type="dxa"/>
          </w:tcPr>
          <w:p w:rsidR="00344EDA" w:rsidRDefault="00344EDA" w:rsidP="00AC7FF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344EDA" w:rsidRPr="006F70F1" w:rsidRDefault="00344EDA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344EDA" w:rsidRPr="006F70F1" w:rsidRDefault="00344EDA" w:rsidP="00AC7FF4">
            <w:pPr>
              <w:spacing w:line="276" w:lineRule="auto"/>
              <w:rPr>
                <w:bCs/>
              </w:rPr>
            </w:pPr>
          </w:p>
        </w:tc>
      </w:tr>
      <w:tr w:rsidR="00E066CD" w:rsidTr="003F4BED"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E066CD" w:rsidRDefault="00E066CD" w:rsidP="00AC7FF4">
            <w:pPr>
              <w:spacing w:line="276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590" w:type="dxa"/>
          </w:tcPr>
          <w:p w:rsidR="00E066CD" w:rsidRDefault="00E066CD" w:rsidP="00AC7FF4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PD - I + TERM- I </w:t>
            </w:r>
          </w:p>
          <w:p w:rsidR="00E066CD" w:rsidRPr="006F70F1" w:rsidRDefault="00E066CD" w:rsidP="00AC7FF4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ading Comprehension</w:t>
            </w:r>
          </w:p>
        </w:tc>
        <w:tc>
          <w:tcPr>
            <w:tcW w:w="2338" w:type="dxa"/>
          </w:tcPr>
          <w:p w:rsidR="00E066CD" w:rsidRDefault="00E066CD" w:rsidP="00AC7FF4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Pr="006F70F1">
              <w:rPr>
                <w:bCs/>
              </w:rPr>
              <w:t xml:space="preserve">your child </w:t>
            </w:r>
            <w:r>
              <w:rPr>
                <w:bCs/>
              </w:rPr>
              <w:t>in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learning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poems</w:t>
            </w:r>
            <w:r w:rsidRPr="006F70F1">
              <w:rPr>
                <w:bCs/>
              </w:rPr>
              <w:t>.</w:t>
            </w:r>
          </w:p>
        </w:tc>
      </w:tr>
    </w:tbl>
    <w:p w:rsidR="00E066CD" w:rsidRDefault="00E066CD" w:rsidP="00E066CD"/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E066CD" w:rsidTr="00AC7FF4">
        <w:trPr>
          <w:trHeight w:val="620"/>
        </w:trPr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AC7FF4">
        <w:trPr>
          <w:trHeight w:val="872"/>
        </w:trPr>
        <w:tc>
          <w:tcPr>
            <w:tcW w:w="1530" w:type="dxa"/>
            <w:vMerge w:val="restart"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kO;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Pr="003A2B63">
              <w:rPr>
                <w:rFonts w:ascii="Kruti Dev 010" w:hAnsi="Kruti Dev 010"/>
                <w:sz w:val="28"/>
                <w:szCs w:val="24"/>
              </w:rPr>
              <w:t>vekf=d 'kCn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2% </w:t>
            </w:r>
            <w:r>
              <w:rPr>
                <w:rFonts w:ascii="Kruti Dev 010" w:hAnsi="Kruti Dev 010"/>
                <w:sz w:val="28"/>
                <w:szCs w:val="24"/>
              </w:rPr>
              <w:t>vk ¼ k½ dh ek=k</w:t>
            </w:r>
          </w:p>
          <w:p w:rsidR="00E066CD" w:rsidRPr="00B02E56" w:rsidRDefault="00E066CD" w:rsidP="00AC7FF4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3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Pr="003A2B63">
              <w:rPr>
                <w:rFonts w:ascii="Kruti Dev 010" w:hAnsi="Kruti Dev 010"/>
                <w:sz w:val="28"/>
                <w:szCs w:val="24"/>
              </w:rPr>
              <w:t>b</w:t>
            </w:r>
            <w:r>
              <w:rPr>
                <w:rFonts w:ascii="Kruti Dev 010" w:hAnsi="Kruti Dev 010"/>
                <w:sz w:val="28"/>
                <w:szCs w:val="24"/>
              </w:rPr>
              <w:t xml:space="preserve"> ¼f ½ dh ek=k]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4% </w:t>
            </w:r>
            <w:r w:rsidRPr="003A2B63">
              <w:rPr>
                <w:rFonts w:ascii="Kruti Dev 010" w:hAnsi="Kruti Dev 010"/>
                <w:sz w:val="28"/>
                <w:szCs w:val="24"/>
              </w:rPr>
              <w:t>b</w:t>
            </w:r>
            <w:r>
              <w:rPr>
                <w:rFonts w:ascii="Kruti Dev 010" w:hAnsi="Kruti Dev 010"/>
                <w:sz w:val="28"/>
                <w:szCs w:val="24"/>
              </w:rPr>
              <w:t>Z ¼ h½ dh ek=k</w:t>
            </w:r>
          </w:p>
          <w:p w:rsidR="00E066C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m ¼  q ½ dh ek=k]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6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Å ¼ w ½ dh ek=k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7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Pr="0014125D">
              <w:rPr>
                <w:rFonts w:ascii="Kruti Dev 010" w:hAnsi="Kruti Dev 010"/>
                <w:sz w:val="28"/>
                <w:szCs w:val="24"/>
              </w:rPr>
              <w:t>_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¼  ` ½ dh ek=k]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8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, ¼  s½ dh ek=k]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9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,s ¼ S½ dh ek=k] 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10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vks ¼ ks½ dh ek=k]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11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vkS ¼ kS½ dh ek=k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E066CD" w:rsidRPr="00163973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E066CD" w:rsidRPr="00163973" w:rsidRDefault="00E066CD" w:rsidP="00AC7FF4">
            <w:pPr>
              <w:spacing w:line="276" w:lineRule="auto"/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E066CD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</w:p>
          <w:p w:rsidR="00E066CD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E066CD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E066CD" w:rsidRDefault="00E066CD" w:rsidP="00AC7FF4">
            <w:pPr>
              <w:spacing w:line="276" w:lineRule="auto"/>
              <w:rPr>
                <w:bCs/>
                <w:szCs w:val="24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 w:rsidRPr="00344EDA">
              <w:rPr>
                <w:rFonts w:ascii="Kruti Dev 010" w:hAnsi="Kruti Dev 010"/>
                <w:bCs/>
                <w:sz w:val="28"/>
                <w:szCs w:val="26"/>
              </w:rPr>
              <w:t>esjk ifjp;</w:t>
            </w:r>
          </w:p>
        </w:tc>
        <w:tc>
          <w:tcPr>
            <w:tcW w:w="2523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E066CD" w:rsidTr="00AC7FF4">
        <w:trPr>
          <w:trHeight w:val="35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ao ikWp “kCn cksydj Jqrys[k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E066CD" w:rsidTr="00AC7FF4">
        <w:trPr>
          <w:trHeight w:val="647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esjk ifjp;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oLrq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ys[ku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fp= o.kZu] vuqPNsn&amp; esjk fiz; fe=] esjh ek¡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E066CD" w:rsidTr="00AC7FF4">
        <w:trPr>
          <w:trHeight w:val="35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dfork&amp; fpfM+;k vkbZ] cdjh dh 'kknh</w:t>
            </w:r>
          </w:p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dfork &amp; cqycqy] Hkw[kk pwgk 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E066CD" w:rsidTr="00AC7FF4">
        <w:trPr>
          <w:trHeight w:val="359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2249" w:type="dxa"/>
          </w:tcPr>
          <w:p w:rsidR="00E066CD" w:rsidRPr="00324EAD" w:rsidRDefault="00E066CD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239" w:type="dxa"/>
            <w:vMerge/>
          </w:tcPr>
          <w:p w:rsidR="00E066CD" w:rsidRPr="00324EAD" w:rsidRDefault="00E066CD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E066CD" w:rsidRPr="00E17355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E066CD" w:rsidTr="00AC7FF4">
        <w:trPr>
          <w:trHeight w:val="1142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AC7FF4">
            <w:pPr>
              <w:spacing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Hkk’kk] laKk] foykse 'kCn] fyax] opu] i;kZ;okph 'kCn</w:t>
            </w:r>
          </w:p>
          <w:p w:rsidR="00E066CD" w:rsidRDefault="00E066CD" w:rsidP="00AC7FF4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loZuke] </w:t>
            </w:r>
            <w:r w:rsidR="008A4C3B">
              <w:rPr>
                <w:rFonts w:ascii="Kruti Dev 010" w:hAnsi="Kruti Dev 010"/>
                <w:bCs/>
                <w:sz w:val="28"/>
                <w:szCs w:val="24"/>
              </w:rPr>
              <w:t xml:space="preserve">fØ;k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foykse 'kCn] fyax] opu] i;kZ;okph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] Hkkf"kd Kku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066CD" w:rsidRDefault="00E066CD" w:rsidP="00820DA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aKk] loZuke </w:t>
            </w:r>
            <w:r w:rsidR="00820DAD">
              <w:rPr>
                <w:rFonts w:ascii="Kruti Dev 010" w:hAnsi="Kruti Dev 010"/>
                <w:bCs/>
                <w:sz w:val="28"/>
                <w:szCs w:val="28"/>
              </w:rPr>
              <w:t>ds vH;kl ds fy,</w:t>
            </w:r>
            <w:r w:rsidR="0081727D">
              <w:rPr>
                <w:rFonts w:ascii="Kruti Dev 010" w:hAnsi="Kruti Dev 010"/>
                <w:bCs/>
                <w:sz w:val="28"/>
                <w:szCs w:val="28"/>
              </w:rPr>
              <w:t xml:space="preserve"> ywMks [ksysa</w:t>
            </w:r>
          </w:p>
        </w:tc>
      </w:tr>
      <w:tr w:rsidR="00E066CD" w:rsidTr="00AC7FF4">
        <w:trPr>
          <w:trHeight w:val="1700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04352" behindDoc="0" locked="0" layoutInCell="1" allowOverlap="1">
                  <wp:simplePos x="0" y="0"/>
                  <wp:positionH relativeFrom="column">
                    <wp:posOffset>-50607</wp:posOffset>
                  </wp:positionH>
                  <wp:positionV relativeFrom="paragraph">
                    <wp:posOffset>855920</wp:posOffset>
                  </wp:positionV>
                  <wp:extent cx="1181278" cy="1000664"/>
                  <wp:effectExtent l="19050" t="0" r="0" b="0"/>
                  <wp:wrapNone/>
                  <wp:docPr id="29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77" cy="9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E066CD" w:rsidRPr="00261854" w:rsidRDefault="00E066CD" w:rsidP="00AC7F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llustrative Mathematics</w:t>
            </w:r>
          </w:p>
        </w:tc>
        <w:tc>
          <w:tcPr>
            <w:tcW w:w="4679" w:type="dxa"/>
          </w:tcPr>
          <w:p w:rsidR="00E066CD" w:rsidRPr="00050E3D" w:rsidRDefault="00E066CD" w:rsidP="00AC7FF4">
            <w:pPr>
              <w:spacing w:line="276" w:lineRule="auto"/>
              <w:rPr>
                <w:b/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  <w:u w:val="single"/>
              </w:rPr>
              <w:t>PD-</w:t>
            </w:r>
            <w:r w:rsidRPr="0000252D">
              <w:rPr>
                <w:b/>
                <w:sz w:val="24"/>
                <w:szCs w:val="24"/>
                <w:u w:val="single"/>
              </w:rPr>
              <w:t>I</w:t>
            </w:r>
          </w:p>
          <w:p w:rsidR="00E066C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</w:t>
            </w:r>
            <w:r w:rsidRPr="00050E3D">
              <w:rPr>
                <w:sz w:val="24"/>
                <w:szCs w:val="24"/>
              </w:rPr>
              <w:t xml:space="preserve"> Numbers </w:t>
            </w:r>
            <w:r>
              <w:rPr>
                <w:sz w:val="24"/>
                <w:szCs w:val="24"/>
              </w:rPr>
              <w:t>upto 9</w:t>
            </w:r>
          </w:p>
          <w:p w:rsidR="00E066C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2 Addition upto 9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Subtraction upto 9</w:t>
            </w:r>
            <w:r w:rsidRPr="00050E3D">
              <w:rPr>
                <w:sz w:val="24"/>
                <w:szCs w:val="24"/>
              </w:rPr>
              <w:t xml:space="preserve"> 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RM-I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>4</w:t>
            </w:r>
            <w:r w:rsidRPr="00050E3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umbers upto 20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>5 Addition and Subtraction upto 20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>6 Numbers upto 50</w:t>
            </w:r>
          </w:p>
        </w:tc>
        <w:tc>
          <w:tcPr>
            <w:tcW w:w="2249" w:type="dxa"/>
          </w:tcPr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Identify, Build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 xml:space="preserve">Logical Thinking, 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Decision Making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Fun with Abacus students will add and subtract the given numbers using abacus.</w:t>
            </w:r>
          </w:p>
        </w:tc>
        <w:tc>
          <w:tcPr>
            <w:tcW w:w="3239" w:type="dxa"/>
          </w:tcPr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050E3D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</w:rPr>
              <w:t xml:space="preserve">Task-1: </w:t>
            </w:r>
            <w:r w:rsidRPr="00050E3D">
              <w:rPr>
                <w:sz w:val="24"/>
                <w:szCs w:val="24"/>
              </w:rPr>
              <w:t>Mental Maths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</w:rPr>
              <w:t xml:space="preserve">Task-2: </w:t>
            </w:r>
            <w:r w:rsidRPr="00050E3D">
              <w:rPr>
                <w:sz w:val="24"/>
                <w:szCs w:val="24"/>
              </w:rPr>
              <w:t xml:space="preserve">Quiz 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E066CD" w:rsidRPr="009813E7" w:rsidRDefault="0081727D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Activity on Regular Basis</w:t>
            </w:r>
          </w:p>
        </w:tc>
        <w:tc>
          <w:tcPr>
            <w:tcW w:w="2523" w:type="dxa"/>
          </w:tcPr>
          <w:p w:rsidR="00E066CD" w:rsidRPr="00050E3D" w:rsidRDefault="00E066CD" w:rsidP="00AC7FF4">
            <w:pPr>
              <w:pStyle w:val="ListParagraph"/>
              <w:spacing w:line="360" w:lineRule="auto"/>
              <w:ind w:left="0"/>
              <w:rPr>
                <w:rFonts w:ascii="Kruti Dev 011" w:hAnsi="Kruti Dev 011"/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Help your child in learning tables.</w:t>
            </w:r>
          </w:p>
        </w:tc>
      </w:tr>
      <w:tr w:rsidR="00E066CD" w:rsidTr="00AC7FF4">
        <w:trPr>
          <w:trHeight w:val="620"/>
        </w:trPr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AC7FF4">
        <w:trPr>
          <w:trHeight w:val="2033"/>
        </w:trPr>
        <w:tc>
          <w:tcPr>
            <w:tcW w:w="1530" w:type="dxa"/>
          </w:tcPr>
          <w:p w:rsidR="00E066CD" w:rsidRPr="001C7FD4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03328" behindDoc="0" locked="0" layoutInCell="1" allowOverlap="1">
                  <wp:simplePos x="0" y="0"/>
                  <wp:positionH relativeFrom="column">
                    <wp:posOffset>-50272</wp:posOffset>
                  </wp:positionH>
                  <wp:positionV relativeFrom="paragraph">
                    <wp:posOffset>1030415</wp:posOffset>
                  </wp:positionV>
                  <wp:extent cx="1584119" cy="1353787"/>
                  <wp:effectExtent l="19050" t="0" r="0" b="0"/>
                  <wp:wrapNone/>
                  <wp:docPr id="1030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7FD4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E066CD" w:rsidRPr="001C7FD4" w:rsidRDefault="00E066CD" w:rsidP="00AC7FF4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Macmillan Education Frank Planet First</w:t>
            </w:r>
          </w:p>
        </w:tc>
        <w:tc>
          <w:tcPr>
            <w:tcW w:w="4679" w:type="dxa"/>
          </w:tcPr>
          <w:p w:rsidR="00E066CD" w:rsidRPr="001D275A" w:rsidRDefault="00E066CD" w:rsidP="008172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D275A">
              <w:rPr>
                <w:b/>
                <w:bCs/>
                <w:sz w:val="24"/>
                <w:szCs w:val="24"/>
              </w:rPr>
              <w:t>I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sz w:val="24"/>
                <w:szCs w:val="24"/>
                <w:u w:val="single"/>
              </w:rPr>
              <w:t>Unit-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D275A">
              <w:rPr>
                <w:b/>
                <w:sz w:val="24"/>
                <w:szCs w:val="24"/>
                <w:u w:val="single"/>
              </w:rPr>
              <w:t xml:space="preserve">: </w:t>
            </w:r>
            <w:r>
              <w:rPr>
                <w:b/>
                <w:sz w:val="24"/>
                <w:szCs w:val="24"/>
              </w:rPr>
              <w:t>I AND MY BODY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bout Myself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y Body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3 Looking After My body</w:t>
            </w:r>
          </w:p>
          <w:p w:rsidR="00E066CD" w:rsidRPr="001D275A" w:rsidRDefault="00E066CD" w:rsidP="008172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81727D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nit- 2</w:t>
            </w:r>
            <w:r w:rsidRPr="001D275A">
              <w:rPr>
                <w:b/>
                <w:sz w:val="24"/>
                <w:szCs w:val="24"/>
                <w:u w:val="single"/>
              </w:rPr>
              <w:t xml:space="preserve"> : </w:t>
            </w:r>
            <w:r>
              <w:rPr>
                <w:b/>
                <w:sz w:val="24"/>
                <w:szCs w:val="24"/>
              </w:rPr>
              <w:t>MY NEEDS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4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y Family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5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ood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6 Clothes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7 My Home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8 Safety Habits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9 Stay Connected</w:t>
            </w:r>
          </w:p>
        </w:tc>
        <w:tc>
          <w:tcPr>
            <w:tcW w:w="224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1D275A" w:rsidRDefault="00E066CD" w:rsidP="008172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E066CD" w:rsidRPr="001D275A" w:rsidRDefault="00E066CD" w:rsidP="0081727D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  <w:r w:rsidRPr="001D275A">
              <w:rPr>
                <w:sz w:val="24"/>
                <w:szCs w:val="24"/>
              </w:rPr>
              <w:t xml:space="preserve">Quiz </w:t>
            </w:r>
          </w:p>
          <w:p w:rsidR="00E066CD" w:rsidRPr="001D275A" w:rsidRDefault="00E066CD" w:rsidP="0081727D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>Topic-</w:t>
            </w:r>
            <w:r>
              <w:rPr>
                <w:sz w:val="24"/>
                <w:szCs w:val="24"/>
              </w:rPr>
              <w:t xml:space="preserve"> L-9 Stay Connected</w:t>
            </w:r>
          </w:p>
          <w:p w:rsidR="0081727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81727D" w:rsidP="008172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 on Regular Basis</w:t>
            </w:r>
          </w:p>
          <w:p w:rsidR="00E066CD" w:rsidRPr="001D275A" w:rsidRDefault="00E066CD" w:rsidP="0081727D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E066CD" w:rsidRPr="001D275A" w:rsidRDefault="00E066CD" w:rsidP="0081727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  <w:p w:rsidR="00E066CD" w:rsidRPr="001D275A" w:rsidRDefault="00E066CD" w:rsidP="0081727D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bCs/>
                <w:sz w:val="24"/>
                <w:szCs w:val="24"/>
              </w:rPr>
            </w:pPr>
            <w:r w:rsidRPr="001D275A">
              <w:rPr>
                <w:bCs/>
                <w:noProof/>
                <w:lang w:bidi="hi-IN"/>
              </w:rPr>
              <w:drawing>
                <wp:anchor distT="0" distB="0" distL="114300" distR="114300" simplePos="0" relativeHeight="25200537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28980</wp:posOffset>
                  </wp:positionV>
                  <wp:extent cx="1205167" cy="923925"/>
                  <wp:effectExtent l="19050" t="0" r="0" b="0"/>
                  <wp:wrapNone/>
                  <wp:docPr id="1034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01" cy="92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4"/>
                <w:szCs w:val="24"/>
              </w:rPr>
              <w:t>Teach your child ways to conserve water.</w:t>
            </w:r>
          </w:p>
        </w:tc>
      </w:tr>
      <w:tr w:rsidR="00E066CD" w:rsidTr="00AC7FF4">
        <w:trPr>
          <w:trHeight w:val="1169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2001280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1035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E066CD" w:rsidRPr="00261854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olyFaith Gen Smart Computers Linux &amp; Libre Office</w:t>
            </w:r>
          </w:p>
        </w:tc>
        <w:tc>
          <w:tcPr>
            <w:tcW w:w="4679" w:type="dxa"/>
          </w:tcPr>
          <w:p w:rsidR="0081727D" w:rsidRDefault="00E066CD" w:rsidP="0081727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D275A">
              <w:rPr>
                <w:b/>
                <w:bCs/>
                <w:sz w:val="24"/>
                <w:szCs w:val="24"/>
              </w:rPr>
              <w:t xml:space="preserve">I </w:t>
            </w:r>
          </w:p>
          <w:p w:rsidR="00E066CD" w:rsidRPr="001D275A" w:rsidRDefault="00E066CD" w:rsidP="0081727D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troduction to Computer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81727D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E066CD" w:rsidRPr="001D275A" w:rsidRDefault="00E066CD" w:rsidP="0081727D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 </w:t>
            </w:r>
            <w:r>
              <w:rPr>
                <w:bCs/>
                <w:sz w:val="24"/>
                <w:szCs w:val="24"/>
              </w:rPr>
              <w:t>Parts of Computer</w:t>
            </w:r>
          </w:p>
          <w:p w:rsidR="00E066CD" w:rsidRPr="001D275A" w:rsidRDefault="00E066CD" w:rsidP="0081727D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3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Keyboard</w:t>
            </w:r>
          </w:p>
        </w:tc>
        <w:tc>
          <w:tcPr>
            <w:tcW w:w="224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239" w:type="dxa"/>
          </w:tcPr>
          <w:p w:rsidR="00E066CD" w:rsidRDefault="00E066CD" w:rsidP="0081727D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E066CD" w:rsidRPr="001D275A" w:rsidRDefault="00E066CD" w:rsidP="0081727D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 xml:space="preserve">Quiz </w:t>
            </w:r>
          </w:p>
          <w:p w:rsidR="00E066CD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8172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  <w:r w:rsidR="00AA462C">
              <w:rPr>
                <w:bCs/>
                <w:sz w:val="24"/>
                <w:szCs w:val="24"/>
              </w:rPr>
              <w:t xml:space="preserve"> on Regular Basis</w:t>
            </w:r>
          </w:p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E066CD" w:rsidRPr="00862903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about the various places where computers are used.</w:t>
            </w:r>
          </w:p>
        </w:tc>
      </w:tr>
      <w:tr w:rsidR="00E066CD" w:rsidTr="00AC7FF4">
        <w:trPr>
          <w:trHeight w:val="536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E066CD" w:rsidRPr="00261854" w:rsidRDefault="00E066CD" w:rsidP="00AC7FF4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8172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roduction to various craft material, </w:t>
            </w:r>
          </w:p>
          <w:p w:rsidR="00E066CD" w:rsidRDefault="00E066CD" w:rsidP="0081727D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sic teachings of cutting, folding &amp; pasting</w:t>
            </w:r>
          </w:p>
          <w:p w:rsidR="00E066CD" w:rsidRDefault="00E066CD" w:rsidP="0081727D">
            <w:pPr>
              <w:spacing w:line="360" w:lineRule="auto"/>
              <w:rPr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pic</w:t>
            </w:r>
            <w:r w:rsidR="00896EC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-</w:t>
            </w:r>
            <w:r w:rsidR="0036385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 to 7</w:t>
            </w:r>
          </w:p>
          <w:p w:rsidR="00E066CD" w:rsidRPr="00623607" w:rsidRDefault="00E066CD" w:rsidP="0081727D">
            <w:pPr>
              <w:spacing w:line="360" w:lineRule="auto"/>
              <w:rPr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pic</w:t>
            </w:r>
            <w:r w:rsidR="00896EC7">
              <w:rPr>
                <w:sz w:val="24"/>
                <w:szCs w:val="24"/>
              </w:rPr>
              <w:t xml:space="preserve">s- 8 to </w:t>
            </w:r>
            <w:r>
              <w:rPr>
                <w:sz w:val="24"/>
                <w:szCs w:val="24"/>
              </w:rPr>
              <w:t>14</w:t>
            </w:r>
          </w:p>
        </w:tc>
        <w:tc>
          <w:tcPr>
            <w:tcW w:w="224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3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noProof/>
                <w:lang w:bidi="hi-IN"/>
              </w:rPr>
              <w:drawing>
                <wp:anchor distT="0" distB="0" distL="114300" distR="114300" simplePos="0" relativeHeight="252006400" behindDoc="0" locked="0" layoutInCell="1" allowOverlap="1">
                  <wp:simplePos x="0" y="0"/>
                  <wp:positionH relativeFrom="column">
                    <wp:posOffset>328502</wp:posOffset>
                  </wp:positionH>
                  <wp:positionV relativeFrom="paragraph">
                    <wp:posOffset>17071</wp:posOffset>
                  </wp:positionV>
                  <wp:extent cx="533843" cy="489097"/>
                  <wp:effectExtent l="19050" t="0" r="0" b="0"/>
                  <wp:wrapNone/>
                  <wp:docPr id="1036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843" cy="48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275A">
              <w:rPr>
                <w:bCs/>
                <w:sz w:val="24"/>
                <w:szCs w:val="24"/>
              </w:rPr>
              <w:t>-</w:t>
            </w:r>
          </w:p>
        </w:tc>
      </w:tr>
      <w:tr w:rsidR="00E066CD" w:rsidTr="00AC7FF4">
        <w:trPr>
          <w:trHeight w:val="998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ledge Trove</w:t>
            </w:r>
          </w:p>
        </w:tc>
        <w:tc>
          <w:tcPr>
            <w:tcW w:w="4679" w:type="dxa"/>
          </w:tcPr>
          <w:p w:rsidR="00E066CD" w:rsidRDefault="00E066CD" w:rsidP="00896EC7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 w:rsidRPr="00606D5C">
              <w:rPr>
                <w:sz w:val="24"/>
                <w:szCs w:val="24"/>
              </w:rPr>
              <w:t>Section-1</w:t>
            </w:r>
          </w:p>
          <w:p w:rsidR="00E066CD" w:rsidRPr="001D275A" w:rsidRDefault="00E066CD" w:rsidP="00896EC7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 w:rsidR="00896EC7" w:rsidRPr="00606D5C">
              <w:rPr>
                <w:sz w:val="24"/>
                <w:szCs w:val="24"/>
              </w:rPr>
              <w:t>Section-2</w:t>
            </w:r>
            <w:r w:rsidR="00896EC7">
              <w:rPr>
                <w:sz w:val="24"/>
                <w:szCs w:val="24"/>
              </w:rPr>
              <w:t xml:space="preserve">, </w:t>
            </w:r>
            <w:r w:rsidRPr="00606D5C">
              <w:rPr>
                <w:sz w:val="24"/>
                <w:szCs w:val="24"/>
              </w:rPr>
              <w:t>Section-3, Section-4, Section-5</w:t>
            </w:r>
          </w:p>
        </w:tc>
        <w:tc>
          <w:tcPr>
            <w:tcW w:w="224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39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DB6A18" w:rsidRDefault="00E066CD" w:rsidP="0081727D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</w:tc>
        <w:tc>
          <w:tcPr>
            <w:tcW w:w="2523" w:type="dxa"/>
          </w:tcPr>
          <w:p w:rsidR="00E066CD" w:rsidRPr="001D275A" w:rsidRDefault="00E066CD" w:rsidP="0081727D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Motivate your child to read English and Hindi news paper</w:t>
            </w:r>
          </w:p>
        </w:tc>
      </w:tr>
      <w:tr w:rsidR="0081727D" w:rsidTr="00AC7FF4">
        <w:trPr>
          <w:trHeight w:val="998"/>
        </w:trPr>
        <w:tc>
          <w:tcPr>
            <w:tcW w:w="1530" w:type="dxa"/>
          </w:tcPr>
          <w:p w:rsidR="0081727D" w:rsidRDefault="0081727D" w:rsidP="00AC7FF4"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EM FUN ACTIVITIES</w:t>
            </w:r>
          </w:p>
        </w:tc>
        <w:tc>
          <w:tcPr>
            <w:tcW w:w="1440" w:type="dxa"/>
          </w:tcPr>
          <w:p w:rsidR="0081727D" w:rsidRDefault="0081727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6813D7" w:rsidRPr="006813D7" w:rsidRDefault="006813D7" w:rsidP="006813D7">
            <w:pPr>
              <w:spacing w:line="276" w:lineRule="auto"/>
            </w:pPr>
            <w:r>
              <w:rPr>
                <w:b/>
                <w:u w:val="single"/>
              </w:rPr>
              <w:t>Experiments-</w:t>
            </w:r>
          </w:p>
          <w:p w:rsidR="0081727D" w:rsidRPr="0081727D" w:rsidRDefault="0081727D" w:rsidP="0081727D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81727D">
              <w:t>Paper Cup Phone</w:t>
            </w:r>
          </w:p>
          <w:p w:rsidR="0081727D" w:rsidRPr="0081727D" w:rsidRDefault="0081727D" w:rsidP="0081727D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81727D">
              <w:t>Lava Lamp Creator</w:t>
            </w:r>
          </w:p>
          <w:p w:rsidR="0081727D" w:rsidRPr="0081727D" w:rsidRDefault="0081727D" w:rsidP="0081727D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r w:rsidRPr="0081727D">
              <w:t>Apple Volcano</w:t>
            </w:r>
          </w:p>
          <w:p w:rsidR="0081727D" w:rsidRPr="0081727D" w:rsidRDefault="0081727D" w:rsidP="0081727D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 w:rsidRPr="0081727D">
              <w:t>Temperature Tester</w:t>
            </w:r>
          </w:p>
        </w:tc>
        <w:tc>
          <w:tcPr>
            <w:tcW w:w="2249" w:type="dxa"/>
          </w:tcPr>
          <w:p w:rsidR="0081727D" w:rsidRPr="001D275A" w:rsidRDefault="0081727D" w:rsidP="0081727D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</w:tcPr>
          <w:p w:rsidR="0081727D" w:rsidRPr="001D275A" w:rsidRDefault="0081727D" w:rsidP="0081727D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523" w:type="dxa"/>
          </w:tcPr>
          <w:p w:rsidR="0081727D" w:rsidRPr="001D275A" w:rsidRDefault="0081727D" w:rsidP="0081727D">
            <w:pPr>
              <w:spacing w:line="276" w:lineRule="auto"/>
              <w:rPr>
                <w:bCs/>
              </w:rPr>
            </w:pPr>
          </w:p>
        </w:tc>
      </w:tr>
      <w:tr w:rsidR="00E066CD" w:rsidTr="00AC7FF4">
        <w:trPr>
          <w:trHeight w:val="521"/>
        </w:trPr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8379B" w:rsidTr="00AC7FF4">
        <w:trPr>
          <w:trHeight w:val="521"/>
        </w:trPr>
        <w:tc>
          <w:tcPr>
            <w:tcW w:w="1530" w:type="dxa"/>
          </w:tcPr>
          <w:p w:rsidR="0008379B" w:rsidRDefault="0008379B" w:rsidP="00AC7FF4">
            <w:pPr>
              <w:rPr>
                <w:b/>
                <w:bCs/>
                <w:u w:val="single"/>
              </w:rPr>
            </w:pPr>
            <w:r w:rsidRPr="00DB6A18">
              <w:rPr>
                <w:b/>
                <w:bCs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08379B" w:rsidRDefault="0008379B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Pr="00DB6A18" w:rsidRDefault="0008379B" w:rsidP="00AC7FF4">
            <w:r w:rsidRPr="00DB6A18">
              <w:t xml:space="preserve">Let’s be friends, </w:t>
            </w:r>
          </w:p>
          <w:p w:rsidR="0008379B" w:rsidRPr="001D275A" w:rsidRDefault="0008379B" w:rsidP="00AC7FF4">
            <w:pPr>
              <w:rPr>
                <w:b/>
                <w:bCs/>
                <w:u w:val="single"/>
              </w:rPr>
            </w:pPr>
            <w:r w:rsidRPr="00DB6A18">
              <w:t>Lets Share &amp; Do Things Together</w:t>
            </w:r>
            <w:r>
              <w:t>, Being Polite, Let Us Be of Help to Others</w:t>
            </w:r>
          </w:p>
        </w:tc>
        <w:tc>
          <w:tcPr>
            <w:tcW w:w="2249" w:type="dxa"/>
          </w:tcPr>
          <w:p w:rsidR="0008379B" w:rsidRPr="001D275A" w:rsidRDefault="0008379B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08379B" w:rsidRPr="002C6252" w:rsidRDefault="0008379B" w:rsidP="00AC7FF4">
            <w:pPr>
              <w:spacing w:line="276" w:lineRule="auto"/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08379B" w:rsidP="001379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ate your child to help others &amp; share things with others.</w:t>
            </w:r>
          </w:p>
        </w:tc>
      </w:tr>
      <w:tr w:rsidR="0008379B" w:rsidTr="00AC7FF4">
        <w:trPr>
          <w:trHeight w:val="521"/>
        </w:trPr>
        <w:tc>
          <w:tcPr>
            <w:tcW w:w="1530" w:type="dxa"/>
          </w:tcPr>
          <w:p w:rsidR="0008379B" w:rsidRPr="00DB6A18" w:rsidRDefault="0008379B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.E.</w:t>
            </w:r>
          </w:p>
        </w:tc>
        <w:tc>
          <w:tcPr>
            <w:tcW w:w="1440" w:type="dxa"/>
          </w:tcPr>
          <w:p w:rsidR="0008379B" w:rsidRDefault="0008379B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Default="0008379B" w:rsidP="00AC7FF4">
            <w:r w:rsidRPr="00273FF9">
              <w:rPr>
                <w:b/>
                <w:bCs/>
                <w:u w:val="single"/>
              </w:rPr>
              <w:t>PD-1</w:t>
            </w:r>
            <w:r>
              <w:t>: Basic Warm up with stretching exercises, Body Awareness, Walking on Toes and Heels, Calisthenics Exercise (Free Hand Exercise), Meditation with OM chanting</w:t>
            </w:r>
          </w:p>
          <w:p w:rsidR="0008379B" w:rsidRPr="00DB6A18" w:rsidRDefault="0008379B" w:rsidP="00AC7FF4">
            <w:r w:rsidRPr="00273FF9">
              <w:rPr>
                <w:b/>
                <w:bCs/>
                <w:u w:val="single"/>
              </w:rPr>
              <w:t xml:space="preserve">TERM-1: </w:t>
            </w:r>
            <w:r>
              <w:t>Yogic Postures- Gomukhasana (Cow Pose), Padmasana, Vajrasana, Vrikshaasana, Naukasana, Tadasana, Trikonasana, Baddha Konasana (Butterfly pose),  Pranayama (Breathing Exercise), Surya Namaskar</w:t>
            </w:r>
          </w:p>
        </w:tc>
        <w:tc>
          <w:tcPr>
            <w:tcW w:w="2249" w:type="dxa"/>
          </w:tcPr>
          <w:p w:rsidR="0008379B" w:rsidRPr="001D275A" w:rsidRDefault="0008379B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08379B" w:rsidRPr="002C6252" w:rsidRDefault="0008379B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8A4C3B" w:rsidP="008A4C3B">
            <w:pPr>
              <w:rPr>
                <w:bCs/>
              </w:rPr>
            </w:pPr>
            <w:r>
              <w:rPr>
                <w:bCs/>
              </w:rPr>
              <w:t>Practice</w:t>
            </w:r>
            <w:r w:rsidR="0008379B">
              <w:rPr>
                <w:bCs/>
              </w:rPr>
              <w:t xml:space="preserve"> meditation and exercise on regular basis with your child.</w:t>
            </w:r>
          </w:p>
        </w:tc>
      </w:tr>
      <w:tr w:rsidR="0008379B" w:rsidTr="00AC7FF4">
        <w:trPr>
          <w:trHeight w:val="521"/>
        </w:trPr>
        <w:tc>
          <w:tcPr>
            <w:tcW w:w="1530" w:type="dxa"/>
          </w:tcPr>
          <w:p w:rsidR="0008379B" w:rsidRDefault="0008379B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NCE</w:t>
            </w:r>
          </w:p>
        </w:tc>
        <w:tc>
          <w:tcPr>
            <w:tcW w:w="1440" w:type="dxa"/>
          </w:tcPr>
          <w:p w:rsidR="0008379B" w:rsidRDefault="0008379B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Pr="00DB6A18" w:rsidRDefault="0008379B" w:rsidP="00AC7FF4">
            <w:r>
              <w:t>Basic Exercise with Foot Work on Counting, Action Song based on a Patriotic Theme</w:t>
            </w:r>
          </w:p>
        </w:tc>
        <w:tc>
          <w:tcPr>
            <w:tcW w:w="2249" w:type="dxa"/>
          </w:tcPr>
          <w:p w:rsidR="0008379B" w:rsidRPr="001D275A" w:rsidRDefault="0008379B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08379B" w:rsidRPr="002C6252" w:rsidRDefault="0008379B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08379B" w:rsidP="00AC7FF4">
            <w:pPr>
              <w:rPr>
                <w:bCs/>
              </w:rPr>
            </w:pPr>
          </w:p>
        </w:tc>
      </w:tr>
      <w:tr w:rsidR="0008379B" w:rsidTr="00AC7FF4">
        <w:trPr>
          <w:trHeight w:val="521"/>
        </w:trPr>
        <w:tc>
          <w:tcPr>
            <w:tcW w:w="1530" w:type="dxa"/>
          </w:tcPr>
          <w:p w:rsidR="0008379B" w:rsidRDefault="0008379B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USIC</w:t>
            </w:r>
          </w:p>
        </w:tc>
        <w:tc>
          <w:tcPr>
            <w:tcW w:w="1440" w:type="dxa"/>
          </w:tcPr>
          <w:p w:rsidR="0008379B" w:rsidRDefault="0008379B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Pr="00DB6A18" w:rsidRDefault="0008379B" w:rsidP="00AC7FF4">
            <w:r>
              <w:t>Development of Singing Vocabulary, Prayer, National Anthem, Patriotic Song</w:t>
            </w:r>
          </w:p>
        </w:tc>
        <w:tc>
          <w:tcPr>
            <w:tcW w:w="2249" w:type="dxa"/>
          </w:tcPr>
          <w:p w:rsidR="0008379B" w:rsidRPr="001D275A" w:rsidRDefault="0008379B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08379B" w:rsidRPr="002C6252" w:rsidRDefault="0008379B" w:rsidP="00AC7FF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08379B" w:rsidP="00AC7FF4">
            <w:pPr>
              <w:rPr>
                <w:bCs/>
              </w:rPr>
            </w:pPr>
          </w:p>
        </w:tc>
      </w:tr>
    </w:tbl>
    <w:p w:rsidR="00E066CD" w:rsidRDefault="00F66A0C" w:rsidP="00E066CD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0" type="#_x0000_t136" style="position:absolute;margin-left:12pt;margin-top:12.15pt;width:764.25pt;height:51.75pt;z-index:-251305984;mso-position-horizontal-relative:text;mso-position-vertical-relative:text" wrapcoords="6126 -313 -21 -313 -21 22226 6253 22539 21197 22539 21346 22539 21664 20661 21685 15339 21685 13774 21600 12209 21430 9704 21536 9704 21664 6887 21664 3130 21388 0 21197 -313 6126 -313" adj=",10800" fillcolor="black [3213]" strokecolor="#c4bc96 [2414]" strokeweight="1.5pt">
            <v:shadow on="t" color="#900"/>
            <v:textpath style="font-family:&quot;Impact&quot;;v-text-kern:t" trim="t" fitpath="t" string="INTRA CLASS ACTIVITIES"/>
            <w10:wrap type="tight"/>
          </v:shape>
        </w:pict>
      </w: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tbl>
      <w:tblPr>
        <w:tblStyle w:val="TableGrid"/>
        <w:tblW w:w="0" w:type="auto"/>
        <w:tblInd w:w="765" w:type="dxa"/>
        <w:tblLook w:val="04A0"/>
      </w:tblPr>
      <w:tblGrid>
        <w:gridCol w:w="4203"/>
        <w:gridCol w:w="6480"/>
      </w:tblGrid>
      <w:tr w:rsidR="00E066CD" w:rsidTr="00AC7FF4">
        <w:tc>
          <w:tcPr>
            <w:tcW w:w="10683" w:type="dxa"/>
            <w:gridSpan w:val="2"/>
          </w:tcPr>
          <w:p w:rsidR="00E066CD" w:rsidRPr="00D20F2E" w:rsidRDefault="00E066CD" w:rsidP="000D3F1E">
            <w:pPr>
              <w:jc w:val="center"/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ACTIVITIES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Eco Club Activities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noProof/>
                <w:lang w:bidi="hi-IN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4342633</wp:posOffset>
                  </wp:positionH>
                  <wp:positionV relativeFrom="paragraph">
                    <wp:posOffset>106756</wp:posOffset>
                  </wp:positionV>
                  <wp:extent cx="2346135" cy="2129050"/>
                  <wp:effectExtent l="19050" t="0" r="0" b="0"/>
                  <wp:wrapNone/>
                  <wp:docPr id="1039" name="Picture 6" descr="57e3dcdb0b4359634050ba3f303fe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3dcdb0b4359634050ba3f303febb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35" cy="21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0F2E">
              <w:rPr>
                <w:sz w:val="24"/>
                <w:szCs w:val="24"/>
              </w:rPr>
              <w:t>Earth Day Activity- Best Out of Waste</w:t>
            </w:r>
            <w:r w:rsidR="000D3F1E">
              <w:rPr>
                <w:sz w:val="24"/>
                <w:szCs w:val="24"/>
              </w:rPr>
              <w:t xml:space="preserve"> (April 22, 2024)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Rhyme Recitation Theme-Nature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Literary Club Activities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andwriting Competition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English Recitation Competition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Collage Making (Theme-Diversity In India)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6F6A5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Social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D20F2E">
              <w:rPr>
                <w:b/>
                <w:bCs/>
                <w:sz w:val="24"/>
                <w:szCs w:val="24"/>
              </w:rPr>
              <w:t>Club Activit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Outreach Programme (Share some household items like clothes, stationery, toys, etc. with needy people)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Performing Arts Activities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Independence Day Celebration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Patriotic Song Competition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Health &amp; Physical Education Activities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urdle Race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Obstacle Race </w:t>
            </w:r>
          </w:p>
        </w:tc>
      </w:tr>
      <w:tr w:rsidR="00E066CD" w:rsidTr="00AC7FF4">
        <w:tc>
          <w:tcPr>
            <w:tcW w:w="420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Visits</w:t>
            </w:r>
          </w:p>
        </w:tc>
        <w:tc>
          <w:tcPr>
            <w:tcW w:w="6480" w:type="dxa"/>
          </w:tcPr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Sun Temple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Departmental Store</w:t>
            </w:r>
          </w:p>
          <w:p w:rsidR="00E066CD" w:rsidRPr="00D20F2E" w:rsidRDefault="00E066CD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Zoological Garden</w:t>
            </w:r>
          </w:p>
        </w:tc>
      </w:tr>
    </w:tbl>
    <w:p w:rsidR="00E066CD" w:rsidRDefault="00F66A0C" w:rsidP="00E066CD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786.05pt;margin-top:295.1pt;width:361.65pt;height:57.45pt;z-index:252009472;mso-position-horizontal-relative:text;mso-position-vertical-relative:text" filled="f" stroked="f">
            <v:textbox>
              <w:txbxContent>
                <w:p w:rsidR="00850D6C" w:rsidRPr="00DC7DEA" w:rsidRDefault="00850D6C" w:rsidP="00E066CD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  <w:u w:val="single"/>
                    </w:rPr>
                    <w:t>MORAL</w:t>
                  </w: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:</w:t>
                  </w:r>
                </w:p>
                <w:p w:rsidR="00850D6C" w:rsidRPr="00DC7DEA" w:rsidRDefault="00850D6C" w:rsidP="00E066CD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WORK HARD AND REACH YOUR GOALS.</w:t>
                  </w:r>
                </w:p>
              </w:txbxContent>
            </v:textbox>
          </v:shape>
        </w:pict>
      </w:r>
      <w:r w:rsidR="00E066CD">
        <w:rPr>
          <w:b/>
          <w:sz w:val="28"/>
          <w:szCs w:val="28"/>
          <w:u w:val="single"/>
        </w:rPr>
        <w:br w:type="page"/>
      </w:r>
    </w:p>
    <w:p w:rsidR="00E066CD" w:rsidRDefault="00E066CD" w:rsidP="00E066CD">
      <w:pPr>
        <w:jc w:val="center"/>
        <w:rPr>
          <w:b/>
          <w:u w:val="single"/>
        </w:rPr>
      </w:pPr>
      <w:r>
        <w:rPr>
          <w:b/>
          <w:noProof/>
          <w:u w:val="single"/>
          <w:lang w:bidi="hi-IN"/>
        </w:rPr>
        <w:lastRenderedPageBreak/>
        <w:drawing>
          <wp:anchor distT="0" distB="0" distL="114300" distR="114300" simplePos="0" relativeHeight="252023808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104775</wp:posOffset>
            </wp:positionV>
            <wp:extent cx="660400" cy="447675"/>
            <wp:effectExtent l="19050" t="0" r="6350" b="0"/>
            <wp:wrapNone/>
            <wp:docPr id="1040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755650" cy="447675"/>
            <wp:effectExtent l="19050" t="0" r="6350" b="0"/>
            <wp:wrapNone/>
            <wp:docPr id="1042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13568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1043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1050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GREENWOOD PUBLIC SCHOOL, ADITYAPURAM</w:t>
      </w:r>
    </w:p>
    <w:p w:rsidR="00E066CD" w:rsidRDefault="00E066CD" w:rsidP="00E066CD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E066CD" w:rsidRDefault="00E066CD" w:rsidP="00E066CD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 I (2024-25) FOR CLASS-II</w:t>
      </w:r>
    </w:p>
    <w:p w:rsidR="000C70CE" w:rsidRDefault="000C70CE" w:rsidP="000C70CE">
      <w:pPr>
        <w:rPr>
          <w:b/>
          <w:u w:val="single"/>
        </w:rPr>
      </w:pPr>
      <w:r>
        <w:rPr>
          <w:b/>
          <w:u w:val="single"/>
        </w:rPr>
        <w:t>Note: PD-I Syllabus will also be included in Term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E066CD" w:rsidTr="00AC7FF4"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AC7FF4">
        <w:trPr>
          <w:trHeight w:val="575"/>
        </w:trPr>
        <w:tc>
          <w:tcPr>
            <w:tcW w:w="1530" w:type="dxa"/>
            <w:vMerge w:val="restart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1766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1051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millan English Ferry</w:t>
            </w:r>
          </w:p>
        </w:tc>
        <w:tc>
          <w:tcPr>
            <w:tcW w:w="4679" w:type="dxa"/>
          </w:tcPr>
          <w:p w:rsidR="00E066CD" w:rsidRPr="006F70F1" w:rsidRDefault="00E066CD" w:rsidP="00AC7FF4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</w:t>
            </w:r>
            <w:r>
              <w:rPr>
                <w:b/>
                <w:bCs/>
                <w:szCs w:val="24"/>
                <w:u w:val="single"/>
              </w:rPr>
              <w:t>-I</w:t>
            </w:r>
          </w:p>
          <w:p w:rsidR="00E066CD" w:rsidRDefault="00E066CD" w:rsidP="00AC7FF4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Planning My Birthday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E066CD" w:rsidRDefault="00E066CD" w:rsidP="00E066CD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2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My First Day at School, </w:t>
            </w:r>
          </w:p>
          <w:p w:rsidR="00E066CD" w:rsidRPr="006F70F1" w:rsidRDefault="00E066CD" w:rsidP="00E066CD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3 A Burger’s Story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 Clarity  </w:t>
            </w:r>
          </w:p>
        </w:tc>
        <w:tc>
          <w:tcPr>
            <w:tcW w:w="3239" w:type="dxa"/>
            <w:vMerge w:val="restart"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</w:t>
            </w:r>
            <w:r>
              <w:rPr>
                <w:bCs/>
              </w:rPr>
              <w:t xml:space="preserve"> Reading + Recitation</w:t>
            </w:r>
          </w:p>
          <w:p w:rsidR="00E066CD" w:rsidRPr="006F70F1" w:rsidRDefault="00E066CD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bject Enrichment:</w:t>
            </w:r>
          </w:p>
          <w:p w:rsidR="00E066CD" w:rsidRDefault="00E066CD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 – ASL</w:t>
            </w:r>
          </w:p>
          <w:p w:rsidR="00E066CD" w:rsidRDefault="00E066CD" w:rsidP="00AC7FF4">
            <w:pPr>
              <w:spacing w:line="360" w:lineRule="auto"/>
              <w:rPr>
                <w:bCs/>
              </w:rPr>
            </w:pPr>
          </w:p>
          <w:p w:rsidR="00E066CD" w:rsidRDefault="00E066CD" w:rsidP="00AC7FF4">
            <w:pPr>
              <w:spacing w:line="360" w:lineRule="auto"/>
              <w:rPr>
                <w:bCs/>
              </w:rPr>
            </w:pPr>
            <w:r w:rsidRPr="00626DCF">
              <w:rPr>
                <w:b/>
                <w:u w:val="single"/>
              </w:rPr>
              <w:t>SPEAK AND TELL</w:t>
            </w:r>
            <w:r>
              <w:rPr>
                <w:bCs/>
              </w:rPr>
              <w:t xml:space="preserve"> </w:t>
            </w:r>
          </w:p>
          <w:p w:rsidR="00E066CD" w:rsidRPr="006729C2" w:rsidRDefault="00E066CD" w:rsidP="000530DA">
            <w:pPr>
              <w:spacing w:line="360" w:lineRule="auto"/>
              <w:rPr>
                <w:bCs/>
              </w:rPr>
            </w:pPr>
            <w:r>
              <w:rPr>
                <w:bCs/>
              </w:rPr>
              <w:t xml:space="preserve">Children will be shown Alphabets Flash Cards and will be asked to speak at least 2 words </w:t>
            </w:r>
            <w:r w:rsidR="000530DA">
              <w:rPr>
                <w:bCs/>
              </w:rPr>
              <w:t>on</w:t>
            </w:r>
            <w:r>
              <w:rPr>
                <w:bCs/>
              </w:rPr>
              <w:t xml:space="preserve"> the alphabets shown</w:t>
            </w: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E066CD" w:rsidTr="00AC7FF4">
        <w:trPr>
          <w:trHeight w:val="134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E066CD" w:rsidRPr="006F70F1" w:rsidRDefault="00E066CD" w:rsidP="00AC7FF4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  <w:u w:val="single"/>
              </w:rPr>
              <w:t xml:space="preserve"> </w:t>
            </w:r>
            <w:r w:rsidRPr="0079468F">
              <w:rPr>
                <w:b/>
                <w:bCs/>
                <w:szCs w:val="24"/>
              </w:rPr>
              <w:t xml:space="preserve"> </w:t>
            </w:r>
            <w:r w:rsidR="0079468F">
              <w:rPr>
                <w:bCs/>
                <w:szCs w:val="24"/>
              </w:rPr>
              <w:t>Label Writing-</w:t>
            </w:r>
            <w:r>
              <w:rPr>
                <w:bCs/>
                <w:szCs w:val="24"/>
              </w:rPr>
              <w:t>My</w:t>
            </w:r>
            <w:r w:rsidR="00AA462C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>elf, Paragraph Writing- My School, Object Writing- My School Bag</w:t>
            </w:r>
          </w:p>
          <w:p w:rsidR="00E066CD" w:rsidRDefault="00E066CD" w:rsidP="00AC7FF4">
            <w:pPr>
              <w:spacing w:line="36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ick Leave Application, Paragraph Writing- My Favourite Season, My Best Friend,</w:t>
            </w:r>
          </w:p>
          <w:p w:rsidR="00E066CD" w:rsidRPr="006F70F1" w:rsidRDefault="00E066CD" w:rsidP="00AC7FF4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icture Composition, Sequencing of sentences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</w:p>
        </w:tc>
      </w:tr>
      <w:tr w:rsidR="00E066CD" w:rsidTr="00AC7FF4"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6C06AB" w:rsidRDefault="00BD3C2D" w:rsidP="00AC7FF4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Story Narration</w:t>
            </w:r>
            <w:r w:rsidR="0008379B">
              <w:rPr>
                <w:szCs w:val="24"/>
              </w:rPr>
              <w:t xml:space="preserve"> with Props</w:t>
            </w:r>
            <w:r>
              <w:rPr>
                <w:szCs w:val="24"/>
              </w:rPr>
              <w:t xml:space="preserve">- </w:t>
            </w:r>
          </w:p>
          <w:p w:rsidR="00E066CD" w:rsidRPr="006F70F1" w:rsidRDefault="00BD3C2D" w:rsidP="006C06AB">
            <w:pPr>
              <w:spacing w:line="360" w:lineRule="auto"/>
              <w:rPr>
                <w:bCs/>
                <w:szCs w:val="24"/>
              </w:rPr>
            </w:pPr>
            <w:r>
              <w:rPr>
                <w:szCs w:val="24"/>
              </w:rPr>
              <w:t>The Fire Cat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, Listen, Concentrate </w:t>
            </w: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spacing w:line="360" w:lineRule="auto"/>
            </w:pPr>
          </w:p>
        </w:tc>
        <w:tc>
          <w:tcPr>
            <w:tcW w:w="2523" w:type="dxa"/>
          </w:tcPr>
          <w:p w:rsidR="00E066CD" w:rsidRPr="006F70F1" w:rsidRDefault="009708AF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ead out stories to your child.</w:t>
            </w:r>
          </w:p>
        </w:tc>
      </w:tr>
      <w:tr w:rsidR="00513DBB" w:rsidTr="0013790F">
        <w:trPr>
          <w:trHeight w:val="2656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513DBB" w:rsidRDefault="00513DBB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513DBB" w:rsidRDefault="00513DBB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 Evangel’s Power of English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513DBB" w:rsidRDefault="00513DBB" w:rsidP="00BD3C2D">
            <w:pPr>
              <w:spacing w:line="360" w:lineRule="auto"/>
              <w:rPr>
                <w:b/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6F70F1">
              <w:rPr>
                <w:b/>
                <w:bCs/>
                <w:szCs w:val="24"/>
              </w:rPr>
              <w:t>I</w:t>
            </w:r>
          </w:p>
          <w:p w:rsidR="00513DBB" w:rsidRPr="006F70F1" w:rsidRDefault="00513DBB" w:rsidP="00BD3C2D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: Sentences, Ch-2: Types of Sentences, Ch-3: Question Words</w:t>
            </w:r>
          </w:p>
          <w:p w:rsidR="00513DBB" w:rsidRDefault="00513DBB" w:rsidP="00BD3C2D">
            <w:pPr>
              <w:spacing w:line="360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</w:p>
          <w:p w:rsidR="00513DBB" w:rsidRPr="006F70F1" w:rsidRDefault="00513DBB" w:rsidP="00BD3C2D">
            <w:pPr>
              <w:spacing w:line="360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4: Is/am/are, Ch-5: Do/Does, Ch-6: Has/Have, Ch-7: Construction of Sentences, Ch-8: Nouns, Ch-9: Proper Nouns and Common Nouns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513DBB" w:rsidRDefault="00513DBB" w:rsidP="00AC7FF4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513DBB" w:rsidRDefault="00513DBB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513DBB" w:rsidRDefault="00513DBB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513DBB" w:rsidRDefault="00513DBB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513DBB" w:rsidRPr="006F70F1" w:rsidRDefault="00513DBB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  <w:tcBorders>
              <w:bottom w:val="single" w:sz="4" w:space="0" w:color="auto"/>
            </w:tcBorders>
          </w:tcPr>
          <w:p w:rsidR="00513DBB" w:rsidRPr="006F70F1" w:rsidRDefault="008A4C3B" w:rsidP="008A4C3B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urround your child with English language material such as books, posters, etc.</w:t>
            </w:r>
          </w:p>
        </w:tc>
      </w:tr>
      <w:tr w:rsidR="00513DBB" w:rsidTr="00AC7FF4">
        <w:trPr>
          <w:trHeight w:val="77"/>
        </w:trPr>
        <w:tc>
          <w:tcPr>
            <w:tcW w:w="1530" w:type="dxa"/>
            <w:vMerge/>
          </w:tcPr>
          <w:p w:rsidR="00513DBB" w:rsidRDefault="00513DBB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513DBB" w:rsidRDefault="00F66A0C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65" type="#_x0000_t32" style="position:absolute;margin-left:0;margin-top:0;width:50pt;height:50pt;z-index:252086272;visibility:hidden;mso-position-horizontal-relative:text;mso-position-vertical-relative:text" filled="t">
                  <o:lock v:ext="edit" selection="t"/>
                </v:shape>
              </w:pict>
            </w:r>
            <w:r w:rsidR="00513DBB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513DBB" w:rsidRPr="006F70F1" w:rsidRDefault="00513DBB" w:rsidP="00AC7FF4">
            <w:pPr>
              <w:spacing w:line="48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 I am growing up</w:t>
            </w:r>
          </w:p>
          <w:p w:rsidR="00513DBB" w:rsidRPr="006F70F1" w:rsidRDefault="00513DBB" w:rsidP="00BD3C2D">
            <w:pPr>
              <w:spacing w:line="480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19156E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Wonderful Neighbours</w:t>
            </w:r>
          </w:p>
        </w:tc>
        <w:tc>
          <w:tcPr>
            <w:tcW w:w="2249" w:type="dxa"/>
          </w:tcPr>
          <w:p w:rsidR="00513DBB" w:rsidRDefault="00513DBB" w:rsidP="00AC7FF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513DBB" w:rsidRPr="006F70F1" w:rsidRDefault="00513DBB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513DBB" w:rsidRPr="006F70F1" w:rsidRDefault="00513DBB" w:rsidP="00AC7FF4">
            <w:pPr>
              <w:spacing w:line="276" w:lineRule="auto"/>
              <w:rPr>
                <w:bCs/>
              </w:rPr>
            </w:pPr>
          </w:p>
        </w:tc>
      </w:tr>
      <w:tr w:rsidR="00E066CD" w:rsidTr="00AC7FF4"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E066CD" w:rsidRDefault="00E066CD" w:rsidP="00AC7FF4">
            <w:pPr>
              <w:spacing w:line="276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E066CD" w:rsidRDefault="00E066CD" w:rsidP="00AC7FF4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PD - I + TERM- I </w:t>
            </w:r>
          </w:p>
          <w:p w:rsidR="00E066CD" w:rsidRPr="006F70F1" w:rsidRDefault="00E066CD" w:rsidP="00AC7FF4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ading Comprehension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E066CD" w:rsidRPr="006F70F1" w:rsidRDefault="00E066CD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</w:tcPr>
          <w:p w:rsidR="00E066CD" w:rsidRPr="006F70F1" w:rsidRDefault="00E066CD" w:rsidP="00AC7F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Pr="006F70F1">
              <w:rPr>
                <w:bCs/>
              </w:rPr>
              <w:t xml:space="preserve">your child </w:t>
            </w:r>
            <w:r>
              <w:rPr>
                <w:bCs/>
              </w:rPr>
              <w:t>in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learning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poems</w:t>
            </w:r>
            <w:r w:rsidRPr="006F70F1">
              <w:rPr>
                <w:bCs/>
              </w:rPr>
              <w:t>.</w:t>
            </w:r>
          </w:p>
        </w:tc>
      </w:tr>
    </w:tbl>
    <w:p w:rsidR="00E066CD" w:rsidRDefault="00E066CD" w:rsidP="00E066CD"/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E066CD" w:rsidTr="00AC7FF4">
        <w:trPr>
          <w:trHeight w:val="620"/>
        </w:trPr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AC7FF4">
        <w:trPr>
          <w:trHeight w:val="872"/>
        </w:trPr>
        <w:tc>
          <w:tcPr>
            <w:tcW w:w="1530" w:type="dxa"/>
            <w:vMerge w:val="restart"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kO;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87B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Default="00E066CD" w:rsidP="00187B49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="00BD3C2D">
              <w:rPr>
                <w:rFonts w:ascii="Kruti Dev 010" w:hAnsi="Kruti Dev 010"/>
                <w:sz w:val="28"/>
                <w:szCs w:val="24"/>
              </w:rPr>
              <w:t>isM+ yxk,¡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2% </w:t>
            </w:r>
            <w:r w:rsidR="00BD3C2D">
              <w:rPr>
                <w:rFonts w:ascii="Kruti Dev 010" w:hAnsi="Kruti Dev 010"/>
                <w:sz w:val="28"/>
                <w:szCs w:val="24"/>
              </w:rPr>
              <w:t>nknh dh lh[k</w:t>
            </w:r>
          </w:p>
          <w:p w:rsidR="00BD3C2D" w:rsidRDefault="00E066CD" w:rsidP="00187B49">
            <w:pPr>
              <w:spacing w:line="276" w:lineRule="auto"/>
              <w:rPr>
                <w:rFonts w:ascii="Kruti Dev 010" w:hAnsi="Kruti Dev 010"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3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BD3C2D">
              <w:rPr>
                <w:rFonts w:ascii="Kruti Dev 010" w:hAnsi="Kruti Dev 010"/>
                <w:sz w:val="28"/>
                <w:szCs w:val="24"/>
              </w:rPr>
              <w:t>lPph enn</w:t>
            </w:r>
          </w:p>
          <w:p w:rsidR="00E066CD" w:rsidRDefault="00E066CD" w:rsidP="00187B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Default="00E066CD" w:rsidP="00187B49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BD3C2D">
              <w:rPr>
                <w:rFonts w:ascii="Kruti Dev 010" w:hAnsi="Kruti Dev 010"/>
                <w:bCs/>
                <w:sz w:val="28"/>
                <w:szCs w:val="24"/>
              </w:rPr>
              <w:t>prqj ePNj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6% </w:t>
            </w:r>
            <w:r w:rsidR="00BD3C2D">
              <w:rPr>
                <w:rFonts w:ascii="Kruti Dev 010" w:hAnsi="Kruti Dev 010"/>
                <w:bCs/>
                <w:sz w:val="28"/>
                <w:szCs w:val="24"/>
              </w:rPr>
              <w:t>midkjh isM+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8% </w:t>
            </w:r>
            <w:r w:rsidR="00BD3C2D">
              <w:rPr>
                <w:rFonts w:ascii="Kruti Dev 010" w:hAnsi="Kruti Dev 010"/>
                <w:bCs/>
                <w:sz w:val="28"/>
                <w:szCs w:val="24"/>
              </w:rPr>
              <w:t>ijyksd dh nqfu;k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E066CD" w:rsidRPr="00163973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E066CD" w:rsidRPr="00163973" w:rsidRDefault="00E066CD" w:rsidP="00AC7FF4">
            <w:pPr>
              <w:spacing w:line="276" w:lineRule="auto"/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E066CD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</w:p>
          <w:p w:rsidR="00E066CD" w:rsidRDefault="00E066CD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E066CD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E066CD" w:rsidRDefault="00E066CD" w:rsidP="00AC7FF4">
            <w:pPr>
              <w:spacing w:line="276" w:lineRule="auto"/>
              <w:rPr>
                <w:bCs/>
                <w:szCs w:val="24"/>
              </w:rPr>
            </w:pPr>
          </w:p>
          <w:p w:rsidR="00E066CD" w:rsidRPr="00D76778" w:rsidRDefault="00E066CD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E066CD" w:rsidRDefault="00E066CD" w:rsidP="00FF2138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 w:rsidR="00FF2138">
              <w:rPr>
                <w:rFonts w:ascii="Kruti Dev 010" w:hAnsi="Kruti Dev 010"/>
                <w:bCs/>
                <w:sz w:val="30"/>
                <w:szCs w:val="28"/>
              </w:rPr>
              <w:t>lqugjk &gt;aMk</w:t>
            </w:r>
          </w:p>
        </w:tc>
        <w:tc>
          <w:tcPr>
            <w:tcW w:w="2523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E066CD" w:rsidTr="00AC7FF4">
        <w:trPr>
          <w:trHeight w:val="35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ao ikWp “kCn cksydj Jqrys[k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E066CD" w:rsidTr="00AC7FF4">
        <w:trPr>
          <w:trHeight w:val="647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0802" w:rsidRPr="00B40802">
              <w:rPr>
                <w:rFonts w:ascii="Kruti Dev 010" w:hAnsi="Kruti Dev 010"/>
                <w:sz w:val="28"/>
                <w:szCs w:val="28"/>
              </w:rPr>
              <w:t>esjk ifjp;]</w:t>
            </w:r>
            <w:r w:rsidR="00B40802" w:rsidRPr="00B40802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esjk </w:t>
            </w:r>
            <w:r w:rsidR="00BD3C2D">
              <w:rPr>
                <w:rFonts w:ascii="Kruti Dev 010" w:hAnsi="Kruti Dev 010"/>
                <w:bCs/>
                <w:sz w:val="28"/>
                <w:szCs w:val="28"/>
              </w:rPr>
              <w:t>fo|ky;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oLrq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ys[ku</w:t>
            </w:r>
            <w:r w:rsidR="00BD3C2D">
              <w:rPr>
                <w:rFonts w:ascii="Kruti Dev 010" w:hAnsi="Kruti Dev 010"/>
                <w:bCs/>
                <w:sz w:val="28"/>
                <w:szCs w:val="28"/>
              </w:rPr>
              <w:t>&amp; esjk cLrk</w:t>
            </w:r>
          </w:p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fp= o.kZu] </w:t>
            </w:r>
            <w:r w:rsidR="00BD3C2D">
              <w:rPr>
                <w:rFonts w:ascii="Kruti Dev 010" w:hAnsi="Kruti Dev 010"/>
                <w:bCs/>
                <w:sz w:val="28"/>
                <w:szCs w:val="24"/>
              </w:rPr>
              <w:t>izkFkZuk i=] dgkuh dks lgh Øe esa yxk,¡</w:t>
            </w:r>
            <w:r w:rsidR="0013790F">
              <w:rPr>
                <w:rFonts w:ascii="Kruti Dev 010" w:hAnsi="Kruti Dev 010"/>
                <w:bCs/>
                <w:sz w:val="28"/>
                <w:szCs w:val="24"/>
              </w:rPr>
              <w:t>] vuqPNsn&amp;esjk ilanhnk [ksy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E066CD" w:rsidTr="00AC7FF4">
        <w:trPr>
          <w:trHeight w:val="350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31671A">
              <w:rPr>
                <w:rFonts w:ascii="Kruti Dev 010" w:hAnsi="Kruti Dev 010"/>
                <w:bCs/>
                <w:sz w:val="28"/>
                <w:szCs w:val="28"/>
              </w:rPr>
              <w:t>ikB&amp;4% rkjsa</w:t>
            </w:r>
          </w:p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31671A">
              <w:rPr>
                <w:rFonts w:ascii="Kruti Dev 010" w:hAnsi="Kruti Dev 010"/>
                <w:bCs/>
                <w:sz w:val="28"/>
                <w:szCs w:val="28"/>
              </w:rPr>
              <w:t>ikB&amp;7% Ldwy cl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E066CD" w:rsidTr="00AC7FF4">
        <w:trPr>
          <w:trHeight w:val="359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87B49">
            <w:pPr>
              <w:spacing w:line="360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2249" w:type="dxa"/>
          </w:tcPr>
          <w:p w:rsidR="00E066CD" w:rsidRPr="00324EAD" w:rsidRDefault="00E066CD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239" w:type="dxa"/>
            <w:vMerge/>
          </w:tcPr>
          <w:p w:rsidR="00E066CD" w:rsidRPr="00324EAD" w:rsidRDefault="00E066CD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E066CD" w:rsidRPr="00E17355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E066CD" w:rsidTr="00AC7FF4">
        <w:trPr>
          <w:trHeight w:val="1142"/>
        </w:trPr>
        <w:tc>
          <w:tcPr>
            <w:tcW w:w="1530" w:type="dxa"/>
            <w:vMerge/>
          </w:tcPr>
          <w:p w:rsidR="00E066CD" w:rsidRDefault="00E066CD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  <w:shd w:val="clear" w:color="auto" w:fill="auto"/>
          </w:tcPr>
          <w:p w:rsidR="00E066CD" w:rsidRDefault="00E066CD" w:rsidP="0013790F">
            <w:pPr>
              <w:spacing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Hkk’kk] laKk] foykse 'kCn] fyax] opu] i;kZ;okph 'kCn</w:t>
            </w:r>
          </w:p>
          <w:p w:rsidR="00E066CD" w:rsidRDefault="00E066CD" w:rsidP="0013790F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loZuke]</w:t>
            </w:r>
            <w:r w:rsidR="0013790F">
              <w:rPr>
                <w:rFonts w:ascii="Kruti Dev 010" w:hAnsi="Kruti Dev 010"/>
                <w:bCs/>
                <w:sz w:val="28"/>
                <w:szCs w:val="24"/>
              </w:rPr>
              <w:t xml:space="preserve"> fØ;k] fo'ks’k.k]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foykse 'kCn] fyax] opu] i;kZ;okph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</w:p>
        </w:tc>
        <w:tc>
          <w:tcPr>
            <w:tcW w:w="2249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] Hkkf"kd Kku</w:t>
            </w:r>
          </w:p>
        </w:tc>
        <w:tc>
          <w:tcPr>
            <w:tcW w:w="3239" w:type="dxa"/>
            <w:vMerge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E066CD" w:rsidRDefault="00E066CD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Kk] loZuke dh ifjHkk’kk fy[kdj ;kn djok,¡</w:t>
            </w:r>
          </w:p>
        </w:tc>
      </w:tr>
      <w:tr w:rsidR="00E066CD" w:rsidTr="00AC7FF4">
        <w:trPr>
          <w:trHeight w:val="1700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19712" behindDoc="0" locked="0" layoutInCell="1" allowOverlap="1">
                  <wp:simplePos x="0" y="0"/>
                  <wp:positionH relativeFrom="column">
                    <wp:posOffset>-50607</wp:posOffset>
                  </wp:positionH>
                  <wp:positionV relativeFrom="paragraph">
                    <wp:posOffset>855920</wp:posOffset>
                  </wp:positionV>
                  <wp:extent cx="1181278" cy="1000664"/>
                  <wp:effectExtent l="19050" t="0" r="0" b="0"/>
                  <wp:wrapNone/>
                  <wp:docPr id="1053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277" cy="9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E066CD" w:rsidRPr="00261854" w:rsidRDefault="00E066CD" w:rsidP="00AC7F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llustrative Mathematics</w:t>
            </w:r>
          </w:p>
        </w:tc>
        <w:tc>
          <w:tcPr>
            <w:tcW w:w="4679" w:type="dxa"/>
          </w:tcPr>
          <w:p w:rsidR="00E066CD" w:rsidRPr="00050E3D" w:rsidRDefault="00E066CD" w:rsidP="00187B49">
            <w:pPr>
              <w:spacing w:line="276" w:lineRule="auto"/>
              <w:rPr>
                <w:b/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  <w:u w:val="single"/>
              </w:rPr>
              <w:t>PD-</w:t>
            </w:r>
            <w:r w:rsidRPr="0000252D">
              <w:rPr>
                <w:b/>
                <w:sz w:val="24"/>
                <w:szCs w:val="24"/>
                <w:u w:val="single"/>
              </w:rPr>
              <w:t>I</w:t>
            </w:r>
          </w:p>
          <w:p w:rsidR="00E066CD" w:rsidRDefault="00E066CD" w:rsidP="00187B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</w:t>
            </w:r>
            <w:r w:rsidRPr="00050E3D">
              <w:rPr>
                <w:sz w:val="24"/>
                <w:szCs w:val="24"/>
              </w:rPr>
              <w:t xml:space="preserve"> Numbers </w:t>
            </w:r>
            <w:r>
              <w:rPr>
                <w:sz w:val="24"/>
                <w:szCs w:val="24"/>
              </w:rPr>
              <w:t xml:space="preserve">upto </w:t>
            </w:r>
            <w:r w:rsidR="00187B49">
              <w:rPr>
                <w:sz w:val="24"/>
                <w:szCs w:val="24"/>
              </w:rPr>
              <w:t>200</w:t>
            </w:r>
          </w:p>
          <w:p w:rsidR="00E066CD" w:rsidRDefault="00E066CD" w:rsidP="00187B4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RM-I</w:t>
            </w:r>
          </w:p>
          <w:p w:rsidR="00187B49" w:rsidRDefault="00187B49" w:rsidP="00187B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2 Addition </w:t>
            </w:r>
          </w:p>
          <w:p w:rsidR="00187B49" w:rsidRPr="00050E3D" w:rsidRDefault="00187B49" w:rsidP="00187B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3 Subtraction </w:t>
            </w:r>
          </w:p>
          <w:p w:rsidR="00E066CD" w:rsidRPr="00050E3D" w:rsidRDefault="00E066CD" w:rsidP="00187B49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>4</w:t>
            </w:r>
            <w:r w:rsidRPr="00050E3D">
              <w:rPr>
                <w:sz w:val="24"/>
                <w:szCs w:val="24"/>
              </w:rPr>
              <w:t xml:space="preserve"> </w:t>
            </w:r>
            <w:r w:rsidR="00187B49">
              <w:rPr>
                <w:sz w:val="24"/>
                <w:szCs w:val="24"/>
              </w:rPr>
              <w:t>Multiplication</w:t>
            </w:r>
          </w:p>
          <w:p w:rsidR="00E066CD" w:rsidRPr="00050E3D" w:rsidRDefault="00E066CD" w:rsidP="00187B49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 xml:space="preserve">5 </w:t>
            </w:r>
            <w:r w:rsidR="00187B49">
              <w:rPr>
                <w:sz w:val="24"/>
                <w:szCs w:val="24"/>
              </w:rPr>
              <w:t>Numbers upto 1000</w:t>
            </w:r>
          </w:p>
          <w:p w:rsidR="00E066CD" w:rsidRPr="00050E3D" w:rsidRDefault="00E066CD" w:rsidP="00187B49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sz w:val="24"/>
                <w:szCs w:val="24"/>
              </w:rPr>
              <w:t>L-</w:t>
            </w:r>
            <w:r>
              <w:rPr>
                <w:sz w:val="24"/>
                <w:szCs w:val="24"/>
              </w:rPr>
              <w:t xml:space="preserve">6 </w:t>
            </w:r>
            <w:r w:rsidR="00187B49">
              <w:rPr>
                <w:sz w:val="24"/>
                <w:szCs w:val="24"/>
              </w:rPr>
              <w:t>Addition and Subtraction of bigger numbers</w:t>
            </w:r>
          </w:p>
        </w:tc>
        <w:tc>
          <w:tcPr>
            <w:tcW w:w="2249" w:type="dxa"/>
          </w:tcPr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Identify, Build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 xml:space="preserve">Logical Thinking, 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Decision Making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Fun with Abacus students will add and subtract the given numbers using abacus.</w:t>
            </w:r>
          </w:p>
        </w:tc>
        <w:tc>
          <w:tcPr>
            <w:tcW w:w="3239" w:type="dxa"/>
          </w:tcPr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050E3D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E066CD" w:rsidRPr="00050E3D" w:rsidRDefault="00E066CD" w:rsidP="00AC7FF4">
            <w:pPr>
              <w:spacing w:line="276" w:lineRule="auto"/>
              <w:rPr>
                <w:b/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</w:rPr>
              <w:t xml:space="preserve">Task-1: </w:t>
            </w:r>
            <w:r w:rsidRPr="00050E3D">
              <w:rPr>
                <w:sz w:val="24"/>
                <w:szCs w:val="24"/>
              </w:rPr>
              <w:t>Mental Maths</w:t>
            </w:r>
          </w:p>
          <w:p w:rsidR="00E066CD" w:rsidRPr="00050E3D" w:rsidRDefault="00E066CD" w:rsidP="00AC7FF4">
            <w:pPr>
              <w:spacing w:line="276" w:lineRule="auto"/>
              <w:rPr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</w:rPr>
              <w:t xml:space="preserve">Task-2: </w:t>
            </w:r>
            <w:r w:rsidRPr="00050E3D">
              <w:rPr>
                <w:sz w:val="24"/>
                <w:szCs w:val="24"/>
              </w:rPr>
              <w:t xml:space="preserve">Quiz </w:t>
            </w:r>
          </w:p>
          <w:p w:rsidR="00E066CD" w:rsidRPr="00050E3D" w:rsidRDefault="00E066CD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E066CD" w:rsidRPr="009813E7" w:rsidRDefault="00E44BAF" w:rsidP="0013790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 Activit</w:t>
            </w:r>
            <w:r w:rsidR="0013790F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 xml:space="preserve"> </w:t>
            </w:r>
            <w:r w:rsidR="00F6107D">
              <w:rPr>
                <w:sz w:val="24"/>
                <w:szCs w:val="24"/>
              </w:rPr>
              <w:t xml:space="preserve">on Regular Basis </w:t>
            </w:r>
          </w:p>
        </w:tc>
        <w:tc>
          <w:tcPr>
            <w:tcW w:w="2523" w:type="dxa"/>
          </w:tcPr>
          <w:p w:rsidR="00E066CD" w:rsidRPr="00050E3D" w:rsidRDefault="00E066CD" w:rsidP="00AC7FF4">
            <w:pPr>
              <w:pStyle w:val="ListParagraph"/>
              <w:spacing w:line="360" w:lineRule="auto"/>
              <w:ind w:left="0"/>
              <w:rPr>
                <w:rFonts w:ascii="Kruti Dev 011" w:hAnsi="Kruti Dev 011"/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Help your child in learning tables.</w:t>
            </w:r>
          </w:p>
        </w:tc>
      </w:tr>
      <w:tr w:rsidR="00E066CD" w:rsidTr="00AC7FF4">
        <w:trPr>
          <w:trHeight w:val="620"/>
        </w:trPr>
        <w:tc>
          <w:tcPr>
            <w:tcW w:w="153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E066CD" w:rsidRDefault="00E066CD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E066CD" w:rsidTr="00AC7FF4">
        <w:trPr>
          <w:trHeight w:val="2033"/>
        </w:trPr>
        <w:tc>
          <w:tcPr>
            <w:tcW w:w="1530" w:type="dxa"/>
          </w:tcPr>
          <w:p w:rsidR="00E066CD" w:rsidRPr="001C7FD4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18688" behindDoc="0" locked="0" layoutInCell="1" allowOverlap="1">
                  <wp:simplePos x="0" y="0"/>
                  <wp:positionH relativeFrom="column">
                    <wp:posOffset>-50272</wp:posOffset>
                  </wp:positionH>
                  <wp:positionV relativeFrom="paragraph">
                    <wp:posOffset>1030415</wp:posOffset>
                  </wp:positionV>
                  <wp:extent cx="1584119" cy="1353787"/>
                  <wp:effectExtent l="19050" t="0" r="0" b="0"/>
                  <wp:wrapNone/>
                  <wp:docPr id="1054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7FD4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E066CD" w:rsidRPr="001C7FD4" w:rsidRDefault="00E066CD" w:rsidP="00AC7FF4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Macmillan Education Frank Planet First</w:t>
            </w:r>
          </w:p>
        </w:tc>
        <w:tc>
          <w:tcPr>
            <w:tcW w:w="4679" w:type="dxa"/>
          </w:tcPr>
          <w:p w:rsidR="00E066CD" w:rsidRPr="001D275A" w:rsidRDefault="00E066CD" w:rsidP="00187B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D275A">
              <w:rPr>
                <w:b/>
                <w:bCs/>
                <w:sz w:val="24"/>
                <w:szCs w:val="24"/>
              </w:rPr>
              <w:t>I</w:t>
            </w:r>
          </w:p>
          <w:p w:rsidR="00E066CD" w:rsidRPr="001D275A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sz w:val="24"/>
                <w:szCs w:val="24"/>
                <w:u w:val="single"/>
              </w:rPr>
              <w:t>Unit-</w:t>
            </w:r>
            <w:r>
              <w:rPr>
                <w:b/>
                <w:sz w:val="24"/>
                <w:szCs w:val="24"/>
                <w:u w:val="single"/>
              </w:rPr>
              <w:t>1</w:t>
            </w:r>
            <w:r w:rsidRPr="001D275A">
              <w:rPr>
                <w:b/>
                <w:sz w:val="24"/>
                <w:szCs w:val="24"/>
                <w:u w:val="single"/>
              </w:rPr>
              <w:t>:</w:t>
            </w:r>
            <w:r w:rsidRPr="00187B4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Y</w:t>
            </w:r>
            <w:r w:rsidR="00187B49">
              <w:rPr>
                <w:b/>
                <w:sz w:val="24"/>
                <w:szCs w:val="24"/>
              </w:rPr>
              <w:t>SELF</w:t>
            </w:r>
          </w:p>
          <w:p w:rsidR="00E066CD" w:rsidRPr="001D275A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187B49">
              <w:rPr>
                <w:bCs/>
                <w:sz w:val="24"/>
                <w:szCs w:val="24"/>
              </w:rPr>
              <w:t>How our body works?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187B49">
              <w:rPr>
                <w:bCs/>
                <w:sz w:val="24"/>
                <w:szCs w:val="24"/>
              </w:rPr>
              <w:t>Growing Up</w:t>
            </w:r>
          </w:p>
          <w:p w:rsidR="00E066CD" w:rsidRPr="001D275A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3 </w:t>
            </w:r>
            <w:r w:rsidR="00187B49">
              <w:rPr>
                <w:bCs/>
                <w:sz w:val="24"/>
                <w:szCs w:val="24"/>
              </w:rPr>
              <w:t>Our Family</w:t>
            </w:r>
          </w:p>
          <w:p w:rsidR="00E066CD" w:rsidRPr="001D275A" w:rsidRDefault="00E066CD" w:rsidP="00187B4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187B49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nit- 2</w:t>
            </w:r>
            <w:r w:rsidRPr="001D275A">
              <w:rPr>
                <w:b/>
                <w:sz w:val="24"/>
                <w:szCs w:val="24"/>
                <w:u w:val="single"/>
              </w:rPr>
              <w:t xml:space="preserve"> : </w:t>
            </w:r>
            <w:r>
              <w:rPr>
                <w:b/>
                <w:sz w:val="24"/>
                <w:szCs w:val="24"/>
              </w:rPr>
              <w:t>MY NEEDS</w:t>
            </w:r>
          </w:p>
          <w:p w:rsidR="00E066CD" w:rsidRPr="001D275A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4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187B49">
              <w:rPr>
                <w:bCs/>
                <w:sz w:val="24"/>
                <w:szCs w:val="24"/>
              </w:rPr>
              <w:t>Our Clothes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5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Food</w:t>
            </w:r>
            <w:r w:rsidR="00187B49">
              <w:rPr>
                <w:bCs/>
                <w:sz w:val="24"/>
                <w:szCs w:val="24"/>
              </w:rPr>
              <w:t xml:space="preserve"> we eat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6 </w:t>
            </w:r>
            <w:r w:rsidR="00187B49">
              <w:rPr>
                <w:bCs/>
                <w:sz w:val="24"/>
                <w:szCs w:val="24"/>
              </w:rPr>
              <w:t>People at Work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7 </w:t>
            </w:r>
            <w:r w:rsidR="00187B49">
              <w:rPr>
                <w:bCs/>
                <w:sz w:val="24"/>
                <w:szCs w:val="24"/>
              </w:rPr>
              <w:t>Good Habits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-8 Safe Habits</w:t>
            </w:r>
          </w:p>
          <w:p w:rsidR="00E066CD" w:rsidRPr="001D275A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L-9 </w:t>
            </w:r>
            <w:r w:rsidR="00187B49">
              <w:rPr>
                <w:bCs/>
                <w:sz w:val="24"/>
                <w:szCs w:val="24"/>
              </w:rPr>
              <w:t>Means of Transport</w:t>
            </w:r>
          </w:p>
        </w:tc>
        <w:tc>
          <w:tcPr>
            <w:tcW w:w="2249" w:type="dxa"/>
          </w:tcPr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1D275A" w:rsidRDefault="00E066CD" w:rsidP="00187B4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187B49" w:rsidRDefault="00E066CD" w:rsidP="00187B49">
            <w:pPr>
              <w:spacing w:line="360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E066CD" w:rsidRPr="001D275A" w:rsidRDefault="0032162B" w:rsidP="00187B4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iz</w:t>
            </w:r>
          </w:p>
          <w:p w:rsidR="00E066CD" w:rsidRPr="001D275A" w:rsidRDefault="00E066CD" w:rsidP="00187B49">
            <w:pPr>
              <w:spacing w:line="360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>Topic-</w:t>
            </w:r>
            <w:r>
              <w:rPr>
                <w:sz w:val="24"/>
                <w:szCs w:val="24"/>
              </w:rPr>
              <w:t xml:space="preserve"> </w:t>
            </w:r>
            <w:r w:rsidR="00187B49">
              <w:rPr>
                <w:sz w:val="24"/>
                <w:szCs w:val="24"/>
              </w:rPr>
              <w:t>Safe Habits</w:t>
            </w:r>
          </w:p>
          <w:p w:rsidR="00187B49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187B49" w:rsidP="00187B49">
            <w:pPr>
              <w:spacing w:line="360" w:lineRule="auto"/>
              <w:rPr>
                <w:sz w:val="24"/>
                <w:szCs w:val="24"/>
              </w:rPr>
            </w:pPr>
            <w:r w:rsidRPr="003C648A">
              <w:rPr>
                <w:bCs/>
                <w:sz w:val="24"/>
                <w:szCs w:val="24"/>
              </w:rPr>
              <w:t>Lab Activity</w:t>
            </w:r>
            <w:r w:rsidR="003C648A">
              <w:rPr>
                <w:bCs/>
                <w:sz w:val="24"/>
                <w:szCs w:val="24"/>
              </w:rPr>
              <w:t xml:space="preserve"> on Regular Basis</w:t>
            </w:r>
          </w:p>
          <w:p w:rsidR="00E066CD" w:rsidRPr="001D275A" w:rsidRDefault="00E066CD" w:rsidP="00187B4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E066CD" w:rsidRPr="001D275A" w:rsidRDefault="00E066CD" w:rsidP="00187B4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5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  <w:p w:rsidR="00E066CD" w:rsidRPr="001D275A" w:rsidRDefault="00E066CD" w:rsidP="00187B49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165" w:hanging="180"/>
              <w:rPr>
                <w:bCs/>
                <w:sz w:val="24"/>
                <w:szCs w:val="24"/>
              </w:rPr>
            </w:pPr>
            <w:r w:rsidRPr="001D275A">
              <w:rPr>
                <w:bCs/>
                <w:noProof/>
                <w:lang w:bidi="hi-IN"/>
              </w:rPr>
              <w:drawing>
                <wp:anchor distT="0" distB="0" distL="114300" distR="114300" simplePos="0" relativeHeight="252020736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31520</wp:posOffset>
                  </wp:positionV>
                  <wp:extent cx="1200150" cy="771525"/>
                  <wp:effectExtent l="19050" t="0" r="0" b="0"/>
                  <wp:wrapNone/>
                  <wp:docPr id="1055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901" cy="775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4"/>
                <w:szCs w:val="24"/>
              </w:rPr>
              <w:t>Teach your child ways to conserve water.</w:t>
            </w:r>
          </w:p>
        </w:tc>
      </w:tr>
      <w:tr w:rsidR="00E066CD" w:rsidTr="00AC7FF4">
        <w:trPr>
          <w:trHeight w:val="1169"/>
        </w:trPr>
        <w:tc>
          <w:tcPr>
            <w:tcW w:w="1530" w:type="dxa"/>
          </w:tcPr>
          <w:p w:rsidR="00E066CD" w:rsidRDefault="00E066CD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2016640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9568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E066CD" w:rsidRPr="00261854" w:rsidRDefault="00E066CD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oly</w:t>
            </w:r>
            <w:r w:rsidR="00187B49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Faith Gen Smart Computers Linux &amp; Libre Office</w:t>
            </w:r>
          </w:p>
        </w:tc>
        <w:tc>
          <w:tcPr>
            <w:tcW w:w="4679" w:type="dxa"/>
          </w:tcPr>
          <w:p w:rsidR="0032162B" w:rsidRDefault="00E066CD" w:rsidP="00187B49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87B49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troduction to Computer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066CD" w:rsidP="00187B49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187B49">
              <w:rPr>
                <w:bCs/>
                <w:sz w:val="24"/>
                <w:szCs w:val="24"/>
              </w:rPr>
              <w:t>Other p</w:t>
            </w:r>
            <w:r>
              <w:rPr>
                <w:bCs/>
                <w:sz w:val="24"/>
                <w:szCs w:val="24"/>
              </w:rPr>
              <w:t>arts of Computer</w:t>
            </w:r>
          </w:p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3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187B49">
              <w:rPr>
                <w:bCs/>
                <w:sz w:val="24"/>
                <w:szCs w:val="24"/>
              </w:rPr>
              <w:t>Booting Computer with Linux</w:t>
            </w:r>
          </w:p>
        </w:tc>
        <w:tc>
          <w:tcPr>
            <w:tcW w:w="2249" w:type="dxa"/>
          </w:tcPr>
          <w:p w:rsidR="00E066CD" w:rsidRPr="001D275A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239" w:type="dxa"/>
          </w:tcPr>
          <w:p w:rsidR="00187B49" w:rsidRPr="001D275A" w:rsidRDefault="00187B49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Default="00E066CD" w:rsidP="00187B49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E066CD" w:rsidRPr="001D275A" w:rsidRDefault="00E066CD" w:rsidP="00187B49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 xml:space="preserve">Quiz </w:t>
            </w:r>
          </w:p>
          <w:p w:rsidR="00E066CD" w:rsidRDefault="00E066CD" w:rsidP="00187B49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E066CD" w:rsidRPr="001D275A" w:rsidRDefault="00E44BAF" w:rsidP="0032162B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</w:p>
        </w:tc>
        <w:tc>
          <w:tcPr>
            <w:tcW w:w="2523" w:type="dxa"/>
          </w:tcPr>
          <w:p w:rsidR="00E066CD" w:rsidRPr="00862903" w:rsidRDefault="00E066CD" w:rsidP="00187B49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about the various places where computers are used.</w:t>
            </w:r>
          </w:p>
        </w:tc>
      </w:tr>
      <w:tr w:rsidR="00E066CD" w:rsidTr="00AC7FF4">
        <w:trPr>
          <w:trHeight w:val="536"/>
        </w:trPr>
        <w:tc>
          <w:tcPr>
            <w:tcW w:w="1530" w:type="dxa"/>
          </w:tcPr>
          <w:p w:rsidR="00E066CD" w:rsidRDefault="00E066CD" w:rsidP="003C648A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E066CD" w:rsidRPr="00261854" w:rsidRDefault="00E066CD" w:rsidP="003C648A">
            <w:pPr>
              <w:spacing w:line="276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  <w:shd w:val="clear" w:color="auto" w:fill="auto"/>
          </w:tcPr>
          <w:p w:rsidR="00E066CD" w:rsidRPr="00187B49" w:rsidRDefault="00E066CD" w:rsidP="003C648A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 xml:space="preserve">Introduction to various craft material, </w:t>
            </w:r>
          </w:p>
          <w:p w:rsidR="00E066CD" w:rsidRPr="00187B49" w:rsidRDefault="00E066CD" w:rsidP="003C648A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>Basic teachings of cutting, folding &amp; pasting</w:t>
            </w:r>
          </w:p>
          <w:p w:rsidR="00E066CD" w:rsidRPr="00187B49" w:rsidRDefault="00E066CD" w:rsidP="003C648A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 w:rsidR="00E44BAF">
              <w:rPr>
                <w:sz w:val="24"/>
                <w:szCs w:val="24"/>
              </w:rPr>
              <w:t>s- 1 to 7</w:t>
            </w:r>
          </w:p>
          <w:p w:rsidR="00E066CD" w:rsidRPr="00623607" w:rsidRDefault="00E066CD" w:rsidP="003C648A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 w:rsidR="00E44BAF">
              <w:rPr>
                <w:sz w:val="24"/>
                <w:szCs w:val="24"/>
              </w:rPr>
              <w:t>s – 8 to 14</w:t>
            </w:r>
          </w:p>
        </w:tc>
        <w:tc>
          <w:tcPr>
            <w:tcW w:w="2249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39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noProof/>
                <w:lang w:bidi="hi-IN"/>
              </w:rPr>
              <w:drawing>
                <wp:anchor distT="0" distB="0" distL="114300" distR="114300" simplePos="0" relativeHeight="252021760" behindDoc="0" locked="0" layoutInCell="1" allowOverlap="1">
                  <wp:simplePos x="0" y="0"/>
                  <wp:positionH relativeFrom="column">
                    <wp:posOffset>323850</wp:posOffset>
                  </wp:positionH>
                  <wp:positionV relativeFrom="paragraph">
                    <wp:posOffset>71120</wp:posOffset>
                  </wp:positionV>
                  <wp:extent cx="971550" cy="638175"/>
                  <wp:effectExtent l="19050" t="0" r="0" b="0"/>
                  <wp:wrapNone/>
                  <wp:docPr id="9569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D275A">
              <w:rPr>
                <w:bCs/>
                <w:sz w:val="24"/>
                <w:szCs w:val="24"/>
              </w:rPr>
              <w:t>-</w:t>
            </w:r>
          </w:p>
        </w:tc>
      </w:tr>
      <w:tr w:rsidR="00E066CD" w:rsidTr="00AC7FF4">
        <w:trPr>
          <w:trHeight w:val="998"/>
        </w:trPr>
        <w:tc>
          <w:tcPr>
            <w:tcW w:w="1530" w:type="dxa"/>
          </w:tcPr>
          <w:p w:rsidR="00E066CD" w:rsidRDefault="00E066CD" w:rsidP="003C648A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E066CD" w:rsidRDefault="00E066CD" w:rsidP="003C648A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ledge Trove</w:t>
            </w:r>
          </w:p>
        </w:tc>
        <w:tc>
          <w:tcPr>
            <w:tcW w:w="4679" w:type="dxa"/>
          </w:tcPr>
          <w:p w:rsidR="00E066CD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 w:rsidR="00187B49">
              <w:rPr>
                <w:sz w:val="24"/>
                <w:szCs w:val="24"/>
              </w:rPr>
              <w:t>Section-1</w:t>
            </w:r>
          </w:p>
          <w:p w:rsidR="00E066CD" w:rsidRPr="00187B49" w:rsidRDefault="00E066CD" w:rsidP="003C648A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 w:rsidR="00187B49" w:rsidRPr="00606D5C">
              <w:rPr>
                <w:sz w:val="24"/>
                <w:szCs w:val="24"/>
              </w:rPr>
              <w:t>Section-2</w:t>
            </w:r>
            <w:r w:rsidR="00187B49">
              <w:rPr>
                <w:sz w:val="24"/>
                <w:szCs w:val="24"/>
              </w:rPr>
              <w:t xml:space="preserve">, </w:t>
            </w:r>
            <w:r w:rsidRPr="00606D5C">
              <w:rPr>
                <w:sz w:val="24"/>
                <w:szCs w:val="24"/>
              </w:rPr>
              <w:t>Section-3, Section-4</w:t>
            </w:r>
          </w:p>
        </w:tc>
        <w:tc>
          <w:tcPr>
            <w:tcW w:w="2249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39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E066CD" w:rsidRPr="00DB6A18" w:rsidRDefault="00E066CD" w:rsidP="003C648A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</w:tc>
        <w:tc>
          <w:tcPr>
            <w:tcW w:w="2523" w:type="dxa"/>
          </w:tcPr>
          <w:p w:rsidR="00E066CD" w:rsidRPr="001D275A" w:rsidRDefault="00E066CD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Motivate your child to read English and Hindi news paper</w:t>
            </w:r>
          </w:p>
        </w:tc>
      </w:tr>
      <w:tr w:rsidR="003C648A" w:rsidTr="00AC7FF4">
        <w:trPr>
          <w:trHeight w:val="998"/>
        </w:trPr>
        <w:tc>
          <w:tcPr>
            <w:tcW w:w="1530" w:type="dxa"/>
          </w:tcPr>
          <w:p w:rsidR="003C648A" w:rsidRDefault="003C648A" w:rsidP="003C648A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EM FUN ACTIVITIES</w:t>
            </w:r>
          </w:p>
        </w:tc>
        <w:tc>
          <w:tcPr>
            <w:tcW w:w="1440" w:type="dxa"/>
          </w:tcPr>
          <w:p w:rsidR="003C648A" w:rsidRDefault="003C648A" w:rsidP="003C648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3C648A" w:rsidRPr="00AD2E67" w:rsidRDefault="003C648A" w:rsidP="003C648A">
            <w:pPr>
              <w:spacing w:line="276" w:lineRule="auto"/>
              <w:rPr>
                <w:bCs/>
                <w:sz w:val="24"/>
                <w:szCs w:val="24"/>
              </w:rPr>
            </w:pPr>
            <w:r w:rsidRPr="00AD2E67">
              <w:rPr>
                <w:b/>
                <w:sz w:val="24"/>
                <w:szCs w:val="24"/>
                <w:u w:val="single"/>
              </w:rPr>
              <w:t>Experiments</w:t>
            </w:r>
            <w:r w:rsidRPr="00AD2E67">
              <w:rPr>
                <w:bCs/>
                <w:sz w:val="24"/>
                <w:szCs w:val="24"/>
              </w:rPr>
              <w:t>-</w:t>
            </w:r>
          </w:p>
          <w:p w:rsidR="003C648A" w:rsidRPr="00AD2E67" w:rsidRDefault="003C648A" w:rsidP="003C64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Cs/>
              </w:rPr>
            </w:pPr>
            <w:r w:rsidRPr="00AD2E67">
              <w:rPr>
                <w:bCs/>
                <w:sz w:val="24"/>
                <w:szCs w:val="24"/>
              </w:rPr>
              <w:t>Erosion with sugar cubes</w:t>
            </w:r>
          </w:p>
          <w:p w:rsidR="003C648A" w:rsidRPr="00AD2E67" w:rsidRDefault="00AD2E67" w:rsidP="003C64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 w:rsidRPr="00AD2E67">
              <w:rPr>
                <w:bCs/>
              </w:rPr>
              <w:t>Watch a leaf breathe</w:t>
            </w:r>
          </w:p>
          <w:p w:rsidR="00AD2E67" w:rsidRPr="00AD2E67" w:rsidRDefault="00AD2E67" w:rsidP="003C64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</w:rPr>
              <w:t>Paper bridge</w:t>
            </w:r>
          </w:p>
          <w:p w:rsidR="00AD2E67" w:rsidRPr="0081727D" w:rsidRDefault="00673BFD" w:rsidP="003C648A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</w:rPr>
              <w:t>Blow up a balloon with lemon juice</w:t>
            </w:r>
          </w:p>
        </w:tc>
        <w:tc>
          <w:tcPr>
            <w:tcW w:w="2249" w:type="dxa"/>
          </w:tcPr>
          <w:p w:rsidR="003C648A" w:rsidRPr="001D275A" w:rsidRDefault="003C648A" w:rsidP="003C648A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</w:tcPr>
          <w:p w:rsidR="003C648A" w:rsidRPr="001D275A" w:rsidRDefault="003C648A" w:rsidP="003C648A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523" w:type="dxa"/>
          </w:tcPr>
          <w:p w:rsidR="003C648A" w:rsidRPr="001D275A" w:rsidRDefault="003C648A" w:rsidP="003C648A">
            <w:pPr>
              <w:spacing w:line="276" w:lineRule="auto"/>
              <w:rPr>
                <w:bCs/>
              </w:rPr>
            </w:pPr>
          </w:p>
        </w:tc>
      </w:tr>
      <w:tr w:rsidR="003C648A" w:rsidTr="00AC7FF4">
        <w:trPr>
          <w:trHeight w:val="521"/>
        </w:trPr>
        <w:tc>
          <w:tcPr>
            <w:tcW w:w="1530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3C648A" w:rsidRDefault="003C648A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3C648A" w:rsidTr="00AC7FF4">
        <w:trPr>
          <w:trHeight w:val="521"/>
        </w:trPr>
        <w:tc>
          <w:tcPr>
            <w:tcW w:w="1530" w:type="dxa"/>
          </w:tcPr>
          <w:p w:rsidR="003C648A" w:rsidRDefault="003C648A" w:rsidP="00AC7FF4">
            <w:pPr>
              <w:rPr>
                <w:b/>
                <w:bCs/>
                <w:u w:val="single"/>
              </w:rPr>
            </w:pPr>
            <w:r w:rsidRPr="00DB6A18">
              <w:rPr>
                <w:b/>
                <w:bCs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3C648A" w:rsidRDefault="003C648A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3C648A" w:rsidRPr="00DB6A18" w:rsidRDefault="003C648A" w:rsidP="00AC7FF4">
            <w:r w:rsidRPr="00DB6A18">
              <w:t xml:space="preserve">Let’s be friends, </w:t>
            </w:r>
          </w:p>
          <w:p w:rsidR="003C648A" w:rsidRPr="001D275A" w:rsidRDefault="003C648A" w:rsidP="00AC7FF4">
            <w:pPr>
              <w:rPr>
                <w:b/>
                <w:bCs/>
                <w:u w:val="single"/>
              </w:rPr>
            </w:pPr>
            <w:r w:rsidRPr="00DB6A18">
              <w:t>Lets Share &amp; Do Things Together</w:t>
            </w:r>
            <w:r>
              <w:t>, Being Polite, Let Us Be of Help to Others</w:t>
            </w:r>
          </w:p>
        </w:tc>
        <w:tc>
          <w:tcPr>
            <w:tcW w:w="2249" w:type="dxa"/>
          </w:tcPr>
          <w:p w:rsidR="003C648A" w:rsidRPr="001D275A" w:rsidRDefault="003C648A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3C648A" w:rsidRPr="002C6252" w:rsidRDefault="003C648A" w:rsidP="00AC7FF4">
            <w:pPr>
              <w:spacing w:line="276" w:lineRule="auto"/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3C648A" w:rsidRPr="001D275A" w:rsidRDefault="003C648A" w:rsidP="0008379B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ate your child to help others &amp; share things with others.</w:t>
            </w:r>
          </w:p>
        </w:tc>
      </w:tr>
      <w:tr w:rsidR="003C648A" w:rsidTr="00AC7FF4">
        <w:trPr>
          <w:trHeight w:val="521"/>
        </w:trPr>
        <w:tc>
          <w:tcPr>
            <w:tcW w:w="1530" w:type="dxa"/>
          </w:tcPr>
          <w:p w:rsidR="003C648A" w:rsidRPr="00DB6A18" w:rsidRDefault="003C648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.E.</w:t>
            </w:r>
          </w:p>
        </w:tc>
        <w:tc>
          <w:tcPr>
            <w:tcW w:w="1440" w:type="dxa"/>
          </w:tcPr>
          <w:p w:rsidR="003C648A" w:rsidRDefault="003C648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3C648A" w:rsidRDefault="003C648A" w:rsidP="00AC7FF4">
            <w:r w:rsidRPr="00273FF9">
              <w:rPr>
                <w:b/>
                <w:bCs/>
                <w:u w:val="single"/>
              </w:rPr>
              <w:t>PD-1</w:t>
            </w:r>
            <w:r>
              <w:t>: Basic Warm up with stretching exercise, Body Awareness, Walking on Toes and Heels, Calisthenics Exercise (Free Hand Exercise), Meditation with OM chanting</w:t>
            </w:r>
          </w:p>
          <w:p w:rsidR="003C648A" w:rsidRPr="00DB6A18" w:rsidRDefault="003C648A" w:rsidP="00AC7FF4">
            <w:r w:rsidRPr="00273FF9">
              <w:rPr>
                <w:b/>
                <w:bCs/>
                <w:u w:val="single"/>
              </w:rPr>
              <w:t xml:space="preserve">TERM-1: </w:t>
            </w:r>
            <w:r>
              <w:t>Yogic Postures- Gomukhasana (Cow Pose), Padmasana, Vajrasana, Vrikshaasana, Naukasana, Tadasana, Trikonasana, Baddha Konasana (Butterfly pose),  Pranayama (Breathing Exercise), Surya Namaskar</w:t>
            </w:r>
          </w:p>
        </w:tc>
        <w:tc>
          <w:tcPr>
            <w:tcW w:w="2249" w:type="dxa"/>
          </w:tcPr>
          <w:p w:rsidR="003C648A" w:rsidRPr="001D275A" w:rsidRDefault="003C648A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3C648A" w:rsidRPr="002C6252" w:rsidRDefault="003C648A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3C648A" w:rsidRPr="001D275A" w:rsidRDefault="008A4C3B" w:rsidP="0008379B">
            <w:pPr>
              <w:rPr>
                <w:bCs/>
              </w:rPr>
            </w:pPr>
            <w:r>
              <w:rPr>
                <w:bCs/>
              </w:rPr>
              <w:t>Practice meditation and exercise on regular basis with your child.</w:t>
            </w:r>
          </w:p>
        </w:tc>
      </w:tr>
      <w:tr w:rsidR="003C648A" w:rsidTr="00AC7FF4">
        <w:trPr>
          <w:trHeight w:val="521"/>
        </w:trPr>
        <w:tc>
          <w:tcPr>
            <w:tcW w:w="1530" w:type="dxa"/>
          </w:tcPr>
          <w:p w:rsidR="003C648A" w:rsidRDefault="003C648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NCE</w:t>
            </w:r>
          </w:p>
        </w:tc>
        <w:tc>
          <w:tcPr>
            <w:tcW w:w="1440" w:type="dxa"/>
          </w:tcPr>
          <w:p w:rsidR="003C648A" w:rsidRDefault="003C648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3C648A" w:rsidRPr="00DB6A18" w:rsidRDefault="003C648A" w:rsidP="00AC7FF4">
            <w:r>
              <w:t>Basic Exercise with Foot Work on Counting, Action Song based on a Patriotic Theme</w:t>
            </w:r>
          </w:p>
        </w:tc>
        <w:tc>
          <w:tcPr>
            <w:tcW w:w="2249" w:type="dxa"/>
          </w:tcPr>
          <w:p w:rsidR="003C648A" w:rsidRPr="001D275A" w:rsidRDefault="003C648A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3C648A" w:rsidRPr="002C6252" w:rsidRDefault="003C648A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3C648A" w:rsidRPr="001D275A" w:rsidRDefault="003C648A" w:rsidP="00AC7FF4">
            <w:pPr>
              <w:rPr>
                <w:bCs/>
              </w:rPr>
            </w:pPr>
          </w:p>
        </w:tc>
      </w:tr>
      <w:tr w:rsidR="003C648A" w:rsidTr="00AC7FF4">
        <w:trPr>
          <w:trHeight w:val="521"/>
        </w:trPr>
        <w:tc>
          <w:tcPr>
            <w:tcW w:w="1530" w:type="dxa"/>
          </w:tcPr>
          <w:p w:rsidR="003C648A" w:rsidRDefault="003C648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USIC</w:t>
            </w:r>
          </w:p>
        </w:tc>
        <w:tc>
          <w:tcPr>
            <w:tcW w:w="1440" w:type="dxa"/>
          </w:tcPr>
          <w:p w:rsidR="003C648A" w:rsidRDefault="003C648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3C648A" w:rsidRPr="00DB6A18" w:rsidRDefault="003C648A" w:rsidP="00AC7FF4">
            <w:r>
              <w:t>Development of Singing Vocabulary, Prayer, National Anthem, Patriotic Song</w:t>
            </w:r>
          </w:p>
        </w:tc>
        <w:tc>
          <w:tcPr>
            <w:tcW w:w="2249" w:type="dxa"/>
          </w:tcPr>
          <w:p w:rsidR="003C648A" w:rsidRPr="001D275A" w:rsidRDefault="003C648A" w:rsidP="00AC7FF4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3C648A" w:rsidRPr="002C6252" w:rsidRDefault="003C648A" w:rsidP="00AC7FF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3C648A" w:rsidRPr="001D275A" w:rsidRDefault="003C648A" w:rsidP="00AC7FF4">
            <w:pPr>
              <w:rPr>
                <w:bCs/>
              </w:rPr>
            </w:pPr>
          </w:p>
        </w:tc>
      </w:tr>
    </w:tbl>
    <w:p w:rsidR="00E066CD" w:rsidRDefault="00F66A0C" w:rsidP="00E066CD">
      <w:r>
        <w:rPr>
          <w:noProof/>
        </w:rPr>
        <w:pict>
          <v:shape id="_x0000_s1053" type="#_x0000_t136" style="position:absolute;margin-left:12pt;margin-top:12.15pt;width:764.25pt;height:51.75pt;z-index:-251290624;mso-position-horizontal-relative:text;mso-position-vertical-relative:text" wrapcoords="6126 -313 -21 -313 -21 22226 6253 22539 21197 22539 21346 22539 21664 20661 21685 15339 21685 13774 21600 12209 21430 9704 21536 9704 21664 6887 21664 3130 21388 0 21197 -313 6126 -313" adj=",10800" fillcolor="black [3213]" strokecolor="#c4bc96 [2414]" strokeweight="1.5pt">
            <v:shadow on="t" color="#900"/>
            <v:textpath style="font-family:&quot;Impact&quot;;v-text-kern:t" trim="t" fitpath="t" string="INTRA CLASS ACTIVITIES"/>
            <w10:wrap type="tight"/>
          </v:shape>
        </w:pict>
      </w: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p w:rsidR="00E066CD" w:rsidRDefault="00E066CD" w:rsidP="00E066CD">
      <w:pPr>
        <w:jc w:val="center"/>
      </w:pPr>
    </w:p>
    <w:tbl>
      <w:tblPr>
        <w:tblStyle w:val="TableGrid"/>
        <w:tblW w:w="0" w:type="auto"/>
        <w:tblInd w:w="765" w:type="dxa"/>
        <w:tblLook w:val="04A0"/>
      </w:tblPr>
      <w:tblGrid>
        <w:gridCol w:w="3483"/>
        <w:gridCol w:w="8010"/>
      </w:tblGrid>
      <w:tr w:rsidR="00E066CD" w:rsidTr="005E5A34">
        <w:tc>
          <w:tcPr>
            <w:tcW w:w="11493" w:type="dxa"/>
            <w:gridSpan w:val="2"/>
          </w:tcPr>
          <w:p w:rsidR="00E066CD" w:rsidRPr="00D20F2E" w:rsidRDefault="00E066CD" w:rsidP="005E5A34">
            <w:pPr>
              <w:jc w:val="center"/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ACTIVITIES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Eco Club Activities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rPr>
                <w:noProof/>
                <w:lang w:bidi="hi-IN"/>
              </w:rPr>
              <w:drawing>
                <wp:anchor distT="0" distB="0" distL="114300" distR="114300" simplePos="0" relativeHeight="252026880" behindDoc="0" locked="0" layoutInCell="1" allowOverlap="1">
                  <wp:simplePos x="0" y="0"/>
                  <wp:positionH relativeFrom="column">
                    <wp:posOffset>5049437</wp:posOffset>
                  </wp:positionH>
                  <wp:positionV relativeFrom="paragraph">
                    <wp:posOffset>101476</wp:posOffset>
                  </wp:positionV>
                  <wp:extent cx="2344140" cy="2125683"/>
                  <wp:effectExtent l="19050" t="0" r="0" b="0"/>
                  <wp:wrapNone/>
                  <wp:docPr id="9570" name="Picture 6" descr="57e3dcdb0b4359634050ba3f303fe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3dcdb0b4359634050ba3f303febb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140" cy="2125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8379B">
              <w:t xml:space="preserve">Earth Day Activity- </w:t>
            </w:r>
            <w:r w:rsidR="0008379B" w:rsidRPr="0008379B">
              <w:t>Making a Hand Band using leaves and flowers</w:t>
            </w:r>
            <w:r w:rsidR="00733E33">
              <w:t xml:space="preserve"> </w:t>
            </w:r>
            <w:r w:rsidR="005E5A34">
              <w:rPr>
                <w:sz w:val="24"/>
                <w:szCs w:val="24"/>
              </w:rPr>
              <w:t>(April 22, 2024)</w:t>
            </w:r>
          </w:p>
          <w:p w:rsidR="0008379B" w:rsidRPr="0008379B" w:rsidRDefault="0008379B" w:rsidP="00AC7FF4">
            <w:r w:rsidRPr="0008379B">
              <w:t>Presentation on Environment using Alphabets</w:t>
            </w:r>
            <w:r w:rsidR="005E5A34">
              <w:t xml:space="preserve"> </w:t>
            </w:r>
          </w:p>
          <w:p w:rsidR="0008379B" w:rsidRPr="0008379B" w:rsidRDefault="0008379B" w:rsidP="00AC7FF4">
            <w:r w:rsidRPr="0008379B">
              <w:t>Poster Making-Invest in our Planet</w:t>
            </w:r>
          </w:p>
          <w:p w:rsidR="00E066CD" w:rsidRPr="0008379B" w:rsidRDefault="00E066CD" w:rsidP="00AC7FF4">
            <w:r w:rsidRPr="0008379B">
              <w:t>Rhyme Recitation Theme-Nature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Literary Club Activities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t>Handwriting Competition</w:t>
            </w:r>
          </w:p>
          <w:p w:rsidR="00E066CD" w:rsidRPr="0008379B" w:rsidRDefault="00E066CD" w:rsidP="00AC7FF4">
            <w:r w:rsidRPr="0008379B">
              <w:t>English Recitation Competition</w:t>
            </w:r>
          </w:p>
          <w:p w:rsidR="00E066CD" w:rsidRPr="0008379B" w:rsidRDefault="00E066CD" w:rsidP="00AC7FF4">
            <w:r w:rsidRPr="0008379B">
              <w:t>Collage Making (Theme-Diversity In India)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6F6A5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Social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D20F2E">
              <w:rPr>
                <w:b/>
                <w:bCs/>
                <w:sz w:val="24"/>
                <w:szCs w:val="24"/>
              </w:rPr>
              <w:t>Club Activit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t>Outreach Programme (Share some household items like clothes, stationery, toys, etc. with needy people)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Performing Arts Activities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t>Independence Day Celebration</w:t>
            </w:r>
          </w:p>
          <w:p w:rsidR="00E066CD" w:rsidRPr="0008379B" w:rsidRDefault="00E066CD" w:rsidP="00AC7FF4">
            <w:r w:rsidRPr="0008379B">
              <w:t>Patriotic Song Competition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Health &amp; Physical Education Activities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t>Hurdle Race</w:t>
            </w:r>
          </w:p>
          <w:p w:rsidR="00E066CD" w:rsidRPr="0008379B" w:rsidRDefault="00E066CD" w:rsidP="00AC7FF4">
            <w:r w:rsidRPr="0008379B">
              <w:t xml:space="preserve">Obstacle Race </w:t>
            </w:r>
          </w:p>
        </w:tc>
      </w:tr>
      <w:tr w:rsidR="00E066CD" w:rsidTr="005E5A34">
        <w:tc>
          <w:tcPr>
            <w:tcW w:w="3483" w:type="dxa"/>
          </w:tcPr>
          <w:p w:rsidR="00E066CD" w:rsidRPr="00D20F2E" w:rsidRDefault="00E066CD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Visits</w:t>
            </w:r>
          </w:p>
        </w:tc>
        <w:tc>
          <w:tcPr>
            <w:tcW w:w="8010" w:type="dxa"/>
          </w:tcPr>
          <w:p w:rsidR="00E066CD" w:rsidRPr="0008379B" w:rsidRDefault="00E066CD" w:rsidP="00AC7FF4">
            <w:r w:rsidRPr="0008379B">
              <w:t>Visit to Sun Temple</w:t>
            </w:r>
          </w:p>
          <w:p w:rsidR="00E066CD" w:rsidRPr="0008379B" w:rsidRDefault="00E066CD" w:rsidP="00AC7FF4">
            <w:r w:rsidRPr="0008379B">
              <w:t xml:space="preserve">Visit to </w:t>
            </w:r>
            <w:r w:rsidR="0008379B" w:rsidRPr="0008379B">
              <w:t>Railway Station</w:t>
            </w:r>
          </w:p>
          <w:p w:rsidR="00E066CD" w:rsidRPr="0008379B" w:rsidRDefault="00E066CD" w:rsidP="00AC7FF4">
            <w:r w:rsidRPr="0008379B">
              <w:t>Visit to Zoological Garden</w:t>
            </w:r>
          </w:p>
        </w:tc>
      </w:tr>
    </w:tbl>
    <w:p w:rsidR="00AC7FF4" w:rsidRDefault="00AC7FF4" w:rsidP="00AC7FF4">
      <w:pPr>
        <w:jc w:val="center"/>
        <w:rPr>
          <w:b/>
          <w:u w:val="single"/>
        </w:rPr>
      </w:pPr>
      <w:r>
        <w:rPr>
          <w:b/>
          <w:noProof/>
          <w:u w:val="single"/>
          <w:lang w:bidi="hi-IN"/>
        </w:rPr>
        <w:lastRenderedPageBreak/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104775</wp:posOffset>
            </wp:positionV>
            <wp:extent cx="660400" cy="447675"/>
            <wp:effectExtent l="19050" t="0" r="6350" b="0"/>
            <wp:wrapNone/>
            <wp:docPr id="2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3814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755650" cy="447675"/>
            <wp:effectExtent l="19050" t="0" r="6350" b="0"/>
            <wp:wrapNone/>
            <wp:docPr id="4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28928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5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30976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6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GREENWOOD PUBLIC SCHOOL, ADITYAPURAM</w:t>
      </w:r>
    </w:p>
    <w:p w:rsidR="00AC7FF4" w:rsidRDefault="00AC7FF4" w:rsidP="00AC7FF4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AC7FF4" w:rsidRDefault="00AC7FF4" w:rsidP="00AC7FF4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 I (2024-25) FOR CLASS-III</w:t>
      </w:r>
    </w:p>
    <w:p w:rsidR="00AC7FF4" w:rsidRDefault="000C70CE" w:rsidP="000C70CE">
      <w:pPr>
        <w:rPr>
          <w:b/>
          <w:u w:val="single"/>
        </w:rPr>
      </w:pPr>
      <w:r>
        <w:rPr>
          <w:b/>
          <w:u w:val="single"/>
        </w:rPr>
        <w:t>Note: PD-I Syllabus will also be included in Term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AC7FF4" w:rsidTr="00AC7FF4">
        <w:tc>
          <w:tcPr>
            <w:tcW w:w="153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C7FF4" w:rsidTr="00AC7FF4">
        <w:trPr>
          <w:trHeight w:val="575"/>
        </w:trPr>
        <w:tc>
          <w:tcPr>
            <w:tcW w:w="1530" w:type="dxa"/>
            <w:vMerge w:val="restart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3302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7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millan English Ferry</w:t>
            </w:r>
          </w:p>
        </w:tc>
        <w:tc>
          <w:tcPr>
            <w:tcW w:w="4679" w:type="dxa"/>
          </w:tcPr>
          <w:p w:rsidR="00AC7FF4" w:rsidRPr="006F70F1" w:rsidRDefault="00AC7FF4" w:rsidP="00404DDC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</w:t>
            </w:r>
            <w:r>
              <w:rPr>
                <w:b/>
                <w:bCs/>
                <w:szCs w:val="24"/>
                <w:u w:val="single"/>
              </w:rPr>
              <w:t>-I</w:t>
            </w:r>
          </w:p>
          <w:p w:rsidR="00AC7FF4" w:rsidRDefault="00AC7FF4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Finding a New Spring</w:t>
            </w:r>
          </w:p>
          <w:p w:rsidR="00AC7FF4" w:rsidRDefault="00AC7FF4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The Pedlar’s Caravan</w:t>
            </w:r>
          </w:p>
          <w:p w:rsidR="00AC7FF4" w:rsidRDefault="00AC7FF4" w:rsidP="00404DDC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08379B" w:rsidRDefault="0008379B" w:rsidP="0008379B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2 Reggie Mouse’s Shrinking Clothes</w:t>
            </w:r>
          </w:p>
          <w:p w:rsidR="00AC7FF4" w:rsidRDefault="00AC7FF4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oem- Cookies </w:t>
            </w:r>
            <w:r w:rsidR="007272BB">
              <w:rPr>
                <w:bCs/>
                <w:szCs w:val="24"/>
              </w:rPr>
              <w:t>for Santa</w:t>
            </w:r>
          </w:p>
          <w:p w:rsidR="00AC7FF4" w:rsidRDefault="00AC7FF4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-3 </w:t>
            </w:r>
            <w:r w:rsidR="007272BB">
              <w:rPr>
                <w:bCs/>
                <w:szCs w:val="24"/>
              </w:rPr>
              <w:t>Simon Saya</w:t>
            </w:r>
          </w:p>
          <w:p w:rsidR="007272BB" w:rsidRPr="006F70F1" w:rsidRDefault="007272BB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 A View of a Cat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 Clarity  </w:t>
            </w:r>
          </w:p>
        </w:tc>
        <w:tc>
          <w:tcPr>
            <w:tcW w:w="3239" w:type="dxa"/>
            <w:vMerge w:val="restart"/>
          </w:tcPr>
          <w:p w:rsidR="00AC7FF4" w:rsidRPr="006F70F1" w:rsidRDefault="00AC7FF4" w:rsidP="00AC7FF4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AC7FF4" w:rsidRPr="006F70F1" w:rsidRDefault="00AC7FF4" w:rsidP="00AC7FF4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AC7FF4" w:rsidRPr="006F70F1" w:rsidRDefault="00AC7FF4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AC7FF4" w:rsidRDefault="00AC7FF4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AC7FF4" w:rsidRPr="006F70F1" w:rsidRDefault="00AC7FF4" w:rsidP="00AC7FF4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AC7FF4" w:rsidRPr="006F70F1" w:rsidRDefault="00AC7FF4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</w:t>
            </w:r>
            <w:r>
              <w:rPr>
                <w:bCs/>
              </w:rPr>
              <w:t xml:space="preserve"> Reading + Recitation</w:t>
            </w:r>
          </w:p>
          <w:p w:rsidR="00AC7FF4" w:rsidRPr="006F70F1" w:rsidRDefault="00AC7FF4" w:rsidP="00AC7FF4">
            <w:pPr>
              <w:spacing w:line="360" w:lineRule="auto"/>
              <w:rPr>
                <w:b/>
                <w:bCs/>
                <w:u w:val="single"/>
              </w:rPr>
            </w:pPr>
          </w:p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bject Enrichment:</w:t>
            </w:r>
          </w:p>
          <w:p w:rsidR="00AC7FF4" w:rsidRDefault="00AC7FF4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 – ASL</w:t>
            </w:r>
          </w:p>
          <w:p w:rsidR="00AC7FF4" w:rsidRDefault="00AC7FF4" w:rsidP="00AC7FF4">
            <w:pPr>
              <w:spacing w:line="360" w:lineRule="auto"/>
              <w:rPr>
                <w:bCs/>
              </w:rPr>
            </w:pPr>
          </w:p>
          <w:p w:rsidR="00AC7FF4" w:rsidRPr="006729C2" w:rsidRDefault="00404DDC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tudents will be motivated to read a story and highlight 5 proper and common nouns.</w:t>
            </w:r>
          </w:p>
        </w:tc>
        <w:tc>
          <w:tcPr>
            <w:tcW w:w="2523" w:type="dxa"/>
          </w:tcPr>
          <w:p w:rsidR="00AC7FF4" w:rsidRPr="006F70F1" w:rsidRDefault="00AC7FF4" w:rsidP="00AC7FF4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AC7FF4" w:rsidTr="00AC7FF4">
        <w:trPr>
          <w:trHeight w:val="1340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AC7FF4" w:rsidRPr="006F70F1" w:rsidRDefault="00AC7FF4" w:rsidP="00404DDC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Cs/>
                <w:szCs w:val="24"/>
              </w:rPr>
              <w:t xml:space="preserve"> My</w:t>
            </w:r>
            <w:r w:rsidR="007272BB">
              <w:rPr>
                <w:bCs/>
                <w:szCs w:val="24"/>
              </w:rPr>
              <w:t>s</w:t>
            </w:r>
            <w:r>
              <w:rPr>
                <w:bCs/>
                <w:szCs w:val="24"/>
              </w:rPr>
              <w:t xml:space="preserve">elf, Paragraph Writing- My </w:t>
            </w:r>
            <w:r w:rsidR="007272BB">
              <w:rPr>
                <w:bCs/>
                <w:szCs w:val="24"/>
              </w:rPr>
              <w:t>Favourite Teacher</w:t>
            </w:r>
            <w:r>
              <w:rPr>
                <w:bCs/>
                <w:szCs w:val="24"/>
              </w:rPr>
              <w:t xml:space="preserve">, </w:t>
            </w:r>
            <w:r w:rsidR="007272BB">
              <w:rPr>
                <w:bCs/>
                <w:szCs w:val="24"/>
              </w:rPr>
              <w:t>Sick Leave Application</w:t>
            </w:r>
          </w:p>
          <w:p w:rsidR="005F384B" w:rsidRDefault="00AC7FF4" w:rsidP="0079468F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  <w:r w:rsidRPr="006F70F1">
              <w:rPr>
                <w:bCs/>
                <w:szCs w:val="24"/>
              </w:rPr>
              <w:t xml:space="preserve"> </w:t>
            </w:r>
          </w:p>
          <w:p w:rsidR="00AC7FF4" w:rsidRPr="006F70F1" w:rsidRDefault="00AC7FF4" w:rsidP="0079468F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ragraph Writing- </w:t>
            </w:r>
            <w:r w:rsidR="007272BB">
              <w:rPr>
                <w:bCs/>
                <w:szCs w:val="24"/>
              </w:rPr>
              <w:t>Morning Assembly in My School</w:t>
            </w:r>
            <w:r>
              <w:rPr>
                <w:bCs/>
                <w:szCs w:val="24"/>
              </w:rPr>
              <w:t>,</w:t>
            </w:r>
            <w:r w:rsidR="007272BB">
              <w:rPr>
                <w:bCs/>
                <w:szCs w:val="24"/>
              </w:rPr>
              <w:t xml:space="preserve"> How I celebrate My Birthday,</w:t>
            </w:r>
            <w:r w:rsidR="0079468F">
              <w:rPr>
                <w:bCs/>
                <w:szCs w:val="24"/>
              </w:rPr>
              <w:t xml:space="preserve"> Notice- Lost &amp; Found, </w:t>
            </w:r>
            <w:r>
              <w:rPr>
                <w:bCs/>
                <w:szCs w:val="24"/>
              </w:rPr>
              <w:t>Sequencing of sentences</w:t>
            </w:r>
            <w:r w:rsidR="0008379B">
              <w:rPr>
                <w:bCs/>
                <w:szCs w:val="24"/>
              </w:rPr>
              <w:t>, Picture Composition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AC7FF4" w:rsidRPr="006F70F1" w:rsidRDefault="00AC7FF4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AC7FF4" w:rsidRPr="006F70F1" w:rsidRDefault="00AC7FF4" w:rsidP="00AC7FF4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</w:p>
        </w:tc>
      </w:tr>
      <w:tr w:rsidR="00AC7FF4" w:rsidTr="00AC7FF4"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6C06AB" w:rsidRDefault="0008379B" w:rsidP="00404DDC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AC7FF4">
              <w:rPr>
                <w:szCs w:val="24"/>
              </w:rPr>
              <w:t>tory Narration</w:t>
            </w:r>
            <w:r>
              <w:rPr>
                <w:szCs w:val="24"/>
              </w:rPr>
              <w:t xml:space="preserve"> with Props- </w:t>
            </w:r>
          </w:p>
          <w:p w:rsidR="00AC7FF4" w:rsidRPr="006F70F1" w:rsidRDefault="0008379B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The Honest Girl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, Listen, Concentrate </w:t>
            </w:r>
          </w:p>
        </w:tc>
        <w:tc>
          <w:tcPr>
            <w:tcW w:w="3239" w:type="dxa"/>
            <w:vMerge/>
          </w:tcPr>
          <w:p w:rsidR="00AC7FF4" w:rsidRPr="006F70F1" w:rsidRDefault="00AC7FF4" w:rsidP="00AC7FF4">
            <w:pPr>
              <w:spacing w:line="360" w:lineRule="auto"/>
            </w:pPr>
          </w:p>
        </w:tc>
        <w:tc>
          <w:tcPr>
            <w:tcW w:w="2523" w:type="dxa"/>
          </w:tcPr>
          <w:p w:rsidR="00AC7FF4" w:rsidRPr="006F70F1" w:rsidRDefault="000C70CE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Read out stories to your child.</w:t>
            </w:r>
          </w:p>
        </w:tc>
      </w:tr>
      <w:tr w:rsidR="000C70CE" w:rsidTr="0013790F">
        <w:trPr>
          <w:trHeight w:val="2618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0C70CE" w:rsidRDefault="000C70CE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C70CE" w:rsidRDefault="000C70CE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 Evangel’s Power of English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0C70CE" w:rsidRDefault="000C70CE" w:rsidP="00404DDC">
            <w:pPr>
              <w:spacing w:line="276" w:lineRule="auto"/>
              <w:rPr>
                <w:b/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6F70F1">
              <w:rPr>
                <w:b/>
                <w:bCs/>
                <w:szCs w:val="24"/>
              </w:rPr>
              <w:t>I</w:t>
            </w:r>
          </w:p>
          <w:p w:rsidR="000C70CE" w:rsidRDefault="000C70CE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oun; Common Nouns and Proper Nouns; Common Nouns; Nouns: Countable and Uncountable; Uncountable Nouns; Nouns-Gender, Articles</w:t>
            </w:r>
          </w:p>
          <w:p w:rsidR="000C70CE" w:rsidRDefault="000C70CE" w:rsidP="00404DDC">
            <w:pPr>
              <w:spacing w:line="276" w:lineRule="auto"/>
              <w:rPr>
                <w:bCs/>
                <w:szCs w:val="24"/>
              </w:rPr>
            </w:pPr>
            <w:r w:rsidRPr="00404DDC">
              <w:rPr>
                <w:b/>
                <w:szCs w:val="24"/>
                <w:u w:val="single"/>
              </w:rPr>
              <w:t>TERM-</w:t>
            </w:r>
            <w:r>
              <w:rPr>
                <w:b/>
                <w:szCs w:val="24"/>
                <w:u w:val="single"/>
              </w:rPr>
              <w:t>I</w:t>
            </w:r>
          </w:p>
          <w:p w:rsidR="000C70CE" w:rsidRPr="006F70F1" w:rsidRDefault="000C70CE" w:rsidP="0079468F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Omission of the Articles; Pronouns/Personal Pronouns; Adjectives; Uses of Some Adjectives, Verbs, Opposite Verbs, Helping Verbs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0C70CE" w:rsidRDefault="000C70CE" w:rsidP="00AC7FF4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0C70CE" w:rsidRDefault="000C70CE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0C70CE" w:rsidRDefault="000C70CE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0C70CE" w:rsidRDefault="000C70CE" w:rsidP="00AC7FF4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0C70CE" w:rsidRPr="006F70F1" w:rsidRDefault="000C70CE" w:rsidP="00AC7FF4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  <w:tcBorders>
              <w:bottom w:val="single" w:sz="4" w:space="0" w:color="auto"/>
            </w:tcBorders>
          </w:tcPr>
          <w:p w:rsidR="000C70CE" w:rsidRPr="006F70F1" w:rsidRDefault="008A4C3B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Surround your child with English language material such as books, posters, etc.</w:t>
            </w:r>
          </w:p>
        </w:tc>
      </w:tr>
      <w:tr w:rsidR="000C70CE" w:rsidTr="00AC7FF4">
        <w:trPr>
          <w:trHeight w:val="77"/>
        </w:trPr>
        <w:tc>
          <w:tcPr>
            <w:tcW w:w="1530" w:type="dxa"/>
            <w:vMerge/>
          </w:tcPr>
          <w:p w:rsidR="000C70CE" w:rsidRDefault="000C70CE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0C70CE" w:rsidRDefault="00F66A0C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67" type="#_x0000_t32" style="position:absolute;margin-left:0;margin-top:0;width:50pt;height:50pt;z-index:252090368;visibility:hidden;mso-position-horizontal-relative:text;mso-position-vertical-relative:text" filled="t">
                  <o:lock v:ext="edit" selection="t"/>
                </v:shape>
              </w:pict>
            </w:r>
            <w:r w:rsidR="000C70CE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0C70CE" w:rsidRPr="006F70F1" w:rsidRDefault="000C70CE" w:rsidP="00404DDC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 The Pedlar’s Spring</w:t>
            </w:r>
          </w:p>
          <w:p w:rsidR="000C70CE" w:rsidRPr="006F70F1" w:rsidRDefault="000C70CE" w:rsidP="00404DDC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19156E">
              <w:rPr>
                <w:b/>
                <w:bCs/>
                <w:szCs w:val="24"/>
              </w:rPr>
              <w:t xml:space="preserve"> </w:t>
            </w:r>
            <w:r w:rsidRPr="00404DDC">
              <w:rPr>
                <w:szCs w:val="24"/>
              </w:rPr>
              <w:t xml:space="preserve">1. </w:t>
            </w:r>
            <w:r>
              <w:rPr>
                <w:bCs/>
                <w:szCs w:val="24"/>
              </w:rPr>
              <w:t>Cookies for Santa, 2. A view of a Cat</w:t>
            </w:r>
          </w:p>
        </w:tc>
        <w:tc>
          <w:tcPr>
            <w:tcW w:w="2249" w:type="dxa"/>
          </w:tcPr>
          <w:p w:rsidR="000C70CE" w:rsidRDefault="000C70CE" w:rsidP="00AC7FF4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0C70CE" w:rsidRPr="006F70F1" w:rsidRDefault="000C70CE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0C70CE" w:rsidRPr="006F70F1" w:rsidRDefault="000C70CE" w:rsidP="00AC7FF4">
            <w:pPr>
              <w:spacing w:line="276" w:lineRule="auto"/>
              <w:rPr>
                <w:bCs/>
              </w:rPr>
            </w:pPr>
          </w:p>
        </w:tc>
      </w:tr>
      <w:tr w:rsidR="00AC7FF4" w:rsidTr="00AC7FF4">
        <w:tc>
          <w:tcPr>
            <w:tcW w:w="1530" w:type="dxa"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AC7FF4" w:rsidRDefault="00AC7FF4" w:rsidP="00AC7FF4">
            <w:pPr>
              <w:spacing w:line="276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AC7FF4" w:rsidRDefault="00AC7FF4" w:rsidP="00404DDC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PD - I + TERM- I </w:t>
            </w:r>
          </w:p>
          <w:p w:rsidR="00AC7FF4" w:rsidRPr="006F70F1" w:rsidRDefault="00AC7FF4" w:rsidP="00404DDC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ading Comprehension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AC7FF4" w:rsidRPr="006F70F1" w:rsidRDefault="00AC7FF4" w:rsidP="00AC7FF4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</w:tcPr>
          <w:p w:rsidR="00AC7FF4" w:rsidRPr="006F70F1" w:rsidRDefault="00AC7FF4" w:rsidP="00AC7FF4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Pr="006F70F1">
              <w:rPr>
                <w:bCs/>
              </w:rPr>
              <w:t xml:space="preserve">your child </w:t>
            </w:r>
            <w:r>
              <w:rPr>
                <w:bCs/>
              </w:rPr>
              <w:t>in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learning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poems</w:t>
            </w:r>
            <w:r w:rsidRPr="006F70F1">
              <w:rPr>
                <w:bCs/>
              </w:rPr>
              <w:t>.</w:t>
            </w:r>
          </w:p>
        </w:tc>
      </w:tr>
    </w:tbl>
    <w:p w:rsidR="00381716" w:rsidRDefault="00381716">
      <w:r>
        <w:br w:type="page"/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AC7FF4" w:rsidTr="00AC7FF4">
        <w:trPr>
          <w:trHeight w:val="620"/>
        </w:trPr>
        <w:tc>
          <w:tcPr>
            <w:tcW w:w="153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C7FF4" w:rsidTr="00AC7FF4">
        <w:trPr>
          <w:trHeight w:val="872"/>
        </w:trPr>
        <w:tc>
          <w:tcPr>
            <w:tcW w:w="1530" w:type="dxa"/>
            <w:vMerge w:val="restart"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kO;k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Default="00AC7FF4" w:rsidP="00653D14">
            <w:pPr>
              <w:spacing w:line="276" w:lineRule="auto"/>
              <w:rPr>
                <w:rFonts w:ascii="Kruti Dev 010" w:hAnsi="Kruti Dev 010"/>
                <w:b/>
                <w:bCs/>
                <w:sz w:val="28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="00404DDC">
              <w:rPr>
                <w:rFonts w:ascii="Kruti Dev 010" w:hAnsi="Kruti Dev 010"/>
                <w:sz w:val="28"/>
                <w:szCs w:val="24"/>
              </w:rPr>
              <w:t>[kqf'k;k¡ yk;k izHkkr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2% </w:t>
            </w:r>
            <w:r w:rsidR="00404DDC">
              <w:rPr>
                <w:rFonts w:ascii="Kruti Dev 010" w:hAnsi="Kruti Dev 010"/>
                <w:sz w:val="28"/>
                <w:szCs w:val="24"/>
              </w:rPr>
              <w:t>jaxk fl;kj</w:t>
            </w:r>
          </w:p>
          <w:p w:rsidR="00AC7FF4" w:rsidRDefault="00AC7FF4" w:rsidP="00653D14">
            <w:pPr>
              <w:spacing w:line="276" w:lineRule="auto"/>
              <w:rPr>
                <w:rFonts w:ascii="Kruti Dev 010" w:hAnsi="Kruti Dev 010"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3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404DDC">
              <w:rPr>
                <w:rFonts w:ascii="Kruti Dev 010" w:hAnsi="Kruti Dev 010"/>
                <w:sz w:val="28"/>
                <w:szCs w:val="24"/>
              </w:rPr>
              <w:t>uUgk ckny</w:t>
            </w:r>
          </w:p>
          <w:p w:rsidR="00AC7FF4" w:rsidRDefault="00AC7FF4" w:rsidP="00653D14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Default="00404DDC" w:rsidP="000C70CE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Pr="00404DDC">
              <w:rPr>
                <w:rFonts w:ascii="Kruti Dev 010" w:hAnsi="Kruti Dev 010"/>
                <w:sz w:val="28"/>
                <w:szCs w:val="24"/>
              </w:rPr>
              <w:t>c;k gekjh fpfM+;k jkuh]</w:t>
            </w:r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="00AC7FF4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AC7FF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AC7FF4"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="00AC7FF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 w:rsidR="00AC7FF4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Jh dk jkscksV</w:t>
            </w:r>
            <w:r w:rsidR="00AC7FF4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 w:rsidR="00AC7FF4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ikB&amp;6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eqxhZ dk fujkyk cPpk</w:t>
            </w:r>
            <w:r w:rsidR="00AC7FF4"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="00AC7FF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 w:rsidR="000C70CE">
              <w:rPr>
                <w:rFonts w:ascii="Kruti Dev 010" w:hAnsi="Kruti Dev 010"/>
                <w:b/>
                <w:bCs/>
                <w:sz w:val="28"/>
                <w:szCs w:val="24"/>
              </w:rPr>
              <w:t>7</w:t>
            </w:r>
            <w:r w:rsidR="00AC7FF4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%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ge gSa lwjt pk¡n flrkjs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AC7FF4" w:rsidRPr="00163973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AC7FF4" w:rsidRPr="00163973" w:rsidRDefault="00AC7FF4" w:rsidP="00AC7FF4">
            <w:pPr>
              <w:spacing w:line="276" w:lineRule="auto"/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AC7FF4" w:rsidRDefault="00AC7FF4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AC7FF4" w:rsidRPr="00D76778" w:rsidRDefault="00AC7FF4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AC7FF4" w:rsidRPr="00D76778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653D14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  <w:r w:rsidR="00653D14">
              <w:rPr>
                <w:bCs/>
                <w:szCs w:val="24"/>
              </w:rPr>
              <w:t xml:space="preserve"> </w:t>
            </w:r>
          </w:p>
          <w:p w:rsidR="00AC7FF4" w:rsidRPr="00D76778" w:rsidRDefault="00653D14" w:rsidP="00AC7FF4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>
              <w:rPr>
                <w:rFonts w:ascii="Kruti Dev 010" w:hAnsi="Kruti Dev 010"/>
                <w:bCs/>
                <w:sz w:val="28"/>
                <w:szCs w:val="30"/>
              </w:rPr>
              <w:t>izsj.kknk;d dfork okpu</w:t>
            </w:r>
            <w:r>
              <w:rPr>
                <w:bCs/>
                <w:szCs w:val="24"/>
              </w:rPr>
              <w:t>)</w:t>
            </w:r>
          </w:p>
          <w:p w:rsidR="00AC7FF4" w:rsidRDefault="00AC7FF4" w:rsidP="00AC7FF4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</w:p>
          <w:p w:rsidR="00AC7FF4" w:rsidRPr="00D76778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AC7FF4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AC7FF4" w:rsidRDefault="00AC7FF4" w:rsidP="00AC7FF4">
            <w:pPr>
              <w:spacing w:line="276" w:lineRule="auto"/>
              <w:rPr>
                <w:bCs/>
                <w:szCs w:val="24"/>
              </w:rPr>
            </w:pPr>
          </w:p>
          <w:p w:rsidR="00AC7FF4" w:rsidRPr="00D76778" w:rsidRDefault="00AC7FF4" w:rsidP="00AC7FF4">
            <w:pPr>
              <w:spacing w:line="276" w:lineRule="auto"/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6"/>
                <w:szCs w:val="24"/>
              </w:rPr>
            </w:pPr>
            <w:r w:rsidRPr="00D76778">
              <w:rPr>
                <w:bCs/>
                <w:szCs w:val="24"/>
              </w:rPr>
              <w:t>Topic-</w:t>
            </w:r>
            <w:r w:rsidR="00653D14">
              <w:rPr>
                <w:rFonts w:ascii="Kruti Dev 010" w:hAnsi="Kruti Dev 010"/>
                <w:bCs/>
                <w:sz w:val="26"/>
                <w:szCs w:val="24"/>
              </w:rPr>
              <w:t>jghe ds nksgs</w:t>
            </w:r>
          </w:p>
          <w:p w:rsidR="000C70CE" w:rsidRDefault="000C70CE" w:rsidP="00653D1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AC7FF4" w:rsidTr="00AC7FF4">
        <w:trPr>
          <w:trHeight w:val="350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39" w:type="dxa"/>
            <w:vMerge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ao ikWp “kCn cksydj Jqrys[k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AC7FF4" w:rsidTr="00AC7FF4">
        <w:trPr>
          <w:trHeight w:val="647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esjk </w:t>
            </w:r>
            <w:r w:rsidR="00404DDC">
              <w:rPr>
                <w:rFonts w:ascii="Kruti Dev 010" w:hAnsi="Kruti Dev 010"/>
                <w:bCs/>
                <w:sz w:val="28"/>
                <w:szCs w:val="28"/>
              </w:rPr>
              <w:t>ifjp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;] </w:t>
            </w:r>
            <w:r w:rsidR="00404DDC">
              <w:rPr>
                <w:rFonts w:ascii="Kruti Dev 010" w:hAnsi="Kruti Dev 010"/>
                <w:bCs/>
                <w:sz w:val="28"/>
                <w:szCs w:val="24"/>
              </w:rPr>
              <w:t>v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u</w:t>
            </w:r>
            <w:r w:rsidR="00404DDC">
              <w:rPr>
                <w:rFonts w:ascii="Kruti Dev 010" w:hAnsi="Kruti Dev 010"/>
                <w:bCs/>
                <w:sz w:val="28"/>
                <w:szCs w:val="28"/>
              </w:rPr>
              <w:t>qPNsn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&amp; esjk </w:t>
            </w:r>
            <w:r w:rsidR="00404DDC">
              <w:rPr>
                <w:rFonts w:ascii="Kruti Dev 010" w:hAnsi="Kruti Dev 010"/>
                <w:bCs/>
                <w:sz w:val="28"/>
                <w:szCs w:val="28"/>
              </w:rPr>
              <w:t>?kj] izkr%dky dk n`';</w:t>
            </w:r>
          </w:p>
          <w:p w:rsidR="00AC7FF4" w:rsidRDefault="00AC7FF4" w:rsidP="00F6107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fp= o.kZu] </w:t>
            </w:r>
            <w:r w:rsidR="000C70CE">
              <w:rPr>
                <w:rFonts w:ascii="Kruti Dev 010" w:hAnsi="Kruti Dev 010"/>
                <w:bCs/>
                <w:sz w:val="28"/>
                <w:szCs w:val="24"/>
              </w:rPr>
              <w:t>vuqPNsn&amp;le; dk egRo]</w:t>
            </w:r>
            <w:r w:rsidR="00F6107D">
              <w:rPr>
                <w:rFonts w:ascii="Kruti Dev 010" w:hAnsi="Kruti Dev 010"/>
                <w:bCs/>
                <w:sz w:val="28"/>
                <w:szCs w:val="24"/>
              </w:rPr>
              <w:t xml:space="preserve"> vuq'kklu]</w:t>
            </w:r>
            <w:r w:rsidR="000C70CE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r w:rsidR="00404DDC">
              <w:rPr>
                <w:rFonts w:ascii="Kruti Dev 010" w:hAnsi="Kruti Dev 010"/>
                <w:bCs/>
                <w:sz w:val="28"/>
                <w:szCs w:val="24"/>
              </w:rPr>
              <w:t xml:space="preserve">lwpuk] </w:t>
            </w:r>
            <w:r w:rsidR="00F6107D">
              <w:rPr>
                <w:rFonts w:ascii="Kruti Dev 010" w:hAnsi="Kruti Dev 010"/>
                <w:bCs/>
                <w:sz w:val="28"/>
                <w:szCs w:val="24"/>
              </w:rPr>
              <w:t xml:space="preserve">laokn] </w:t>
            </w:r>
            <w:r w:rsidR="00404DDC">
              <w:rPr>
                <w:rFonts w:ascii="Kruti Dev 010" w:hAnsi="Kruti Dev 010"/>
                <w:bCs/>
                <w:sz w:val="28"/>
                <w:szCs w:val="24"/>
              </w:rPr>
              <w:t>v</w:t>
            </w:r>
            <w:r w:rsidR="00966B25">
              <w:rPr>
                <w:rFonts w:ascii="Kruti Dev 010" w:hAnsi="Kruti Dev 010"/>
                <w:bCs/>
                <w:sz w:val="28"/>
                <w:szCs w:val="24"/>
              </w:rPr>
              <w:t>u</w:t>
            </w:r>
            <w:r w:rsidR="00404DDC">
              <w:rPr>
                <w:rFonts w:ascii="Kruti Dev 010" w:hAnsi="Kruti Dev 010"/>
                <w:bCs/>
                <w:sz w:val="28"/>
                <w:szCs w:val="24"/>
              </w:rPr>
              <w:t>kSipkfjd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i=</w:t>
            </w:r>
            <w:r w:rsidR="00404DDC">
              <w:rPr>
                <w:rFonts w:ascii="Kruti Dev 010" w:hAnsi="Kruti Dev 010"/>
                <w:bCs/>
                <w:sz w:val="28"/>
                <w:szCs w:val="24"/>
              </w:rPr>
              <w:t xml:space="preserve"> ys[ku</w:t>
            </w:r>
            <w:r w:rsidR="00966B25">
              <w:rPr>
                <w:rFonts w:ascii="Kruti Dev 010" w:hAnsi="Kruti Dev 010"/>
                <w:bCs/>
                <w:sz w:val="28"/>
                <w:szCs w:val="24"/>
              </w:rPr>
              <w:t>&amp;migkj Hkstus ds fy, ikik@eEeh@ pkpkth dks i=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="00653D14">
              <w:rPr>
                <w:rFonts w:ascii="Kruti Dev 010" w:hAnsi="Kruti Dev 010"/>
                <w:bCs/>
                <w:sz w:val="28"/>
                <w:szCs w:val="24"/>
              </w:rPr>
              <w:t>okD;ksa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 dks lgh Øe esa yxk,¡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239" w:type="dxa"/>
            <w:vMerge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AC7FF4" w:rsidTr="00AC7FF4">
        <w:trPr>
          <w:trHeight w:val="350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53D14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653D1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653D14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="00653D14">
              <w:rPr>
                <w:rFonts w:ascii="Kruti Dev 010" w:hAnsi="Kruti Dev 010"/>
                <w:sz w:val="28"/>
                <w:szCs w:val="24"/>
              </w:rPr>
              <w:t xml:space="preserve">[kqf'k;k¡ yk;k </w:t>
            </w:r>
          </w:p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653D14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653D1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653D14"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="00653D14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 w:rsidR="00653D14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653D14" w:rsidRPr="00404DDC">
              <w:rPr>
                <w:rFonts w:ascii="Kruti Dev 010" w:hAnsi="Kruti Dev 010"/>
                <w:sz w:val="28"/>
                <w:szCs w:val="24"/>
              </w:rPr>
              <w:t>c;k gekjh fpfM+;k jkuh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39" w:type="dxa"/>
            <w:vMerge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AC7FF4" w:rsidTr="00AC7FF4">
        <w:trPr>
          <w:trHeight w:val="359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  <w:p w:rsidR="00F6107D" w:rsidRDefault="00F6107D" w:rsidP="00F6107D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¼</w:t>
            </w:r>
            <w:r>
              <w:rPr>
                <w:rFonts w:ascii="Kruti Dev 010" w:hAnsi="Kruti Dev 010"/>
                <w:bCs/>
                <w:sz w:val="26"/>
                <w:szCs w:val="24"/>
              </w:rPr>
              <w:t>dgkuh&amp;fdlku vkSj lkjl i{kh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½</w:t>
            </w:r>
          </w:p>
        </w:tc>
        <w:tc>
          <w:tcPr>
            <w:tcW w:w="2249" w:type="dxa"/>
          </w:tcPr>
          <w:p w:rsidR="00AC7FF4" w:rsidRPr="00324EAD" w:rsidRDefault="00AC7FF4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239" w:type="dxa"/>
            <w:vMerge/>
          </w:tcPr>
          <w:p w:rsidR="00AC7FF4" w:rsidRPr="00324EAD" w:rsidRDefault="00AC7FF4" w:rsidP="00AC7FF4">
            <w:pPr>
              <w:spacing w:line="276" w:lineRule="auto"/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AC7FF4" w:rsidRPr="00E17355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AC7FF4" w:rsidTr="00AC7FF4">
        <w:trPr>
          <w:trHeight w:val="1142"/>
        </w:trPr>
        <w:tc>
          <w:tcPr>
            <w:tcW w:w="1530" w:type="dxa"/>
            <w:vMerge/>
          </w:tcPr>
          <w:p w:rsidR="00AC7FF4" w:rsidRDefault="00AC7FF4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  <w:shd w:val="clear" w:color="auto" w:fill="auto"/>
          </w:tcPr>
          <w:p w:rsidR="00AC7FF4" w:rsidRDefault="00AC7FF4" w:rsidP="00653D14">
            <w:pPr>
              <w:spacing w:line="276" w:lineRule="auto"/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laKk] </w:t>
            </w:r>
            <w:r w:rsidR="000C70CE">
              <w:rPr>
                <w:rFonts w:ascii="Kruti Dev 010" w:hAnsi="Kruti Dev 010"/>
                <w:bCs/>
                <w:sz w:val="28"/>
                <w:szCs w:val="28"/>
              </w:rPr>
              <w:t>Hkk’kk] o.kZekyk] ek=k,sa</w:t>
            </w:r>
          </w:p>
          <w:p w:rsidR="00AC7FF4" w:rsidRDefault="00AC7FF4" w:rsidP="005F384B">
            <w:pPr>
              <w:spacing w:line="276" w:lineRule="auto"/>
              <w:jc w:val="both"/>
              <w:rPr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F6107D">
              <w:rPr>
                <w:rFonts w:ascii="Kruti Dev 010" w:hAnsi="Kruti Dev 010"/>
                <w:sz w:val="28"/>
                <w:szCs w:val="28"/>
              </w:rPr>
              <w:t xml:space="preserve">loZuke] fØ;k] fo'ks’k.k] 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>vusd 'kCnksa ds fy, ,d 'kCn</w:t>
            </w:r>
            <w:r w:rsidR="00653D14">
              <w:rPr>
                <w:rFonts w:ascii="Kruti Dev 010" w:hAnsi="Kruti Dev 010"/>
                <w:bCs/>
                <w:sz w:val="28"/>
                <w:szCs w:val="28"/>
              </w:rPr>
              <w:t xml:space="preserve">] eqgkojs] </w:t>
            </w:r>
            <w:r w:rsidR="00F6107D">
              <w:rPr>
                <w:rFonts w:ascii="Kruti Dev 010" w:hAnsi="Kruti Dev 010"/>
                <w:bCs/>
                <w:sz w:val="28"/>
                <w:szCs w:val="28"/>
              </w:rPr>
              <w:t xml:space="preserve">fyax] opu] </w:t>
            </w:r>
            <w:r w:rsidR="00653D14">
              <w:rPr>
                <w:rFonts w:ascii="Kruti Dev 010" w:hAnsi="Kruti Dev 010"/>
                <w:bCs/>
                <w:sz w:val="28"/>
                <w:szCs w:val="28"/>
              </w:rPr>
              <w:t>'kCnksa dks lgh Øe esa yxkb,</w:t>
            </w:r>
            <w:r w:rsidR="005F384B">
              <w:rPr>
                <w:rFonts w:ascii="Kruti Dev 010" w:hAnsi="Kruti Dev 010"/>
                <w:bCs/>
                <w:sz w:val="28"/>
                <w:szCs w:val="28"/>
              </w:rPr>
              <w:t>] foykse 'kCn] i;kZ;okph 'kCn</w:t>
            </w:r>
          </w:p>
        </w:tc>
        <w:tc>
          <w:tcPr>
            <w:tcW w:w="2249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] Hkkf"kd Kku</w:t>
            </w:r>
          </w:p>
        </w:tc>
        <w:tc>
          <w:tcPr>
            <w:tcW w:w="3239" w:type="dxa"/>
            <w:vMerge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AC7FF4" w:rsidRDefault="00AC7FF4" w:rsidP="00AC7FF4">
            <w:pPr>
              <w:spacing w:line="276" w:lineRule="auto"/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Kk] loZuke dh ifjHkk’kk fy[kdj ;kn djok,¡</w:t>
            </w:r>
          </w:p>
        </w:tc>
      </w:tr>
      <w:tr w:rsidR="00AC7FF4" w:rsidTr="00AC7FF4">
        <w:trPr>
          <w:trHeight w:val="1700"/>
        </w:trPr>
        <w:tc>
          <w:tcPr>
            <w:tcW w:w="153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35072" behindDoc="0" locked="0" layoutInCell="1" allowOverlap="1">
                  <wp:simplePos x="0" y="0"/>
                  <wp:positionH relativeFrom="column">
                    <wp:posOffset>-910</wp:posOffset>
                  </wp:positionH>
                  <wp:positionV relativeFrom="paragraph">
                    <wp:posOffset>602567</wp:posOffset>
                  </wp:positionV>
                  <wp:extent cx="1181953" cy="1003111"/>
                  <wp:effectExtent l="19050" t="0" r="0" b="0"/>
                  <wp:wrapNone/>
                  <wp:docPr id="8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953" cy="100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AC7FF4" w:rsidRPr="00261854" w:rsidRDefault="00AC7FF4" w:rsidP="00AC7FF4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llustrative Mathematics</w:t>
            </w:r>
          </w:p>
        </w:tc>
        <w:tc>
          <w:tcPr>
            <w:tcW w:w="4679" w:type="dxa"/>
          </w:tcPr>
          <w:p w:rsidR="00AC7FF4" w:rsidRPr="00050E3D" w:rsidRDefault="00AC7FF4" w:rsidP="00AC7FF4">
            <w:pPr>
              <w:spacing w:line="276" w:lineRule="auto"/>
              <w:rPr>
                <w:b/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  <w:u w:val="single"/>
              </w:rPr>
              <w:t>PD-</w:t>
            </w:r>
            <w:r w:rsidRPr="0000252D">
              <w:rPr>
                <w:b/>
                <w:sz w:val="24"/>
                <w:szCs w:val="24"/>
                <w:u w:val="single"/>
              </w:rPr>
              <w:t>I</w:t>
            </w:r>
          </w:p>
          <w:p w:rsidR="00AC7FF4" w:rsidRDefault="00AC7FF4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1</w:t>
            </w:r>
            <w:r w:rsidRPr="00050E3D">
              <w:rPr>
                <w:sz w:val="24"/>
                <w:szCs w:val="24"/>
              </w:rPr>
              <w:t xml:space="preserve"> Numbers </w:t>
            </w:r>
            <w:r w:rsidR="00653D14">
              <w:rPr>
                <w:sz w:val="24"/>
                <w:szCs w:val="24"/>
              </w:rPr>
              <w:t>beyond 999</w:t>
            </w:r>
          </w:p>
          <w:p w:rsidR="00653D14" w:rsidRDefault="00653D14" w:rsidP="00653D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2 Addition </w:t>
            </w:r>
          </w:p>
          <w:p w:rsidR="00AC7FF4" w:rsidRDefault="00AC7FF4" w:rsidP="00AC7FF4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TERM-I</w:t>
            </w:r>
          </w:p>
          <w:p w:rsidR="00AC7FF4" w:rsidRPr="00050E3D" w:rsidRDefault="00AC7FF4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3 Subtraction </w:t>
            </w:r>
          </w:p>
          <w:p w:rsidR="00AC7FF4" w:rsidRPr="00050E3D" w:rsidRDefault="00653D14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AC7FF4" w:rsidRPr="00050E3D">
              <w:rPr>
                <w:sz w:val="24"/>
                <w:szCs w:val="24"/>
              </w:rPr>
              <w:t>-</w:t>
            </w:r>
            <w:r w:rsidR="00AC7FF4">
              <w:rPr>
                <w:sz w:val="24"/>
                <w:szCs w:val="24"/>
              </w:rPr>
              <w:t>4</w:t>
            </w:r>
            <w:r w:rsidR="00AC7FF4" w:rsidRPr="00050E3D">
              <w:rPr>
                <w:sz w:val="24"/>
                <w:szCs w:val="24"/>
              </w:rPr>
              <w:t xml:space="preserve"> </w:t>
            </w:r>
            <w:r w:rsidR="00AC7FF4">
              <w:rPr>
                <w:sz w:val="24"/>
                <w:szCs w:val="24"/>
              </w:rPr>
              <w:t>Multiplication</w:t>
            </w:r>
          </w:p>
          <w:p w:rsidR="00AC7FF4" w:rsidRPr="00050E3D" w:rsidRDefault="00653D14" w:rsidP="00AC7FF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AC7FF4" w:rsidRPr="00050E3D">
              <w:rPr>
                <w:sz w:val="24"/>
                <w:szCs w:val="24"/>
              </w:rPr>
              <w:t>-</w:t>
            </w:r>
            <w:r w:rsidR="00AC7FF4">
              <w:rPr>
                <w:sz w:val="24"/>
                <w:szCs w:val="24"/>
              </w:rPr>
              <w:t xml:space="preserve">5 </w:t>
            </w:r>
            <w:r>
              <w:rPr>
                <w:sz w:val="24"/>
                <w:szCs w:val="24"/>
              </w:rPr>
              <w:t>Division</w:t>
            </w:r>
          </w:p>
          <w:p w:rsidR="00AC7FF4" w:rsidRPr="00050E3D" w:rsidRDefault="00653D14" w:rsidP="00653D14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="00AC7FF4" w:rsidRPr="00050E3D">
              <w:rPr>
                <w:sz w:val="24"/>
                <w:szCs w:val="24"/>
              </w:rPr>
              <w:t>-</w:t>
            </w:r>
            <w:r w:rsidR="00AC7FF4">
              <w:rPr>
                <w:sz w:val="24"/>
                <w:szCs w:val="24"/>
              </w:rPr>
              <w:t xml:space="preserve">6 </w:t>
            </w:r>
            <w:r>
              <w:rPr>
                <w:sz w:val="24"/>
                <w:szCs w:val="24"/>
              </w:rPr>
              <w:t>More About Division</w:t>
            </w:r>
          </w:p>
        </w:tc>
        <w:tc>
          <w:tcPr>
            <w:tcW w:w="2249" w:type="dxa"/>
          </w:tcPr>
          <w:p w:rsidR="00AC7FF4" w:rsidRPr="00050E3D" w:rsidRDefault="00AC7FF4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Identify, Build</w:t>
            </w:r>
          </w:p>
          <w:p w:rsidR="00AC7FF4" w:rsidRPr="00050E3D" w:rsidRDefault="00AC7FF4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 xml:space="preserve">Logical Thinking, </w:t>
            </w:r>
          </w:p>
          <w:p w:rsidR="00AC7FF4" w:rsidRPr="00050E3D" w:rsidRDefault="00AC7FF4" w:rsidP="00AC7FF4">
            <w:pPr>
              <w:spacing w:line="276" w:lineRule="auto"/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Decision Making</w:t>
            </w:r>
          </w:p>
          <w:p w:rsidR="00AC7FF4" w:rsidRPr="00050E3D" w:rsidRDefault="00AC7FF4" w:rsidP="00AC7FF4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AC7FF4" w:rsidRPr="00050E3D" w:rsidRDefault="00AC7FF4" w:rsidP="00AC7FF4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C7FF4" w:rsidRPr="00F6107D" w:rsidRDefault="00AC7FF4" w:rsidP="00AC7FF4">
            <w:pPr>
              <w:spacing w:line="276" w:lineRule="auto"/>
              <w:rPr>
                <w:bCs/>
              </w:rPr>
            </w:pPr>
            <w:r w:rsidRPr="00F6107D">
              <w:rPr>
                <w:b/>
                <w:bCs/>
                <w:u w:val="single"/>
              </w:rPr>
              <w:t>ICT –</w:t>
            </w:r>
            <w:r w:rsidRPr="00F6107D">
              <w:rPr>
                <w:bCs/>
              </w:rPr>
              <w:t xml:space="preserve"> Extramarks</w:t>
            </w:r>
          </w:p>
          <w:p w:rsidR="00AC7FF4" w:rsidRPr="00F6107D" w:rsidRDefault="00AC7FF4" w:rsidP="00AC7FF4">
            <w:pPr>
              <w:spacing w:line="276" w:lineRule="auto"/>
              <w:rPr>
                <w:b/>
                <w:bCs/>
              </w:rPr>
            </w:pPr>
            <w:r w:rsidRPr="00F6107D">
              <w:rPr>
                <w:b/>
                <w:bCs/>
              </w:rPr>
              <w:t>(All topics to be covered up on Extramarks)</w:t>
            </w:r>
          </w:p>
          <w:p w:rsidR="00AC7FF4" w:rsidRPr="00F6107D" w:rsidRDefault="00AC7FF4" w:rsidP="00AC7FF4">
            <w:pPr>
              <w:spacing w:line="276" w:lineRule="auto"/>
              <w:rPr>
                <w:b/>
                <w:bCs/>
                <w:u w:val="single"/>
              </w:rPr>
            </w:pPr>
            <w:r w:rsidRPr="00F6107D">
              <w:rPr>
                <w:b/>
                <w:bCs/>
                <w:u w:val="single"/>
              </w:rPr>
              <w:t>Multiple Assessment:</w:t>
            </w:r>
          </w:p>
          <w:p w:rsidR="00AC7FF4" w:rsidRPr="00F6107D" w:rsidRDefault="00AC7FF4" w:rsidP="00AC7FF4">
            <w:pPr>
              <w:spacing w:line="276" w:lineRule="auto"/>
              <w:rPr>
                <w:b/>
              </w:rPr>
            </w:pPr>
            <w:r w:rsidRPr="00F6107D">
              <w:rPr>
                <w:b/>
              </w:rPr>
              <w:t xml:space="preserve">Task-1: </w:t>
            </w:r>
            <w:r w:rsidRPr="00F6107D">
              <w:t>Mental Maths</w:t>
            </w:r>
          </w:p>
          <w:p w:rsidR="00AC7FF4" w:rsidRPr="00F6107D" w:rsidRDefault="00AC7FF4" w:rsidP="00AC7FF4">
            <w:pPr>
              <w:spacing w:line="276" w:lineRule="auto"/>
            </w:pPr>
            <w:r w:rsidRPr="00F6107D">
              <w:rPr>
                <w:b/>
              </w:rPr>
              <w:t xml:space="preserve">Task-2: </w:t>
            </w:r>
            <w:r w:rsidRPr="00F6107D">
              <w:t xml:space="preserve">Quiz </w:t>
            </w:r>
          </w:p>
          <w:p w:rsidR="00AC7FF4" w:rsidRPr="00F6107D" w:rsidRDefault="00AC7FF4" w:rsidP="00AC7FF4">
            <w:pPr>
              <w:spacing w:line="276" w:lineRule="auto"/>
              <w:rPr>
                <w:bCs/>
              </w:rPr>
            </w:pPr>
            <w:r w:rsidRPr="00F6107D">
              <w:rPr>
                <w:b/>
                <w:bCs/>
                <w:u w:val="single"/>
              </w:rPr>
              <w:t>Subject Enrichment:</w:t>
            </w:r>
          </w:p>
          <w:p w:rsidR="00AC7FF4" w:rsidRPr="009813E7" w:rsidRDefault="00F6107D" w:rsidP="00AC7FF4">
            <w:pPr>
              <w:spacing w:line="276" w:lineRule="auto"/>
              <w:rPr>
                <w:sz w:val="24"/>
                <w:szCs w:val="24"/>
              </w:rPr>
            </w:pPr>
            <w:r>
              <w:t>Lab Activity on Regular Basis</w:t>
            </w:r>
          </w:p>
        </w:tc>
        <w:tc>
          <w:tcPr>
            <w:tcW w:w="2523" w:type="dxa"/>
          </w:tcPr>
          <w:p w:rsidR="00AC7FF4" w:rsidRPr="00050E3D" w:rsidRDefault="00AC7FF4" w:rsidP="00AC7FF4">
            <w:pPr>
              <w:pStyle w:val="ListParagraph"/>
              <w:spacing w:line="360" w:lineRule="auto"/>
              <w:ind w:left="0"/>
              <w:rPr>
                <w:rFonts w:ascii="Kruti Dev 011" w:hAnsi="Kruti Dev 011"/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Help your child in learning tables.</w:t>
            </w:r>
          </w:p>
        </w:tc>
      </w:tr>
      <w:tr w:rsidR="00AC7FF4" w:rsidTr="00AC7FF4">
        <w:trPr>
          <w:trHeight w:val="620"/>
        </w:trPr>
        <w:tc>
          <w:tcPr>
            <w:tcW w:w="153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AC7FF4" w:rsidRDefault="00AC7FF4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AC7FF4" w:rsidTr="00AC7FF4">
        <w:trPr>
          <w:trHeight w:val="2033"/>
        </w:trPr>
        <w:tc>
          <w:tcPr>
            <w:tcW w:w="1530" w:type="dxa"/>
          </w:tcPr>
          <w:p w:rsidR="00AC7FF4" w:rsidRPr="001C7FD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34048" behindDoc="0" locked="0" layoutInCell="1" allowOverlap="1">
                  <wp:simplePos x="0" y="0"/>
                  <wp:positionH relativeFrom="column">
                    <wp:posOffset>-50272</wp:posOffset>
                  </wp:positionH>
                  <wp:positionV relativeFrom="paragraph">
                    <wp:posOffset>1030415</wp:posOffset>
                  </wp:positionV>
                  <wp:extent cx="1584119" cy="1353787"/>
                  <wp:effectExtent l="19050" t="0" r="0" b="0"/>
                  <wp:wrapNone/>
                  <wp:docPr id="10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119" cy="1353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7FD4">
              <w:rPr>
                <w:b/>
                <w:sz w:val="24"/>
                <w:szCs w:val="24"/>
                <w:u w:val="single"/>
              </w:rPr>
              <w:t>E.V.S.</w:t>
            </w:r>
          </w:p>
        </w:tc>
        <w:tc>
          <w:tcPr>
            <w:tcW w:w="1440" w:type="dxa"/>
          </w:tcPr>
          <w:p w:rsidR="00AC7FF4" w:rsidRPr="001C7FD4" w:rsidRDefault="00AC7FF4" w:rsidP="00AC7FF4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Macmillan Education Frank Planet First</w:t>
            </w:r>
          </w:p>
        </w:tc>
        <w:tc>
          <w:tcPr>
            <w:tcW w:w="4679" w:type="dxa"/>
          </w:tcPr>
          <w:p w:rsidR="00AC7FF4" w:rsidRPr="001D275A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D275A">
              <w:rPr>
                <w:b/>
                <w:bCs/>
                <w:sz w:val="24"/>
                <w:szCs w:val="24"/>
              </w:rPr>
              <w:t>I</w:t>
            </w:r>
          </w:p>
          <w:p w:rsidR="00AC7FF4" w:rsidRPr="001D275A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 w:rsidRPr="001D275A">
              <w:rPr>
                <w:bCs/>
                <w:sz w:val="24"/>
                <w:szCs w:val="24"/>
              </w:rPr>
              <w:t>-</w:t>
            </w:r>
            <w:r w:rsidR="00AC7FF4">
              <w:rPr>
                <w:bCs/>
                <w:sz w:val="24"/>
                <w:szCs w:val="24"/>
              </w:rPr>
              <w:t>1</w:t>
            </w:r>
            <w:r w:rsidR="00AC7FF4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y Family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 w:rsidRPr="001D275A">
              <w:rPr>
                <w:bCs/>
                <w:sz w:val="24"/>
                <w:szCs w:val="24"/>
              </w:rPr>
              <w:t>-</w:t>
            </w:r>
            <w:r w:rsidR="00AC7FF4">
              <w:rPr>
                <w:bCs/>
                <w:sz w:val="24"/>
                <w:szCs w:val="24"/>
              </w:rPr>
              <w:t>2</w:t>
            </w:r>
            <w:r w:rsidR="00AC7FF4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My Family and I</w:t>
            </w:r>
          </w:p>
          <w:p w:rsidR="00AC7FF4" w:rsidRPr="001D275A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>
              <w:rPr>
                <w:bCs/>
                <w:sz w:val="24"/>
                <w:szCs w:val="24"/>
              </w:rPr>
              <w:t xml:space="preserve">-3 </w:t>
            </w:r>
            <w:r>
              <w:rPr>
                <w:bCs/>
                <w:sz w:val="24"/>
                <w:szCs w:val="24"/>
              </w:rPr>
              <w:t xml:space="preserve">Showing </w:t>
            </w:r>
            <w:r w:rsidR="003C6FBF">
              <w:rPr>
                <w:bCs/>
                <w:sz w:val="24"/>
                <w:szCs w:val="24"/>
              </w:rPr>
              <w:t>C</w:t>
            </w:r>
            <w:r>
              <w:rPr>
                <w:bCs/>
                <w:sz w:val="24"/>
                <w:szCs w:val="24"/>
              </w:rPr>
              <w:t>are</w:t>
            </w:r>
          </w:p>
          <w:p w:rsidR="00AC7FF4" w:rsidRPr="001D275A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Pr="001D275A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 w:rsidRPr="001D275A">
              <w:rPr>
                <w:bCs/>
                <w:sz w:val="24"/>
                <w:szCs w:val="24"/>
              </w:rPr>
              <w:t>-</w:t>
            </w:r>
            <w:r w:rsidR="00AC7FF4">
              <w:rPr>
                <w:bCs/>
                <w:sz w:val="24"/>
                <w:szCs w:val="24"/>
              </w:rPr>
              <w:t>4</w:t>
            </w:r>
            <w:r w:rsidR="00AC7FF4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lants Around Us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 w:rsidRPr="001D275A">
              <w:rPr>
                <w:bCs/>
                <w:sz w:val="24"/>
                <w:szCs w:val="24"/>
              </w:rPr>
              <w:t>-</w:t>
            </w:r>
            <w:r w:rsidR="00AC7FF4">
              <w:rPr>
                <w:bCs/>
                <w:sz w:val="24"/>
                <w:szCs w:val="24"/>
              </w:rPr>
              <w:t>5</w:t>
            </w:r>
            <w:r w:rsidR="00AC7FF4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Leaves in Our Lives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>
              <w:rPr>
                <w:bCs/>
                <w:sz w:val="24"/>
                <w:szCs w:val="24"/>
              </w:rPr>
              <w:t xml:space="preserve">-6 </w:t>
            </w:r>
            <w:r>
              <w:rPr>
                <w:bCs/>
                <w:sz w:val="24"/>
                <w:szCs w:val="24"/>
              </w:rPr>
              <w:t>The Animal Kingdom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>
              <w:rPr>
                <w:bCs/>
                <w:sz w:val="24"/>
                <w:szCs w:val="24"/>
              </w:rPr>
              <w:t xml:space="preserve">-7 </w:t>
            </w:r>
            <w:r>
              <w:rPr>
                <w:bCs/>
                <w:sz w:val="24"/>
                <w:szCs w:val="24"/>
              </w:rPr>
              <w:t>Bird- Watching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>
              <w:rPr>
                <w:bCs/>
                <w:sz w:val="24"/>
                <w:szCs w:val="24"/>
              </w:rPr>
              <w:t xml:space="preserve">-8 </w:t>
            </w:r>
            <w:r>
              <w:rPr>
                <w:bCs/>
                <w:sz w:val="24"/>
                <w:szCs w:val="24"/>
              </w:rPr>
              <w:t>Creepy Crawlies and Flyers</w:t>
            </w:r>
          </w:p>
          <w:p w:rsidR="00AC7FF4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AC7FF4">
              <w:rPr>
                <w:bCs/>
                <w:sz w:val="24"/>
                <w:szCs w:val="24"/>
              </w:rPr>
              <w:t xml:space="preserve">-9 </w:t>
            </w:r>
            <w:r>
              <w:rPr>
                <w:bCs/>
                <w:sz w:val="24"/>
                <w:szCs w:val="24"/>
              </w:rPr>
              <w:t>Let’s play games</w:t>
            </w:r>
          </w:p>
          <w:p w:rsidR="00BF62BE" w:rsidRPr="001D275A" w:rsidRDefault="00BF62BE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10 People at Work</w:t>
            </w:r>
          </w:p>
        </w:tc>
        <w:tc>
          <w:tcPr>
            <w:tcW w:w="224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</w:p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AC7FF4" w:rsidRPr="001D275A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AC7FF4" w:rsidRDefault="00AC7FF4" w:rsidP="00204C40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AC7FF4" w:rsidRPr="001D275A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>Topic-</w:t>
            </w:r>
            <w:r>
              <w:rPr>
                <w:sz w:val="24"/>
                <w:szCs w:val="24"/>
              </w:rPr>
              <w:t xml:space="preserve"> </w:t>
            </w:r>
            <w:r w:rsidR="00BF62BE">
              <w:rPr>
                <w:sz w:val="24"/>
                <w:szCs w:val="24"/>
              </w:rPr>
              <w:t>Plants Around Us</w:t>
            </w:r>
          </w:p>
          <w:p w:rsidR="00AC7FF4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AC7FF4" w:rsidRPr="001D275A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  <w:r w:rsidR="00204C40">
              <w:rPr>
                <w:bCs/>
                <w:sz w:val="24"/>
                <w:szCs w:val="24"/>
              </w:rPr>
              <w:t xml:space="preserve"> on Regular Basis</w:t>
            </w:r>
          </w:p>
        </w:tc>
        <w:tc>
          <w:tcPr>
            <w:tcW w:w="2523" w:type="dxa"/>
          </w:tcPr>
          <w:p w:rsidR="00AC7FF4" w:rsidRPr="001D275A" w:rsidRDefault="00AC7FF4" w:rsidP="00204C4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  <w:p w:rsidR="00AC7FF4" w:rsidRPr="001D275A" w:rsidRDefault="00AC7FF4" w:rsidP="00204C40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165" w:hanging="180"/>
              <w:rPr>
                <w:bCs/>
                <w:sz w:val="24"/>
                <w:szCs w:val="24"/>
              </w:rPr>
            </w:pPr>
            <w:r w:rsidRPr="001D275A">
              <w:rPr>
                <w:bCs/>
                <w:noProof/>
                <w:lang w:bidi="hi-IN"/>
              </w:rPr>
              <w:drawing>
                <wp:anchor distT="0" distB="0" distL="114300" distR="114300" simplePos="0" relativeHeight="252036096" behindDoc="0" locked="0" layoutInCell="1" allowOverlap="1">
                  <wp:simplePos x="0" y="0"/>
                  <wp:positionH relativeFrom="column">
                    <wp:posOffset>493736</wp:posOffset>
                  </wp:positionH>
                  <wp:positionV relativeFrom="paragraph">
                    <wp:posOffset>731946</wp:posOffset>
                  </wp:positionV>
                  <wp:extent cx="881207" cy="675565"/>
                  <wp:effectExtent l="19050" t="0" r="0" b="0"/>
                  <wp:wrapNone/>
                  <wp:docPr id="11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28" cy="677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4"/>
                <w:szCs w:val="24"/>
              </w:rPr>
              <w:t xml:space="preserve">Teach your child ways to conserve </w:t>
            </w:r>
            <w:r w:rsidR="00BF62BE">
              <w:rPr>
                <w:bCs/>
                <w:sz w:val="24"/>
                <w:szCs w:val="24"/>
              </w:rPr>
              <w:t>trees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AC7FF4" w:rsidTr="00AC7FF4">
        <w:trPr>
          <w:trHeight w:val="1169"/>
        </w:trPr>
        <w:tc>
          <w:tcPr>
            <w:tcW w:w="153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2032000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14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AC7FF4" w:rsidRPr="00261854" w:rsidRDefault="00AC7FF4" w:rsidP="00AC7FF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oly Faith Gen Smart Computers Linux &amp; Libre Office</w:t>
            </w:r>
          </w:p>
        </w:tc>
        <w:tc>
          <w:tcPr>
            <w:tcW w:w="4679" w:type="dxa"/>
          </w:tcPr>
          <w:p w:rsidR="00BF62BE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87B49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Introduction to Computer</w:t>
            </w:r>
            <w:r w:rsidR="00BF62BE">
              <w:rPr>
                <w:bCs/>
                <w:sz w:val="24"/>
                <w:szCs w:val="24"/>
              </w:rPr>
              <w:t>s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AC7FF4" w:rsidRPr="001D275A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  <w:u w:val="single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BF62BE">
              <w:rPr>
                <w:bCs/>
                <w:sz w:val="24"/>
                <w:szCs w:val="24"/>
              </w:rPr>
              <w:t>Features</w:t>
            </w:r>
            <w:r>
              <w:rPr>
                <w:bCs/>
                <w:sz w:val="24"/>
                <w:szCs w:val="24"/>
              </w:rPr>
              <w:t xml:space="preserve"> of Computer</w:t>
            </w:r>
            <w:r w:rsidR="00BF62BE">
              <w:rPr>
                <w:bCs/>
                <w:sz w:val="24"/>
                <w:szCs w:val="24"/>
              </w:rPr>
              <w:t>s</w:t>
            </w:r>
          </w:p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L-</w:t>
            </w:r>
            <w:r>
              <w:rPr>
                <w:bCs/>
                <w:sz w:val="24"/>
                <w:szCs w:val="24"/>
              </w:rPr>
              <w:t>3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BF62BE">
              <w:rPr>
                <w:bCs/>
                <w:sz w:val="24"/>
                <w:szCs w:val="24"/>
              </w:rPr>
              <w:t>Introduction to Desktop</w:t>
            </w:r>
          </w:p>
        </w:tc>
        <w:tc>
          <w:tcPr>
            <w:tcW w:w="224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23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AC7FF4" w:rsidRDefault="00AC7FF4" w:rsidP="00204C40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AC7FF4" w:rsidRPr="001D275A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 xml:space="preserve">Quiz </w:t>
            </w:r>
            <w:r w:rsidR="00204C40">
              <w:rPr>
                <w:sz w:val="24"/>
                <w:szCs w:val="24"/>
              </w:rPr>
              <w:t>– Features of Computer</w:t>
            </w:r>
          </w:p>
          <w:p w:rsidR="00AC7FF4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1947B8" w:rsidRPr="001D275A" w:rsidRDefault="001947B8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  <w:r w:rsidR="00204C40">
              <w:rPr>
                <w:bCs/>
                <w:sz w:val="24"/>
                <w:szCs w:val="24"/>
              </w:rPr>
              <w:t xml:space="preserve"> on Regular Basis</w:t>
            </w:r>
          </w:p>
        </w:tc>
        <w:tc>
          <w:tcPr>
            <w:tcW w:w="2523" w:type="dxa"/>
          </w:tcPr>
          <w:p w:rsidR="00AC7FF4" w:rsidRPr="00862903" w:rsidRDefault="002D125F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2037120" behindDoc="0" locked="0" layoutInCell="1" allowOverlap="1">
                  <wp:simplePos x="0" y="0"/>
                  <wp:positionH relativeFrom="column">
                    <wp:posOffset>494021</wp:posOffset>
                  </wp:positionH>
                  <wp:positionV relativeFrom="paragraph">
                    <wp:posOffset>953012</wp:posOffset>
                  </wp:positionV>
                  <wp:extent cx="977237" cy="887104"/>
                  <wp:effectExtent l="19050" t="0" r="0" b="0"/>
                  <wp:wrapNone/>
                  <wp:docPr id="21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37" cy="88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C7FF4">
              <w:rPr>
                <w:bCs/>
                <w:sz w:val="24"/>
                <w:szCs w:val="24"/>
              </w:rPr>
              <w:t>Discuss with your child about the various places where computers are used.</w:t>
            </w:r>
          </w:p>
        </w:tc>
      </w:tr>
      <w:tr w:rsidR="00AC7FF4" w:rsidTr="00AC7FF4">
        <w:trPr>
          <w:trHeight w:val="536"/>
        </w:trPr>
        <w:tc>
          <w:tcPr>
            <w:tcW w:w="153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AC7FF4" w:rsidRPr="00261854" w:rsidRDefault="00AC7FF4" w:rsidP="00AC7FF4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  <w:shd w:val="clear" w:color="auto" w:fill="auto"/>
          </w:tcPr>
          <w:p w:rsidR="00AC7FF4" w:rsidRPr="00187B49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 xml:space="preserve">Introduction to various craft material, </w:t>
            </w:r>
          </w:p>
          <w:p w:rsidR="00AC7FF4" w:rsidRPr="00187B49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>Basic teachings of cutting, folding &amp; pasting</w:t>
            </w:r>
          </w:p>
          <w:p w:rsidR="00AC7FF4" w:rsidRPr="00187B49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 w:rsidR="00204C40">
              <w:rPr>
                <w:sz w:val="24"/>
                <w:szCs w:val="24"/>
              </w:rPr>
              <w:t>s- 1 to 7</w:t>
            </w:r>
          </w:p>
          <w:p w:rsidR="00AC7FF4" w:rsidRPr="00623607" w:rsidRDefault="00AC7FF4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 w:rsidR="00204C40">
              <w:rPr>
                <w:sz w:val="24"/>
                <w:szCs w:val="24"/>
              </w:rPr>
              <w:t>s</w:t>
            </w:r>
            <w:r w:rsidRPr="00187B49">
              <w:rPr>
                <w:sz w:val="24"/>
                <w:szCs w:val="24"/>
              </w:rPr>
              <w:t>-</w:t>
            </w:r>
            <w:r w:rsidR="00204C40">
              <w:rPr>
                <w:sz w:val="24"/>
                <w:szCs w:val="24"/>
              </w:rPr>
              <w:t xml:space="preserve"> 8 to 14</w:t>
            </w:r>
          </w:p>
        </w:tc>
        <w:tc>
          <w:tcPr>
            <w:tcW w:w="224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3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</w:tr>
      <w:tr w:rsidR="00AC7FF4" w:rsidTr="00AC7FF4">
        <w:trPr>
          <w:trHeight w:val="998"/>
        </w:trPr>
        <w:tc>
          <w:tcPr>
            <w:tcW w:w="1530" w:type="dxa"/>
          </w:tcPr>
          <w:p w:rsidR="00AC7FF4" w:rsidRDefault="00AC7FF4" w:rsidP="00AC7FF4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AC7FF4" w:rsidRDefault="00AC7FF4" w:rsidP="00AC7FF4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ledge Trove</w:t>
            </w:r>
          </w:p>
        </w:tc>
        <w:tc>
          <w:tcPr>
            <w:tcW w:w="4679" w:type="dxa"/>
          </w:tcPr>
          <w:p w:rsidR="00911453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Default="001947B8" w:rsidP="00204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Mother Nature’s Courtyard</w:t>
            </w:r>
          </w:p>
          <w:p w:rsidR="001947B8" w:rsidRDefault="001947B8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. The World Around Us</w:t>
            </w:r>
          </w:p>
          <w:p w:rsidR="00911453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AC7FF4" w:rsidRPr="00187B49" w:rsidRDefault="001947B8" w:rsidP="00204C4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Life Skill, 4. Numbers and Shapes, 5. Science and Technology</w:t>
            </w:r>
          </w:p>
        </w:tc>
        <w:tc>
          <w:tcPr>
            <w:tcW w:w="224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39" w:type="dxa"/>
          </w:tcPr>
          <w:p w:rsidR="00AC7FF4" w:rsidRPr="001D275A" w:rsidRDefault="00AC7FF4" w:rsidP="00204C40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AC7FF4" w:rsidRPr="00DB6A18" w:rsidRDefault="00AC7FF4" w:rsidP="00204C40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</w:tc>
        <w:tc>
          <w:tcPr>
            <w:tcW w:w="2523" w:type="dxa"/>
          </w:tcPr>
          <w:p w:rsidR="00AC7FF4" w:rsidRPr="001D275A" w:rsidRDefault="00DF2E79" w:rsidP="00204C40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read English and Hindi Newspaper</w:t>
            </w:r>
            <w:r w:rsidR="001D1B4A">
              <w:rPr>
                <w:bCs/>
                <w:sz w:val="24"/>
                <w:szCs w:val="24"/>
              </w:rPr>
              <w:t>.</w:t>
            </w:r>
          </w:p>
        </w:tc>
      </w:tr>
      <w:tr w:rsidR="00204C40" w:rsidTr="00AC7FF4">
        <w:trPr>
          <w:trHeight w:val="998"/>
        </w:trPr>
        <w:tc>
          <w:tcPr>
            <w:tcW w:w="1530" w:type="dxa"/>
          </w:tcPr>
          <w:p w:rsidR="00204C40" w:rsidRDefault="00204C40" w:rsidP="0013790F">
            <w:pPr>
              <w:spacing w:line="276" w:lineRule="auto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EM FUN ACTIVITIES</w:t>
            </w:r>
          </w:p>
        </w:tc>
        <w:tc>
          <w:tcPr>
            <w:tcW w:w="1440" w:type="dxa"/>
          </w:tcPr>
          <w:p w:rsidR="00204C40" w:rsidRDefault="00204C40" w:rsidP="0013790F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204C40" w:rsidRPr="00AD2E67" w:rsidRDefault="00204C40" w:rsidP="0013790F">
            <w:pPr>
              <w:spacing w:line="276" w:lineRule="auto"/>
              <w:rPr>
                <w:bCs/>
                <w:sz w:val="24"/>
                <w:szCs w:val="24"/>
              </w:rPr>
            </w:pPr>
            <w:r w:rsidRPr="00AD2E67">
              <w:rPr>
                <w:b/>
                <w:sz w:val="24"/>
                <w:szCs w:val="24"/>
                <w:u w:val="single"/>
              </w:rPr>
              <w:t>Experiments</w:t>
            </w:r>
            <w:r w:rsidRPr="00AD2E67">
              <w:rPr>
                <w:bCs/>
                <w:sz w:val="24"/>
                <w:szCs w:val="24"/>
              </w:rPr>
              <w:t>-</w:t>
            </w:r>
          </w:p>
          <w:p w:rsidR="00204C40" w:rsidRPr="00911453" w:rsidRDefault="00911453" w:rsidP="0013790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>Turning potato into a battery</w:t>
            </w:r>
          </w:p>
          <w:p w:rsidR="00911453" w:rsidRPr="00911453" w:rsidRDefault="00911453" w:rsidP="0013790F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>Rainbow jar</w:t>
            </w:r>
          </w:p>
          <w:p w:rsidR="00911453" w:rsidRPr="0081727D" w:rsidRDefault="00911453" w:rsidP="00911453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u w:val="single"/>
              </w:rPr>
            </w:pPr>
            <w:r>
              <w:rPr>
                <w:bCs/>
                <w:sz w:val="24"/>
                <w:szCs w:val="24"/>
              </w:rPr>
              <w:t xml:space="preserve">To show </w:t>
            </w:r>
            <w:r w:rsidR="00E0593F">
              <w:rPr>
                <w:bCs/>
                <w:sz w:val="24"/>
                <w:szCs w:val="24"/>
              </w:rPr>
              <w:t xml:space="preserve">that </w:t>
            </w:r>
            <w:r>
              <w:rPr>
                <w:bCs/>
                <w:sz w:val="24"/>
                <w:szCs w:val="24"/>
              </w:rPr>
              <w:t>transpiration occurs through leaves</w:t>
            </w:r>
          </w:p>
        </w:tc>
        <w:tc>
          <w:tcPr>
            <w:tcW w:w="2249" w:type="dxa"/>
          </w:tcPr>
          <w:p w:rsidR="00204C40" w:rsidRPr="001D275A" w:rsidRDefault="00204C40" w:rsidP="00204C40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</w:tcPr>
          <w:p w:rsidR="00204C40" w:rsidRPr="001D275A" w:rsidRDefault="00204C40" w:rsidP="00204C40">
            <w:pPr>
              <w:spacing w:line="276" w:lineRule="auto"/>
              <w:rPr>
                <w:b/>
                <w:bCs/>
                <w:u w:val="single"/>
              </w:rPr>
            </w:pPr>
          </w:p>
        </w:tc>
        <w:tc>
          <w:tcPr>
            <w:tcW w:w="2523" w:type="dxa"/>
          </w:tcPr>
          <w:p w:rsidR="00204C40" w:rsidRPr="001D275A" w:rsidRDefault="00204C40" w:rsidP="00204C40">
            <w:pPr>
              <w:spacing w:line="276" w:lineRule="auto"/>
              <w:rPr>
                <w:bCs/>
              </w:rPr>
            </w:pPr>
          </w:p>
        </w:tc>
      </w:tr>
      <w:tr w:rsidR="00204C40" w:rsidTr="00AC7FF4">
        <w:trPr>
          <w:trHeight w:val="521"/>
        </w:trPr>
        <w:tc>
          <w:tcPr>
            <w:tcW w:w="1530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204C40" w:rsidRDefault="00204C40" w:rsidP="00AC7FF4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04C40" w:rsidTr="00AC7FF4">
        <w:trPr>
          <w:trHeight w:val="521"/>
        </w:trPr>
        <w:tc>
          <w:tcPr>
            <w:tcW w:w="1530" w:type="dxa"/>
          </w:tcPr>
          <w:p w:rsidR="00204C40" w:rsidRDefault="00204C40" w:rsidP="00AC7FF4">
            <w:pPr>
              <w:rPr>
                <w:b/>
                <w:bCs/>
                <w:u w:val="single"/>
              </w:rPr>
            </w:pPr>
            <w:r w:rsidRPr="00DB6A18">
              <w:rPr>
                <w:b/>
                <w:bCs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204C40" w:rsidRDefault="00204C40" w:rsidP="00AC7FF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204C40" w:rsidRPr="00DB6A18" w:rsidRDefault="00204C40" w:rsidP="00AC7FF4">
            <w:r w:rsidRPr="00DB6A18">
              <w:t xml:space="preserve">Let’s be friends, </w:t>
            </w:r>
          </w:p>
          <w:p w:rsidR="00204C40" w:rsidRPr="001D275A" w:rsidRDefault="00204C40" w:rsidP="00AC7FF4">
            <w:pPr>
              <w:rPr>
                <w:b/>
                <w:bCs/>
                <w:u w:val="single"/>
              </w:rPr>
            </w:pPr>
            <w:r w:rsidRPr="00DB6A18">
              <w:t>Lets Share &amp; Do Things Together</w:t>
            </w:r>
            <w:r>
              <w:t>, Being Polite, Let Us Be of Help to Others</w:t>
            </w:r>
          </w:p>
        </w:tc>
        <w:tc>
          <w:tcPr>
            <w:tcW w:w="2249" w:type="dxa"/>
          </w:tcPr>
          <w:p w:rsidR="00204C40" w:rsidRPr="001D275A" w:rsidRDefault="00204C40" w:rsidP="00AC7FF4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204C40" w:rsidRPr="002C6252" w:rsidRDefault="00204C40" w:rsidP="00AC7FF4">
            <w:pPr>
              <w:spacing w:line="276" w:lineRule="auto"/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204C40" w:rsidRPr="001D275A" w:rsidRDefault="00204C40" w:rsidP="001379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ate your child to help others &amp; share things with others.</w:t>
            </w:r>
          </w:p>
        </w:tc>
      </w:tr>
      <w:tr w:rsidR="00E459AA" w:rsidTr="00AC7FF4">
        <w:trPr>
          <w:trHeight w:val="521"/>
        </w:trPr>
        <w:tc>
          <w:tcPr>
            <w:tcW w:w="1530" w:type="dxa"/>
          </w:tcPr>
          <w:p w:rsidR="00E459AA" w:rsidRPr="00DB6A18" w:rsidRDefault="00E459A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.E.</w:t>
            </w:r>
          </w:p>
        </w:tc>
        <w:tc>
          <w:tcPr>
            <w:tcW w:w="1440" w:type="dxa"/>
          </w:tcPr>
          <w:p w:rsidR="00E459AA" w:rsidRDefault="00E459A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E459AA" w:rsidRDefault="00E459AA" w:rsidP="00AC7FF4">
            <w:r w:rsidRPr="00273FF9">
              <w:rPr>
                <w:b/>
                <w:bCs/>
                <w:u w:val="single"/>
              </w:rPr>
              <w:t>PD-1</w:t>
            </w:r>
            <w:r>
              <w:t>: Basic Warm up with stretching exercise, Body Awareness, Walking on Toes and Heels, Calisthenics Exercise (Free Hand Exercise), Meditation with OM chanting</w:t>
            </w:r>
          </w:p>
          <w:p w:rsidR="00E459AA" w:rsidRPr="00DB6A18" w:rsidRDefault="00E459AA" w:rsidP="00AC7FF4">
            <w:r w:rsidRPr="00273FF9">
              <w:rPr>
                <w:b/>
                <w:bCs/>
                <w:u w:val="single"/>
              </w:rPr>
              <w:t xml:space="preserve">TERM-1: </w:t>
            </w:r>
            <w:r>
              <w:t>Yogic Postures- Gomukhasana (Cow Pose), Padmasana, Vajrasana, Vrikshaasana, Naukasana, Tadasana, Trikonasana, Baddha Konasana (Butterfly pose),  Pranayama (Breathing Exercise), Surya Namaskar</w:t>
            </w:r>
          </w:p>
        </w:tc>
        <w:tc>
          <w:tcPr>
            <w:tcW w:w="2249" w:type="dxa"/>
          </w:tcPr>
          <w:p w:rsidR="00E459AA" w:rsidRPr="001D275A" w:rsidRDefault="00E459AA" w:rsidP="00850D6C">
            <w:pPr>
              <w:rPr>
                <w:bCs/>
              </w:rPr>
            </w:pPr>
            <w:r>
              <w:rPr>
                <w:bCs/>
              </w:rPr>
              <w:t>Balancing, Flexibility, Confidence Building</w:t>
            </w:r>
          </w:p>
        </w:tc>
        <w:tc>
          <w:tcPr>
            <w:tcW w:w="3239" w:type="dxa"/>
          </w:tcPr>
          <w:p w:rsidR="00E459AA" w:rsidRPr="002C6252" w:rsidRDefault="00E459AA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E459AA" w:rsidRPr="001D275A" w:rsidRDefault="00E459AA" w:rsidP="0013790F">
            <w:pPr>
              <w:rPr>
                <w:bCs/>
              </w:rPr>
            </w:pPr>
            <w:r>
              <w:rPr>
                <w:bCs/>
              </w:rPr>
              <w:t>Practice meditation and exercise on regular basis with your child.</w:t>
            </w:r>
          </w:p>
        </w:tc>
      </w:tr>
      <w:tr w:rsidR="00E459AA" w:rsidTr="00AC7FF4">
        <w:trPr>
          <w:trHeight w:val="521"/>
        </w:trPr>
        <w:tc>
          <w:tcPr>
            <w:tcW w:w="1530" w:type="dxa"/>
          </w:tcPr>
          <w:p w:rsidR="00E459AA" w:rsidRDefault="00E459A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NCE</w:t>
            </w:r>
          </w:p>
        </w:tc>
        <w:tc>
          <w:tcPr>
            <w:tcW w:w="1440" w:type="dxa"/>
          </w:tcPr>
          <w:p w:rsidR="00E459AA" w:rsidRDefault="00E459A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E459AA" w:rsidRPr="00DB6A18" w:rsidRDefault="00E459AA" w:rsidP="00AC7FF4">
            <w:r>
              <w:t>Basic Exercise with Foot Work on Counting, Action Song based on a Patriotic Theme</w:t>
            </w:r>
          </w:p>
        </w:tc>
        <w:tc>
          <w:tcPr>
            <w:tcW w:w="2249" w:type="dxa"/>
            <w:vMerge w:val="restart"/>
          </w:tcPr>
          <w:p w:rsidR="00E459AA" w:rsidRPr="001D275A" w:rsidRDefault="00E459AA" w:rsidP="00850D6C">
            <w:pPr>
              <w:rPr>
                <w:bCs/>
              </w:rPr>
            </w:pPr>
            <w:r>
              <w:rPr>
                <w:bCs/>
              </w:rPr>
              <w:t>Social Skills, Creativity, Confidence Building, Flexibility, Emotional Expressions</w:t>
            </w:r>
          </w:p>
        </w:tc>
        <w:tc>
          <w:tcPr>
            <w:tcW w:w="3239" w:type="dxa"/>
          </w:tcPr>
          <w:p w:rsidR="00E459AA" w:rsidRPr="002C6252" w:rsidRDefault="00E459AA" w:rsidP="00AC7FF4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E459AA" w:rsidRPr="001D275A" w:rsidRDefault="00E459AA" w:rsidP="00AC7FF4">
            <w:pPr>
              <w:rPr>
                <w:bCs/>
              </w:rPr>
            </w:pPr>
          </w:p>
        </w:tc>
      </w:tr>
      <w:tr w:rsidR="00E459AA" w:rsidTr="00AC7FF4">
        <w:trPr>
          <w:trHeight w:val="521"/>
        </w:trPr>
        <w:tc>
          <w:tcPr>
            <w:tcW w:w="1530" w:type="dxa"/>
          </w:tcPr>
          <w:p w:rsidR="00E459AA" w:rsidRDefault="00E459AA" w:rsidP="00AC7FF4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USIC</w:t>
            </w:r>
          </w:p>
        </w:tc>
        <w:tc>
          <w:tcPr>
            <w:tcW w:w="1440" w:type="dxa"/>
          </w:tcPr>
          <w:p w:rsidR="00E459AA" w:rsidRDefault="00E459AA" w:rsidP="00AC7FF4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E459AA" w:rsidRPr="00DB6A18" w:rsidRDefault="00E459AA" w:rsidP="00AC7FF4">
            <w:r>
              <w:t>Development of Singing Vocabulary, Prayer, National Anthem, Patriotic Song</w:t>
            </w:r>
          </w:p>
        </w:tc>
        <w:tc>
          <w:tcPr>
            <w:tcW w:w="2249" w:type="dxa"/>
            <w:vMerge/>
          </w:tcPr>
          <w:p w:rsidR="00E459AA" w:rsidRPr="001D275A" w:rsidRDefault="00E459AA" w:rsidP="00AC7FF4">
            <w:pPr>
              <w:rPr>
                <w:bCs/>
              </w:rPr>
            </w:pPr>
          </w:p>
        </w:tc>
        <w:tc>
          <w:tcPr>
            <w:tcW w:w="3239" w:type="dxa"/>
          </w:tcPr>
          <w:p w:rsidR="00E459AA" w:rsidRPr="002C6252" w:rsidRDefault="00E459AA" w:rsidP="00AC7FF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E459AA" w:rsidRPr="001D275A" w:rsidRDefault="00E459AA" w:rsidP="00AC7FF4">
            <w:pPr>
              <w:rPr>
                <w:bCs/>
              </w:rPr>
            </w:pPr>
          </w:p>
        </w:tc>
      </w:tr>
    </w:tbl>
    <w:p w:rsidR="00AC7FF4" w:rsidRDefault="00F66A0C" w:rsidP="00AC7FF4">
      <w:r>
        <w:rPr>
          <w:noProof/>
        </w:rPr>
        <w:pict>
          <v:shape id="_x0000_s1057" type="#_x0000_t136" style="position:absolute;margin-left:12pt;margin-top:12.15pt;width:764.25pt;height:51.75pt;z-index:-251275264;mso-position-horizontal-relative:text;mso-position-vertical-relative:text" wrapcoords="6126 -313 -21 -313 -21 22226 6253 22539 21197 22539 21346 22539 21664 20661 21685 15339 21685 13774 21600 12209 21430 9704 21536 9704 21664 6887 21664 3130 21388 0 21197 -313 6126 -313" adj=",10800" fillcolor="black [3213]" strokecolor="#c4bc96 [2414]" strokeweight="1.5pt">
            <v:shadow on="t" color="#900"/>
            <v:textpath style="font-family:&quot;Impact&quot;;v-text-kern:t" trim="t" fitpath="t" string="INTRA CLASS ACTIVITIES"/>
            <w10:wrap type="tight"/>
          </v:shape>
        </w:pict>
      </w:r>
    </w:p>
    <w:p w:rsidR="00AC7FF4" w:rsidRDefault="00AC7FF4" w:rsidP="00AC7FF4">
      <w:pPr>
        <w:jc w:val="center"/>
      </w:pPr>
    </w:p>
    <w:p w:rsidR="00AC7FF4" w:rsidRDefault="00AC7FF4" w:rsidP="00AC7FF4">
      <w:pPr>
        <w:jc w:val="center"/>
      </w:pPr>
    </w:p>
    <w:p w:rsidR="00AC7FF4" w:rsidRDefault="00AC7FF4" w:rsidP="00AC7FF4">
      <w:pPr>
        <w:jc w:val="center"/>
      </w:pPr>
    </w:p>
    <w:p w:rsidR="00AC7FF4" w:rsidRDefault="00AC7FF4" w:rsidP="00AC7FF4">
      <w:pPr>
        <w:jc w:val="center"/>
      </w:pPr>
    </w:p>
    <w:p w:rsidR="00AC7FF4" w:rsidRDefault="00AC7FF4" w:rsidP="00AC7FF4">
      <w:pPr>
        <w:jc w:val="center"/>
      </w:pPr>
    </w:p>
    <w:tbl>
      <w:tblPr>
        <w:tblStyle w:val="TableGrid"/>
        <w:tblW w:w="0" w:type="auto"/>
        <w:tblInd w:w="765" w:type="dxa"/>
        <w:tblLook w:val="04A0"/>
      </w:tblPr>
      <w:tblGrid>
        <w:gridCol w:w="3213"/>
        <w:gridCol w:w="8010"/>
      </w:tblGrid>
      <w:tr w:rsidR="00AC7FF4" w:rsidTr="00145931">
        <w:tc>
          <w:tcPr>
            <w:tcW w:w="11223" w:type="dxa"/>
            <w:gridSpan w:val="2"/>
          </w:tcPr>
          <w:p w:rsidR="00AC7FF4" w:rsidRPr="00D20F2E" w:rsidRDefault="00AC7FF4" w:rsidP="00145931">
            <w:pPr>
              <w:jc w:val="center"/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Eco Club Activities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noProof/>
                <w:lang w:bidi="hi-IN"/>
              </w:rPr>
              <w:drawing>
                <wp:anchor distT="0" distB="0" distL="114300" distR="114300" simplePos="0" relativeHeight="252042240" behindDoc="0" locked="0" layoutInCell="1" allowOverlap="1">
                  <wp:simplePos x="0" y="0"/>
                  <wp:positionH relativeFrom="column">
                    <wp:posOffset>5189251</wp:posOffset>
                  </wp:positionH>
                  <wp:positionV relativeFrom="paragraph">
                    <wp:posOffset>101476</wp:posOffset>
                  </wp:positionV>
                  <wp:extent cx="2177885" cy="1971304"/>
                  <wp:effectExtent l="19050" t="0" r="0" b="0"/>
                  <wp:wrapNone/>
                  <wp:docPr id="24" name="Picture 6" descr="57e3dcdb0b4359634050ba3f303fe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3dcdb0b4359634050ba3f303febb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885" cy="197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0F2E">
              <w:rPr>
                <w:sz w:val="24"/>
                <w:szCs w:val="24"/>
              </w:rPr>
              <w:t xml:space="preserve">Earth Day Activity- </w:t>
            </w:r>
            <w:r w:rsidR="00911453">
              <w:rPr>
                <w:sz w:val="24"/>
                <w:szCs w:val="24"/>
              </w:rPr>
              <w:t>Paper Bag Making using Waste Material</w:t>
            </w:r>
            <w:r w:rsidR="00145931">
              <w:rPr>
                <w:sz w:val="24"/>
                <w:szCs w:val="24"/>
              </w:rPr>
              <w:t xml:space="preserve"> (April 22, 2024)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Rhyme Recitation Theme-Nature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Literary Club Activities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andwriting Competition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English Recitation Competition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Collage Making (Theme-Diversity In India)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6F6A5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Social </w:t>
            </w:r>
            <w:r w:rsidR="006F6A54">
              <w:rPr>
                <w:b/>
                <w:bCs/>
                <w:sz w:val="24"/>
                <w:szCs w:val="24"/>
              </w:rPr>
              <w:t xml:space="preserve">Service </w:t>
            </w:r>
            <w:r w:rsidRPr="00D20F2E">
              <w:rPr>
                <w:b/>
                <w:bCs/>
                <w:sz w:val="24"/>
                <w:szCs w:val="24"/>
              </w:rPr>
              <w:t>Club Activit</w:t>
            </w:r>
            <w:r w:rsidR="006F6A54"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Outreach Programme (Share some household items like clothes, stationery, toys, etc. with needy people)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Performing Arts Activities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Independence Day Celebration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Patriotic Song Competition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Health &amp; Physical Education Activities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urdle Race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Obstacle Race </w:t>
            </w:r>
          </w:p>
        </w:tc>
      </w:tr>
      <w:tr w:rsidR="00AC7FF4" w:rsidTr="00145931">
        <w:tc>
          <w:tcPr>
            <w:tcW w:w="3213" w:type="dxa"/>
          </w:tcPr>
          <w:p w:rsidR="00AC7FF4" w:rsidRPr="00D20F2E" w:rsidRDefault="00AC7FF4" w:rsidP="00AC7FF4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Visits</w:t>
            </w:r>
          </w:p>
        </w:tc>
        <w:tc>
          <w:tcPr>
            <w:tcW w:w="8010" w:type="dxa"/>
          </w:tcPr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Sun Temple</w:t>
            </w:r>
          </w:p>
          <w:p w:rsidR="00AC7FF4" w:rsidRPr="00D20F2E" w:rsidRDefault="00AC7FF4" w:rsidP="00AC7FF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Visit to </w:t>
            </w:r>
            <w:r w:rsidR="006F6A54">
              <w:rPr>
                <w:sz w:val="24"/>
                <w:szCs w:val="24"/>
              </w:rPr>
              <w:t>Laxmi Bai Memorial</w:t>
            </w:r>
          </w:p>
          <w:p w:rsidR="00AC7FF4" w:rsidRPr="00D20F2E" w:rsidRDefault="00AC7FF4" w:rsidP="006F6A54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Visit to </w:t>
            </w:r>
            <w:r w:rsidR="006F6A54">
              <w:rPr>
                <w:sz w:val="24"/>
                <w:szCs w:val="24"/>
              </w:rPr>
              <w:t>DD Mall</w:t>
            </w:r>
          </w:p>
        </w:tc>
      </w:tr>
    </w:tbl>
    <w:p w:rsidR="00E459AA" w:rsidRDefault="00E459AA" w:rsidP="002D125F">
      <w:pPr>
        <w:jc w:val="center"/>
        <w:rPr>
          <w:b/>
          <w:u w:val="single"/>
        </w:rPr>
      </w:pPr>
    </w:p>
    <w:p w:rsidR="002D125F" w:rsidRDefault="002D125F" w:rsidP="002D125F">
      <w:pPr>
        <w:jc w:val="center"/>
        <w:rPr>
          <w:b/>
          <w:u w:val="single"/>
        </w:rPr>
      </w:pPr>
      <w:r>
        <w:rPr>
          <w:b/>
          <w:noProof/>
          <w:u w:val="single"/>
          <w:lang w:bidi="hi-IN"/>
        </w:rPr>
        <w:lastRenderedPageBreak/>
        <w:drawing>
          <wp:anchor distT="0" distB="0" distL="114300" distR="114300" simplePos="0" relativeHeight="252054528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104775</wp:posOffset>
            </wp:positionV>
            <wp:extent cx="660400" cy="447675"/>
            <wp:effectExtent l="19050" t="0" r="6350" b="0"/>
            <wp:wrapNone/>
            <wp:docPr id="25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755650" cy="447675"/>
            <wp:effectExtent l="19050" t="0" r="6350" b="0"/>
            <wp:wrapNone/>
            <wp:docPr id="26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1026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46336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1028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GREENWOOD PUBLIC SCHOOL, ADITYAPURAM</w:t>
      </w:r>
    </w:p>
    <w:p w:rsidR="002D125F" w:rsidRDefault="002D125F" w:rsidP="002D125F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2D125F" w:rsidRDefault="002D125F" w:rsidP="002D125F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- I (2024-25) FOR CLASS-IV</w:t>
      </w:r>
    </w:p>
    <w:p w:rsidR="000C70CE" w:rsidRDefault="000C70CE" w:rsidP="000C70CE">
      <w:pPr>
        <w:rPr>
          <w:b/>
          <w:u w:val="single"/>
        </w:rPr>
      </w:pPr>
      <w:r>
        <w:rPr>
          <w:b/>
          <w:u w:val="single"/>
        </w:rPr>
        <w:t>Note: PD-I Syllabus will also be included in Term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2249"/>
        <w:gridCol w:w="3239"/>
        <w:gridCol w:w="2523"/>
      </w:tblGrid>
      <w:tr w:rsidR="002D125F" w:rsidTr="003D5472">
        <w:tc>
          <w:tcPr>
            <w:tcW w:w="1530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D125F" w:rsidTr="003D5472">
        <w:trPr>
          <w:trHeight w:val="575"/>
        </w:trPr>
        <w:tc>
          <w:tcPr>
            <w:tcW w:w="1530" w:type="dxa"/>
            <w:vMerge w:val="restart"/>
          </w:tcPr>
          <w:p w:rsidR="002D125F" w:rsidRDefault="002D125F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48384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1033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2D125F" w:rsidRDefault="002D125F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millan English Ferry</w:t>
            </w:r>
          </w:p>
        </w:tc>
        <w:tc>
          <w:tcPr>
            <w:tcW w:w="4679" w:type="dxa"/>
          </w:tcPr>
          <w:p w:rsidR="002D125F" w:rsidRPr="006F70F1" w:rsidRDefault="002D125F" w:rsidP="003D5472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</w:t>
            </w:r>
            <w:r>
              <w:rPr>
                <w:b/>
                <w:bCs/>
                <w:szCs w:val="24"/>
                <w:u w:val="single"/>
              </w:rPr>
              <w:t>-I</w:t>
            </w:r>
          </w:p>
          <w:p w:rsidR="002D125F" w:rsidRDefault="002D125F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he Unusual Musicians</w:t>
            </w:r>
          </w:p>
          <w:p w:rsidR="002D125F" w:rsidRDefault="002D125F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 Be Glad Your Nose Is On Your Face</w:t>
            </w:r>
          </w:p>
          <w:p w:rsidR="002D125F" w:rsidRPr="006F70F1" w:rsidRDefault="002D125F" w:rsidP="003D5472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F659F1" w:rsidRDefault="002D125F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-2 The King’s Dream </w:t>
            </w:r>
          </w:p>
          <w:p w:rsidR="002D125F" w:rsidRDefault="00F659F1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</w:t>
            </w:r>
            <w:r w:rsidR="002D125F">
              <w:rPr>
                <w:bCs/>
                <w:szCs w:val="24"/>
              </w:rPr>
              <w:t>About the Palace,</w:t>
            </w:r>
          </w:p>
          <w:p w:rsidR="002D125F" w:rsidRDefault="002D125F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3 The Beauty of Difference</w:t>
            </w:r>
          </w:p>
          <w:p w:rsidR="002D125F" w:rsidRPr="006F70F1" w:rsidRDefault="002D125F" w:rsidP="002D125F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 The Kindness way</w:t>
            </w:r>
          </w:p>
        </w:tc>
        <w:tc>
          <w:tcPr>
            <w:tcW w:w="2249" w:type="dxa"/>
          </w:tcPr>
          <w:p w:rsidR="002D125F" w:rsidRDefault="002D125F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 Clarity  </w:t>
            </w:r>
          </w:p>
        </w:tc>
        <w:tc>
          <w:tcPr>
            <w:tcW w:w="3239" w:type="dxa"/>
            <w:vMerge w:val="restart"/>
          </w:tcPr>
          <w:p w:rsidR="002D125F" w:rsidRPr="006F70F1" w:rsidRDefault="002D125F" w:rsidP="003D5472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2D125F" w:rsidRPr="006F70F1" w:rsidRDefault="002D125F" w:rsidP="003D5472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2D125F" w:rsidRPr="006F70F1" w:rsidRDefault="002D125F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2D125F" w:rsidRDefault="002D125F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2D125F" w:rsidRPr="006F70F1" w:rsidRDefault="002D125F" w:rsidP="003D5472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2D125F" w:rsidRPr="006F70F1" w:rsidRDefault="002D125F" w:rsidP="003D5472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</w:t>
            </w:r>
            <w:r>
              <w:rPr>
                <w:bCs/>
              </w:rPr>
              <w:t xml:space="preserve"> Reading + Recitation</w:t>
            </w:r>
          </w:p>
          <w:p w:rsidR="002D125F" w:rsidRPr="006F70F1" w:rsidRDefault="002D125F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bject Enrichment:</w:t>
            </w:r>
          </w:p>
          <w:p w:rsidR="002D125F" w:rsidRDefault="002D125F" w:rsidP="003D547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 – ASL</w:t>
            </w:r>
          </w:p>
          <w:p w:rsidR="002D125F" w:rsidRDefault="002D125F" w:rsidP="003D5472">
            <w:pPr>
              <w:spacing w:line="360" w:lineRule="auto"/>
              <w:rPr>
                <w:bCs/>
              </w:rPr>
            </w:pPr>
          </w:p>
          <w:p w:rsidR="006C06AB" w:rsidRDefault="006C06AB" w:rsidP="003D5472">
            <w:pPr>
              <w:spacing w:line="360" w:lineRule="auto"/>
              <w:rPr>
                <w:bCs/>
              </w:rPr>
            </w:pPr>
          </w:p>
          <w:p w:rsidR="002D125F" w:rsidRDefault="002D125F" w:rsidP="006C06A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 w:rsidRPr="006C06AB">
              <w:rPr>
                <w:bCs/>
              </w:rPr>
              <w:t xml:space="preserve">Students </w:t>
            </w:r>
            <w:r w:rsidR="006C06AB" w:rsidRPr="006C06AB">
              <w:rPr>
                <w:bCs/>
              </w:rPr>
              <w:t>will be asked to create a Noun Flip Book</w:t>
            </w:r>
          </w:p>
          <w:p w:rsidR="006C06AB" w:rsidRDefault="006C06AB" w:rsidP="006C06A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Gender Activity with Fun</w:t>
            </w:r>
          </w:p>
          <w:p w:rsidR="006C06AB" w:rsidRDefault="006C06AB" w:rsidP="006C06A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Velcro Pronoun Game</w:t>
            </w:r>
          </w:p>
          <w:p w:rsidR="006C06AB" w:rsidRPr="006C06AB" w:rsidRDefault="006C06AB" w:rsidP="006C06AB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Determiners memory game</w:t>
            </w:r>
          </w:p>
        </w:tc>
        <w:tc>
          <w:tcPr>
            <w:tcW w:w="2523" w:type="dxa"/>
          </w:tcPr>
          <w:p w:rsidR="002D125F" w:rsidRPr="006F70F1" w:rsidRDefault="002D125F" w:rsidP="003D5472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2D125F" w:rsidTr="003D5472">
        <w:trPr>
          <w:trHeight w:val="1340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2D125F" w:rsidRPr="006F70F1" w:rsidRDefault="002D125F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Cs/>
                <w:szCs w:val="24"/>
              </w:rPr>
              <w:t xml:space="preserve"> Myself, Paragraph Writing- Effects of Plastic on Environment, </w:t>
            </w:r>
            <w:r w:rsidR="00D574E8">
              <w:rPr>
                <w:bCs/>
                <w:szCs w:val="24"/>
              </w:rPr>
              <w:t>Notice Writing</w:t>
            </w:r>
          </w:p>
          <w:p w:rsidR="002D125F" w:rsidRPr="006F70F1" w:rsidRDefault="002D125F" w:rsidP="00D574E8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/>
                <w:bCs/>
                <w:szCs w:val="24"/>
                <w:u w:val="single"/>
              </w:rPr>
              <w:t xml:space="preserve"> </w:t>
            </w:r>
            <w:r w:rsidRPr="006F70F1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 xml:space="preserve">Paragraph Writing- Life in the Big City, Benefits of Morning Walk, </w:t>
            </w:r>
            <w:r w:rsidR="00850D6C">
              <w:rPr>
                <w:bCs/>
                <w:szCs w:val="24"/>
              </w:rPr>
              <w:t xml:space="preserve">Sick Leave Application, </w:t>
            </w:r>
            <w:r w:rsidR="00F659F1">
              <w:rPr>
                <w:bCs/>
                <w:szCs w:val="24"/>
              </w:rPr>
              <w:t>Inf</w:t>
            </w:r>
            <w:r>
              <w:rPr>
                <w:bCs/>
                <w:szCs w:val="24"/>
              </w:rPr>
              <w:t>ormal Letter-Lett</w:t>
            </w:r>
            <w:r w:rsidR="00F659F1">
              <w:rPr>
                <w:bCs/>
                <w:szCs w:val="24"/>
              </w:rPr>
              <w:t>er to your father requesting him for  permission to go for school tour,</w:t>
            </w:r>
            <w:r w:rsidR="0079468F">
              <w:rPr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equencing of sentences</w:t>
            </w:r>
            <w:r w:rsidR="00D574E8">
              <w:rPr>
                <w:bCs/>
                <w:szCs w:val="24"/>
              </w:rPr>
              <w:t>, Picture Composition</w:t>
            </w:r>
          </w:p>
        </w:tc>
        <w:tc>
          <w:tcPr>
            <w:tcW w:w="2249" w:type="dxa"/>
          </w:tcPr>
          <w:p w:rsidR="002D125F" w:rsidRDefault="002D125F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2D125F" w:rsidRPr="006F70F1" w:rsidRDefault="002D125F" w:rsidP="003D5472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2D125F" w:rsidRPr="006F70F1" w:rsidRDefault="002D125F" w:rsidP="003D5472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</w:p>
        </w:tc>
      </w:tr>
      <w:tr w:rsidR="002D125F" w:rsidTr="003D5472"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6C06AB" w:rsidRDefault="002D125F" w:rsidP="003D547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ory Narration</w:t>
            </w:r>
            <w:r w:rsidR="00D574E8">
              <w:rPr>
                <w:szCs w:val="24"/>
              </w:rPr>
              <w:t xml:space="preserve"> with Props-</w:t>
            </w:r>
          </w:p>
          <w:p w:rsidR="002D125F" w:rsidRPr="006F70F1" w:rsidRDefault="00D574E8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Elephant and Friends</w:t>
            </w:r>
          </w:p>
        </w:tc>
        <w:tc>
          <w:tcPr>
            <w:tcW w:w="2249" w:type="dxa"/>
          </w:tcPr>
          <w:p w:rsidR="002D125F" w:rsidRDefault="002D125F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, Listen, Concentrate </w:t>
            </w:r>
          </w:p>
        </w:tc>
        <w:tc>
          <w:tcPr>
            <w:tcW w:w="3239" w:type="dxa"/>
            <w:vMerge/>
          </w:tcPr>
          <w:p w:rsidR="002D125F" w:rsidRPr="006F70F1" w:rsidRDefault="002D125F" w:rsidP="003D5472">
            <w:pPr>
              <w:spacing w:line="360" w:lineRule="auto"/>
            </w:pPr>
          </w:p>
        </w:tc>
        <w:tc>
          <w:tcPr>
            <w:tcW w:w="2523" w:type="dxa"/>
          </w:tcPr>
          <w:p w:rsidR="002D125F" w:rsidRPr="006F70F1" w:rsidRDefault="008A4C3B" w:rsidP="008A4C3B">
            <w:pPr>
              <w:rPr>
                <w:bCs/>
              </w:rPr>
            </w:pPr>
            <w:r>
              <w:rPr>
                <w:bCs/>
              </w:rPr>
              <w:t>Surround your child with English language material such as books, posters, etc.</w:t>
            </w:r>
          </w:p>
        </w:tc>
      </w:tr>
      <w:tr w:rsidR="006C06AB" w:rsidTr="0013790F">
        <w:trPr>
          <w:trHeight w:val="2327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6C06AB" w:rsidRDefault="006C06AB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C06AB" w:rsidRDefault="006C06AB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 Evangel’s Power of English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6C06AB" w:rsidRDefault="006C06AB" w:rsidP="003D5472">
            <w:pPr>
              <w:spacing w:line="276" w:lineRule="auto"/>
              <w:rPr>
                <w:b/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6F70F1">
              <w:rPr>
                <w:b/>
                <w:bCs/>
                <w:szCs w:val="24"/>
              </w:rPr>
              <w:t>I</w:t>
            </w:r>
          </w:p>
          <w:p w:rsidR="006C06AB" w:rsidRDefault="006C06AB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: Nouns, Ch-2: Countable and Uncountable Noun; Ch-3: Gender, Ch-4: Case</w:t>
            </w:r>
          </w:p>
          <w:p w:rsidR="006C06AB" w:rsidRDefault="006C06AB" w:rsidP="003D5472">
            <w:pPr>
              <w:spacing w:line="276" w:lineRule="auto"/>
              <w:rPr>
                <w:bCs/>
                <w:szCs w:val="24"/>
              </w:rPr>
            </w:pPr>
            <w:r w:rsidRPr="00404DDC">
              <w:rPr>
                <w:b/>
                <w:szCs w:val="24"/>
                <w:u w:val="single"/>
              </w:rPr>
              <w:t>TERM-1</w:t>
            </w:r>
          </w:p>
          <w:p w:rsidR="006C06AB" w:rsidRPr="006F70F1" w:rsidRDefault="006C06AB" w:rsidP="00CA1BAF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5: Pronouns, Ch-6: Personal Pronoun, Ch-7: Nominative Case, Ch-8: Objective Case, Ch-9: Possessive Case, Ch-10: Determiners, Ch-11:  Omission of the Articles, Ch-12: Demonstratives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:rsidR="006C06AB" w:rsidRDefault="006C06AB" w:rsidP="003D5472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6C06AB" w:rsidRDefault="006C06AB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6C06AB" w:rsidRDefault="006C06AB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6C06AB" w:rsidRDefault="006C06AB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.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6C06AB" w:rsidRPr="006F70F1" w:rsidRDefault="006C06AB" w:rsidP="003D5472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  <w:tcBorders>
              <w:bottom w:val="single" w:sz="4" w:space="0" w:color="auto"/>
            </w:tcBorders>
          </w:tcPr>
          <w:p w:rsidR="00624B02" w:rsidRPr="006F70F1" w:rsidRDefault="00850D6C" w:rsidP="00850D6C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tivate your child to r</w:t>
            </w:r>
            <w:r w:rsidR="00624B02">
              <w:rPr>
                <w:bCs/>
              </w:rPr>
              <w:t>ead English Story Books and Magazines.</w:t>
            </w:r>
          </w:p>
        </w:tc>
      </w:tr>
      <w:tr w:rsidR="006C06AB" w:rsidTr="003D5472">
        <w:trPr>
          <w:trHeight w:val="77"/>
        </w:trPr>
        <w:tc>
          <w:tcPr>
            <w:tcW w:w="1530" w:type="dxa"/>
            <w:vMerge/>
          </w:tcPr>
          <w:p w:rsidR="006C06AB" w:rsidRDefault="006C06AB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6C06AB" w:rsidRDefault="00F66A0C" w:rsidP="003D547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68" type="#_x0000_t32" style="position:absolute;margin-left:0;margin-top:0;width:50pt;height:50pt;z-index:252092416;visibility:hidden;mso-position-horizontal-relative:text;mso-position-vertical-relative:text" filled="t">
                  <o:lock v:ext="edit" selection="t"/>
                </v:shape>
              </w:pict>
            </w:r>
            <w:r w:rsidR="006C06AB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6C06AB" w:rsidRPr="006F70F1" w:rsidRDefault="006C06AB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Be Glad Your Nose Is On Your Face</w:t>
            </w:r>
          </w:p>
          <w:p w:rsidR="006C06AB" w:rsidRPr="006F70F1" w:rsidRDefault="006C06AB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19156E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The Kindness way</w:t>
            </w:r>
          </w:p>
        </w:tc>
        <w:tc>
          <w:tcPr>
            <w:tcW w:w="2249" w:type="dxa"/>
          </w:tcPr>
          <w:p w:rsidR="006C06AB" w:rsidRDefault="006C06AB" w:rsidP="003D547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6C06AB" w:rsidRPr="006F70F1" w:rsidRDefault="006C06AB" w:rsidP="003D5472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6C06AB" w:rsidRPr="006F70F1" w:rsidRDefault="006C06AB" w:rsidP="003D5472">
            <w:pPr>
              <w:spacing w:line="276" w:lineRule="auto"/>
              <w:rPr>
                <w:bCs/>
              </w:rPr>
            </w:pPr>
          </w:p>
        </w:tc>
      </w:tr>
      <w:tr w:rsidR="002D125F" w:rsidTr="003D5472">
        <w:tc>
          <w:tcPr>
            <w:tcW w:w="1530" w:type="dxa"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2D125F" w:rsidRDefault="002D125F" w:rsidP="003D5472">
            <w:pPr>
              <w:spacing w:line="276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2D125F" w:rsidRDefault="002D125F" w:rsidP="003D5472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PD - I + TERM- I </w:t>
            </w:r>
          </w:p>
          <w:p w:rsidR="002D125F" w:rsidRPr="006F70F1" w:rsidRDefault="002D125F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ading Comprehension</w:t>
            </w:r>
          </w:p>
        </w:tc>
        <w:tc>
          <w:tcPr>
            <w:tcW w:w="2249" w:type="dxa"/>
          </w:tcPr>
          <w:p w:rsidR="002D125F" w:rsidRDefault="002D125F" w:rsidP="003D5472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2D125F" w:rsidRPr="006F70F1" w:rsidRDefault="002D125F" w:rsidP="003D5472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</w:tcPr>
          <w:p w:rsidR="002D125F" w:rsidRPr="006F70F1" w:rsidRDefault="002D125F" w:rsidP="003D547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Pr="006F70F1">
              <w:rPr>
                <w:bCs/>
              </w:rPr>
              <w:t xml:space="preserve">your child </w:t>
            </w:r>
            <w:r>
              <w:rPr>
                <w:bCs/>
              </w:rPr>
              <w:t>in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learning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poems</w:t>
            </w:r>
            <w:r w:rsidRPr="006F70F1">
              <w:rPr>
                <w:bCs/>
              </w:rPr>
              <w:t>.</w:t>
            </w:r>
          </w:p>
        </w:tc>
      </w:tr>
      <w:tr w:rsidR="002D125F" w:rsidTr="003D5472">
        <w:trPr>
          <w:trHeight w:val="620"/>
        </w:trPr>
        <w:tc>
          <w:tcPr>
            <w:tcW w:w="1530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2D125F" w:rsidRDefault="002D125F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2D125F" w:rsidTr="003D5472">
        <w:trPr>
          <w:trHeight w:val="872"/>
        </w:trPr>
        <w:tc>
          <w:tcPr>
            <w:tcW w:w="1530" w:type="dxa"/>
            <w:vMerge w:val="restart"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kO;k</w:t>
            </w:r>
          </w:p>
        </w:tc>
        <w:tc>
          <w:tcPr>
            <w:tcW w:w="4679" w:type="dxa"/>
            <w:shd w:val="clear" w:color="auto" w:fill="auto"/>
          </w:tcPr>
          <w:p w:rsidR="002D125F" w:rsidRDefault="002D125F" w:rsidP="000744E7">
            <w:pPr>
              <w:rPr>
                <w:rFonts w:ascii="Kruti Dev 010" w:hAnsi="Kruti Dev 010"/>
                <w:sz w:val="28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="005E5E98">
              <w:rPr>
                <w:rFonts w:ascii="Kruti Dev 010" w:hAnsi="Kruti Dev 010"/>
                <w:sz w:val="28"/>
                <w:szCs w:val="24"/>
              </w:rPr>
              <w:t>ge uUgsa&amp;uUgsa cPps gSa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2% </w:t>
            </w:r>
            <w:r w:rsidR="005E5E98" w:rsidRPr="005E5E98">
              <w:rPr>
                <w:rFonts w:ascii="Kruti Dev 010" w:hAnsi="Kruti Dev 010"/>
                <w:sz w:val="28"/>
                <w:szCs w:val="24"/>
              </w:rPr>
              <w:t xml:space="preserve">gjs </w:t>
            </w:r>
            <w:r>
              <w:rPr>
                <w:rFonts w:ascii="Kruti Dev 010" w:hAnsi="Kruti Dev 010"/>
                <w:sz w:val="28"/>
                <w:szCs w:val="24"/>
              </w:rPr>
              <w:t>jax</w:t>
            </w:r>
            <w:r w:rsidR="005E5E98">
              <w:rPr>
                <w:rFonts w:ascii="Kruti Dev 010" w:hAnsi="Kruti Dev 010"/>
                <w:sz w:val="28"/>
                <w:szCs w:val="24"/>
              </w:rPr>
              <w:t xml:space="preserve"> dk ?kksM+k</w:t>
            </w:r>
          </w:p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C07DC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="002C07DC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 w:rsidR="002C07DC">
              <w:rPr>
                <w:rFonts w:ascii="Kruti Dev 010" w:hAnsi="Kruti Dev 010"/>
                <w:b/>
                <w:bCs/>
                <w:sz w:val="28"/>
                <w:szCs w:val="24"/>
              </w:rPr>
              <w:t>3</w:t>
            </w:r>
            <w:r w:rsidR="002C07DC"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 w:rsidR="002C07DC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2C07DC">
              <w:rPr>
                <w:rFonts w:ascii="Kruti Dev 010" w:hAnsi="Kruti Dev 010"/>
                <w:sz w:val="28"/>
                <w:szCs w:val="24"/>
              </w:rPr>
              <w:t>IykfLVd iznw’k.k]</w:t>
            </w:r>
            <w:r w:rsidR="002C07DC"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5E5E98">
              <w:rPr>
                <w:rFonts w:ascii="Kruti Dev 010" w:hAnsi="Kruti Dev 010"/>
                <w:b/>
                <w:bCs/>
                <w:sz w:val="28"/>
                <w:szCs w:val="24"/>
              </w:rPr>
              <w:t>g</w:t>
            </w:r>
            <w:r w:rsidR="005E5E98">
              <w:rPr>
                <w:rFonts w:ascii="Kruti Dev 010" w:hAnsi="Kruti Dev 010"/>
                <w:sz w:val="28"/>
                <w:szCs w:val="24"/>
              </w:rPr>
              <w:t>al</w:t>
            </w:r>
            <w:r w:rsidRPr="00404DDC">
              <w:rPr>
                <w:rFonts w:ascii="Kruti Dev 010" w:hAnsi="Kruti Dev 010"/>
                <w:sz w:val="28"/>
                <w:szCs w:val="24"/>
              </w:rPr>
              <w:t>]</w:t>
            </w:r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5E5E98" w:rsidRPr="005E5E98">
              <w:rPr>
                <w:rFonts w:ascii="Kruti Dev 010" w:hAnsi="Kruti Dev 010"/>
                <w:sz w:val="28"/>
                <w:szCs w:val="24"/>
              </w:rPr>
              <w:t>d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>h</w:t>
            </w:r>
            <w:r w:rsidR="005E5E98">
              <w:rPr>
                <w:rFonts w:ascii="Kruti Dev 010" w:hAnsi="Kruti Dev 010"/>
                <w:bCs/>
                <w:sz w:val="28"/>
                <w:szCs w:val="24"/>
              </w:rPr>
              <w:t xml:space="preserve">erh iUus]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6% </w:t>
            </w:r>
            <w:r w:rsidR="005E5E98">
              <w:rPr>
                <w:rFonts w:ascii="Kruti Dev 010" w:hAnsi="Kruti Dev 010"/>
                <w:bCs/>
                <w:sz w:val="28"/>
                <w:szCs w:val="24"/>
              </w:rPr>
              <w:t>ÅVh dh lSj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 w:rsidR="005E5E98">
              <w:rPr>
                <w:rFonts w:ascii="Kruti Dev 010" w:hAnsi="Kruti Dev 010"/>
                <w:b/>
                <w:bCs/>
                <w:sz w:val="28"/>
                <w:szCs w:val="24"/>
              </w:rPr>
              <w:t>7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% </w:t>
            </w:r>
            <w:r w:rsidR="005E5E98">
              <w:rPr>
                <w:rFonts w:ascii="Kruti Dev 010" w:hAnsi="Kruti Dev 010"/>
                <w:bCs/>
                <w:sz w:val="28"/>
                <w:szCs w:val="24"/>
              </w:rPr>
              <w:t>pwgs dh fnYyh ;k=k</w:t>
            </w:r>
          </w:p>
        </w:tc>
        <w:tc>
          <w:tcPr>
            <w:tcW w:w="2249" w:type="dxa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239" w:type="dxa"/>
            <w:vMerge w:val="restart"/>
          </w:tcPr>
          <w:p w:rsidR="002D125F" w:rsidRPr="00163973" w:rsidRDefault="002D125F" w:rsidP="000744E7">
            <w:pPr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2D125F" w:rsidRPr="00163973" w:rsidRDefault="002D125F" w:rsidP="000744E7">
            <w:pPr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2D125F" w:rsidRDefault="002D125F" w:rsidP="000744E7">
            <w:pPr>
              <w:rPr>
                <w:b/>
                <w:bCs/>
                <w:szCs w:val="24"/>
                <w:u w:val="single"/>
              </w:rPr>
            </w:pPr>
          </w:p>
          <w:p w:rsidR="002D125F" w:rsidRPr="00D76778" w:rsidRDefault="002D125F" w:rsidP="000744E7">
            <w:pPr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2D125F" w:rsidRPr="00D76778" w:rsidRDefault="002D125F" w:rsidP="000744E7">
            <w:pPr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2D125F" w:rsidRDefault="002D125F" w:rsidP="000744E7">
            <w:pPr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  <w:r>
              <w:rPr>
                <w:bCs/>
                <w:szCs w:val="24"/>
              </w:rPr>
              <w:t xml:space="preserve"> </w:t>
            </w:r>
          </w:p>
          <w:p w:rsidR="002D125F" w:rsidRPr="00D76778" w:rsidRDefault="002D125F" w:rsidP="000744E7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>
              <w:rPr>
                <w:rFonts w:ascii="Kruti Dev 010" w:hAnsi="Kruti Dev 010"/>
                <w:bCs/>
                <w:sz w:val="28"/>
                <w:szCs w:val="30"/>
              </w:rPr>
              <w:t>izsj.kknk;d dfork okpu</w:t>
            </w:r>
            <w:r>
              <w:rPr>
                <w:bCs/>
                <w:szCs w:val="24"/>
              </w:rPr>
              <w:t>)</w:t>
            </w:r>
          </w:p>
          <w:p w:rsidR="002D125F" w:rsidRDefault="002D125F" w:rsidP="000744E7">
            <w:pPr>
              <w:rPr>
                <w:b/>
                <w:bCs/>
                <w:szCs w:val="24"/>
                <w:u w:val="single"/>
              </w:rPr>
            </w:pPr>
          </w:p>
          <w:p w:rsidR="002D125F" w:rsidRPr="00D76778" w:rsidRDefault="002D125F" w:rsidP="000744E7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2D125F" w:rsidRDefault="002D125F" w:rsidP="000744E7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2D125F" w:rsidRDefault="002D125F" w:rsidP="000744E7">
            <w:pPr>
              <w:rPr>
                <w:bCs/>
                <w:szCs w:val="24"/>
              </w:rPr>
            </w:pPr>
          </w:p>
          <w:p w:rsidR="002D125F" w:rsidRPr="00D76778" w:rsidRDefault="002D125F" w:rsidP="000744E7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2D125F" w:rsidRDefault="002D125F" w:rsidP="000744E7">
            <w:pPr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>
              <w:rPr>
                <w:rFonts w:ascii="Kruti Dev 010" w:hAnsi="Kruti Dev 010"/>
                <w:bCs/>
                <w:sz w:val="26"/>
                <w:szCs w:val="24"/>
              </w:rPr>
              <w:t>jghe ds nksgs</w:t>
            </w:r>
          </w:p>
        </w:tc>
        <w:tc>
          <w:tcPr>
            <w:tcW w:w="2523" w:type="dxa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2D125F" w:rsidTr="003D5472">
        <w:trPr>
          <w:trHeight w:val="350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  <w:shd w:val="clear" w:color="auto" w:fill="auto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2249" w:type="dxa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239" w:type="dxa"/>
            <w:vMerge/>
          </w:tcPr>
          <w:p w:rsidR="002D125F" w:rsidRDefault="002D125F" w:rsidP="000744E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ao ikWp “kCn cksydj Jqrys[k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2D125F" w:rsidTr="003D5472">
        <w:trPr>
          <w:trHeight w:val="647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  <w:shd w:val="clear" w:color="auto" w:fill="auto"/>
          </w:tcPr>
          <w:p w:rsidR="002D125F" w:rsidRPr="00624B02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24B02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624B02">
              <w:rPr>
                <w:b/>
                <w:bCs/>
                <w:sz w:val="24"/>
                <w:szCs w:val="24"/>
              </w:rPr>
              <w:t xml:space="preserve"> </w:t>
            </w:r>
            <w:r w:rsidR="002C07DC" w:rsidRPr="002C07DC">
              <w:rPr>
                <w:rFonts w:ascii="Kruti Dev 010" w:hAnsi="Kruti Dev 010"/>
                <w:sz w:val="28"/>
                <w:szCs w:val="28"/>
              </w:rPr>
              <w:t>esjk</w:t>
            </w:r>
            <w:r w:rsidR="002C07DC">
              <w:rPr>
                <w:rFonts w:ascii="Kruti Dev 010" w:hAnsi="Kruti Dev 010"/>
                <w:sz w:val="28"/>
                <w:szCs w:val="28"/>
              </w:rPr>
              <w:t xml:space="preserve"> ifjp;]</w:t>
            </w:r>
            <w:r w:rsidR="002C07DC" w:rsidRPr="002C07DC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624B02">
              <w:rPr>
                <w:rFonts w:ascii="Kruti Dev 010" w:hAnsi="Kruti Dev 010"/>
                <w:bCs/>
                <w:sz w:val="28"/>
                <w:szCs w:val="24"/>
              </w:rPr>
              <w:t>v</w:t>
            </w:r>
            <w:r w:rsidRPr="00624B02">
              <w:rPr>
                <w:rFonts w:ascii="Kruti Dev 010" w:hAnsi="Kruti Dev 010"/>
                <w:bCs/>
                <w:sz w:val="28"/>
                <w:szCs w:val="28"/>
              </w:rPr>
              <w:t xml:space="preserve">uqPNsn&amp; </w:t>
            </w:r>
            <w:r w:rsidR="00624B02">
              <w:rPr>
                <w:rFonts w:ascii="Kruti Dev 010" w:hAnsi="Kruti Dev 010"/>
                <w:bCs/>
                <w:sz w:val="28"/>
                <w:szCs w:val="28"/>
              </w:rPr>
              <w:t>djr&amp;djr vH;kl ds tMe</w:t>
            </w:r>
            <w:r w:rsidR="002C07DC">
              <w:rPr>
                <w:rFonts w:ascii="Kruti Dev 010" w:hAnsi="Kruti Dev 010"/>
                <w:bCs/>
                <w:sz w:val="28"/>
                <w:szCs w:val="28"/>
              </w:rPr>
              <w:t>f</w:t>
            </w:r>
            <w:r w:rsidR="00624B02">
              <w:rPr>
                <w:rFonts w:ascii="Kruti Dev 010" w:hAnsi="Kruti Dev 010"/>
                <w:bCs/>
                <w:sz w:val="28"/>
                <w:szCs w:val="28"/>
              </w:rPr>
              <w:t>r gksr lqtku] lPpk fe=] vkSipkfjd i=&amp; 'kqYd ekQh ds fy, i=</w:t>
            </w:r>
          </w:p>
          <w:p w:rsidR="002D125F" w:rsidRDefault="002D125F" w:rsidP="00624B0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624B02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624B02">
              <w:rPr>
                <w:rFonts w:ascii="Kruti Dev 010" w:hAnsi="Kruti Dev 010"/>
                <w:bCs/>
                <w:sz w:val="28"/>
                <w:szCs w:val="24"/>
              </w:rPr>
              <w:t xml:space="preserve"> fp= o.kZu] lwpuk</w:t>
            </w:r>
            <w:r w:rsidR="005E5E98" w:rsidRPr="00624B02">
              <w:rPr>
                <w:rFonts w:ascii="Kruti Dev 010" w:hAnsi="Kruti Dev 010"/>
                <w:bCs/>
                <w:sz w:val="28"/>
                <w:szCs w:val="24"/>
              </w:rPr>
              <w:t>&amp;</w:t>
            </w:r>
            <w:r w:rsidR="00624B02">
              <w:rPr>
                <w:rFonts w:ascii="Kruti Dev 010" w:hAnsi="Kruti Dev 010"/>
                <w:bCs/>
                <w:sz w:val="28"/>
                <w:szCs w:val="24"/>
              </w:rPr>
              <w:t>okf’kZd mRlo esa Hkkx ysus gsrq tkudkjh</w:t>
            </w:r>
            <w:r w:rsidRPr="00624B02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 w:rsidR="005E5E98" w:rsidRPr="00624B02">
              <w:rPr>
                <w:rFonts w:ascii="Kruti Dev 010" w:hAnsi="Kruti Dev 010"/>
                <w:bCs/>
                <w:sz w:val="28"/>
                <w:szCs w:val="24"/>
              </w:rPr>
              <w:t xml:space="preserve"> </w:t>
            </w:r>
            <w:r w:rsidR="00624B02">
              <w:rPr>
                <w:rFonts w:ascii="Kruti Dev 010" w:hAnsi="Kruti Dev 010"/>
                <w:bCs/>
                <w:sz w:val="28"/>
                <w:szCs w:val="24"/>
              </w:rPr>
              <w:t>vukSipkfjd i=</w:t>
            </w:r>
            <w:r w:rsidRPr="00624B02">
              <w:rPr>
                <w:rFonts w:ascii="Kruti Dev 010" w:hAnsi="Kruti Dev 010"/>
                <w:bCs/>
                <w:sz w:val="28"/>
                <w:szCs w:val="24"/>
              </w:rPr>
              <w:t>&amp;</w:t>
            </w:r>
            <w:r w:rsidR="00624B02">
              <w:rPr>
                <w:rFonts w:ascii="Kruti Dev 010" w:hAnsi="Kruti Dev 010"/>
                <w:bCs/>
                <w:sz w:val="28"/>
                <w:szCs w:val="24"/>
              </w:rPr>
              <w:t>vius tUefnu dh ikVhZ esa fe= dks vkea=.k</w:t>
            </w:r>
            <w:r w:rsidRPr="00624B02">
              <w:rPr>
                <w:rFonts w:ascii="Kruti Dev 010" w:hAnsi="Kruti Dev 010"/>
                <w:bCs/>
                <w:sz w:val="28"/>
                <w:szCs w:val="24"/>
              </w:rPr>
              <w:t>] okD;ksa dks lgh Øe esa yxk,¡</w:t>
            </w:r>
            <w:r w:rsidR="00624B02">
              <w:rPr>
                <w:rFonts w:ascii="Kruti Dev 010" w:hAnsi="Kruti Dev 010"/>
                <w:bCs/>
                <w:sz w:val="28"/>
                <w:szCs w:val="24"/>
              </w:rPr>
              <w:t>] vuqPNsn&amp; le; dk egRo</w:t>
            </w:r>
          </w:p>
        </w:tc>
        <w:tc>
          <w:tcPr>
            <w:tcW w:w="2249" w:type="dxa"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239" w:type="dxa"/>
            <w:vMerge/>
          </w:tcPr>
          <w:p w:rsidR="002D125F" w:rsidRDefault="002D125F" w:rsidP="000744E7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2D125F" w:rsidRDefault="002D125F" w:rsidP="000744E7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2D125F" w:rsidTr="003D5472">
        <w:trPr>
          <w:trHeight w:val="350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  <w:shd w:val="clear" w:color="auto" w:fill="auto"/>
          </w:tcPr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24B02">
              <w:rPr>
                <w:rFonts w:ascii="Kruti Dev 010" w:hAnsi="Kruti Dev 010"/>
                <w:sz w:val="28"/>
                <w:szCs w:val="24"/>
              </w:rPr>
              <w:t>ge uUgsa&amp;uUgsa cPps gSa</w:t>
            </w:r>
          </w:p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5E5E98" w:rsidRPr="005E5E98">
              <w:rPr>
                <w:rFonts w:ascii="Kruti Dev 010" w:hAnsi="Kruti Dev 010"/>
                <w:sz w:val="28"/>
                <w:szCs w:val="24"/>
              </w:rPr>
              <w:t>ykyph canj</w:t>
            </w:r>
          </w:p>
        </w:tc>
        <w:tc>
          <w:tcPr>
            <w:tcW w:w="2249" w:type="dxa"/>
          </w:tcPr>
          <w:p w:rsidR="002D125F" w:rsidRDefault="002D125F" w:rsidP="0011664D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239" w:type="dxa"/>
            <w:vMerge/>
          </w:tcPr>
          <w:p w:rsidR="002D125F" w:rsidRDefault="002D125F" w:rsidP="0011664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2D125F" w:rsidTr="003D5472">
        <w:trPr>
          <w:trHeight w:val="359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  <w:shd w:val="clear" w:color="auto" w:fill="auto"/>
          </w:tcPr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2249" w:type="dxa"/>
          </w:tcPr>
          <w:p w:rsidR="002D125F" w:rsidRPr="00324EAD" w:rsidRDefault="002D125F" w:rsidP="0011664D">
            <w:pPr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239" w:type="dxa"/>
            <w:vMerge/>
          </w:tcPr>
          <w:p w:rsidR="002D125F" w:rsidRPr="00324EAD" w:rsidRDefault="002D125F" w:rsidP="0011664D">
            <w:pPr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2D125F" w:rsidRPr="00E17355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2D125F" w:rsidTr="003D5472">
        <w:trPr>
          <w:trHeight w:val="1142"/>
        </w:trPr>
        <w:tc>
          <w:tcPr>
            <w:tcW w:w="1530" w:type="dxa"/>
            <w:vMerge/>
          </w:tcPr>
          <w:p w:rsidR="002D125F" w:rsidRDefault="002D125F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2D125F" w:rsidRDefault="002D125F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  <w:shd w:val="clear" w:color="auto" w:fill="auto"/>
          </w:tcPr>
          <w:p w:rsidR="002D125F" w:rsidRPr="0011664D" w:rsidRDefault="002D125F" w:rsidP="0011664D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11664D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1664D">
              <w:rPr>
                <w:b/>
                <w:bCs/>
                <w:sz w:val="24"/>
                <w:szCs w:val="24"/>
              </w:rPr>
              <w:t xml:space="preserve"> </w:t>
            </w:r>
            <w:r w:rsidR="0011664D">
              <w:rPr>
                <w:rFonts w:ascii="Kruti Dev 010" w:hAnsi="Kruti Dev 010"/>
                <w:bCs/>
                <w:sz w:val="28"/>
                <w:szCs w:val="28"/>
              </w:rPr>
              <w:t>ikB&amp;1% Hkk’kk v</w:t>
            </w:r>
            <w:r w:rsidR="002C07DC">
              <w:rPr>
                <w:rFonts w:ascii="Kruti Dev 010" w:hAnsi="Kruti Dev 010"/>
                <w:bCs/>
                <w:sz w:val="28"/>
                <w:szCs w:val="28"/>
              </w:rPr>
              <w:t>kSj O;kdj.k] ikB&amp;2% o.kZ fopkj</w:t>
            </w:r>
          </w:p>
          <w:p w:rsidR="002D125F" w:rsidRDefault="002D125F" w:rsidP="0011664D">
            <w:pPr>
              <w:jc w:val="both"/>
              <w:rPr>
                <w:bCs/>
                <w:sz w:val="28"/>
                <w:szCs w:val="28"/>
              </w:rPr>
            </w:pPr>
            <w:r w:rsidRPr="0011664D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11664D">
              <w:rPr>
                <w:b/>
                <w:bCs/>
                <w:sz w:val="24"/>
                <w:szCs w:val="24"/>
              </w:rPr>
              <w:t xml:space="preserve"> </w:t>
            </w:r>
            <w:r w:rsidR="002C07DC">
              <w:rPr>
                <w:rFonts w:ascii="Kruti Dev 010" w:hAnsi="Kruti Dev 010"/>
                <w:bCs/>
                <w:sz w:val="28"/>
                <w:szCs w:val="28"/>
              </w:rPr>
              <w:t xml:space="preserve">ikB&amp;4% laKk] </w:t>
            </w:r>
            <w:r w:rsidR="0011664D">
              <w:rPr>
                <w:rFonts w:ascii="Kruti Dev 010" w:hAnsi="Kruti Dev 010"/>
                <w:bCs/>
                <w:sz w:val="28"/>
                <w:szCs w:val="28"/>
              </w:rPr>
              <w:t>ikB&amp;5% fyax] ikB&amp;6% opu] ikB&amp;7% loZuke] ikB&amp;8% fo'ks’k.k] v</w:t>
            </w:r>
            <w:r w:rsidRPr="0011664D">
              <w:rPr>
                <w:rFonts w:ascii="Kruti Dev 010" w:hAnsi="Kruti Dev 010"/>
                <w:bCs/>
                <w:sz w:val="28"/>
                <w:szCs w:val="28"/>
              </w:rPr>
              <w:t>usd 'kCnksa ds fy, ,d 'kCn] eqgkojs] 'kCnksa dks lgh Øe esa yxkb,</w:t>
            </w:r>
          </w:p>
        </w:tc>
        <w:tc>
          <w:tcPr>
            <w:tcW w:w="2249" w:type="dxa"/>
          </w:tcPr>
          <w:p w:rsidR="002D125F" w:rsidRDefault="002D125F" w:rsidP="0011664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] Hkkf"kd Kku</w:t>
            </w:r>
          </w:p>
        </w:tc>
        <w:tc>
          <w:tcPr>
            <w:tcW w:w="3239" w:type="dxa"/>
            <w:vMerge/>
          </w:tcPr>
          <w:p w:rsidR="002D125F" w:rsidRDefault="002D125F" w:rsidP="0011664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2D125F" w:rsidRDefault="002D125F" w:rsidP="0011664D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Kk] loZuke dh ifjHkk’kk fy[kdj ;kn djok,¡</w:t>
            </w:r>
          </w:p>
        </w:tc>
      </w:tr>
      <w:tr w:rsidR="002D125F" w:rsidTr="003D5472">
        <w:trPr>
          <w:trHeight w:val="1700"/>
        </w:trPr>
        <w:tc>
          <w:tcPr>
            <w:tcW w:w="1530" w:type="dxa"/>
          </w:tcPr>
          <w:p w:rsidR="002D125F" w:rsidRDefault="000744E7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50432" behindDoc="0" locked="0" layoutInCell="1" allowOverlap="1">
                  <wp:simplePos x="0" y="0"/>
                  <wp:positionH relativeFrom="column">
                    <wp:posOffset>294449</wp:posOffset>
                  </wp:positionH>
                  <wp:positionV relativeFrom="paragraph">
                    <wp:posOffset>523420</wp:posOffset>
                  </wp:positionV>
                  <wp:extent cx="883112" cy="517585"/>
                  <wp:effectExtent l="19050" t="0" r="0" b="0"/>
                  <wp:wrapNone/>
                  <wp:docPr id="1044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4397" cy="51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25F">
              <w:rPr>
                <w:sz w:val="24"/>
                <w:szCs w:val="24"/>
              </w:rPr>
              <w:br w:type="page"/>
            </w:r>
            <w:r w:rsidR="002D125F"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2D125F" w:rsidRPr="00261854" w:rsidRDefault="002D125F" w:rsidP="003D547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llustrative Mathematics</w:t>
            </w:r>
          </w:p>
        </w:tc>
        <w:tc>
          <w:tcPr>
            <w:tcW w:w="4679" w:type="dxa"/>
          </w:tcPr>
          <w:p w:rsidR="002D125F" w:rsidRDefault="002D125F" w:rsidP="0011664D">
            <w:pPr>
              <w:rPr>
                <w:sz w:val="24"/>
                <w:szCs w:val="24"/>
              </w:rPr>
            </w:pPr>
            <w:r w:rsidRPr="00050E3D">
              <w:rPr>
                <w:b/>
                <w:sz w:val="24"/>
                <w:szCs w:val="24"/>
                <w:u w:val="single"/>
              </w:rPr>
              <w:t>PD-</w:t>
            </w:r>
            <w:r w:rsidRPr="0000252D">
              <w:rPr>
                <w:b/>
                <w:sz w:val="24"/>
                <w:szCs w:val="24"/>
                <w:u w:val="single"/>
              </w:rPr>
              <w:t>I</w:t>
            </w:r>
            <w:r w:rsidR="0011664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Ch-1</w:t>
            </w:r>
            <w:r w:rsidRPr="00050E3D">
              <w:rPr>
                <w:sz w:val="24"/>
                <w:szCs w:val="24"/>
              </w:rPr>
              <w:t xml:space="preserve"> Numbers </w:t>
            </w:r>
            <w:r>
              <w:rPr>
                <w:sz w:val="24"/>
                <w:szCs w:val="24"/>
              </w:rPr>
              <w:t>beyond 99</w:t>
            </w:r>
            <w:r w:rsidR="005E5E98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9</w:t>
            </w:r>
          </w:p>
          <w:p w:rsidR="002D125F" w:rsidRDefault="002D125F" w:rsidP="0011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-2 Addition </w:t>
            </w:r>
            <w:r w:rsidR="005E5E98">
              <w:rPr>
                <w:sz w:val="24"/>
                <w:szCs w:val="24"/>
              </w:rPr>
              <w:t>and Subtraction</w:t>
            </w:r>
          </w:p>
          <w:p w:rsidR="002D125F" w:rsidRPr="00050E3D" w:rsidRDefault="002D125F" w:rsidP="0011664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u w:val="single"/>
              </w:rPr>
              <w:t>TERM-I</w:t>
            </w:r>
            <w:r w:rsidR="0011664D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</w:rPr>
              <w:t>Ch-3</w:t>
            </w:r>
            <w:r w:rsidR="000744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ultiplication</w:t>
            </w:r>
            <w:r w:rsidR="000744E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Ch</w:t>
            </w:r>
            <w:r w:rsidRPr="00050E3D">
              <w:rPr>
                <w:sz w:val="24"/>
                <w:szCs w:val="24"/>
              </w:rPr>
              <w:t>-</w:t>
            </w:r>
            <w:r w:rsidR="005E5E9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Division</w:t>
            </w:r>
          </w:p>
          <w:p w:rsidR="005E5E98" w:rsidRPr="00050E3D" w:rsidRDefault="002D125F" w:rsidP="001166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</w:t>
            </w:r>
            <w:r w:rsidRPr="00050E3D">
              <w:rPr>
                <w:sz w:val="24"/>
                <w:szCs w:val="24"/>
              </w:rPr>
              <w:t>-</w:t>
            </w:r>
            <w:r w:rsidR="005E5E9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r w:rsidR="005E5E98">
              <w:rPr>
                <w:sz w:val="24"/>
                <w:szCs w:val="24"/>
              </w:rPr>
              <w:t>Multiples and Factors</w:t>
            </w:r>
            <w:r w:rsidR="000744E7">
              <w:rPr>
                <w:sz w:val="24"/>
                <w:szCs w:val="24"/>
              </w:rPr>
              <w:t xml:space="preserve">, </w:t>
            </w:r>
            <w:r w:rsidR="005E5E98">
              <w:rPr>
                <w:sz w:val="24"/>
                <w:szCs w:val="24"/>
              </w:rPr>
              <w:t>Ch-6 Fractions</w:t>
            </w:r>
          </w:p>
        </w:tc>
        <w:tc>
          <w:tcPr>
            <w:tcW w:w="2249" w:type="dxa"/>
          </w:tcPr>
          <w:p w:rsidR="002D125F" w:rsidRPr="00050E3D" w:rsidRDefault="002D125F" w:rsidP="0011664D">
            <w:pPr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Identify, Build</w:t>
            </w:r>
          </w:p>
          <w:p w:rsidR="002D125F" w:rsidRPr="00050E3D" w:rsidRDefault="002D125F" w:rsidP="0011664D">
            <w:pPr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 xml:space="preserve">Logical Thinking, </w:t>
            </w:r>
          </w:p>
          <w:p w:rsidR="002D125F" w:rsidRPr="00050E3D" w:rsidRDefault="002D125F" w:rsidP="0011664D">
            <w:pPr>
              <w:rPr>
                <w:bCs/>
                <w:sz w:val="24"/>
                <w:szCs w:val="24"/>
              </w:rPr>
            </w:pPr>
            <w:r w:rsidRPr="00050E3D">
              <w:rPr>
                <w:bCs/>
                <w:sz w:val="24"/>
                <w:szCs w:val="24"/>
              </w:rPr>
              <w:t>Decision Making</w:t>
            </w:r>
          </w:p>
          <w:p w:rsidR="002D125F" w:rsidRPr="00050E3D" w:rsidRDefault="002D125F" w:rsidP="0011664D">
            <w:pPr>
              <w:rPr>
                <w:bCs/>
                <w:sz w:val="24"/>
                <w:szCs w:val="24"/>
              </w:rPr>
            </w:pPr>
          </w:p>
          <w:p w:rsidR="002D125F" w:rsidRPr="00050E3D" w:rsidRDefault="002D125F" w:rsidP="0011664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2D125F" w:rsidRPr="002C07DC" w:rsidRDefault="002D125F" w:rsidP="0011664D">
            <w:pPr>
              <w:rPr>
                <w:bCs/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2C07DC">
              <w:rPr>
                <w:bCs/>
                <w:sz w:val="20"/>
                <w:szCs w:val="20"/>
              </w:rPr>
              <w:t xml:space="preserve"> Extramarks</w:t>
            </w:r>
          </w:p>
          <w:p w:rsidR="002D125F" w:rsidRPr="002C07DC" w:rsidRDefault="002D125F" w:rsidP="0011664D">
            <w:pPr>
              <w:rPr>
                <w:b/>
                <w:bCs/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2D125F" w:rsidRPr="002C07DC" w:rsidRDefault="002D125F" w:rsidP="0011664D">
            <w:pPr>
              <w:rPr>
                <w:b/>
                <w:bCs/>
                <w:sz w:val="20"/>
                <w:szCs w:val="20"/>
                <w:u w:val="single"/>
              </w:rPr>
            </w:pPr>
            <w:r w:rsidRPr="002C07D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</w:p>
          <w:p w:rsidR="000744E7" w:rsidRPr="002C07DC" w:rsidRDefault="000744E7" w:rsidP="0011664D">
            <w:pPr>
              <w:rPr>
                <w:bCs/>
                <w:sz w:val="20"/>
                <w:szCs w:val="20"/>
              </w:rPr>
            </w:pPr>
            <w:r w:rsidRPr="002C07DC">
              <w:rPr>
                <w:bCs/>
                <w:sz w:val="20"/>
                <w:szCs w:val="20"/>
              </w:rPr>
              <w:t xml:space="preserve">Crossword Puzzle </w:t>
            </w:r>
            <w:r w:rsidR="002C07DC" w:rsidRPr="002C07DC">
              <w:rPr>
                <w:bCs/>
                <w:sz w:val="20"/>
                <w:szCs w:val="20"/>
              </w:rPr>
              <w:t>Topic- Multiples and Factors</w:t>
            </w:r>
          </w:p>
          <w:p w:rsidR="002D125F" w:rsidRPr="002C07DC" w:rsidRDefault="002D125F" w:rsidP="0011664D">
            <w:pPr>
              <w:rPr>
                <w:bCs/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2D125F" w:rsidRPr="0011664D" w:rsidRDefault="005E5E98" w:rsidP="0011664D">
            <w:r w:rsidRPr="002C07DC">
              <w:rPr>
                <w:sz w:val="20"/>
                <w:szCs w:val="20"/>
              </w:rPr>
              <w:t>Lab Activity</w:t>
            </w:r>
          </w:p>
        </w:tc>
        <w:tc>
          <w:tcPr>
            <w:tcW w:w="2523" w:type="dxa"/>
          </w:tcPr>
          <w:p w:rsidR="002D125F" w:rsidRPr="00050E3D" w:rsidRDefault="007878BB" w:rsidP="0011664D">
            <w:pPr>
              <w:pStyle w:val="ListParagraph"/>
              <w:ind w:left="0"/>
              <w:rPr>
                <w:rFonts w:ascii="Kruti Dev 011" w:hAnsi="Kruti Dev 011"/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2067840" behindDoc="0" locked="0" layoutInCell="1" allowOverlap="1">
                  <wp:simplePos x="0" y="0"/>
                  <wp:positionH relativeFrom="column">
                    <wp:posOffset>449472</wp:posOffset>
                  </wp:positionH>
                  <wp:positionV relativeFrom="paragraph">
                    <wp:posOffset>411276</wp:posOffset>
                  </wp:positionV>
                  <wp:extent cx="878097" cy="672861"/>
                  <wp:effectExtent l="19050" t="0" r="0" b="0"/>
                  <wp:wrapNone/>
                  <wp:docPr id="9575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97" cy="67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D125F" w:rsidRPr="00050E3D">
              <w:rPr>
                <w:bCs/>
                <w:sz w:val="24"/>
                <w:szCs w:val="24"/>
              </w:rPr>
              <w:t>Help your child in learning tables.</w:t>
            </w:r>
          </w:p>
        </w:tc>
      </w:tr>
      <w:tr w:rsidR="000744E7" w:rsidTr="003D5472">
        <w:trPr>
          <w:trHeight w:val="1700"/>
        </w:trPr>
        <w:tc>
          <w:tcPr>
            <w:tcW w:w="1530" w:type="dxa"/>
          </w:tcPr>
          <w:p w:rsidR="000744E7" w:rsidRPr="001C7FD4" w:rsidRDefault="000744E7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440" w:type="dxa"/>
          </w:tcPr>
          <w:p w:rsidR="000744E7" w:rsidRDefault="000744E7" w:rsidP="003D5472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Elixir</w:t>
            </w:r>
          </w:p>
          <w:p w:rsidR="000744E7" w:rsidRPr="001C7FD4" w:rsidRDefault="000744E7" w:rsidP="003D5472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It’s Simply Science</w:t>
            </w:r>
          </w:p>
        </w:tc>
        <w:tc>
          <w:tcPr>
            <w:tcW w:w="4679" w:type="dxa"/>
          </w:tcPr>
          <w:p w:rsidR="000744E7" w:rsidRPr="001D275A" w:rsidRDefault="000744E7" w:rsidP="0011664D">
            <w:pPr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D275A">
              <w:rPr>
                <w:b/>
                <w:bCs/>
                <w:sz w:val="24"/>
                <w:szCs w:val="24"/>
              </w:rPr>
              <w:t>I</w:t>
            </w:r>
            <w:r w:rsidR="0011664D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eeth, 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uman Organ System</w:t>
            </w:r>
          </w:p>
          <w:p w:rsidR="000744E7" w:rsidRDefault="000744E7" w:rsidP="0011664D">
            <w:pPr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Adaptation in Plants</w:t>
            </w:r>
          </w:p>
          <w:p w:rsidR="000744E7" w:rsidRDefault="000744E7" w:rsidP="001166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4 Adaptation in Animals</w:t>
            </w:r>
          </w:p>
          <w:p w:rsidR="000744E7" w:rsidRDefault="000744E7" w:rsidP="001166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5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mponents of Food</w:t>
            </w:r>
          </w:p>
          <w:p w:rsidR="000744E7" w:rsidRDefault="000744E7" w:rsidP="001166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6 Safety and First Aid</w:t>
            </w:r>
          </w:p>
          <w:p w:rsidR="000744E7" w:rsidRPr="001D275A" w:rsidRDefault="000744E7" w:rsidP="0011664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-7 Water</w:t>
            </w:r>
          </w:p>
        </w:tc>
        <w:tc>
          <w:tcPr>
            <w:tcW w:w="2249" w:type="dxa"/>
          </w:tcPr>
          <w:p w:rsidR="000744E7" w:rsidRPr="001D275A" w:rsidRDefault="000744E7" w:rsidP="0011664D">
            <w:pPr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 xml:space="preserve">Self Awareness, Critical Thinking And Analysis </w:t>
            </w:r>
          </w:p>
          <w:p w:rsidR="000744E7" w:rsidRPr="001D275A" w:rsidRDefault="000744E7" w:rsidP="0011664D">
            <w:pPr>
              <w:rPr>
                <w:bCs/>
                <w:sz w:val="24"/>
                <w:szCs w:val="24"/>
              </w:rPr>
            </w:pPr>
          </w:p>
          <w:p w:rsidR="000744E7" w:rsidRPr="001D275A" w:rsidRDefault="000744E7" w:rsidP="0011664D">
            <w:pPr>
              <w:rPr>
                <w:bCs/>
                <w:sz w:val="24"/>
                <w:szCs w:val="24"/>
              </w:rPr>
            </w:pPr>
          </w:p>
        </w:tc>
        <w:tc>
          <w:tcPr>
            <w:tcW w:w="3239" w:type="dxa"/>
          </w:tcPr>
          <w:p w:rsidR="000744E7" w:rsidRPr="002C07DC" w:rsidRDefault="000744E7" w:rsidP="0011664D">
            <w:pPr>
              <w:rPr>
                <w:bCs/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2C07DC">
              <w:rPr>
                <w:bCs/>
                <w:sz w:val="20"/>
                <w:szCs w:val="20"/>
              </w:rPr>
              <w:t xml:space="preserve"> Extramarks</w:t>
            </w:r>
          </w:p>
          <w:p w:rsidR="000744E7" w:rsidRPr="002C07DC" w:rsidRDefault="000744E7" w:rsidP="0011664D">
            <w:pPr>
              <w:rPr>
                <w:b/>
                <w:bCs/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0744E7" w:rsidRPr="002C07DC" w:rsidRDefault="000744E7" w:rsidP="0011664D">
            <w:pPr>
              <w:rPr>
                <w:sz w:val="20"/>
                <w:szCs w:val="20"/>
              </w:rPr>
            </w:pPr>
            <w:r w:rsidRPr="002C07DC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  <w:r w:rsidRPr="002C07DC">
              <w:rPr>
                <w:b/>
                <w:sz w:val="20"/>
                <w:szCs w:val="20"/>
              </w:rPr>
              <w:t xml:space="preserve"> </w:t>
            </w:r>
            <w:r w:rsidRPr="002C07DC">
              <w:rPr>
                <w:sz w:val="20"/>
                <w:szCs w:val="20"/>
              </w:rPr>
              <w:t>Quiz (Topic- Components of Food)</w:t>
            </w:r>
          </w:p>
          <w:p w:rsidR="000744E7" w:rsidRPr="0011664D" w:rsidRDefault="000744E7" w:rsidP="002C07DC">
            <w:r w:rsidRPr="002C07DC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  <w:r w:rsidRPr="002C07DC">
              <w:rPr>
                <w:bCs/>
                <w:sz w:val="20"/>
                <w:szCs w:val="20"/>
              </w:rPr>
              <w:t xml:space="preserve"> Lab Activity</w:t>
            </w:r>
            <w:r w:rsidR="002C07DC">
              <w:rPr>
                <w:bCs/>
                <w:sz w:val="20"/>
                <w:szCs w:val="20"/>
              </w:rPr>
              <w:t xml:space="preserve"> on Regular Basis</w:t>
            </w:r>
          </w:p>
        </w:tc>
        <w:tc>
          <w:tcPr>
            <w:tcW w:w="2523" w:type="dxa"/>
          </w:tcPr>
          <w:p w:rsidR="000744E7" w:rsidRPr="002C07DC" w:rsidRDefault="000744E7" w:rsidP="0011664D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bCs/>
                <w:sz w:val="20"/>
                <w:szCs w:val="20"/>
              </w:rPr>
            </w:pPr>
            <w:r w:rsidRPr="002C07DC">
              <w:rPr>
                <w:bCs/>
                <w:sz w:val="20"/>
                <w:szCs w:val="20"/>
              </w:rPr>
              <w:t>Motivate your child to develop healthy eating habits and stay clean and tidy.</w:t>
            </w:r>
          </w:p>
          <w:p w:rsidR="000744E7" w:rsidRPr="001D275A" w:rsidRDefault="000744E7" w:rsidP="0011664D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bCs/>
                <w:sz w:val="24"/>
                <w:szCs w:val="24"/>
              </w:rPr>
            </w:pPr>
            <w:r w:rsidRPr="002C07DC">
              <w:rPr>
                <w:bCs/>
                <w:sz w:val="20"/>
                <w:szCs w:val="20"/>
              </w:rPr>
              <w:t xml:space="preserve">Teach your child </w:t>
            </w:r>
            <w:r w:rsidR="007878BB" w:rsidRPr="002C07DC">
              <w:rPr>
                <w:bCs/>
                <w:sz w:val="20"/>
                <w:szCs w:val="20"/>
              </w:rPr>
              <w:t>some safety tips while playing</w:t>
            </w:r>
          </w:p>
        </w:tc>
      </w:tr>
      <w:tr w:rsidR="000744E7" w:rsidTr="003D5472">
        <w:trPr>
          <w:trHeight w:val="620"/>
        </w:trPr>
        <w:tc>
          <w:tcPr>
            <w:tcW w:w="1530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744E7" w:rsidTr="003D5472">
        <w:trPr>
          <w:trHeight w:val="2033"/>
        </w:trPr>
        <w:tc>
          <w:tcPr>
            <w:tcW w:w="1530" w:type="dxa"/>
          </w:tcPr>
          <w:p w:rsidR="000744E7" w:rsidRPr="00D44D61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66816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48360</wp:posOffset>
                  </wp:positionV>
                  <wp:extent cx="1588770" cy="1355725"/>
                  <wp:effectExtent l="19050" t="0" r="0" b="0"/>
                  <wp:wrapNone/>
                  <wp:docPr id="9574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D61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65792" behindDoc="0" locked="0" layoutInCell="1" allowOverlap="1">
                  <wp:simplePos x="0" y="0"/>
                  <wp:positionH relativeFrom="column">
                    <wp:posOffset>-1526127</wp:posOffset>
                  </wp:positionH>
                  <wp:positionV relativeFrom="paragraph">
                    <wp:posOffset>596900</wp:posOffset>
                  </wp:positionV>
                  <wp:extent cx="1086736" cy="648586"/>
                  <wp:effectExtent l="19050" t="0" r="0" b="0"/>
                  <wp:wrapNone/>
                  <wp:docPr id="9576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D61">
              <w:rPr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0744E7" w:rsidRPr="00D44D61" w:rsidRDefault="007878BB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y Big Book of Social Studies</w:t>
            </w:r>
          </w:p>
        </w:tc>
        <w:tc>
          <w:tcPr>
            <w:tcW w:w="4679" w:type="dxa"/>
          </w:tcPr>
          <w:p w:rsidR="000744E7" w:rsidRPr="00D44D61" w:rsidRDefault="000744E7" w:rsidP="00CF0366">
            <w:pPr>
              <w:tabs>
                <w:tab w:val="left" w:pos="1959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PD-I</w:t>
            </w:r>
          </w:p>
          <w:p w:rsidR="000744E7" w:rsidRPr="00D44D61" w:rsidRDefault="000744E7" w:rsidP="00CF0366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 xml:space="preserve">Ch-1 </w:t>
            </w:r>
            <w:r w:rsidR="00F23DFB">
              <w:rPr>
                <w:sz w:val="24"/>
                <w:szCs w:val="24"/>
              </w:rPr>
              <w:t>I love my India</w:t>
            </w:r>
          </w:p>
          <w:p w:rsidR="000744E7" w:rsidRPr="00D44D61" w:rsidRDefault="000744E7" w:rsidP="00CF0366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2 The Northern Mountains</w:t>
            </w:r>
          </w:p>
          <w:p w:rsidR="000744E7" w:rsidRPr="00D44D61" w:rsidRDefault="000744E7" w:rsidP="00CF0366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D44D61">
              <w:rPr>
                <w:bCs/>
                <w:sz w:val="24"/>
                <w:szCs w:val="24"/>
              </w:rPr>
              <w:t xml:space="preserve"> </w:t>
            </w:r>
          </w:p>
          <w:p w:rsidR="000744E7" w:rsidRPr="00D44D61" w:rsidRDefault="000744E7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3</w:t>
            </w:r>
            <w:r w:rsidRPr="00D44D61">
              <w:rPr>
                <w:sz w:val="24"/>
                <w:szCs w:val="24"/>
              </w:rPr>
              <w:t xml:space="preserve"> </w:t>
            </w:r>
            <w:r w:rsidR="00F23DFB">
              <w:rPr>
                <w:sz w:val="24"/>
                <w:szCs w:val="24"/>
              </w:rPr>
              <w:t>The Northern and Coastal Plains</w:t>
            </w:r>
          </w:p>
          <w:p w:rsidR="000744E7" w:rsidRPr="00D44D61" w:rsidRDefault="000744E7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4</w:t>
            </w:r>
            <w:r w:rsidRPr="00D44D61">
              <w:rPr>
                <w:sz w:val="24"/>
                <w:szCs w:val="24"/>
              </w:rPr>
              <w:t xml:space="preserve"> </w:t>
            </w:r>
            <w:r w:rsidR="00F23DFB">
              <w:rPr>
                <w:sz w:val="24"/>
                <w:szCs w:val="24"/>
              </w:rPr>
              <w:t>The Western Desert</w:t>
            </w:r>
          </w:p>
          <w:p w:rsidR="000744E7" w:rsidRPr="00D44D61" w:rsidRDefault="000744E7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5</w:t>
            </w:r>
            <w:r w:rsidRPr="00D44D61">
              <w:rPr>
                <w:sz w:val="24"/>
                <w:szCs w:val="24"/>
              </w:rPr>
              <w:t xml:space="preserve"> </w:t>
            </w:r>
            <w:r w:rsidR="00F23DFB">
              <w:rPr>
                <w:sz w:val="24"/>
                <w:szCs w:val="24"/>
              </w:rPr>
              <w:t>The Southern Plateau and the Islands</w:t>
            </w:r>
          </w:p>
          <w:p w:rsidR="000744E7" w:rsidRPr="00D44D61" w:rsidRDefault="000744E7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6</w:t>
            </w:r>
            <w:r w:rsidRPr="00D44D61">
              <w:rPr>
                <w:sz w:val="24"/>
                <w:szCs w:val="24"/>
              </w:rPr>
              <w:t xml:space="preserve"> </w:t>
            </w:r>
            <w:r w:rsidR="00F23DFB">
              <w:rPr>
                <w:sz w:val="24"/>
                <w:szCs w:val="24"/>
              </w:rPr>
              <w:t>Our Climate</w:t>
            </w:r>
          </w:p>
          <w:p w:rsidR="000744E7" w:rsidRPr="00D44D61" w:rsidRDefault="000744E7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 w:rsidR="00F23DFB">
              <w:rPr>
                <w:sz w:val="24"/>
                <w:szCs w:val="24"/>
              </w:rPr>
              <w:t>7</w:t>
            </w:r>
            <w:r w:rsidRPr="00D44D61">
              <w:rPr>
                <w:sz w:val="24"/>
                <w:szCs w:val="24"/>
              </w:rPr>
              <w:t xml:space="preserve"> Our </w:t>
            </w:r>
            <w:r w:rsidR="00F23DFB">
              <w:rPr>
                <w:sz w:val="24"/>
                <w:szCs w:val="24"/>
              </w:rPr>
              <w:t>Soils</w:t>
            </w:r>
          </w:p>
          <w:p w:rsidR="000744E7" w:rsidRDefault="00F23DFB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8</w:t>
            </w:r>
            <w:r w:rsidRPr="00D44D61">
              <w:rPr>
                <w:sz w:val="24"/>
                <w:szCs w:val="24"/>
              </w:rPr>
              <w:t xml:space="preserve"> Our </w:t>
            </w:r>
            <w:r>
              <w:rPr>
                <w:sz w:val="24"/>
                <w:szCs w:val="24"/>
              </w:rPr>
              <w:t>Agriculture</w:t>
            </w:r>
          </w:p>
          <w:p w:rsidR="00F23DFB" w:rsidRDefault="00F23DFB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9</w:t>
            </w:r>
            <w:r w:rsidRPr="00D44D61">
              <w:rPr>
                <w:sz w:val="24"/>
                <w:szCs w:val="24"/>
              </w:rPr>
              <w:t xml:space="preserve"> Our </w:t>
            </w:r>
            <w:r>
              <w:rPr>
                <w:sz w:val="24"/>
                <w:szCs w:val="24"/>
              </w:rPr>
              <w:t>Industries</w:t>
            </w:r>
          </w:p>
          <w:p w:rsidR="00F23DFB" w:rsidRPr="00D44D61" w:rsidRDefault="00F23DFB" w:rsidP="00CF0366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10</w:t>
            </w:r>
            <w:r w:rsidRPr="00D44D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 and Communication</w:t>
            </w:r>
          </w:p>
        </w:tc>
        <w:tc>
          <w:tcPr>
            <w:tcW w:w="2249" w:type="dxa"/>
          </w:tcPr>
          <w:p w:rsidR="000744E7" w:rsidRPr="00D44D61" w:rsidRDefault="00F23DFB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f </w:t>
            </w:r>
            <w:r w:rsidR="000744E7" w:rsidRPr="00D44D61">
              <w:rPr>
                <w:bCs/>
                <w:sz w:val="24"/>
                <w:szCs w:val="24"/>
              </w:rPr>
              <w:t xml:space="preserve">Awareness, </w:t>
            </w:r>
          </w:p>
          <w:p w:rsidR="000744E7" w:rsidRPr="00D44D61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>Critical Thinking,</w:t>
            </w:r>
          </w:p>
          <w:p w:rsidR="000744E7" w:rsidRPr="00D44D61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3239" w:type="dxa"/>
          </w:tcPr>
          <w:p w:rsidR="000744E7" w:rsidRPr="00D44D61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D44D61">
              <w:rPr>
                <w:bCs/>
                <w:sz w:val="24"/>
                <w:szCs w:val="24"/>
              </w:rPr>
              <w:t xml:space="preserve"> Extramarks</w:t>
            </w:r>
          </w:p>
          <w:p w:rsidR="000744E7" w:rsidRPr="00D44D61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0744E7" w:rsidRPr="00D44D61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0744E7" w:rsidRPr="00D44D61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 xml:space="preserve">Quiz based on the topic- Our </w:t>
            </w:r>
            <w:r w:rsidR="00F23DFB">
              <w:rPr>
                <w:bCs/>
                <w:sz w:val="24"/>
                <w:szCs w:val="24"/>
              </w:rPr>
              <w:t>Climate</w:t>
            </w:r>
          </w:p>
          <w:p w:rsidR="000744E7" w:rsidRPr="00D44D61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0744E7" w:rsidRPr="00D44D61" w:rsidRDefault="000744E7" w:rsidP="0011664D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 xml:space="preserve">Map </w:t>
            </w:r>
            <w:r w:rsidR="0011664D">
              <w:rPr>
                <w:bCs/>
                <w:sz w:val="24"/>
                <w:szCs w:val="24"/>
              </w:rPr>
              <w:t>based on all chapters</w:t>
            </w:r>
          </w:p>
        </w:tc>
        <w:tc>
          <w:tcPr>
            <w:tcW w:w="2523" w:type="dxa"/>
          </w:tcPr>
          <w:p w:rsidR="000744E7" w:rsidRPr="00D44D61" w:rsidRDefault="000744E7" w:rsidP="00F23DFB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 xml:space="preserve">Talk to your child about the </w:t>
            </w:r>
            <w:r w:rsidR="00F23DFB">
              <w:rPr>
                <w:bCs/>
                <w:sz w:val="24"/>
                <w:szCs w:val="24"/>
              </w:rPr>
              <w:t>physical features of our country.</w:t>
            </w:r>
          </w:p>
        </w:tc>
      </w:tr>
      <w:tr w:rsidR="000744E7" w:rsidTr="003D5472">
        <w:trPr>
          <w:trHeight w:val="1169"/>
        </w:trPr>
        <w:tc>
          <w:tcPr>
            <w:tcW w:w="1530" w:type="dxa"/>
          </w:tcPr>
          <w:p w:rsidR="000744E7" w:rsidRDefault="000744E7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2063744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9577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0744E7" w:rsidRPr="00261854" w:rsidRDefault="000744E7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oly Faith Gen Smart Computers Linux &amp; Libre Office</w:t>
            </w:r>
          </w:p>
        </w:tc>
        <w:tc>
          <w:tcPr>
            <w:tcW w:w="4679" w:type="dxa"/>
          </w:tcPr>
          <w:p w:rsidR="000744E7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87B49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44E7" w:rsidRPr="001D275A" w:rsidRDefault="00CA1BAF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0744E7" w:rsidRPr="001D275A">
              <w:rPr>
                <w:bCs/>
                <w:sz w:val="24"/>
                <w:szCs w:val="24"/>
              </w:rPr>
              <w:t>-</w:t>
            </w:r>
            <w:r w:rsidR="000744E7">
              <w:rPr>
                <w:bCs/>
                <w:sz w:val="24"/>
                <w:szCs w:val="24"/>
              </w:rPr>
              <w:t>1</w:t>
            </w:r>
            <w:r w:rsidR="000744E7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ypes of</w:t>
            </w:r>
            <w:r w:rsidR="000744E7">
              <w:rPr>
                <w:bCs/>
                <w:sz w:val="24"/>
                <w:szCs w:val="24"/>
              </w:rPr>
              <w:t xml:space="preserve"> Computers</w:t>
            </w:r>
            <w:r w:rsidR="000744E7" w:rsidRPr="001D275A">
              <w:rPr>
                <w:bCs/>
                <w:sz w:val="24"/>
                <w:szCs w:val="24"/>
              </w:rPr>
              <w:t xml:space="preserve"> </w:t>
            </w:r>
          </w:p>
          <w:p w:rsidR="000744E7" w:rsidRPr="001D275A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0744E7" w:rsidRPr="001D275A" w:rsidRDefault="00CA1BAF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0744E7" w:rsidRPr="001D275A">
              <w:rPr>
                <w:bCs/>
                <w:sz w:val="24"/>
                <w:szCs w:val="24"/>
              </w:rPr>
              <w:t>-</w:t>
            </w:r>
            <w:r w:rsidR="000744E7">
              <w:rPr>
                <w:bCs/>
                <w:sz w:val="24"/>
                <w:szCs w:val="24"/>
              </w:rPr>
              <w:t>2</w:t>
            </w:r>
            <w:r w:rsidR="000744E7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How</w:t>
            </w:r>
            <w:r w:rsidR="000744E7">
              <w:rPr>
                <w:bCs/>
                <w:sz w:val="24"/>
                <w:szCs w:val="24"/>
              </w:rPr>
              <w:t xml:space="preserve"> Computers</w:t>
            </w:r>
            <w:r>
              <w:rPr>
                <w:bCs/>
                <w:sz w:val="24"/>
                <w:szCs w:val="24"/>
              </w:rPr>
              <w:t xml:space="preserve"> work?</w:t>
            </w:r>
          </w:p>
          <w:p w:rsidR="000744E7" w:rsidRPr="001D275A" w:rsidRDefault="00CA1BAF" w:rsidP="00CF0366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="000744E7" w:rsidRPr="001D275A">
              <w:rPr>
                <w:bCs/>
                <w:sz w:val="24"/>
                <w:szCs w:val="24"/>
              </w:rPr>
              <w:t>-</w:t>
            </w:r>
            <w:r w:rsidR="000744E7">
              <w:rPr>
                <w:bCs/>
                <w:sz w:val="24"/>
                <w:szCs w:val="24"/>
              </w:rPr>
              <w:t>3</w:t>
            </w:r>
            <w:r w:rsidR="000744E7"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Windows and Work</w:t>
            </w:r>
            <w:r w:rsidR="00CF0366">
              <w:rPr>
                <w:bCs/>
                <w:sz w:val="24"/>
                <w:szCs w:val="24"/>
              </w:rPr>
              <w:t>s</w:t>
            </w:r>
            <w:r>
              <w:rPr>
                <w:bCs/>
                <w:sz w:val="24"/>
                <w:szCs w:val="24"/>
              </w:rPr>
              <w:t>pace</w:t>
            </w:r>
          </w:p>
        </w:tc>
        <w:tc>
          <w:tcPr>
            <w:tcW w:w="2249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239" w:type="dxa"/>
          </w:tcPr>
          <w:p w:rsidR="000744E7" w:rsidRPr="001D275A" w:rsidRDefault="000744E7" w:rsidP="003D5472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0744E7" w:rsidRDefault="000744E7" w:rsidP="003D5472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0744E7" w:rsidRPr="001D275A" w:rsidRDefault="000744E7" w:rsidP="003D5472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 xml:space="preserve">Quiz </w:t>
            </w:r>
          </w:p>
          <w:p w:rsidR="000744E7" w:rsidRDefault="000744E7" w:rsidP="003D5472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CF0366" w:rsidRPr="001D275A" w:rsidRDefault="000744E7" w:rsidP="00CF0366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  <w:r w:rsidR="002C07DC">
              <w:rPr>
                <w:bCs/>
                <w:sz w:val="24"/>
                <w:szCs w:val="24"/>
              </w:rPr>
              <w:t xml:space="preserve"> on Regular Basis</w:t>
            </w:r>
          </w:p>
          <w:p w:rsidR="000744E7" w:rsidRPr="001D275A" w:rsidRDefault="000744E7" w:rsidP="003D5472">
            <w:pPr>
              <w:spacing w:line="276" w:lineRule="auto"/>
              <w:rPr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:rsidR="000744E7" w:rsidRPr="00862903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iscuss with your child about the various places where computers are used.</w:t>
            </w:r>
          </w:p>
        </w:tc>
      </w:tr>
      <w:tr w:rsidR="000744E7" w:rsidTr="003D5472">
        <w:trPr>
          <w:trHeight w:val="536"/>
        </w:trPr>
        <w:tc>
          <w:tcPr>
            <w:tcW w:w="1530" w:type="dxa"/>
          </w:tcPr>
          <w:p w:rsidR="000744E7" w:rsidRDefault="000744E7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0744E7" w:rsidRPr="00261854" w:rsidRDefault="000744E7" w:rsidP="003D5472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  <w:shd w:val="clear" w:color="auto" w:fill="auto"/>
          </w:tcPr>
          <w:p w:rsidR="000744E7" w:rsidRPr="00187B49" w:rsidRDefault="000744E7" w:rsidP="003D5472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 xml:space="preserve">Introduction to various craft material, </w:t>
            </w:r>
          </w:p>
          <w:p w:rsidR="000744E7" w:rsidRPr="00187B49" w:rsidRDefault="000744E7" w:rsidP="003D5472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>Basic teachings of cutting, folding &amp; pasting</w:t>
            </w:r>
          </w:p>
          <w:p w:rsidR="00204C40" w:rsidRPr="00187B49" w:rsidRDefault="00204C40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>s- 1 to 7</w:t>
            </w:r>
          </w:p>
          <w:p w:rsidR="000744E7" w:rsidRPr="00623607" w:rsidRDefault="00204C40" w:rsidP="00204C40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>s</w:t>
            </w:r>
            <w:r w:rsidRPr="00187B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 to 14</w:t>
            </w:r>
          </w:p>
        </w:tc>
        <w:tc>
          <w:tcPr>
            <w:tcW w:w="2249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239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0744E7" w:rsidRPr="001D275A" w:rsidRDefault="00AD481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2064768" behindDoc="0" locked="0" layoutInCell="1" allowOverlap="1">
                  <wp:simplePos x="0" y="0"/>
                  <wp:positionH relativeFrom="column">
                    <wp:posOffset>261773</wp:posOffset>
                  </wp:positionH>
                  <wp:positionV relativeFrom="paragraph">
                    <wp:posOffset>70660</wp:posOffset>
                  </wp:positionV>
                  <wp:extent cx="974178" cy="772511"/>
                  <wp:effectExtent l="19050" t="0" r="0" b="0"/>
                  <wp:wrapNone/>
                  <wp:docPr id="9578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178" cy="77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744E7" w:rsidRPr="001D275A">
              <w:rPr>
                <w:bCs/>
                <w:sz w:val="24"/>
                <w:szCs w:val="24"/>
              </w:rPr>
              <w:t>-</w:t>
            </w:r>
          </w:p>
        </w:tc>
      </w:tr>
      <w:tr w:rsidR="000744E7" w:rsidTr="003D5472">
        <w:trPr>
          <w:trHeight w:val="998"/>
        </w:trPr>
        <w:tc>
          <w:tcPr>
            <w:tcW w:w="1530" w:type="dxa"/>
          </w:tcPr>
          <w:p w:rsidR="000744E7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0744E7" w:rsidRDefault="000744E7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ledge Trove</w:t>
            </w:r>
          </w:p>
        </w:tc>
        <w:tc>
          <w:tcPr>
            <w:tcW w:w="4679" w:type="dxa"/>
          </w:tcPr>
          <w:p w:rsidR="00CF0366" w:rsidRDefault="000744E7" w:rsidP="00CF036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44E7" w:rsidRDefault="00CF0366" w:rsidP="00CF0366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ction-I</w:t>
            </w:r>
          </w:p>
          <w:p w:rsidR="00CF0366" w:rsidRDefault="000744E7" w:rsidP="00CF036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0744E7" w:rsidRPr="00187B49" w:rsidRDefault="00CF0366" w:rsidP="00CF0366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tion-2, Section-3, Section-4</w:t>
            </w:r>
          </w:p>
        </w:tc>
        <w:tc>
          <w:tcPr>
            <w:tcW w:w="2249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239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0744E7" w:rsidRPr="00DB6A18" w:rsidRDefault="000744E7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</w:tc>
        <w:tc>
          <w:tcPr>
            <w:tcW w:w="2523" w:type="dxa"/>
          </w:tcPr>
          <w:p w:rsidR="000744E7" w:rsidRPr="001D275A" w:rsidRDefault="000744E7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Motivate your child to read English and Hindi news paper</w:t>
            </w:r>
          </w:p>
        </w:tc>
      </w:tr>
      <w:tr w:rsidR="000744E7" w:rsidTr="003D5472">
        <w:trPr>
          <w:trHeight w:val="521"/>
        </w:trPr>
        <w:tc>
          <w:tcPr>
            <w:tcW w:w="1530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0744E7" w:rsidRDefault="000744E7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8379B" w:rsidTr="003D5472">
        <w:trPr>
          <w:trHeight w:val="521"/>
        </w:trPr>
        <w:tc>
          <w:tcPr>
            <w:tcW w:w="1530" w:type="dxa"/>
          </w:tcPr>
          <w:p w:rsidR="0008379B" w:rsidRDefault="0008379B" w:rsidP="003D5472">
            <w:pPr>
              <w:rPr>
                <w:b/>
                <w:bCs/>
                <w:u w:val="single"/>
              </w:rPr>
            </w:pPr>
            <w:r w:rsidRPr="00DB6A18">
              <w:rPr>
                <w:b/>
                <w:bCs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08379B" w:rsidRDefault="0008379B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Pr="00DB6A18" w:rsidRDefault="0008379B" w:rsidP="003D5472">
            <w:r w:rsidRPr="00DB6A18">
              <w:t xml:space="preserve">Let’s be friends, </w:t>
            </w:r>
          </w:p>
          <w:p w:rsidR="0008379B" w:rsidRPr="001D275A" w:rsidRDefault="0008379B" w:rsidP="003D5472">
            <w:pPr>
              <w:rPr>
                <w:b/>
                <w:bCs/>
                <w:u w:val="single"/>
              </w:rPr>
            </w:pPr>
            <w:r w:rsidRPr="00DB6A18">
              <w:t>Lets Share &amp; Do Things Together</w:t>
            </w:r>
            <w:r>
              <w:t>, Being Polite, Let Us Be of Help to Others</w:t>
            </w:r>
          </w:p>
        </w:tc>
        <w:tc>
          <w:tcPr>
            <w:tcW w:w="2249" w:type="dxa"/>
          </w:tcPr>
          <w:p w:rsidR="0008379B" w:rsidRPr="001D275A" w:rsidRDefault="0008379B" w:rsidP="003D547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3239" w:type="dxa"/>
          </w:tcPr>
          <w:p w:rsidR="0008379B" w:rsidRPr="002C6252" w:rsidRDefault="0008379B" w:rsidP="003D5472">
            <w:pPr>
              <w:spacing w:line="276" w:lineRule="auto"/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08379B" w:rsidP="001379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ate your child to help others &amp; share things with others.</w:t>
            </w:r>
          </w:p>
        </w:tc>
      </w:tr>
      <w:tr w:rsidR="0008379B" w:rsidTr="003D5472">
        <w:trPr>
          <w:trHeight w:val="521"/>
        </w:trPr>
        <w:tc>
          <w:tcPr>
            <w:tcW w:w="1530" w:type="dxa"/>
          </w:tcPr>
          <w:p w:rsidR="0008379B" w:rsidRPr="00DB6A18" w:rsidRDefault="0008379B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.E.</w:t>
            </w:r>
          </w:p>
        </w:tc>
        <w:tc>
          <w:tcPr>
            <w:tcW w:w="1440" w:type="dxa"/>
          </w:tcPr>
          <w:p w:rsidR="0008379B" w:rsidRDefault="0008379B" w:rsidP="003D5472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08379B" w:rsidRDefault="0008379B" w:rsidP="003D5472">
            <w:r w:rsidRPr="00273FF9">
              <w:rPr>
                <w:b/>
                <w:bCs/>
                <w:u w:val="single"/>
              </w:rPr>
              <w:t>PD-1</w:t>
            </w:r>
            <w:r>
              <w:t>: Basic Warm up with stretching exercise, Body Awareness, Walking on Toes and Heels, Calisthenics Exercise (Free Hand Exercise), Meditation with OM chanting</w:t>
            </w:r>
          </w:p>
          <w:p w:rsidR="0008379B" w:rsidRPr="00DB6A18" w:rsidRDefault="0008379B" w:rsidP="003D5472">
            <w:r w:rsidRPr="00273FF9">
              <w:rPr>
                <w:b/>
                <w:bCs/>
                <w:u w:val="single"/>
              </w:rPr>
              <w:t xml:space="preserve">TERM-1: </w:t>
            </w:r>
            <w:r>
              <w:t>Yogic Postures- Gomukhasana (Cow Pose), Padmasana, Vajrasana, Vrikshaasana, Naukasana, Tadasana, Trikonasana, Baddha Konasana (Butterfly pose),  Pranayama (Breathing Exercise), Surya Namaskar</w:t>
            </w:r>
          </w:p>
        </w:tc>
        <w:tc>
          <w:tcPr>
            <w:tcW w:w="2249" w:type="dxa"/>
          </w:tcPr>
          <w:p w:rsidR="0008379B" w:rsidRPr="001D275A" w:rsidRDefault="00E459AA" w:rsidP="003D5472">
            <w:pPr>
              <w:rPr>
                <w:bCs/>
              </w:rPr>
            </w:pPr>
            <w:r>
              <w:rPr>
                <w:bCs/>
              </w:rPr>
              <w:t>Balancing, Flexibility, Confidence Building</w:t>
            </w:r>
          </w:p>
        </w:tc>
        <w:tc>
          <w:tcPr>
            <w:tcW w:w="3239" w:type="dxa"/>
          </w:tcPr>
          <w:p w:rsidR="0008379B" w:rsidRPr="002C6252" w:rsidRDefault="0008379B" w:rsidP="003D5472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8A4C3B" w:rsidP="0013790F">
            <w:pPr>
              <w:rPr>
                <w:bCs/>
              </w:rPr>
            </w:pPr>
            <w:r>
              <w:rPr>
                <w:bCs/>
              </w:rPr>
              <w:t>Practice meditation and exercise on regular basis with your child.</w:t>
            </w:r>
          </w:p>
        </w:tc>
      </w:tr>
      <w:tr w:rsidR="00E459AA" w:rsidTr="003D5472">
        <w:trPr>
          <w:trHeight w:val="521"/>
        </w:trPr>
        <w:tc>
          <w:tcPr>
            <w:tcW w:w="1530" w:type="dxa"/>
          </w:tcPr>
          <w:p w:rsidR="00E459AA" w:rsidRDefault="00E459AA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NCE</w:t>
            </w:r>
          </w:p>
        </w:tc>
        <w:tc>
          <w:tcPr>
            <w:tcW w:w="1440" w:type="dxa"/>
          </w:tcPr>
          <w:p w:rsidR="00E459AA" w:rsidRDefault="00E459AA" w:rsidP="003D5472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E459AA" w:rsidRPr="00DB6A18" w:rsidRDefault="00E459AA" w:rsidP="003D5472">
            <w:r>
              <w:t>Basic Exercise with Foot Work on Counting, Action Song based on a Patriotic Theme</w:t>
            </w:r>
          </w:p>
        </w:tc>
        <w:tc>
          <w:tcPr>
            <w:tcW w:w="2249" w:type="dxa"/>
            <w:vMerge w:val="restart"/>
          </w:tcPr>
          <w:p w:rsidR="00E459AA" w:rsidRPr="001D275A" w:rsidRDefault="00E459AA" w:rsidP="003D5472">
            <w:pPr>
              <w:rPr>
                <w:bCs/>
              </w:rPr>
            </w:pPr>
            <w:r>
              <w:rPr>
                <w:bCs/>
              </w:rPr>
              <w:t>Social Skills, Creativity, Confidence Building, Flexibility, Emotional Expressions</w:t>
            </w:r>
          </w:p>
        </w:tc>
        <w:tc>
          <w:tcPr>
            <w:tcW w:w="3239" w:type="dxa"/>
          </w:tcPr>
          <w:p w:rsidR="00E459AA" w:rsidRPr="002C6252" w:rsidRDefault="00E459AA" w:rsidP="003D5472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E459AA" w:rsidRPr="001D275A" w:rsidRDefault="00E459AA" w:rsidP="003D5472">
            <w:pPr>
              <w:rPr>
                <w:bCs/>
              </w:rPr>
            </w:pPr>
          </w:p>
        </w:tc>
      </w:tr>
      <w:tr w:rsidR="00E459AA" w:rsidTr="003D5472">
        <w:trPr>
          <w:trHeight w:val="521"/>
        </w:trPr>
        <w:tc>
          <w:tcPr>
            <w:tcW w:w="1530" w:type="dxa"/>
          </w:tcPr>
          <w:p w:rsidR="00E459AA" w:rsidRDefault="00E459AA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USIC</w:t>
            </w:r>
          </w:p>
        </w:tc>
        <w:tc>
          <w:tcPr>
            <w:tcW w:w="1440" w:type="dxa"/>
          </w:tcPr>
          <w:p w:rsidR="00E459AA" w:rsidRDefault="00E459AA" w:rsidP="003D5472">
            <w:pPr>
              <w:rPr>
                <w:b/>
                <w:u w:val="single"/>
              </w:rPr>
            </w:pPr>
          </w:p>
        </w:tc>
        <w:tc>
          <w:tcPr>
            <w:tcW w:w="4679" w:type="dxa"/>
          </w:tcPr>
          <w:p w:rsidR="00E459AA" w:rsidRPr="00DB6A18" w:rsidRDefault="00E459AA" w:rsidP="003D5472">
            <w:r>
              <w:t>Development of Singing Vocabulary, Prayer, National Anthem, Patriotic Song</w:t>
            </w:r>
          </w:p>
        </w:tc>
        <w:tc>
          <w:tcPr>
            <w:tcW w:w="2249" w:type="dxa"/>
            <w:vMerge/>
          </w:tcPr>
          <w:p w:rsidR="00E459AA" w:rsidRPr="001D275A" w:rsidRDefault="00E459AA" w:rsidP="003D5472">
            <w:pPr>
              <w:rPr>
                <w:bCs/>
              </w:rPr>
            </w:pPr>
          </w:p>
        </w:tc>
        <w:tc>
          <w:tcPr>
            <w:tcW w:w="3239" w:type="dxa"/>
          </w:tcPr>
          <w:p w:rsidR="00E459AA" w:rsidRPr="002C6252" w:rsidRDefault="00E459AA" w:rsidP="003D547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E459AA" w:rsidRPr="001D275A" w:rsidRDefault="00E459AA" w:rsidP="003D5472">
            <w:pPr>
              <w:rPr>
                <w:bCs/>
              </w:rPr>
            </w:pPr>
          </w:p>
        </w:tc>
      </w:tr>
    </w:tbl>
    <w:p w:rsidR="002D125F" w:rsidRDefault="00F66A0C" w:rsidP="002D125F">
      <w:r>
        <w:rPr>
          <w:noProof/>
        </w:rPr>
        <w:pict>
          <v:shape id="_x0000_s1060" type="#_x0000_t136" style="position:absolute;margin-left:12pt;margin-top:12.15pt;width:764.25pt;height:40.05pt;z-index:-251259904;mso-position-horizontal-relative:text;mso-position-vertical-relative:text" wrapcoords="6105 -408 -21 -408 -21 22823 6211 22823 21197 22823 21388 22823 21685 20785 21664 4075 21409 0 21240 -408 6105 -408" adj=",10800" fillcolor="black [3213]" strokecolor="#c4bc96 [2414]" strokeweight="1.5pt">
            <v:shadow on="t" color="#900"/>
            <v:textpath style="font-family:&quot;Impact&quot;;v-text-kern:t" trim="t" fitpath="t" string="INTRA CLASS ACTIVITIES"/>
            <w10:wrap type="tight"/>
          </v:shape>
        </w:pict>
      </w:r>
    </w:p>
    <w:p w:rsidR="002D125F" w:rsidRDefault="002D125F" w:rsidP="002D125F">
      <w:pPr>
        <w:jc w:val="center"/>
      </w:pPr>
    </w:p>
    <w:p w:rsidR="002D125F" w:rsidRDefault="002D125F" w:rsidP="002D125F">
      <w:pPr>
        <w:jc w:val="center"/>
      </w:pPr>
    </w:p>
    <w:p w:rsidR="002D125F" w:rsidRDefault="002D125F" w:rsidP="002D125F">
      <w:pPr>
        <w:jc w:val="center"/>
      </w:pPr>
    </w:p>
    <w:p w:rsidR="002D125F" w:rsidRDefault="002D125F" w:rsidP="002D125F">
      <w:pPr>
        <w:jc w:val="center"/>
      </w:pPr>
    </w:p>
    <w:tbl>
      <w:tblPr>
        <w:tblStyle w:val="TableGrid"/>
        <w:tblW w:w="0" w:type="auto"/>
        <w:tblInd w:w="765" w:type="dxa"/>
        <w:tblLook w:val="04A0"/>
      </w:tblPr>
      <w:tblGrid>
        <w:gridCol w:w="4203"/>
        <w:gridCol w:w="6480"/>
      </w:tblGrid>
      <w:tr w:rsidR="002D125F" w:rsidTr="003D5472">
        <w:tc>
          <w:tcPr>
            <w:tcW w:w="10683" w:type="dxa"/>
            <w:gridSpan w:val="2"/>
          </w:tcPr>
          <w:p w:rsidR="002D125F" w:rsidRPr="00D20F2E" w:rsidRDefault="002D125F" w:rsidP="00145931">
            <w:pPr>
              <w:jc w:val="center"/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2D125F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Eco Club Activities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noProof/>
                <w:lang w:bidi="hi-IN"/>
              </w:rPr>
              <w:drawing>
                <wp:anchor distT="0" distB="0" distL="114300" distR="114300" simplePos="0" relativeHeight="252057600" behindDoc="0" locked="0" layoutInCell="1" allowOverlap="1">
                  <wp:simplePos x="0" y="0"/>
                  <wp:positionH relativeFrom="column">
                    <wp:posOffset>4342633</wp:posOffset>
                  </wp:positionH>
                  <wp:positionV relativeFrom="paragraph">
                    <wp:posOffset>106756</wp:posOffset>
                  </wp:positionV>
                  <wp:extent cx="2346135" cy="2129050"/>
                  <wp:effectExtent l="19050" t="0" r="0" b="0"/>
                  <wp:wrapNone/>
                  <wp:docPr id="1049" name="Picture 6" descr="57e3dcdb0b4359634050ba3f303fe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3dcdb0b4359634050ba3f303febb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35" cy="21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0F2E">
              <w:rPr>
                <w:sz w:val="24"/>
                <w:szCs w:val="24"/>
              </w:rPr>
              <w:t xml:space="preserve">Earth Day Activity- </w:t>
            </w:r>
            <w:r w:rsidR="0011664D">
              <w:rPr>
                <w:sz w:val="24"/>
                <w:szCs w:val="24"/>
              </w:rPr>
              <w:t>Plantation</w:t>
            </w:r>
            <w:r w:rsidR="00145931">
              <w:rPr>
                <w:sz w:val="24"/>
                <w:szCs w:val="24"/>
              </w:rPr>
              <w:t xml:space="preserve"> (April 22, 2024)</w:t>
            </w:r>
          </w:p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Rhyme Recitation Theme-Nature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2D125F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Literary Club Activities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andwriting Competition</w:t>
            </w:r>
          </w:p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English Recitation Competition</w:t>
            </w:r>
          </w:p>
          <w:p w:rsidR="002D125F" w:rsidRPr="00D20F2E" w:rsidRDefault="002D125F" w:rsidP="0011664D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Collage Making (Theme-</w:t>
            </w:r>
            <w:r w:rsidR="0011664D">
              <w:rPr>
                <w:sz w:val="24"/>
                <w:szCs w:val="24"/>
              </w:rPr>
              <w:t xml:space="preserve">Unity in </w:t>
            </w:r>
            <w:r w:rsidRPr="00D20F2E">
              <w:rPr>
                <w:sz w:val="24"/>
                <w:szCs w:val="24"/>
              </w:rPr>
              <w:t>Diversity)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6F6A54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Social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D20F2E">
              <w:rPr>
                <w:b/>
                <w:bCs/>
                <w:sz w:val="24"/>
                <w:szCs w:val="24"/>
              </w:rPr>
              <w:t>Club Activit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Outreach Programme (Share some household items like clothes, stationery, toys, etc. with needy people)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2D125F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Performing Arts Activities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Independence Day Celebration</w:t>
            </w:r>
          </w:p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Patriotic Song Competition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2D125F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Health &amp; Physical Education Activities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urdle Race</w:t>
            </w:r>
          </w:p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Obstacle Race </w:t>
            </w:r>
          </w:p>
        </w:tc>
      </w:tr>
      <w:tr w:rsidR="002D125F" w:rsidTr="003D5472">
        <w:tc>
          <w:tcPr>
            <w:tcW w:w="4203" w:type="dxa"/>
          </w:tcPr>
          <w:p w:rsidR="002D125F" w:rsidRPr="00D20F2E" w:rsidRDefault="002D125F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Visits</w:t>
            </w:r>
          </w:p>
        </w:tc>
        <w:tc>
          <w:tcPr>
            <w:tcW w:w="6480" w:type="dxa"/>
          </w:tcPr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Sun Temple</w:t>
            </w:r>
          </w:p>
          <w:p w:rsidR="002D125F" w:rsidRPr="00D20F2E" w:rsidRDefault="002D125F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Visit to </w:t>
            </w:r>
            <w:r w:rsidR="0011664D">
              <w:rPr>
                <w:sz w:val="24"/>
                <w:szCs w:val="24"/>
              </w:rPr>
              <w:t>DD Mall</w:t>
            </w:r>
          </w:p>
          <w:p w:rsidR="002D125F" w:rsidRPr="00D20F2E" w:rsidRDefault="002D125F" w:rsidP="0011664D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Visit to </w:t>
            </w:r>
            <w:r w:rsidR="0011664D">
              <w:rPr>
                <w:sz w:val="24"/>
                <w:szCs w:val="24"/>
              </w:rPr>
              <w:t>Laxmibai Memorial</w:t>
            </w:r>
          </w:p>
        </w:tc>
      </w:tr>
    </w:tbl>
    <w:p w:rsidR="002D125F" w:rsidRDefault="00F66A0C" w:rsidP="002D125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pict>
          <v:shape id="_x0000_s1059" type="#_x0000_t202" style="position:absolute;margin-left:-786.05pt;margin-top:295.1pt;width:361.65pt;height:57.45pt;z-index:252055552;mso-position-horizontal-relative:text;mso-position-vertical-relative:text" filled="f" stroked="f">
            <v:textbox>
              <w:txbxContent>
                <w:p w:rsidR="00850D6C" w:rsidRPr="00DC7DEA" w:rsidRDefault="00850D6C" w:rsidP="002D125F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  <w:u w:val="single"/>
                    </w:rPr>
                    <w:t>MORAL</w:t>
                  </w: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:</w:t>
                  </w:r>
                </w:p>
                <w:p w:rsidR="00850D6C" w:rsidRPr="00DC7DEA" w:rsidRDefault="00850D6C" w:rsidP="002D125F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WORK HARD AND REACH YOUR GOALS.</w:t>
                  </w:r>
                </w:p>
              </w:txbxContent>
            </v:textbox>
          </v:shape>
        </w:pict>
      </w:r>
      <w:r w:rsidR="002D125F">
        <w:rPr>
          <w:b/>
          <w:sz w:val="28"/>
          <w:szCs w:val="28"/>
          <w:u w:val="single"/>
        </w:rPr>
        <w:t xml:space="preserve">                  </w:t>
      </w:r>
      <w:r w:rsidR="002D125F">
        <w:rPr>
          <w:b/>
          <w:sz w:val="28"/>
          <w:szCs w:val="28"/>
          <w:u w:val="single"/>
        </w:rPr>
        <w:br w:type="page"/>
      </w:r>
    </w:p>
    <w:p w:rsidR="006A2D06" w:rsidRDefault="006A2D06" w:rsidP="006A2D06">
      <w:pPr>
        <w:jc w:val="center"/>
        <w:rPr>
          <w:b/>
          <w:u w:val="single"/>
        </w:rPr>
      </w:pPr>
      <w:r>
        <w:rPr>
          <w:b/>
          <w:noProof/>
          <w:u w:val="single"/>
          <w:lang w:bidi="hi-IN"/>
        </w:rPr>
        <w:lastRenderedPageBreak/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8382000</wp:posOffset>
            </wp:positionH>
            <wp:positionV relativeFrom="paragraph">
              <wp:posOffset>104775</wp:posOffset>
            </wp:positionV>
            <wp:extent cx="660400" cy="447675"/>
            <wp:effectExtent l="19050" t="0" r="6350" b="0"/>
            <wp:wrapNone/>
            <wp:docPr id="9579" name="Picture 4" descr="azadi ka amrit mahots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 ka amrit mahotsav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bidi="hi-IN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8100</wp:posOffset>
            </wp:positionV>
            <wp:extent cx="755650" cy="447675"/>
            <wp:effectExtent l="19050" t="0" r="6350" b="0"/>
            <wp:wrapNone/>
            <wp:docPr id="9580" name="Picture 5" descr="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69888" behindDoc="0" locked="0" layoutInCell="1" allowOverlap="1">
            <wp:simplePos x="0" y="0"/>
            <wp:positionH relativeFrom="column">
              <wp:posOffset>9286240</wp:posOffset>
            </wp:positionH>
            <wp:positionV relativeFrom="paragraph">
              <wp:posOffset>102235</wp:posOffset>
            </wp:positionV>
            <wp:extent cx="595630" cy="535940"/>
            <wp:effectExtent l="19050" t="0" r="0" b="0"/>
            <wp:wrapNone/>
            <wp:docPr id="9581" name="Picture 2" descr="cce-logo-254x3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95630" cy="535940"/>
                    </a:xfrm>
                    <a:prstGeom prst="ellipse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bidi="hi-IN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279181</wp:posOffset>
            </wp:positionH>
            <wp:positionV relativeFrom="paragraph">
              <wp:posOffset>-70945</wp:posOffset>
            </wp:positionV>
            <wp:extent cx="611571" cy="614856"/>
            <wp:effectExtent l="19050" t="0" r="0" b="0"/>
            <wp:wrapNone/>
            <wp:docPr id="9582" name="Picture 23" descr="greenwoo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wood 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71" cy="614856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GREENWOOD PUBLIC SCHOOL, ADITYAPURAM</w:t>
      </w:r>
    </w:p>
    <w:p w:rsidR="006A2D06" w:rsidRDefault="006A2D06" w:rsidP="006A2D06">
      <w:pPr>
        <w:jc w:val="center"/>
        <w:rPr>
          <w:b/>
          <w:u w:val="single"/>
        </w:rPr>
      </w:pPr>
      <w:r>
        <w:rPr>
          <w:b/>
          <w:u w:val="single"/>
        </w:rPr>
        <w:t>OUR MOTTO - DEVELOPMENT WITH DELIGHT</w:t>
      </w:r>
    </w:p>
    <w:p w:rsidR="006A2D06" w:rsidRDefault="006A2D06" w:rsidP="006A2D06">
      <w:pPr>
        <w:jc w:val="center"/>
        <w:rPr>
          <w:b/>
          <w:u w:val="single"/>
        </w:rPr>
      </w:pPr>
      <w:r>
        <w:rPr>
          <w:b/>
          <w:u w:val="single"/>
        </w:rPr>
        <w:t>SYLLABUS FOR PERIODIC- I + TERM- I (2024-25) FOR CLASS-V</w:t>
      </w:r>
    </w:p>
    <w:p w:rsidR="000C70CE" w:rsidRDefault="000C70CE" w:rsidP="000C70CE">
      <w:pPr>
        <w:rPr>
          <w:b/>
          <w:u w:val="single"/>
        </w:rPr>
      </w:pPr>
      <w:r>
        <w:rPr>
          <w:b/>
          <w:u w:val="single"/>
        </w:rPr>
        <w:t>Note: PD-I Syllabus will also be included in Term-I</w:t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4679"/>
        <w:gridCol w:w="1891"/>
        <w:gridCol w:w="358"/>
        <w:gridCol w:w="3239"/>
        <w:gridCol w:w="2523"/>
      </w:tblGrid>
      <w:tr w:rsidR="006A2D06" w:rsidTr="003D5472">
        <w:tc>
          <w:tcPr>
            <w:tcW w:w="153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UBJECTS</w:t>
            </w:r>
          </w:p>
        </w:tc>
        <w:tc>
          <w:tcPr>
            <w:tcW w:w="144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249" w:type="dxa"/>
            <w:gridSpan w:val="2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239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6A2D06" w:rsidTr="003D5472">
        <w:trPr>
          <w:trHeight w:val="575"/>
        </w:trPr>
        <w:tc>
          <w:tcPr>
            <w:tcW w:w="1530" w:type="dxa"/>
            <w:vMerge w:val="restart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72960" behindDoc="1" locked="0" layoutInCell="1" allowOverlap="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262255</wp:posOffset>
                  </wp:positionV>
                  <wp:extent cx="930910" cy="1745615"/>
                  <wp:effectExtent l="19050" t="0" r="2540" b="0"/>
                  <wp:wrapTight wrapText="bothSides">
                    <wp:wrapPolygon edited="0">
                      <wp:start x="-442" y="0"/>
                      <wp:lineTo x="-442" y="21451"/>
                      <wp:lineTo x="21659" y="21451"/>
                      <wp:lineTo x="21659" y="0"/>
                      <wp:lineTo x="-442" y="0"/>
                    </wp:wrapPolygon>
                  </wp:wrapTight>
                  <wp:docPr id="9583" name="Picture 7" descr="7616133f3434ee9562f068db9c1406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616133f3434ee9562f068db9c1406f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17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4"/>
                <w:szCs w:val="24"/>
                <w:u w:val="single"/>
              </w:rPr>
              <w:t>ENGLISH</w:t>
            </w:r>
          </w:p>
        </w:tc>
        <w:tc>
          <w:tcPr>
            <w:tcW w:w="144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acmillan English Ferry</w:t>
            </w:r>
          </w:p>
        </w:tc>
        <w:tc>
          <w:tcPr>
            <w:tcW w:w="4679" w:type="dxa"/>
          </w:tcPr>
          <w:p w:rsidR="006A2D06" w:rsidRPr="006F70F1" w:rsidRDefault="006A2D06" w:rsidP="003D5472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PD</w:t>
            </w:r>
            <w:r>
              <w:rPr>
                <w:b/>
                <w:bCs/>
                <w:szCs w:val="24"/>
                <w:u w:val="single"/>
              </w:rPr>
              <w:t>-I</w:t>
            </w:r>
          </w:p>
          <w:p w:rsidR="006A2D06" w:rsidRDefault="006A2D06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Ch-1</w:t>
            </w:r>
            <w:r w:rsidRPr="006F70F1">
              <w:rPr>
                <w:bCs/>
                <w:szCs w:val="24"/>
              </w:rPr>
              <w:t xml:space="preserve"> </w:t>
            </w:r>
            <w:r w:rsidR="00DA7366">
              <w:rPr>
                <w:bCs/>
                <w:szCs w:val="24"/>
              </w:rPr>
              <w:t>What makes the Lightning</w:t>
            </w:r>
          </w:p>
          <w:p w:rsidR="006A2D06" w:rsidRDefault="006A2D06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oem- </w:t>
            </w:r>
            <w:r w:rsidR="00DA7366">
              <w:rPr>
                <w:bCs/>
                <w:szCs w:val="24"/>
              </w:rPr>
              <w:t>Land of Story Books</w:t>
            </w:r>
          </w:p>
          <w:p w:rsidR="006A2D06" w:rsidRPr="006F70F1" w:rsidRDefault="006A2D06" w:rsidP="003D5472">
            <w:pPr>
              <w:spacing w:line="276" w:lineRule="auto"/>
              <w:rPr>
                <w:b/>
                <w:bCs/>
                <w:szCs w:val="24"/>
                <w:u w:val="single"/>
              </w:rPr>
            </w:pPr>
            <w:r w:rsidRPr="006F70F1">
              <w:rPr>
                <w:b/>
                <w:bCs/>
                <w:szCs w:val="24"/>
                <w:u w:val="single"/>
              </w:rPr>
              <w:t>TERM-I</w:t>
            </w:r>
          </w:p>
          <w:p w:rsidR="006A2D06" w:rsidRDefault="006A2D06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-2 </w:t>
            </w:r>
            <w:r w:rsidR="00DA7366">
              <w:rPr>
                <w:bCs/>
                <w:szCs w:val="24"/>
              </w:rPr>
              <w:t>Rikki-Tikki and Nag</w:t>
            </w:r>
          </w:p>
          <w:p w:rsidR="006A2D06" w:rsidRDefault="006A2D06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oem-</w:t>
            </w:r>
            <w:r w:rsidR="00DA7366">
              <w:rPr>
                <w:bCs/>
                <w:szCs w:val="24"/>
              </w:rPr>
              <w:t xml:space="preserve"> Be a Friend</w:t>
            </w:r>
          </w:p>
          <w:p w:rsidR="006A2D06" w:rsidRPr="006F70F1" w:rsidRDefault="006A2D06" w:rsidP="00DA7366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Ch-3 </w:t>
            </w:r>
            <w:r w:rsidR="00DA7366">
              <w:rPr>
                <w:bCs/>
                <w:szCs w:val="24"/>
              </w:rPr>
              <w:t>Born Again – Arunima Sinha</w:t>
            </w:r>
          </w:p>
        </w:tc>
        <w:tc>
          <w:tcPr>
            <w:tcW w:w="2249" w:type="dxa"/>
            <w:gridSpan w:val="2"/>
          </w:tcPr>
          <w:p w:rsidR="006A2D06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ad, Understand Pronunciation Clarity  </w:t>
            </w:r>
          </w:p>
        </w:tc>
        <w:tc>
          <w:tcPr>
            <w:tcW w:w="3239" w:type="dxa"/>
            <w:vMerge w:val="restart"/>
          </w:tcPr>
          <w:p w:rsidR="006A2D06" w:rsidRPr="006F70F1" w:rsidRDefault="006A2D06" w:rsidP="003D5472">
            <w:pPr>
              <w:spacing w:line="360" w:lineRule="auto"/>
              <w:rPr>
                <w:bCs/>
              </w:rPr>
            </w:pPr>
            <w:r w:rsidRPr="006F70F1">
              <w:rPr>
                <w:b/>
                <w:bCs/>
                <w:u w:val="single"/>
              </w:rPr>
              <w:t>ICT –</w:t>
            </w:r>
            <w:r w:rsidRPr="006F70F1">
              <w:rPr>
                <w:bCs/>
              </w:rPr>
              <w:t xml:space="preserve"> Extramarks</w:t>
            </w:r>
          </w:p>
          <w:p w:rsidR="006A2D06" w:rsidRPr="006F70F1" w:rsidRDefault="006A2D06" w:rsidP="003D5472">
            <w:pPr>
              <w:spacing w:line="360" w:lineRule="auto"/>
              <w:rPr>
                <w:b/>
                <w:bCs/>
              </w:rPr>
            </w:pPr>
            <w:r w:rsidRPr="006F70F1">
              <w:rPr>
                <w:b/>
                <w:bCs/>
              </w:rPr>
              <w:t>(All topics to be covered up on Extramarks)</w:t>
            </w:r>
          </w:p>
          <w:p w:rsidR="006A2D06" w:rsidRPr="006F70F1" w:rsidRDefault="006A2D06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6A2D06" w:rsidRDefault="006A2D06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6A2D06" w:rsidRPr="006F70F1" w:rsidRDefault="006A2D06" w:rsidP="003D5472">
            <w:pPr>
              <w:spacing w:line="360" w:lineRule="auto"/>
              <w:rPr>
                <w:b/>
                <w:bCs/>
                <w:u w:val="single"/>
              </w:rPr>
            </w:pPr>
            <w:r w:rsidRPr="006F70F1">
              <w:rPr>
                <w:b/>
                <w:bCs/>
                <w:u w:val="single"/>
              </w:rPr>
              <w:t>Multiple Assessment:</w:t>
            </w:r>
          </w:p>
          <w:p w:rsidR="006A2D06" w:rsidRPr="006F70F1" w:rsidRDefault="006A2D06" w:rsidP="003D5472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Task-</w:t>
            </w:r>
            <w:r>
              <w:rPr>
                <w:bCs/>
              </w:rPr>
              <w:t xml:space="preserve"> Reading + Recitation</w:t>
            </w:r>
          </w:p>
          <w:p w:rsidR="006A2D06" w:rsidRPr="006F70F1" w:rsidRDefault="006A2D06" w:rsidP="003D5472">
            <w:pPr>
              <w:spacing w:line="360" w:lineRule="auto"/>
              <w:rPr>
                <w:b/>
                <w:bCs/>
                <w:u w:val="single"/>
              </w:rPr>
            </w:pPr>
          </w:p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Subject Enrichment:</w:t>
            </w:r>
          </w:p>
          <w:p w:rsidR="006A2D06" w:rsidRDefault="006A2D06" w:rsidP="003D547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Task – ASL</w:t>
            </w:r>
          </w:p>
          <w:p w:rsidR="006A2D06" w:rsidRDefault="006A2D06" w:rsidP="003D5472">
            <w:pPr>
              <w:spacing w:line="360" w:lineRule="auto"/>
              <w:rPr>
                <w:bCs/>
              </w:rPr>
            </w:pPr>
          </w:p>
          <w:p w:rsidR="006A2D06" w:rsidRDefault="007C24C9" w:rsidP="003D547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Activity-</w:t>
            </w:r>
          </w:p>
          <w:p w:rsidR="007C24C9" w:rsidRPr="006729C2" w:rsidRDefault="007C24C9" w:rsidP="007C24C9">
            <w:pPr>
              <w:spacing w:line="360" w:lineRule="auto"/>
              <w:rPr>
                <w:bCs/>
              </w:rPr>
            </w:pPr>
            <w:r>
              <w:rPr>
                <w:bCs/>
              </w:rPr>
              <w:t>Grammar Charades</w:t>
            </w:r>
          </w:p>
        </w:tc>
        <w:tc>
          <w:tcPr>
            <w:tcW w:w="2523" w:type="dxa"/>
          </w:tcPr>
          <w:p w:rsidR="006A2D06" w:rsidRPr="006F70F1" w:rsidRDefault="006A2D06" w:rsidP="003D5472">
            <w:pPr>
              <w:spacing w:line="360" w:lineRule="auto"/>
            </w:pPr>
            <w:r w:rsidRPr="006F70F1">
              <w:t>Give Your Child Regular Loud Reading Practice.</w:t>
            </w:r>
          </w:p>
        </w:tc>
      </w:tr>
      <w:tr w:rsidR="006A2D06" w:rsidTr="003D5472">
        <w:trPr>
          <w:trHeight w:val="1340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noProof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Writing Skills</w:t>
            </w:r>
          </w:p>
        </w:tc>
        <w:tc>
          <w:tcPr>
            <w:tcW w:w="4679" w:type="dxa"/>
          </w:tcPr>
          <w:p w:rsidR="006A2D06" w:rsidRPr="006F70F1" w:rsidRDefault="006A2D06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Cs/>
                <w:szCs w:val="24"/>
              </w:rPr>
              <w:t xml:space="preserve"> Myself, </w:t>
            </w:r>
            <w:r w:rsidR="00DA7366">
              <w:rPr>
                <w:bCs/>
                <w:szCs w:val="24"/>
              </w:rPr>
              <w:t xml:space="preserve">Sick Leave </w:t>
            </w:r>
            <w:r>
              <w:rPr>
                <w:bCs/>
                <w:szCs w:val="24"/>
              </w:rPr>
              <w:t xml:space="preserve">Application, Paragraph Writing- </w:t>
            </w:r>
            <w:r w:rsidR="00DA7366">
              <w:rPr>
                <w:bCs/>
                <w:szCs w:val="24"/>
              </w:rPr>
              <w:t>Problems in Big Cities</w:t>
            </w:r>
          </w:p>
          <w:p w:rsidR="001D1B4A" w:rsidRDefault="006A2D06" w:rsidP="001D1B4A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6F70F1">
              <w:rPr>
                <w:bCs/>
                <w:szCs w:val="24"/>
              </w:rPr>
              <w:t xml:space="preserve"> </w:t>
            </w:r>
          </w:p>
          <w:p w:rsidR="006A2D06" w:rsidRPr="006F70F1" w:rsidRDefault="006A2D06" w:rsidP="001D1B4A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Notice</w:t>
            </w:r>
            <w:r w:rsidR="0079468F">
              <w:rPr>
                <w:bCs/>
                <w:szCs w:val="24"/>
              </w:rPr>
              <w:t>-Lost &amp; Found</w:t>
            </w:r>
            <w:r>
              <w:rPr>
                <w:bCs/>
                <w:szCs w:val="24"/>
              </w:rPr>
              <w:t xml:space="preserve">, Paragraph Writing- </w:t>
            </w:r>
            <w:r w:rsidR="00DA7366">
              <w:rPr>
                <w:bCs/>
                <w:szCs w:val="24"/>
              </w:rPr>
              <w:t>Importance of Reading</w:t>
            </w:r>
            <w:r>
              <w:rPr>
                <w:bCs/>
                <w:szCs w:val="24"/>
              </w:rPr>
              <w:t xml:space="preserve">, </w:t>
            </w:r>
            <w:r w:rsidR="00DA7366">
              <w:rPr>
                <w:bCs/>
                <w:szCs w:val="24"/>
              </w:rPr>
              <w:t>F</w:t>
            </w:r>
            <w:r>
              <w:rPr>
                <w:bCs/>
                <w:szCs w:val="24"/>
              </w:rPr>
              <w:t>ormal Letter-</w:t>
            </w:r>
            <w:r w:rsidR="0079468F">
              <w:rPr>
                <w:bCs/>
                <w:szCs w:val="24"/>
              </w:rPr>
              <w:t xml:space="preserve">Placing Order, </w:t>
            </w:r>
            <w:r w:rsidR="00DA7366">
              <w:rPr>
                <w:bCs/>
                <w:szCs w:val="24"/>
              </w:rPr>
              <w:t>Fee Concession</w:t>
            </w:r>
            <w:r>
              <w:rPr>
                <w:bCs/>
                <w:szCs w:val="24"/>
              </w:rPr>
              <w:t>,</w:t>
            </w:r>
            <w:r w:rsidR="00DA7366">
              <w:rPr>
                <w:bCs/>
                <w:szCs w:val="24"/>
              </w:rPr>
              <w:t xml:space="preserve"> Diary Entry</w:t>
            </w:r>
            <w:r w:rsidR="0079468F">
              <w:rPr>
                <w:bCs/>
                <w:szCs w:val="24"/>
              </w:rPr>
              <w:t xml:space="preserve"> </w:t>
            </w:r>
            <w:r w:rsidR="005E1B6C">
              <w:rPr>
                <w:bCs/>
                <w:szCs w:val="24"/>
              </w:rPr>
              <w:t>(</w:t>
            </w:r>
            <w:r w:rsidR="0079468F">
              <w:rPr>
                <w:bCs/>
                <w:szCs w:val="24"/>
              </w:rPr>
              <w:t>You</w:t>
            </w:r>
            <w:r w:rsidR="0037589E">
              <w:rPr>
                <w:bCs/>
                <w:szCs w:val="24"/>
              </w:rPr>
              <w:t>r</w:t>
            </w:r>
            <w:r w:rsidR="0079468F">
              <w:rPr>
                <w:bCs/>
                <w:szCs w:val="24"/>
              </w:rPr>
              <w:t xml:space="preserve"> summer holidays are going to begin. Write a diary entry about your plan</w:t>
            </w:r>
            <w:r w:rsidR="0037589E">
              <w:rPr>
                <w:bCs/>
                <w:szCs w:val="24"/>
              </w:rPr>
              <w:t>s</w:t>
            </w:r>
            <w:r w:rsidR="0079468F">
              <w:rPr>
                <w:bCs/>
                <w:szCs w:val="24"/>
              </w:rPr>
              <w:t xml:space="preserve"> for the holidays.)</w:t>
            </w:r>
            <w:r w:rsidR="00DA7366">
              <w:rPr>
                <w:bCs/>
                <w:szCs w:val="24"/>
              </w:rPr>
              <w:t xml:space="preserve">, </w:t>
            </w:r>
            <w:r>
              <w:rPr>
                <w:bCs/>
                <w:szCs w:val="24"/>
              </w:rPr>
              <w:t>Sequencing of sentences</w:t>
            </w:r>
            <w:r w:rsidR="007C24C9">
              <w:rPr>
                <w:bCs/>
                <w:szCs w:val="24"/>
              </w:rPr>
              <w:t>, Picture Composition</w:t>
            </w:r>
          </w:p>
        </w:tc>
        <w:tc>
          <w:tcPr>
            <w:tcW w:w="2249" w:type="dxa"/>
            <w:gridSpan w:val="2"/>
          </w:tcPr>
          <w:p w:rsidR="006A2D06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324EAD">
              <w:rPr>
                <w:bCs/>
                <w:szCs w:val="24"/>
              </w:rPr>
              <w:t>Effective writing communication, Spelling, Handwriting, Vocabulary</w:t>
            </w:r>
          </w:p>
        </w:tc>
        <w:tc>
          <w:tcPr>
            <w:tcW w:w="3239" w:type="dxa"/>
            <w:vMerge/>
          </w:tcPr>
          <w:p w:rsidR="006A2D06" w:rsidRPr="006F70F1" w:rsidRDefault="006A2D06" w:rsidP="003D5472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</w:tcPr>
          <w:p w:rsidR="006A2D06" w:rsidRPr="006F70F1" w:rsidRDefault="006A2D06" w:rsidP="003D5472">
            <w:pPr>
              <w:spacing w:line="360" w:lineRule="auto"/>
              <w:rPr>
                <w:bCs/>
              </w:rPr>
            </w:pPr>
            <w:r w:rsidRPr="006F70F1">
              <w:rPr>
                <w:bCs/>
              </w:rPr>
              <w:t>Encourage your child to write in neat and clean handwriting</w:t>
            </w:r>
          </w:p>
        </w:tc>
      </w:tr>
      <w:tr w:rsidR="007C24C9" w:rsidTr="003D5472">
        <w:tc>
          <w:tcPr>
            <w:tcW w:w="1530" w:type="dxa"/>
            <w:vMerge/>
          </w:tcPr>
          <w:p w:rsidR="007C24C9" w:rsidRDefault="007C24C9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C24C9" w:rsidRDefault="007C24C9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peaking Skills</w:t>
            </w:r>
          </w:p>
        </w:tc>
        <w:tc>
          <w:tcPr>
            <w:tcW w:w="4679" w:type="dxa"/>
          </w:tcPr>
          <w:p w:rsidR="007C24C9" w:rsidRDefault="007C24C9" w:rsidP="003D5472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Story Narration with Props-</w:t>
            </w:r>
          </w:p>
          <w:p w:rsidR="007C24C9" w:rsidRPr="006F70F1" w:rsidRDefault="007C24C9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szCs w:val="24"/>
              </w:rPr>
              <w:t>A Wise Old Owl</w:t>
            </w:r>
          </w:p>
        </w:tc>
        <w:tc>
          <w:tcPr>
            <w:tcW w:w="2249" w:type="dxa"/>
            <w:gridSpan w:val="2"/>
          </w:tcPr>
          <w:p w:rsidR="007C24C9" w:rsidRDefault="007C24C9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cuss, Listen, Concentrate </w:t>
            </w:r>
          </w:p>
        </w:tc>
        <w:tc>
          <w:tcPr>
            <w:tcW w:w="3239" w:type="dxa"/>
            <w:vMerge/>
          </w:tcPr>
          <w:p w:rsidR="007C24C9" w:rsidRPr="006F70F1" w:rsidRDefault="007C24C9" w:rsidP="003D5472">
            <w:pPr>
              <w:spacing w:line="360" w:lineRule="auto"/>
            </w:pPr>
          </w:p>
        </w:tc>
        <w:tc>
          <w:tcPr>
            <w:tcW w:w="2523" w:type="dxa"/>
          </w:tcPr>
          <w:p w:rsidR="007C24C9" w:rsidRPr="006F70F1" w:rsidRDefault="008A4C3B" w:rsidP="008A4C3B">
            <w:pPr>
              <w:rPr>
                <w:bCs/>
              </w:rPr>
            </w:pPr>
            <w:r>
              <w:rPr>
                <w:bCs/>
              </w:rPr>
              <w:t>Surround your child with English language material such as books, posters, etc.</w:t>
            </w:r>
          </w:p>
        </w:tc>
      </w:tr>
      <w:tr w:rsidR="007C24C9" w:rsidTr="0013790F">
        <w:trPr>
          <w:trHeight w:val="2327"/>
        </w:trPr>
        <w:tc>
          <w:tcPr>
            <w:tcW w:w="1530" w:type="dxa"/>
            <w:vMerge/>
            <w:tcBorders>
              <w:bottom w:val="single" w:sz="4" w:space="0" w:color="auto"/>
            </w:tcBorders>
          </w:tcPr>
          <w:p w:rsidR="007C24C9" w:rsidRDefault="007C24C9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C24C9" w:rsidRDefault="007C24C9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rammar Evangel’s Power of English</w:t>
            </w:r>
          </w:p>
        </w:tc>
        <w:tc>
          <w:tcPr>
            <w:tcW w:w="4679" w:type="dxa"/>
            <w:tcBorders>
              <w:bottom w:val="single" w:sz="4" w:space="0" w:color="auto"/>
            </w:tcBorders>
          </w:tcPr>
          <w:p w:rsidR="007C24C9" w:rsidRDefault="007C24C9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</w:t>
            </w:r>
            <w:r w:rsidRPr="005E1B6C">
              <w:rPr>
                <w:b/>
                <w:bCs/>
                <w:szCs w:val="24"/>
                <w:u w:val="single"/>
              </w:rPr>
              <w:t>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Subject and Predicate, Affirmative and Negative Sentences, Parts of Speech, Nouns-Types of Nouns, Nouns-Singular &amp; Plural, Nouns-Countable and Uncountable</w:t>
            </w:r>
          </w:p>
          <w:p w:rsidR="007C24C9" w:rsidRPr="006F70F1" w:rsidRDefault="007C24C9" w:rsidP="005E1B6C">
            <w:pPr>
              <w:spacing w:line="276" w:lineRule="auto"/>
              <w:rPr>
                <w:bCs/>
                <w:szCs w:val="24"/>
              </w:rPr>
            </w:pPr>
            <w:r w:rsidRPr="00404DDC">
              <w:rPr>
                <w:b/>
                <w:szCs w:val="24"/>
                <w:u w:val="single"/>
              </w:rPr>
              <w:t>TERM-1</w:t>
            </w:r>
            <w:r>
              <w:rPr>
                <w:b/>
                <w:szCs w:val="24"/>
              </w:rPr>
              <w:t xml:space="preserve"> </w:t>
            </w:r>
            <w:r>
              <w:rPr>
                <w:bCs/>
                <w:szCs w:val="24"/>
              </w:rPr>
              <w:t>Nouns-Gender, Pronouns, Personal Pronoun, Possessive Pronouns, Adjectives, Types of Adjectives, Adjective of Quantity, Quantity and Number</w:t>
            </w:r>
          </w:p>
        </w:tc>
        <w:tc>
          <w:tcPr>
            <w:tcW w:w="2249" w:type="dxa"/>
            <w:gridSpan w:val="2"/>
            <w:tcBorders>
              <w:bottom w:val="single" w:sz="4" w:space="0" w:color="auto"/>
            </w:tcBorders>
          </w:tcPr>
          <w:p w:rsidR="007C24C9" w:rsidRDefault="007C24C9" w:rsidP="003D5472">
            <w:pPr>
              <w:spacing w:line="360" w:lineRule="auto"/>
              <w:rPr>
                <w:bCs/>
                <w:sz w:val="24"/>
                <w:szCs w:val="24"/>
              </w:rPr>
            </w:pPr>
          </w:p>
          <w:p w:rsidR="007C24C9" w:rsidRDefault="007C24C9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mprehend</w:t>
            </w:r>
          </w:p>
          <w:p w:rsidR="007C24C9" w:rsidRDefault="007C24C9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dentify</w:t>
            </w:r>
          </w:p>
          <w:p w:rsidR="007C24C9" w:rsidRDefault="007C24C9" w:rsidP="00FE59CA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all</w:t>
            </w:r>
          </w:p>
        </w:tc>
        <w:tc>
          <w:tcPr>
            <w:tcW w:w="3239" w:type="dxa"/>
            <w:vMerge/>
            <w:tcBorders>
              <w:bottom w:val="single" w:sz="4" w:space="0" w:color="auto"/>
            </w:tcBorders>
          </w:tcPr>
          <w:p w:rsidR="007C24C9" w:rsidRPr="006F70F1" w:rsidRDefault="007C24C9" w:rsidP="003D5472">
            <w:pPr>
              <w:spacing w:line="360" w:lineRule="auto"/>
              <w:rPr>
                <w:bCs/>
              </w:rPr>
            </w:pPr>
          </w:p>
        </w:tc>
        <w:tc>
          <w:tcPr>
            <w:tcW w:w="2523" w:type="dxa"/>
            <w:vMerge w:val="restart"/>
            <w:tcBorders>
              <w:bottom w:val="single" w:sz="4" w:space="0" w:color="auto"/>
            </w:tcBorders>
          </w:tcPr>
          <w:p w:rsidR="007C24C9" w:rsidRPr="006F70F1" w:rsidRDefault="0037589E" w:rsidP="0013790F">
            <w:pPr>
              <w:spacing w:line="360" w:lineRule="auto"/>
              <w:rPr>
                <w:bCs/>
              </w:rPr>
            </w:pPr>
            <w:r>
              <w:rPr>
                <w:bCs/>
              </w:rPr>
              <w:t>Motivate your child to read English Story Books and Magazines.</w:t>
            </w:r>
          </w:p>
        </w:tc>
      </w:tr>
      <w:tr w:rsidR="007C24C9" w:rsidTr="003D5472">
        <w:trPr>
          <w:trHeight w:val="77"/>
        </w:trPr>
        <w:tc>
          <w:tcPr>
            <w:tcW w:w="1530" w:type="dxa"/>
            <w:vMerge/>
          </w:tcPr>
          <w:p w:rsidR="007C24C9" w:rsidRDefault="007C24C9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440" w:type="dxa"/>
          </w:tcPr>
          <w:p w:rsidR="007C24C9" w:rsidRDefault="00F66A0C" w:rsidP="003D547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</w:rPr>
              <w:pict>
                <v:shape id="_x0000_s1070" type="#_x0000_t32" style="position:absolute;margin-left:0;margin-top:0;width:50pt;height:50pt;z-index:252096512;visibility:hidden;mso-position-horizontal-relative:text;mso-position-vertical-relative:text" filled="t">
                  <o:lock v:ext="edit" selection="t"/>
                </v:shape>
              </w:pict>
            </w:r>
            <w:r w:rsidR="007C24C9">
              <w:rPr>
                <w:b/>
                <w:sz w:val="24"/>
                <w:szCs w:val="24"/>
                <w:u w:val="single"/>
              </w:rPr>
              <w:t>Group Recitation</w:t>
            </w:r>
          </w:p>
        </w:tc>
        <w:tc>
          <w:tcPr>
            <w:tcW w:w="4679" w:type="dxa"/>
          </w:tcPr>
          <w:p w:rsidR="007C24C9" w:rsidRPr="006F70F1" w:rsidRDefault="007C24C9" w:rsidP="003D5472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PD-I</w:t>
            </w:r>
            <w:r>
              <w:rPr>
                <w:b/>
                <w:bCs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bCs/>
                <w:szCs w:val="24"/>
              </w:rPr>
              <w:t>Land of Story Books</w:t>
            </w:r>
          </w:p>
          <w:p w:rsidR="007C24C9" w:rsidRPr="006F70F1" w:rsidRDefault="007C24C9" w:rsidP="00EF6CDD">
            <w:pPr>
              <w:spacing w:line="276" w:lineRule="auto"/>
              <w:rPr>
                <w:bCs/>
                <w:szCs w:val="24"/>
              </w:rPr>
            </w:pPr>
            <w:r w:rsidRPr="006F70F1">
              <w:rPr>
                <w:b/>
                <w:bCs/>
                <w:szCs w:val="24"/>
                <w:u w:val="single"/>
              </w:rPr>
              <w:t>TERM-</w:t>
            </w:r>
            <w:r>
              <w:rPr>
                <w:b/>
                <w:bCs/>
                <w:szCs w:val="24"/>
                <w:u w:val="single"/>
              </w:rPr>
              <w:t>I</w:t>
            </w:r>
            <w:r w:rsidRPr="0019156E">
              <w:rPr>
                <w:b/>
                <w:bCs/>
                <w:szCs w:val="24"/>
              </w:rPr>
              <w:t xml:space="preserve"> </w:t>
            </w:r>
            <w:r>
              <w:rPr>
                <w:bCs/>
                <w:szCs w:val="24"/>
              </w:rPr>
              <w:t>Be a Friend</w:t>
            </w:r>
          </w:p>
        </w:tc>
        <w:tc>
          <w:tcPr>
            <w:tcW w:w="2249" w:type="dxa"/>
            <w:gridSpan w:val="2"/>
          </w:tcPr>
          <w:p w:rsidR="007C24C9" w:rsidRDefault="007C24C9" w:rsidP="003D547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cite, Appreciate</w:t>
            </w:r>
          </w:p>
        </w:tc>
        <w:tc>
          <w:tcPr>
            <w:tcW w:w="3239" w:type="dxa"/>
            <w:vMerge/>
          </w:tcPr>
          <w:p w:rsidR="007C24C9" w:rsidRPr="006F70F1" w:rsidRDefault="007C24C9" w:rsidP="003D5472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  <w:vMerge/>
          </w:tcPr>
          <w:p w:rsidR="007C24C9" w:rsidRPr="006F70F1" w:rsidRDefault="007C24C9" w:rsidP="003D5472">
            <w:pPr>
              <w:spacing w:line="276" w:lineRule="auto"/>
              <w:rPr>
                <w:bCs/>
              </w:rPr>
            </w:pPr>
          </w:p>
        </w:tc>
      </w:tr>
      <w:tr w:rsidR="007C24C9" w:rsidTr="003D5472">
        <w:tc>
          <w:tcPr>
            <w:tcW w:w="1530" w:type="dxa"/>
          </w:tcPr>
          <w:p w:rsidR="007C24C9" w:rsidRDefault="007C24C9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7C24C9" w:rsidRDefault="007C24C9" w:rsidP="003D5472">
            <w:pPr>
              <w:spacing w:line="276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Reading</w:t>
            </w:r>
          </w:p>
          <w:p w:rsidR="007C24C9" w:rsidRDefault="007C24C9" w:rsidP="003D5472">
            <w:pPr>
              <w:spacing w:line="276" w:lineRule="auto"/>
              <w:rPr>
                <w:b/>
                <w:noProof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4679" w:type="dxa"/>
          </w:tcPr>
          <w:p w:rsidR="007C24C9" w:rsidRDefault="007C24C9" w:rsidP="003D5472">
            <w:pPr>
              <w:spacing w:line="276" w:lineRule="auto"/>
              <w:rPr>
                <w:b/>
                <w:szCs w:val="24"/>
                <w:u w:val="single"/>
              </w:rPr>
            </w:pPr>
            <w:r>
              <w:rPr>
                <w:b/>
                <w:szCs w:val="24"/>
                <w:u w:val="single"/>
              </w:rPr>
              <w:t xml:space="preserve">PD - I + TERM- I </w:t>
            </w:r>
          </w:p>
          <w:p w:rsidR="007C24C9" w:rsidRPr="006F70F1" w:rsidRDefault="007C24C9" w:rsidP="003D5472">
            <w:pPr>
              <w:spacing w:line="276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Reading Comprehension</w:t>
            </w:r>
          </w:p>
        </w:tc>
        <w:tc>
          <w:tcPr>
            <w:tcW w:w="2249" w:type="dxa"/>
            <w:gridSpan w:val="2"/>
          </w:tcPr>
          <w:p w:rsidR="007C24C9" w:rsidRDefault="007C24C9" w:rsidP="003D5472">
            <w:pPr>
              <w:spacing w:line="276" w:lineRule="auto"/>
              <w:rPr>
                <w:bCs/>
              </w:rPr>
            </w:pPr>
          </w:p>
        </w:tc>
        <w:tc>
          <w:tcPr>
            <w:tcW w:w="3239" w:type="dxa"/>
            <w:vMerge/>
          </w:tcPr>
          <w:p w:rsidR="007C24C9" w:rsidRPr="006F70F1" w:rsidRDefault="007C24C9" w:rsidP="003D5472">
            <w:pPr>
              <w:tabs>
                <w:tab w:val="center" w:pos="1249"/>
              </w:tabs>
              <w:spacing w:line="276" w:lineRule="auto"/>
              <w:rPr>
                <w:b/>
              </w:rPr>
            </w:pPr>
          </w:p>
        </w:tc>
        <w:tc>
          <w:tcPr>
            <w:tcW w:w="2523" w:type="dxa"/>
          </w:tcPr>
          <w:p w:rsidR="007C24C9" w:rsidRPr="006F70F1" w:rsidRDefault="007C24C9" w:rsidP="003D5472">
            <w:pPr>
              <w:spacing w:line="276" w:lineRule="auto"/>
              <w:rPr>
                <w:bCs/>
              </w:rPr>
            </w:pPr>
            <w:r>
              <w:rPr>
                <w:bCs/>
              </w:rPr>
              <w:t xml:space="preserve">Help </w:t>
            </w:r>
            <w:r w:rsidRPr="006F70F1">
              <w:rPr>
                <w:bCs/>
              </w:rPr>
              <w:t xml:space="preserve">your child </w:t>
            </w:r>
            <w:r>
              <w:rPr>
                <w:bCs/>
              </w:rPr>
              <w:t>in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learning</w:t>
            </w:r>
            <w:r w:rsidRPr="006F70F1">
              <w:rPr>
                <w:bCs/>
              </w:rPr>
              <w:t xml:space="preserve"> </w:t>
            </w:r>
            <w:r>
              <w:rPr>
                <w:bCs/>
              </w:rPr>
              <w:t>poems</w:t>
            </w:r>
            <w:r w:rsidRPr="006F70F1">
              <w:rPr>
                <w:bCs/>
              </w:rPr>
              <w:t>.</w:t>
            </w:r>
          </w:p>
        </w:tc>
      </w:tr>
      <w:tr w:rsidR="006A2D06" w:rsidTr="00D774E8">
        <w:trPr>
          <w:trHeight w:val="620"/>
        </w:trPr>
        <w:tc>
          <w:tcPr>
            <w:tcW w:w="153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891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597" w:type="dxa"/>
            <w:gridSpan w:val="2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6A2D06" w:rsidTr="00D774E8">
        <w:trPr>
          <w:trHeight w:val="872"/>
        </w:trPr>
        <w:tc>
          <w:tcPr>
            <w:tcW w:w="1530" w:type="dxa"/>
            <w:vMerge w:val="restart"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INDI</w:t>
            </w:r>
          </w:p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8"/>
                <w:u w:val="single"/>
              </w:rPr>
              <w:t>jkO;k</w:t>
            </w:r>
          </w:p>
        </w:tc>
        <w:tc>
          <w:tcPr>
            <w:tcW w:w="4679" w:type="dxa"/>
            <w:shd w:val="clear" w:color="auto" w:fill="auto"/>
          </w:tcPr>
          <w:p w:rsidR="006A2D06" w:rsidRDefault="006A2D06" w:rsidP="00D774E8">
            <w:pPr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214E06"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FE59CA" w:rsidRDefault="006A2D06" w:rsidP="00D774E8">
            <w:pPr>
              <w:rPr>
                <w:rFonts w:ascii="Kruti Dev 010" w:hAnsi="Kruti Dev 010"/>
                <w:sz w:val="28"/>
                <w:szCs w:val="24"/>
              </w:rPr>
            </w:pP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1% </w:t>
            </w:r>
            <w:r w:rsidR="000527C2">
              <w:rPr>
                <w:rFonts w:ascii="Kruti Dev 010" w:hAnsi="Kruti Dev 010"/>
                <w:sz w:val="28"/>
                <w:szCs w:val="24"/>
              </w:rPr>
              <w:t>dkSu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>
              <w:rPr>
                <w:rFonts w:ascii="Kruti Dev 010" w:hAnsi="Kruti Dev 010"/>
                <w:bCs/>
                <w:sz w:val="28"/>
                <w:szCs w:val="24"/>
              </w:rPr>
              <w:softHyphen/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2% </w:t>
            </w:r>
            <w:r w:rsidR="000527C2" w:rsidRPr="000527C2">
              <w:rPr>
                <w:rFonts w:ascii="Kruti Dev 010" w:hAnsi="Kruti Dev 010"/>
                <w:sz w:val="28"/>
                <w:szCs w:val="24"/>
              </w:rPr>
              <w:t>¶yksjsal ukbfVaxsy</w:t>
            </w:r>
            <w:r>
              <w:rPr>
                <w:rFonts w:ascii="Kruti Dev 010" w:hAnsi="Kruti Dev 010"/>
                <w:sz w:val="28"/>
                <w:szCs w:val="24"/>
              </w:rPr>
              <w:t xml:space="preserve">] </w:t>
            </w:r>
          </w:p>
          <w:p w:rsidR="006A2D06" w:rsidRDefault="006A2D06" w:rsidP="00D774E8">
            <w:pPr>
              <w:rPr>
                <w:rFonts w:ascii="Kruti Dev 010" w:hAnsi="Kruti Dev 010"/>
                <w:sz w:val="28"/>
                <w:szCs w:val="24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3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0527C2">
              <w:rPr>
                <w:rFonts w:ascii="Kruti Dev 010" w:hAnsi="Kruti Dev 010"/>
                <w:sz w:val="28"/>
                <w:szCs w:val="24"/>
              </w:rPr>
              <w:t>eSa ued gw¡</w:t>
            </w:r>
          </w:p>
          <w:p w:rsidR="006A2D06" w:rsidRDefault="006A2D06" w:rsidP="00D774E8">
            <w:pPr>
              <w:rPr>
                <w:b/>
                <w:bCs/>
                <w:sz w:val="24"/>
                <w:szCs w:val="24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4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AC79E8" w:rsidRPr="00AC79E8">
              <w:rPr>
                <w:rFonts w:ascii="Kruti Dev 010" w:hAnsi="Kruti Dev 010"/>
                <w:sz w:val="28"/>
                <w:szCs w:val="24"/>
              </w:rPr>
              <w:t>dkyk dkSvk</w:t>
            </w:r>
            <w:r w:rsidRPr="00404DDC">
              <w:rPr>
                <w:rFonts w:ascii="Kruti Dev 010" w:hAnsi="Kruti Dev 010"/>
                <w:sz w:val="28"/>
                <w:szCs w:val="24"/>
              </w:rPr>
              <w:t>]</w:t>
            </w:r>
            <w:r>
              <w:rPr>
                <w:rFonts w:ascii="Kruti Dev 010" w:hAnsi="Kruti Dev 010"/>
                <w:sz w:val="28"/>
                <w:szCs w:val="24"/>
              </w:rPr>
              <w:t xml:space="preserve"> </w:t>
            </w:r>
            <w:r w:rsidRPr="00EF173C">
              <w:rPr>
                <w:rFonts w:ascii="Kruti Dev 010" w:hAnsi="Kruti Dev 010"/>
                <w:b/>
                <w:bCs/>
                <w:sz w:val="28"/>
                <w:szCs w:val="24"/>
              </w:rPr>
              <w:t>ikB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>5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%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 </w:t>
            </w:r>
            <w:r w:rsidR="00AC79E8">
              <w:rPr>
                <w:rFonts w:ascii="Kruti Dev 010" w:hAnsi="Kruti Dev 010"/>
                <w:sz w:val="28"/>
                <w:szCs w:val="24"/>
              </w:rPr>
              <w:t>vks.ke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ikB&amp;6% </w:t>
            </w:r>
            <w:r w:rsidR="00AC79E8">
              <w:rPr>
                <w:rFonts w:ascii="Kruti Dev 010" w:hAnsi="Kruti Dev 010"/>
                <w:bCs/>
                <w:sz w:val="28"/>
                <w:szCs w:val="24"/>
              </w:rPr>
              <w:t>lR; dk iFk</w:t>
            </w:r>
            <w:r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DF5CFA">
              <w:rPr>
                <w:rFonts w:ascii="Kruti Dev 010" w:hAnsi="Kruti Dev 010"/>
                <w:b/>
                <w:bCs/>
                <w:sz w:val="28"/>
                <w:szCs w:val="24"/>
              </w:rPr>
              <w:t>ikB&amp;</w:t>
            </w:r>
            <w:r>
              <w:rPr>
                <w:rFonts w:ascii="Kruti Dev 010" w:hAnsi="Kruti Dev 010"/>
                <w:b/>
                <w:bCs/>
                <w:sz w:val="28"/>
                <w:szCs w:val="24"/>
              </w:rPr>
              <w:t xml:space="preserve">7% </w:t>
            </w:r>
            <w:r w:rsidR="00AC79E8">
              <w:rPr>
                <w:rFonts w:ascii="Kruti Dev 010" w:hAnsi="Kruti Dev 010"/>
                <w:bCs/>
                <w:sz w:val="28"/>
                <w:szCs w:val="24"/>
              </w:rPr>
              <w:t>lHkk dk [ksy</w:t>
            </w:r>
          </w:p>
        </w:tc>
        <w:tc>
          <w:tcPr>
            <w:tcW w:w="1891" w:type="dxa"/>
          </w:tcPr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mPpkj.k {kerk] izokg</w:t>
            </w:r>
          </w:p>
        </w:tc>
        <w:tc>
          <w:tcPr>
            <w:tcW w:w="3597" w:type="dxa"/>
            <w:gridSpan w:val="2"/>
            <w:vMerge w:val="restart"/>
          </w:tcPr>
          <w:p w:rsidR="006A2D06" w:rsidRPr="00163973" w:rsidRDefault="006A2D06" w:rsidP="00D774E8">
            <w:pPr>
              <w:rPr>
                <w:bCs/>
                <w:szCs w:val="24"/>
              </w:rPr>
            </w:pPr>
            <w:r w:rsidRPr="00163973">
              <w:rPr>
                <w:b/>
                <w:bCs/>
                <w:szCs w:val="24"/>
                <w:u w:val="single"/>
              </w:rPr>
              <w:t>ICT –</w:t>
            </w:r>
            <w:r w:rsidRPr="00163973">
              <w:rPr>
                <w:bCs/>
                <w:szCs w:val="24"/>
              </w:rPr>
              <w:t xml:space="preserve"> Extramarks</w:t>
            </w:r>
          </w:p>
          <w:p w:rsidR="006A2D06" w:rsidRPr="00163973" w:rsidRDefault="006A2D06" w:rsidP="00D774E8">
            <w:pPr>
              <w:rPr>
                <w:b/>
                <w:bCs/>
                <w:szCs w:val="24"/>
              </w:rPr>
            </w:pPr>
            <w:r w:rsidRPr="00163973">
              <w:rPr>
                <w:b/>
                <w:bCs/>
                <w:szCs w:val="24"/>
              </w:rPr>
              <w:t>(All topics to be covered up on Extramarks)</w:t>
            </w:r>
          </w:p>
          <w:p w:rsidR="006A2D06" w:rsidRDefault="006A2D06" w:rsidP="00D774E8">
            <w:pPr>
              <w:rPr>
                <w:b/>
                <w:bCs/>
                <w:szCs w:val="24"/>
                <w:u w:val="single"/>
              </w:rPr>
            </w:pPr>
          </w:p>
          <w:p w:rsidR="006A2D06" w:rsidRPr="00D76778" w:rsidRDefault="006A2D06" w:rsidP="00D774E8">
            <w:pPr>
              <w:rPr>
                <w:b/>
                <w:bCs/>
                <w:szCs w:val="24"/>
                <w:u w:val="single"/>
              </w:rPr>
            </w:pPr>
            <w:r w:rsidRPr="00D76778">
              <w:rPr>
                <w:b/>
                <w:bCs/>
                <w:szCs w:val="24"/>
                <w:u w:val="single"/>
              </w:rPr>
              <w:t>Multiple Assessment:</w:t>
            </w:r>
          </w:p>
          <w:p w:rsidR="006A2D06" w:rsidRPr="00D76778" w:rsidRDefault="006A2D06" w:rsidP="00D774E8">
            <w:pPr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1: Reading</w:t>
            </w:r>
          </w:p>
          <w:p w:rsidR="006A2D06" w:rsidRDefault="006A2D06" w:rsidP="00D774E8">
            <w:pPr>
              <w:rPr>
                <w:bCs/>
                <w:szCs w:val="24"/>
              </w:rPr>
            </w:pPr>
            <w:r w:rsidRPr="00D76778">
              <w:rPr>
                <w:bCs/>
                <w:szCs w:val="24"/>
              </w:rPr>
              <w:t>Task-2: Recitation</w:t>
            </w:r>
            <w:r>
              <w:rPr>
                <w:bCs/>
                <w:szCs w:val="24"/>
              </w:rPr>
              <w:t xml:space="preserve"> </w:t>
            </w:r>
          </w:p>
          <w:p w:rsidR="006A2D06" w:rsidRPr="00D76778" w:rsidRDefault="006A2D06" w:rsidP="00D774E8">
            <w:pPr>
              <w:rPr>
                <w:bCs/>
                <w:szCs w:val="24"/>
              </w:rPr>
            </w:pPr>
            <w:r>
              <w:rPr>
                <w:bCs/>
                <w:szCs w:val="24"/>
              </w:rPr>
              <w:t>(</w:t>
            </w:r>
            <w:r>
              <w:rPr>
                <w:rFonts w:ascii="Kruti Dev 010" w:hAnsi="Kruti Dev 010"/>
                <w:bCs/>
                <w:sz w:val="28"/>
                <w:szCs w:val="30"/>
              </w:rPr>
              <w:t>izsj.kknk;d dfork okpu</w:t>
            </w:r>
            <w:r>
              <w:rPr>
                <w:bCs/>
                <w:szCs w:val="24"/>
              </w:rPr>
              <w:t>)</w:t>
            </w:r>
          </w:p>
          <w:p w:rsidR="006A2D06" w:rsidRDefault="006A2D06" w:rsidP="00D774E8">
            <w:pPr>
              <w:rPr>
                <w:b/>
                <w:bCs/>
                <w:szCs w:val="24"/>
                <w:u w:val="single"/>
              </w:rPr>
            </w:pPr>
          </w:p>
          <w:p w:rsidR="006A2D06" w:rsidRPr="00D76778" w:rsidRDefault="006A2D06" w:rsidP="00D774E8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  <w:u w:val="single"/>
              </w:rPr>
              <w:t>Subject Enrichment:</w:t>
            </w:r>
          </w:p>
          <w:p w:rsidR="006A2D06" w:rsidRDefault="006A2D06" w:rsidP="00D774E8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1:</w:t>
            </w:r>
            <w:r w:rsidRPr="00D76778">
              <w:rPr>
                <w:bCs/>
                <w:szCs w:val="24"/>
              </w:rPr>
              <w:t xml:space="preserve"> Listening Skills </w:t>
            </w:r>
          </w:p>
          <w:p w:rsidR="006A2D06" w:rsidRDefault="006A2D06" w:rsidP="00D774E8">
            <w:pPr>
              <w:rPr>
                <w:bCs/>
                <w:szCs w:val="24"/>
              </w:rPr>
            </w:pPr>
          </w:p>
          <w:p w:rsidR="006A2D06" w:rsidRPr="00D76778" w:rsidRDefault="006A2D06" w:rsidP="00D774E8">
            <w:pPr>
              <w:rPr>
                <w:bCs/>
                <w:szCs w:val="24"/>
              </w:rPr>
            </w:pPr>
            <w:r w:rsidRPr="00D76778">
              <w:rPr>
                <w:b/>
                <w:bCs/>
                <w:szCs w:val="24"/>
              </w:rPr>
              <w:t>Task-2:</w:t>
            </w:r>
            <w:r w:rsidRPr="00D76778">
              <w:rPr>
                <w:bCs/>
                <w:szCs w:val="24"/>
              </w:rPr>
              <w:t xml:space="preserve"> Speaking Skills</w:t>
            </w:r>
          </w:p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  <w:r w:rsidRPr="00D76778">
              <w:rPr>
                <w:bCs/>
                <w:szCs w:val="24"/>
              </w:rPr>
              <w:t>Topic-</w:t>
            </w:r>
            <w:r>
              <w:rPr>
                <w:rFonts w:ascii="Kruti Dev 010" w:hAnsi="Kruti Dev 010"/>
                <w:bCs/>
                <w:sz w:val="26"/>
                <w:szCs w:val="24"/>
              </w:rPr>
              <w:t>jghe ds nksgs</w:t>
            </w:r>
          </w:p>
        </w:tc>
        <w:tc>
          <w:tcPr>
            <w:tcW w:w="2523" w:type="dxa"/>
          </w:tcPr>
          <w:p w:rsidR="006A2D06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Bu 'kCn cksydj fy[kok,a</w:t>
            </w:r>
          </w:p>
        </w:tc>
      </w:tr>
      <w:tr w:rsidR="006A2D06" w:rsidTr="00D774E8">
        <w:trPr>
          <w:trHeight w:val="350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iBu dkS'ky</w:t>
            </w:r>
          </w:p>
        </w:tc>
        <w:tc>
          <w:tcPr>
            <w:tcW w:w="4679" w:type="dxa"/>
            <w:shd w:val="clear" w:color="auto" w:fill="auto"/>
          </w:tcPr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ikB iBu] vifBr x|ka'k</w:t>
            </w:r>
          </w:p>
        </w:tc>
        <w:tc>
          <w:tcPr>
            <w:tcW w:w="1891" w:type="dxa"/>
          </w:tcPr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 xml:space="preserve">cks/kxE;rk  </w:t>
            </w:r>
          </w:p>
        </w:tc>
        <w:tc>
          <w:tcPr>
            <w:tcW w:w="3597" w:type="dxa"/>
            <w:gridSpan w:val="2"/>
            <w:vMerge/>
          </w:tcPr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 w:val="restart"/>
          </w:tcPr>
          <w:p w:rsidR="006A2D06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izfrfnu ,d ist i&lt;+us dk vH;kl djok;sa</w:t>
            </w:r>
            <w:r>
              <w:rPr>
                <w:rFonts w:ascii="Kruti Dev 010" w:hAnsi="Kruti Dev 010"/>
                <w:bCs/>
                <w:sz w:val="28"/>
                <w:szCs w:val="28"/>
              </w:rPr>
              <w:t xml:space="preserve"> ,ao ikWp “kCn cksydj Jqrys[k </w:t>
            </w:r>
            <w:r w:rsidRPr="0092343B">
              <w:rPr>
                <w:rFonts w:ascii="Kruti Dev 010" w:hAnsi="Kruti Dev 010"/>
                <w:bCs/>
                <w:sz w:val="28"/>
                <w:szCs w:val="28"/>
              </w:rPr>
              <w:t>fy[kok,a</w:t>
            </w:r>
          </w:p>
        </w:tc>
      </w:tr>
      <w:tr w:rsidR="006A2D06" w:rsidTr="00D774E8">
        <w:trPr>
          <w:trHeight w:val="647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ys[ku dkS'ky</w:t>
            </w:r>
          </w:p>
        </w:tc>
        <w:tc>
          <w:tcPr>
            <w:tcW w:w="4679" w:type="dxa"/>
            <w:shd w:val="clear" w:color="auto" w:fill="auto"/>
          </w:tcPr>
          <w:p w:rsidR="006A2D06" w:rsidRPr="00AC79E8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AC79E8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AC79E8">
              <w:rPr>
                <w:b/>
                <w:bCs/>
                <w:sz w:val="24"/>
                <w:szCs w:val="24"/>
              </w:rPr>
              <w:t xml:space="preserve"> </w:t>
            </w:r>
            <w:r w:rsidR="00AC79E8" w:rsidRPr="00AC79E8">
              <w:rPr>
                <w:rFonts w:ascii="Kruti Dev 010" w:hAnsi="Kruti Dev 010"/>
                <w:sz w:val="28"/>
                <w:szCs w:val="28"/>
              </w:rPr>
              <w:t>esjk ifjp;</w:t>
            </w:r>
            <w:r w:rsidR="00AC79E8">
              <w:rPr>
                <w:rFonts w:ascii="Kruti Dev 010" w:hAnsi="Kruti Dev 010"/>
                <w:bCs/>
                <w:sz w:val="28"/>
                <w:szCs w:val="24"/>
              </w:rPr>
              <w:t xml:space="preserve">] </w:t>
            </w:r>
            <w:r w:rsidRPr="00AC79E8">
              <w:rPr>
                <w:rFonts w:ascii="Kruti Dev 010" w:hAnsi="Kruti Dev 010"/>
                <w:bCs/>
                <w:sz w:val="28"/>
                <w:szCs w:val="24"/>
              </w:rPr>
              <w:t>v</w:t>
            </w:r>
            <w:r w:rsidRPr="00AC79E8">
              <w:rPr>
                <w:rFonts w:ascii="Kruti Dev 010" w:hAnsi="Kruti Dev 010"/>
                <w:bCs/>
                <w:sz w:val="28"/>
                <w:szCs w:val="28"/>
              </w:rPr>
              <w:t>uqPNsn</w:t>
            </w:r>
            <w:r w:rsidR="000A5A74">
              <w:rPr>
                <w:rFonts w:ascii="Kruti Dev 010" w:hAnsi="Kruti Dev 010"/>
                <w:bCs/>
                <w:sz w:val="28"/>
                <w:szCs w:val="28"/>
              </w:rPr>
              <w:t xml:space="preserve">&amp; </w:t>
            </w:r>
            <w:r w:rsidR="003D5472">
              <w:rPr>
                <w:rFonts w:ascii="Kruti Dev 010" w:hAnsi="Kruti Dev 010"/>
                <w:bCs/>
                <w:sz w:val="28"/>
                <w:szCs w:val="28"/>
              </w:rPr>
              <w:t>e/kqjok.kh</w:t>
            </w:r>
            <w:r w:rsidRPr="00AC79E8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r w:rsidR="00733E33">
              <w:rPr>
                <w:rFonts w:ascii="Kruti Dev 010" w:hAnsi="Kruti Dev 010"/>
                <w:bCs/>
                <w:sz w:val="28"/>
                <w:szCs w:val="28"/>
              </w:rPr>
              <w:t>djr&amp;djr vH;kl ds tM</w:t>
            </w:r>
            <w:r w:rsidR="000A5A74">
              <w:rPr>
                <w:rFonts w:ascii="Kruti Dev 010" w:hAnsi="Kruti Dev 010"/>
                <w:bCs/>
                <w:sz w:val="28"/>
                <w:szCs w:val="28"/>
              </w:rPr>
              <w:t>+</w:t>
            </w:r>
            <w:r w:rsidR="00733E33">
              <w:rPr>
                <w:rFonts w:ascii="Kruti Dev 010" w:hAnsi="Kruti Dev 010"/>
                <w:bCs/>
                <w:sz w:val="28"/>
                <w:szCs w:val="28"/>
              </w:rPr>
              <w:t>efr gksr lqtku</w:t>
            </w:r>
          </w:p>
          <w:p w:rsidR="00733E33" w:rsidRDefault="006A2D06" w:rsidP="00D774E8">
            <w:pPr>
              <w:rPr>
                <w:b/>
                <w:bCs/>
                <w:sz w:val="24"/>
                <w:szCs w:val="24"/>
                <w:u w:val="single"/>
              </w:rPr>
            </w:pPr>
            <w:r w:rsidRPr="00AC79E8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6A2D06" w:rsidRDefault="005147E9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4"/>
              </w:rPr>
              <w:t>vuqPNsn&amp;la?k’kZ gh thou gS]</w:t>
            </w:r>
            <w:r w:rsidR="006A2D06" w:rsidRPr="00AC79E8">
              <w:rPr>
                <w:rFonts w:ascii="Kruti Dev 010" w:hAnsi="Kruti Dev 010"/>
                <w:bCs/>
                <w:sz w:val="28"/>
                <w:szCs w:val="24"/>
              </w:rPr>
              <w:t xml:space="preserve"> lwpuk] foKkiu] vukSipkfjd i=</w:t>
            </w:r>
            <w:r w:rsidR="00733E33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 w:rsidR="006A2D06" w:rsidRPr="00AC79E8">
              <w:rPr>
                <w:rFonts w:ascii="Kruti Dev 010" w:hAnsi="Kruti Dev 010"/>
                <w:bCs/>
                <w:sz w:val="28"/>
                <w:szCs w:val="24"/>
              </w:rPr>
              <w:t xml:space="preserve"> okD;ksa dks lgh Øe esa yxk,¡</w:t>
            </w:r>
            <w:r w:rsidR="00733E33">
              <w:rPr>
                <w:rFonts w:ascii="Kruti Dev 010" w:hAnsi="Kruti Dev 010"/>
                <w:bCs/>
                <w:sz w:val="28"/>
                <w:szCs w:val="24"/>
              </w:rPr>
              <w:t>]</w:t>
            </w:r>
            <w:r w:rsidR="00733E33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r w:rsidR="00733E33" w:rsidRPr="00AC79E8">
              <w:rPr>
                <w:rFonts w:ascii="Kruti Dev 010" w:hAnsi="Kruti Dev 010"/>
                <w:bCs/>
                <w:sz w:val="28"/>
                <w:szCs w:val="24"/>
              </w:rPr>
              <w:t>fp= o.kZu</w:t>
            </w:r>
          </w:p>
        </w:tc>
        <w:tc>
          <w:tcPr>
            <w:tcW w:w="1891" w:type="dxa"/>
          </w:tcPr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Mangal"/>
                <w:bCs/>
                <w:sz w:val="28"/>
                <w:szCs w:val="28"/>
              </w:rPr>
              <w:t>vfHkO;fDr Lrj] 'kCnp;u</w:t>
            </w:r>
          </w:p>
        </w:tc>
        <w:tc>
          <w:tcPr>
            <w:tcW w:w="3597" w:type="dxa"/>
            <w:gridSpan w:val="2"/>
            <w:vMerge/>
          </w:tcPr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6A2D06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  <w:tr w:rsidR="006A2D06" w:rsidTr="00D774E8">
        <w:trPr>
          <w:trHeight w:val="350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ekSf[kd {kerk</w:t>
            </w:r>
          </w:p>
        </w:tc>
        <w:tc>
          <w:tcPr>
            <w:tcW w:w="4679" w:type="dxa"/>
            <w:shd w:val="clear" w:color="auto" w:fill="auto"/>
          </w:tcPr>
          <w:p w:rsidR="006A2D06" w:rsidRPr="005147E9" w:rsidRDefault="006A2D06" w:rsidP="00D774E8">
            <w:pPr>
              <w:rPr>
                <w:rFonts w:ascii="Kruti Dev 010" w:hAnsi="Kruti Dev 010"/>
                <w:sz w:val="32"/>
                <w:szCs w:val="32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PD-I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147E9">
              <w:rPr>
                <w:rFonts w:ascii="Kruti Dev 010" w:hAnsi="Kruti Dev 010"/>
                <w:sz w:val="28"/>
                <w:szCs w:val="28"/>
              </w:rPr>
              <w:t>dkSu</w:t>
            </w:r>
          </w:p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DF5CFA">
              <w:rPr>
                <w:b/>
                <w:bCs/>
                <w:sz w:val="24"/>
                <w:szCs w:val="24"/>
                <w:u w:val="single"/>
              </w:rPr>
              <w:t>TERM-</w:t>
            </w:r>
            <w:r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E33E83">
              <w:rPr>
                <w:b/>
                <w:bCs/>
                <w:sz w:val="24"/>
                <w:szCs w:val="24"/>
              </w:rPr>
              <w:t xml:space="preserve"> </w:t>
            </w:r>
            <w:r w:rsidR="005147E9">
              <w:rPr>
                <w:rFonts w:ascii="Kruti Dev 010" w:hAnsi="Kruti Dev 010"/>
                <w:sz w:val="28"/>
                <w:szCs w:val="24"/>
              </w:rPr>
              <w:t>dkyk dkSvk</w:t>
            </w:r>
          </w:p>
        </w:tc>
        <w:tc>
          <w:tcPr>
            <w:tcW w:w="1891" w:type="dxa"/>
          </w:tcPr>
          <w:p w:rsidR="006A2D06" w:rsidRDefault="006A2D06" w:rsidP="00D774E8">
            <w:pPr>
              <w:rPr>
                <w:rFonts w:ascii="Kruti Dev 010" w:hAnsi="Kruti Dev 010" w:cs="Mangal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ej.k 'kfDr] vkRefo'okl</w:t>
            </w:r>
          </w:p>
        </w:tc>
        <w:tc>
          <w:tcPr>
            <w:tcW w:w="3597" w:type="dxa"/>
            <w:gridSpan w:val="2"/>
            <w:vMerge/>
          </w:tcPr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6A2D06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fork ;kn djok,¡</w:t>
            </w:r>
          </w:p>
        </w:tc>
      </w:tr>
      <w:tr w:rsidR="006A2D06" w:rsidTr="00D774E8">
        <w:trPr>
          <w:trHeight w:val="359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Jo.k {kerk</w:t>
            </w:r>
          </w:p>
        </w:tc>
        <w:tc>
          <w:tcPr>
            <w:tcW w:w="4679" w:type="dxa"/>
            <w:shd w:val="clear" w:color="auto" w:fill="auto"/>
          </w:tcPr>
          <w:p w:rsidR="006A2D06" w:rsidRDefault="006A2D06" w:rsidP="00D774E8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92343B">
              <w:rPr>
                <w:rFonts w:ascii="Kruti Dev 010" w:hAnsi="Kruti Dev 010"/>
                <w:bCs/>
                <w:sz w:val="28"/>
                <w:szCs w:val="28"/>
              </w:rPr>
              <w:t>dgkuh lqukdj ç'u iwNuk</w:t>
            </w:r>
          </w:p>
        </w:tc>
        <w:tc>
          <w:tcPr>
            <w:tcW w:w="1891" w:type="dxa"/>
          </w:tcPr>
          <w:p w:rsidR="006A2D06" w:rsidRPr="00324EAD" w:rsidRDefault="006A2D06" w:rsidP="00D774E8">
            <w:pPr>
              <w:rPr>
                <w:rFonts w:ascii="Kruti Dev 010" w:hAnsi="Kruti Dev 010"/>
                <w:sz w:val="24"/>
                <w:szCs w:val="28"/>
              </w:rPr>
            </w:pPr>
            <w:r w:rsidRPr="00E17355">
              <w:rPr>
                <w:rFonts w:ascii="Kruti Dev 010" w:hAnsi="Kruti Dev 010"/>
                <w:sz w:val="28"/>
                <w:szCs w:val="32"/>
              </w:rPr>
              <w:t>fo’k; dh le&gt;] ,dkxzrk</w:t>
            </w:r>
          </w:p>
        </w:tc>
        <w:tc>
          <w:tcPr>
            <w:tcW w:w="3597" w:type="dxa"/>
            <w:gridSpan w:val="2"/>
            <w:vMerge/>
          </w:tcPr>
          <w:p w:rsidR="006A2D06" w:rsidRPr="00324EAD" w:rsidRDefault="006A2D06" w:rsidP="00D774E8">
            <w:pPr>
              <w:rPr>
                <w:rFonts w:ascii="Kruti Dev 010" w:hAnsi="Kruti Dev 010"/>
                <w:sz w:val="24"/>
                <w:szCs w:val="28"/>
              </w:rPr>
            </w:pPr>
          </w:p>
        </w:tc>
        <w:tc>
          <w:tcPr>
            <w:tcW w:w="2523" w:type="dxa"/>
          </w:tcPr>
          <w:p w:rsidR="006A2D06" w:rsidRPr="00E17355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  <w:r w:rsidRPr="00E17355">
              <w:rPr>
                <w:rFonts w:ascii="Kruti Dev 010" w:hAnsi="Kruti Dev 010"/>
                <w:bCs/>
                <w:sz w:val="28"/>
                <w:szCs w:val="28"/>
              </w:rPr>
              <w:t>dgkuh lqukdj cPpksa ls iz'u iwNs</w:t>
            </w:r>
          </w:p>
        </w:tc>
      </w:tr>
      <w:tr w:rsidR="006A2D06" w:rsidTr="00D774E8">
        <w:trPr>
          <w:trHeight w:val="1142"/>
        </w:trPr>
        <w:tc>
          <w:tcPr>
            <w:tcW w:w="1530" w:type="dxa"/>
            <w:vMerge/>
          </w:tcPr>
          <w:p w:rsidR="006A2D06" w:rsidRDefault="006A2D06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1440" w:type="dxa"/>
          </w:tcPr>
          <w:p w:rsidR="006A2D06" w:rsidRDefault="006A2D06" w:rsidP="003D5472">
            <w:pPr>
              <w:spacing w:line="276" w:lineRule="auto"/>
              <w:rPr>
                <w:rFonts w:ascii="Kruti Dev 010" w:hAnsi="Kruti Dev 010"/>
                <w:b/>
                <w:sz w:val="28"/>
                <w:szCs w:val="26"/>
                <w:u w:val="single"/>
              </w:rPr>
            </w:pPr>
            <w:r>
              <w:rPr>
                <w:rFonts w:ascii="Kruti Dev 010" w:hAnsi="Kruti Dev 010"/>
                <w:b/>
                <w:sz w:val="28"/>
                <w:szCs w:val="26"/>
                <w:u w:val="single"/>
              </w:rPr>
              <w:t>O;kdj.k</w:t>
            </w:r>
          </w:p>
        </w:tc>
        <w:tc>
          <w:tcPr>
            <w:tcW w:w="4679" w:type="dxa"/>
            <w:shd w:val="clear" w:color="auto" w:fill="auto"/>
          </w:tcPr>
          <w:p w:rsidR="000A5A74" w:rsidRDefault="006A2D06" w:rsidP="00D774E8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r w:rsidRPr="00EF0EA7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EF0EA7">
              <w:rPr>
                <w:b/>
                <w:bCs/>
                <w:sz w:val="24"/>
                <w:szCs w:val="24"/>
              </w:rPr>
              <w:t xml:space="preserve"> </w:t>
            </w:r>
            <w:r w:rsidR="000A5A74">
              <w:rPr>
                <w:rFonts w:ascii="Kruti Dev 010" w:hAnsi="Kruti Dev 010"/>
                <w:bCs/>
                <w:sz w:val="28"/>
                <w:szCs w:val="28"/>
              </w:rPr>
              <w:t>ikB&amp;1% Hkk’kk vkSj O;kdj.k] ikB&amp;2% o.kZ&amp;fopkj</w:t>
            </w:r>
          </w:p>
          <w:p w:rsidR="006A2D06" w:rsidRDefault="006A2D06" w:rsidP="00D774E8">
            <w:pPr>
              <w:jc w:val="both"/>
              <w:rPr>
                <w:bCs/>
                <w:sz w:val="28"/>
                <w:szCs w:val="28"/>
              </w:rPr>
            </w:pPr>
            <w:r w:rsidRPr="00EF0EA7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EF0EA7">
              <w:rPr>
                <w:b/>
                <w:bCs/>
                <w:sz w:val="24"/>
                <w:szCs w:val="24"/>
              </w:rPr>
              <w:t xml:space="preserve"> </w:t>
            </w:r>
            <w:r w:rsidR="0037589E">
              <w:rPr>
                <w:rFonts w:ascii="Kruti Dev 010" w:hAnsi="Kruti Dev 010"/>
                <w:sz w:val="28"/>
                <w:szCs w:val="28"/>
              </w:rPr>
              <w:t xml:space="preserve">laKk] loZuke] </w:t>
            </w:r>
            <w:r w:rsidR="000A5A74">
              <w:rPr>
                <w:rFonts w:ascii="Kruti Dev 010" w:hAnsi="Kruti Dev 010"/>
                <w:sz w:val="28"/>
                <w:szCs w:val="28"/>
              </w:rPr>
              <w:t>fyax</w:t>
            </w:r>
            <w:r w:rsidR="00EF0EA7" w:rsidRPr="00EF0EA7">
              <w:rPr>
                <w:rFonts w:ascii="Kruti Dev 010" w:hAnsi="Kruti Dev 010"/>
                <w:sz w:val="28"/>
                <w:szCs w:val="28"/>
              </w:rPr>
              <w:t>]</w:t>
            </w:r>
            <w:r w:rsidR="0037589E">
              <w:rPr>
                <w:rFonts w:ascii="Kruti Dev 010" w:hAnsi="Kruti Dev 010"/>
                <w:sz w:val="28"/>
                <w:szCs w:val="28"/>
              </w:rPr>
              <w:t xml:space="preserve"> opu]</w:t>
            </w:r>
            <w:r w:rsidR="00EF0EA7" w:rsidRPr="00EF0EA7"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="000A5A74">
              <w:rPr>
                <w:rFonts w:ascii="Kruti Dev 010" w:hAnsi="Kruti Dev 010"/>
                <w:sz w:val="28"/>
                <w:szCs w:val="28"/>
              </w:rPr>
              <w:t xml:space="preserve">fo'ks’k.k] </w:t>
            </w:r>
            <w:r w:rsidR="00EF0EA7" w:rsidRPr="00EF0EA7">
              <w:rPr>
                <w:rFonts w:ascii="Kruti Dev 010" w:hAnsi="Kruti Dev 010"/>
                <w:sz w:val="28"/>
                <w:szCs w:val="28"/>
              </w:rPr>
              <w:t>i;kZ;okph 'kCn</w:t>
            </w:r>
            <w:r w:rsidR="00EF0EA7">
              <w:rPr>
                <w:rFonts w:ascii="Kruti Dev 010" w:hAnsi="Kruti Dev 010"/>
                <w:sz w:val="28"/>
                <w:szCs w:val="28"/>
              </w:rPr>
              <w:t>]</w:t>
            </w:r>
            <w:r w:rsidR="000A5A74">
              <w:rPr>
                <w:rFonts w:ascii="Kruti Dev 010" w:hAnsi="Kruti Dev 010"/>
                <w:sz w:val="28"/>
                <w:szCs w:val="28"/>
              </w:rPr>
              <w:t xml:space="preserve"> foykse 'kCn] </w:t>
            </w:r>
            <w:r w:rsidRPr="00EF0EA7">
              <w:rPr>
                <w:rFonts w:ascii="Kruti Dev 010" w:hAnsi="Kruti Dev 010"/>
                <w:bCs/>
                <w:sz w:val="28"/>
                <w:szCs w:val="28"/>
              </w:rPr>
              <w:t>vusd</w:t>
            </w:r>
            <w:r w:rsidR="000A5A74">
              <w:rPr>
                <w:rFonts w:ascii="Kruti Dev 010" w:hAnsi="Kruti Dev 010"/>
                <w:bCs/>
                <w:sz w:val="28"/>
                <w:szCs w:val="28"/>
              </w:rPr>
              <w:t>kFkhZ</w:t>
            </w:r>
            <w:r w:rsidRPr="00EF0EA7">
              <w:rPr>
                <w:rFonts w:ascii="Kruti Dev 010" w:hAnsi="Kruti Dev 010"/>
                <w:bCs/>
                <w:sz w:val="28"/>
                <w:szCs w:val="28"/>
              </w:rPr>
              <w:t xml:space="preserve"> 'kCn] eqgkojs</w:t>
            </w:r>
            <w:r w:rsidR="000A5A74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r w:rsidRPr="00EF0EA7">
              <w:rPr>
                <w:rFonts w:ascii="Kruti Dev 010" w:hAnsi="Kruti Dev 010"/>
                <w:bCs/>
                <w:sz w:val="28"/>
                <w:szCs w:val="28"/>
              </w:rPr>
              <w:t>'kCnksa dks lgh Øe esa yxkb,</w:t>
            </w:r>
          </w:p>
        </w:tc>
        <w:tc>
          <w:tcPr>
            <w:tcW w:w="1891" w:type="dxa"/>
          </w:tcPr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;kdjf.kd Kku] Hkkf"kd Kku</w:t>
            </w:r>
          </w:p>
        </w:tc>
        <w:tc>
          <w:tcPr>
            <w:tcW w:w="3597" w:type="dxa"/>
            <w:gridSpan w:val="2"/>
            <w:vMerge/>
          </w:tcPr>
          <w:p w:rsidR="006A2D06" w:rsidRDefault="006A2D06" w:rsidP="00D774E8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523" w:type="dxa"/>
          </w:tcPr>
          <w:p w:rsidR="006A2D06" w:rsidRDefault="006A2D06" w:rsidP="003D5472">
            <w:pPr>
              <w:rPr>
                <w:rFonts w:ascii="Kruti Dev 010" w:hAnsi="Kruti Dev 010"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Cs/>
                <w:sz w:val="28"/>
                <w:szCs w:val="28"/>
              </w:rPr>
              <w:t>laKk] loZuke dh ifjHkk’kk fy[kdj ;kn djok,¡</w:t>
            </w:r>
          </w:p>
        </w:tc>
      </w:tr>
      <w:tr w:rsidR="006A2D06" w:rsidTr="00D774E8">
        <w:trPr>
          <w:trHeight w:val="1700"/>
        </w:trPr>
        <w:tc>
          <w:tcPr>
            <w:tcW w:w="153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bidi="hi-IN"/>
              </w:rPr>
              <w:drawing>
                <wp:anchor distT="0" distB="0" distL="114300" distR="114300" simplePos="0" relativeHeight="252073984" behindDoc="0" locked="0" layoutInCell="1" allowOverlap="1">
                  <wp:simplePos x="0" y="0"/>
                  <wp:positionH relativeFrom="column">
                    <wp:posOffset>79390</wp:posOffset>
                  </wp:positionH>
                  <wp:positionV relativeFrom="paragraph">
                    <wp:posOffset>527272</wp:posOffset>
                  </wp:positionV>
                  <wp:extent cx="672066" cy="520995"/>
                  <wp:effectExtent l="19050" t="0" r="0" b="0"/>
                  <wp:wrapNone/>
                  <wp:docPr id="9584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066" cy="52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br w:type="page"/>
            </w:r>
            <w:r>
              <w:rPr>
                <w:b/>
                <w:sz w:val="24"/>
                <w:szCs w:val="24"/>
                <w:u w:val="single"/>
              </w:rPr>
              <w:t>MATHEMATICS</w:t>
            </w:r>
          </w:p>
        </w:tc>
        <w:tc>
          <w:tcPr>
            <w:tcW w:w="1440" w:type="dxa"/>
          </w:tcPr>
          <w:p w:rsidR="006A2D06" w:rsidRPr="00261854" w:rsidRDefault="006A2D06" w:rsidP="003D5472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llustrative Mathematics</w:t>
            </w:r>
          </w:p>
        </w:tc>
        <w:tc>
          <w:tcPr>
            <w:tcW w:w="4679" w:type="dxa"/>
          </w:tcPr>
          <w:p w:rsidR="006A2D06" w:rsidRPr="00D774E8" w:rsidRDefault="006A2D06" w:rsidP="00D774E8">
            <w:pPr>
              <w:rPr>
                <w:b/>
              </w:rPr>
            </w:pPr>
            <w:r w:rsidRPr="00D774E8">
              <w:rPr>
                <w:b/>
                <w:u w:val="single"/>
              </w:rPr>
              <w:t>PD-I</w:t>
            </w:r>
          </w:p>
          <w:p w:rsidR="006A2D06" w:rsidRPr="00D774E8" w:rsidRDefault="006A2D06" w:rsidP="00D774E8">
            <w:r w:rsidRPr="00D774E8">
              <w:t xml:space="preserve">Ch-1 Numbers </w:t>
            </w:r>
          </w:p>
          <w:p w:rsidR="006A2D06" w:rsidRPr="00D774E8" w:rsidRDefault="006A2D06" w:rsidP="00D774E8">
            <w:r w:rsidRPr="00D774E8">
              <w:t xml:space="preserve">Ch-2 </w:t>
            </w:r>
            <w:r w:rsidR="00EF0EA7" w:rsidRPr="00D774E8">
              <w:t>Operations on large numbers</w:t>
            </w:r>
          </w:p>
          <w:p w:rsidR="006A2D06" w:rsidRPr="00D774E8" w:rsidRDefault="006A2D06" w:rsidP="00D774E8">
            <w:pPr>
              <w:rPr>
                <w:b/>
                <w:u w:val="single"/>
              </w:rPr>
            </w:pPr>
            <w:r w:rsidRPr="00D774E8">
              <w:rPr>
                <w:b/>
                <w:u w:val="single"/>
              </w:rPr>
              <w:t>TERM-I</w:t>
            </w:r>
          </w:p>
          <w:p w:rsidR="006A2D06" w:rsidRPr="00D774E8" w:rsidRDefault="006A2D06" w:rsidP="00D774E8">
            <w:r w:rsidRPr="00D774E8">
              <w:t xml:space="preserve">Ch-3 </w:t>
            </w:r>
            <w:r w:rsidR="00EF0EA7" w:rsidRPr="00D774E8">
              <w:t>Factors and Multiples</w:t>
            </w:r>
            <w:r w:rsidRPr="00D774E8">
              <w:t xml:space="preserve">, Ch-4 </w:t>
            </w:r>
            <w:r w:rsidR="00EF0EA7" w:rsidRPr="00D774E8">
              <w:t>Fractions</w:t>
            </w:r>
          </w:p>
          <w:p w:rsidR="006A2D06" w:rsidRPr="00D774E8" w:rsidRDefault="006A2D06" w:rsidP="00D774E8">
            <w:r w:rsidRPr="00D774E8">
              <w:t xml:space="preserve">Ch-5 </w:t>
            </w:r>
            <w:r w:rsidR="00EF0EA7" w:rsidRPr="00D774E8">
              <w:t>Decimals</w:t>
            </w:r>
            <w:r w:rsidRPr="00D774E8">
              <w:t xml:space="preserve">, Ch-6 </w:t>
            </w:r>
            <w:r w:rsidR="00EF0EA7" w:rsidRPr="00D774E8">
              <w:t>Basic Geometrical Concept</w:t>
            </w:r>
            <w:r w:rsidR="009F0D71">
              <w:t>s</w:t>
            </w:r>
          </w:p>
        </w:tc>
        <w:tc>
          <w:tcPr>
            <w:tcW w:w="1891" w:type="dxa"/>
          </w:tcPr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>Identify, Build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 xml:space="preserve">Logical Thinking, 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>Decision Making</w:t>
            </w:r>
          </w:p>
          <w:p w:rsidR="006A2D06" w:rsidRPr="00D774E8" w:rsidRDefault="006A2D06" w:rsidP="00D774E8">
            <w:pPr>
              <w:rPr>
                <w:bCs/>
              </w:rPr>
            </w:pPr>
          </w:p>
          <w:p w:rsidR="006A2D06" w:rsidRPr="00D774E8" w:rsidRDefault="006A2D06" w:rsidP="00D774E8">
            <w:pPr>
              <w:rPr>
                <w:bCs/>
              </w:rPr>
            </w:pPr>
          </w:p>
        </w:tc>
        <w:tc>
          <w:tcPr>
            <w:tcW w:w="3597" w:type="dxa"/>
            <w:gridSpan w:val="2"/>
          </w:tcPr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/>
                <w:bCs/>
                <w:u w:val="single"/>
              </w:rPr>
              <w:t>ICT –</w:t>
            </w:r>
            <w:r w:rsidRPr="00D774E8">
              <w:rPr>
                <w:bCs/>
              </w:rPr>
              <w:t xml:space="preserve"> Extramarks</w:t>
            </w:r>
          </w:p>
          <w:p w:rsidR="006A2D06" w:rsidRPr="00D774E8" w:rsidRDefault="006A2D06" w:rsidP="00D774E8">
            <w:pPr>
              <w:rPr>
                <w:b/>
                <w:bCs/>
              </w:rPr>
            </w:pPr>
            <w:r w:rsidRPr="00D774E8">
              <w:rPr>
                <w:b/>
                <w:bCs/>
              </w:rPr>
              <w:t>(All topics to be covered up on Extramarks)</w:t>
            </w:r>
          </w:p>
          <w:p w:rsidR="006A2D06" w:rsidRPr="00D774E8" w:rsidRDefault="006A2D06" w:rsidP="00D774E8">
            <w:pPr>
              <w:rPr>
                <w:b/>
                <w:bCs/>
                <w:u w:val="single"/>
              </w:rPr>
            </w:pPr>
            <w:r w:rsidRPr="00D774E8">
              <w:rPr>
                <w:b/>
                <w:bCs/>
                <w:u w:val="single"/>
              </w:rPr>
              <w:t>Multiple Assessment: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>Crossword Puzzle Topic-</w:t>
            </w:r>
            <w:r w:rsidR="00204651" w:rsidRPr="00D774E8">
              <w:rPr>
                <w:bCs/>
              </w:rPr>
              <w:t>Fractions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/>
                <w:bCs/>
                <w:u w:val="single"/>
              </w:rPr>
              <w:t>Subject Enrichment:</w:t>
            </w:r>
          </w:p>
          <w:p w:rsidR="006A2D06" w:rsidRPr="00D774E8" w:rsidRDefault="006A2D06" w:rsidP="00D774E8">
            <w:r w:rsidRPr="00D774E8">
              <w:t>Lab Activity</w:t>
            </w:r>
          </w:p>
        </w:tc>
        <w:tc>
          <w:tcPr>
            <w:tcW w:w="2523" w:type="dxa"/>
          </w:tcPr>
          <w:p w:rsidR="006A2D06" w:rsidRPr="00050E3D" w:rsidRDefault="006A2D06" w:rsidP="003D5472">
            <w:pPr>
              <w:pStyle w:val="ListParagraph"/>
              <w:ind w:left="0"/>
              <w:rPr>
                <w:rFonts w:ascii="Kruti Dev 011" w:hAnsi="Kruti Dev 011"/>
                <w:bCs/>
                <w:sz w:val="24"/>
                <w:szCs w:val="24"/>
              </w:rPr>
            </w:pPr>
            <w:r>
              <w:rPr>
                <w:bCs/>
                <w:noProof/>
                <w:lang w:bidi="hi-IN"/>
              </w:rPr>
              <w:drawing>
                <wp:anchor distT="0" distB="0" distL="114300" distR="114300" simplePos="0" relativeHeight="252084224" behindDoc="0" locked="0" layoutInCell="1" allowOverlap="1">
                  <wp:simplePos x="0" y="0"/>
                  <wp:positionH relativeFrom="column">
                    <wp:posOffset>449472</wp:posOffset>
                  </wp:positionH>
                  <wp:positionV relativeFrom="paragraph">
                    <wp:posOffset>411276</wp:posOffset>
                  </wp:positionV>
                  <wp:extent cx="878097" cy="672861"/>
                  <wp:effectExtent l="19050" t="0" r="0" b="0"/>
                  <wp:wrapNone/>
                  <wp:docPr id="9585" name="Picture 1025" descr="800px_COLOURBOX105223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00px_COLOURBOX10522303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097" cy="672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050E3D">
              <w:rPr>
                <w:bCs/>
                <w:sz w:val="24"/>
                <w:szCs w:val="24"/>
              </w:rPr>
              <w:t>Help your child in learning tables.</w:t>
            </w:r>
          </w:p>
        </w:tc>
      </w:tr>
      <w:tr w:rsidR="006A2D06" w:rsidTr="00D774E8">
        <w:trPr>
          <w:trHeight w:val="1700"/>
        </w:trPr>
        <w:tc>
          <w:tcPr>
            <w:tcW w:w="1530" w:type="dxa"/>
          </w:tcPr>
          <w:p w:rsidR="006A2D06" w:rsidRPr="001C7FD4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CIENCE</w:t>
            </w:r>
          </w:p>
        </w:tc>
        <w:tc>
          <w:tcPr>
            <w:tcW w:w="1440" w:type="dxa"/>
          </w:tcPr>
          <w:p w:rsidR="006A2D06" w:rsidRDefault="006A2D06" w:rsidP="003D5472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Elixir</w:t>
            </w:r>
          </w:p>
          <w:p w:rsidR="006A2D06" w:rsidRPr="001C7FD4" w:rsidRDefault="006A2D06" w:rsidP="003D5472">
            <w:pPr>
              <w:spacing w:line="360" w:lineRule="auto"/>
              <w:rPr>
                <w:b/>
                <w:u w:val="thick"/>
              </w:rPr>
            </w:pPr>
            <w:r>
              <w:rPr>
                <w:b/>
                <w:u w:val="thick"/>
              </w:rPr>
              <w:t>It’s Simply Science</w:t>
            </w:r>
          </w:p>
        </w:tc>
        <w:tc>
          <w:tcPr>
            <w:tcW w:w="4679" w:type="dxa"/>
          </w:tcPr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/>
                <w:bCs/>
                <w:u w:val="single"/>
              </w:rPr>
              <w:t>PD-</w:t>
            </w:r>
            <w:r w:rsidRPr="00D774E8">
              <w:rPr>
                <w:b/>
                <w:bCs/>
              </w:rPr>
              <w:t>I</w:t>
            </w:r>
            <w:r w:rsidR="00D774E8">
              <w:rPr>
                <w:b/>
                <w:bCs/>
              </w:rPr>
              <w:t xml:space="preserve"> </w:t>
            </w:r>
            <w:r w:rsidRPr="00D774E8">
              <w:rPr>
                <w:bCs/>
              </w:rPr>
              <w:t xml:space="preserve">Ch-1 </w:t>
            </w:r>
            <w:r w:rsidR="00E65AB0" w:rsidRPr="00D774E8">
              <w:rPr>
                <w:bCs/>
              </w:rPr>
              <w:t>The Skeletal System</w:t>
            </w:r>
            <w:r w:rsidRPr="00D774E8">
              <w:rPr>
                <w:bCs/>
              </w:rPr>
              <w:t xml:space="preserve">, Ch-2 </w:t>
            </w:r>
            <w:r w:rsidR="00E65AB0" w:rsidRPr="00D774E8">
              <w:rPr>
                <w:bCs/>
              </w:rPr>
              <w:t>The Nervous System</w:t>
            </w:r>
          </w:p>
          <w:p w:rsidR="006A2D06" w:rsidRPr="00D774E8" w:rsidRDefault="006A2D06" w:rsidP="00D774E8">
            <w:pPr>
              <w:rPr>
                <w:b/>
                <w:bCs/>
              </w:rPr>
            </w:pPr>
            <w:r w:rsidRPr="00D774E8">
              <w:rPr>
                <w:b/>
                <w:bCs/>
                <w:u w:val="single"/>
              </w:rPr>
              <w:t>TERM-I</w:t>
            </w:r>
            <w:r w:rsidRPr="00D774E8">
              <w:rPr>
                <w:b/>
                <w:bCs/>
              </w:rPr>
              <w:t xml:space="preserve"> 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 xml:space="preserve">Ch-3 </w:t>
            </w:r>
            <w:r w:rsidR="00E65AB0" w:rsidRPr="00D774E8">
              <w:rPr>
                <w:bCs/>
              </w:rPr>
              <w:t>Reproduction</w:t>
            </w:r>
            <w:r w:rsidRPr="00D774E8">
              <w:rPr>
                <w:bCs/>
              </w:rPr>
              <w:t xml:space="preserve"> in Plants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>Ch-4 Adaptations in Animals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 xml:space="preserve">Ch-5 </w:t>
            </w:r>
            <w:r w:rsidR="00E65AB0" w:rsidRPr="00D774E8">
              <w:rPr>
                <w:bCs/>
              </w:rPr>
              <w:t>First Aid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 xml:space="preserve">Ch-6 </w:t>
            </w:r>
            <w:r w:rsidR="00E65AB0" w:rsidRPr="00D774E8">
              <w:rPr>
                <w:bCs/>
              </w:rPr>
              <w:t>Food and Health</w:t>
            </w:r>
          </w:p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>Ch-7 Water</w:t>
            </w:r>
          </w:p>
        </w:tc>
        <w:tc>
          <w:tcPr>
            <w:tcW w:w="1891" w:type="dxa"/>
          </w:tcPr>
          <w:p w:rsidR="006A2D06" w:rsidRPr="00D774E8" w:rsidRDefault="006A2D06" w:rsidP="00D774E8">
            <w:pPr>
              <w:rPr>
                <w:bCs/>
              </w:rPr>
            </w:pPr>
            <w:r w:rsidRPr="00D774E8">
              <w:rPr>
                <w:bCs/>
              </w:rPr>
              <w:t xml:space="preserve">Self Awareness, Critical Thinking And Analysis </w:t>
            </w:r>
          </w:p>
          <w:p w:rsidR="006A2D06" w:rsidRPr="00D774E8" w:rsidRDefault="006A2D06" w:rsidP="00D774E8">
            <w:pPr>
              <w:rPr>
                <w:bCs/>
              </w:rPr>
            </w:pPr>
          </w:p>
          <w:p w:rsidR="006A2D06" w:rsidRPr="00D774E8" w:rsidRDefault="006A2D06" w:rsidP="00D774E8">
            <w:pPr>
              <w:rPr>
                <w:bCs/>
              </w:rPr>
            </w:pPr>
          </w:p>
        </w:tc>
        <w:tc>
          <w:tcPr>
            <w:tcW w:w="3597" w:type="dxa"/>
            <w:gridSpan w:val="2"/>
          </w:tcPr>
          <w:p w:rsidR="00E025C0" w:rsidRPr="00D774E8" w:rsidRDefault="00E025C0" w:rsidP="00D774E8">
            <w:pPr>
              <w:rPr>
                <w:bCs/>
                <w:sz w:val="20"/>
                <w:szCs w:val="20"/>
              </w:rPr>
            </w:pPr>
            <w:r w:rsidRPr="00D774E8">
              <w:rPr>
                <w:b/>
                <w:bCs/>
                <w:sz w:val="20"/>
                <w:szCs w:val="20"/>
                <w:u w:val="single"/>
              </w:rPr>
              <w:t>ICT –</w:t>
            </w:r>
            <w:r w:rsidRPr="00D774E8">
              <w:rPr>
                <w:bCs/>
                <w:sz w:val="20"/>
                <w:szCs w:val="20"/>
              </w:rPr>
              <w:t xml:space="preserve"> Extramarks</w:t>
            </w:r>
          </w:p>
          <w:p w:rsidR="00E025C0" w:rsidRPr="00D774E8" w:rsidRDefault="00E025C0" w:rsidP="00D774E8">
            <w:pPr>
              <w:rPr>
                <w:b/>
                <w:bCs/>
                <w:sz w:val="20"/>
                <w:szCs w:val="20"/>
              </w:rPr>
            </w:pPr>
            <w:r w:rsidRPr="00D774E8">
              <w:rPr>
                <w:b/>
                <w:bCs/>
                <w:sz w:val="20"/>
                <w:szCs w:val="20"/>
              </w:rPr>
              <w:t>(All topics to be covered up on Extramarks)</w:t>
            </w:r>
          </w:p>
          <w:p w:rsidR="00E025C0" w:rsidRPr="00D774E8" w:rsidRDefault="00E025C0" w:rsidP="00D774E8">
            <w:pPr>
              <w:rPr>
                <w:bCs/>
                <w:sz w:val="20"/>
                <w:szCs w:val="20"/>
              </w:rPr>
            </w:pPr>
            <w:r w:rsidRPr="00D774E8">
              <w:rPr>
                <w:b/>
                <w:bCs/>
                <w:sz w:val="20"/>
                <w:szCs w:val="20"/>
                <w:u w:val="single"/>
              </w:rPr>
              <w:t>Multiple Assessment:</w:t>
            </w:r>
            <w:r w:rsidRPr="00D774E8">
              <w:rPr>
                <w:bCs/>
                <w:sz w:val="20"/>
                <w:szCs w:val="20"/>
              </w:rPr>
              <w:t>Quiz based on the topic- Health and Hygiene</w:t>
            </w:r>
          </w:p>
          <w:p w:rsidR="00E025C0" w:rsidRPr="00D774E8" w:rsidRDefault="00E025C0" w:rsidP="00D774E8">
            <w:pPr>
              <w:rPr>
                <w:b/>
                <w:bCs/>
                <w:sz w:val="20"/>
                <w:szCs w:val="20"/>
                <w:u w:val="single"/>
              </w:rPr>
            </w:pPr>
            <w:r w:rsidRPr="00D774E8">
              <w:rPr>
                <w:b/>
                <w:bCs/>
                <w:sz w:val="20"/>
                <w:szCs w:val="20"/>
                <w:u w:val="single"/>
              </w:rPr>
              <w:t>Subject Enrichment:</w:t>
            </w:r>
          </w:p>
          <w:p w:rsidR="00E025C0" w:rsidRPr="00D774E8" w:rsidRDefault="00E025C0" w:rsidP="00D774E8">
            <w:pPr>
              <w:rPr>
                <w:sz w:val="20"/>
                <w:szCs w:val="20"/>
              </w:rPr>
            </w:pPr>
            <w:r w:rsidRPr="00D774E8">
              <w:rPr>
                <w:b/>
                <w:bCs/>
                <w:sz w:val="20"/>
                <w:szCs w:val="20"/>
              </w:rPr>
              <w:t>Lab Activity:</w:t>
            </w:r>
            <w:r w:rsidRPr="00D774E8">
              <w:rPr>
                <w:sz w:val="20"/>
                <w:szCs w:val="20"/>
              </w:rPr>
              <w:t xml:space="preserve"> 1. To show the presence of starch in plants</w:t>
            </w:r>
          </w:p>
          <w:p w:rsidR="006A2D06" w:rsidRPr="00D774E8" w:rsidRDefault="00E025C0" w:rsidP="00D774E8">
            <w:r w:rsidRPr="00D774E8">
              <w:rPr>
                <w:sz w:val="20"/>
                <w:szCs w:val="20"/>
              </w:rPr>
              <w:t>2. To show the model of Human Skeleton</w:t>
            </w:r>
          </w:p>
        </w:tc>
        <w:tc>
          <w:tcPr>
            <w:tcW w:w="2523" w:type="dxa"/>
          </w:tcPr>
          <w:p w:rsidR="006A2D06" w:rsidRPr="001D275A" w:rsidRDefault="006A2D06" w:rsidP="0065255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otivate your child to develop healthy eating habits and stay clean and tidy.</w:t>
            </w:r>
          </w:p>
          <w:p w:rsidR="006A2D06" w:rsidRPr="001D275A" w:rsidRDefault="006A2D06" w:rsidP="00652553">
            <w:pPr>
              <w:pStyle w:val="ListParagraph"/>
              <w:numPr>
                <w:ilvl w:val="0"/>
                <w:numId w:val="8"/>
              </w:numPr>
              <w:ind w:left="165" w:hanging="18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each your child some safety tips while playing</w:t>
            </w:r>
          </w:p>
        </w:tc>
      </w:tr>
      <w:tr w:rsidR="006A2D06" w:rsidTr="00D774E8">
        <w:trPr>
          <w:trHeight w:val="620"/>
        </w:trPr>
        <w:tc>
          <w:tcPr>
            <w:tcW w:w="153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4679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1891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3597" w:type="dxa"/>
            <w:gridSpan w:val="2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+USE OF ICT</w:t>
            </w:r>
          </w:p>
        </w:tc>
        <w:tc>
          <w:tcPr>
            <w:tcW w:w="2523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6A2D06" w:rsidTr="00D774E8">
        <w:trPr>
          <w:trHeight w:val="2033"/>
        </w:trPr>
        <w:tc>
          <w:tcPr>
            <w:tcW w:w="1530" w:type="dxa"/>
          </w:tcPr>
          <w:p w:rsidR="006A2D06" w:rsidRPr="00D44D61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83200" behindDoc="0" locked="0" layoutInCell="1" allowOverlap="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848360</wp:posOffset>
                  </wp:positionV>
                  <wp:extent cx="1588770" cy="1355725"/>
                  <wp:effectExtent l="19050" t="0" r="0" b="0"/>
                  <wp:wrapNone/>
                  <wp:docPr id="9586" name="Picture 20" descr="images (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7)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770" cy="13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D61">
              <w:rPr>
                <w:b/>
                <w:noProof/>
                <w:u w:val="single"/>
                <w:lang w:bidi="hi-IN"/>
              </w:rPr>
              <w:drawing>
                <wp:anchor distT="0" distB="0" distL="114300" distR="114300" simplePos="0" relativeHeight="252082176" behindDoc="0" locked="0" layoutInCell="1" allowOverlap="1">
                  <wp:simplePos x="0" y="0"/>
                  <wp:positionH relativeFrom="column">
                    <wp:posOffset>-1526127</wp:posOffset>
                  </wp:positionH>
                  <wp:positionV relativeFrom="paragraph">
                    <wp:posOffset>596900</wp:posOffset>
                  </wp:positionV>
                  <wp:extent cx="1086736" cy="648586"/>
                  <wp:effectExtent l="19050" t="0" r="0" b="0"/>
                  <wp:wrapNone/>
                  <wp:docPr id="9587" name="Picture 13" descr="3f66d6e6ccc811f6ed174610b6b914a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f66d6e6ccc811f6ed174610b6b914a8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6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44D61">
              <w:rPr>
                <w:b/>
                <w:sz w:val="24"/>
                <w:szCs w:val="24"/>
                <w:u w:val="single"/>
              </w:rPr>
              <w:t>SOCIAL SCIENCE</w:t>
            </w:r>
          </w:p>
        </w:tc>
        <w:tc>
          <w:tcPr>
            <w:tcW w:w="1440" w:type="dxa"/>
          </w:tcPr>
          <w:p w:rsidR="006A2D06" w:rsidRPr="00D44D61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My Big Book of Social Studies</w:t>
            </w:r>
          </w:p>
        </w:tc>
        <w:tc>
          <w:tcPr>
            <w:tcW w:w="4679" w:type="dxa"/>
          </w:tcPr>
          <w:p w:rsidR="006A2D06" w:rsidRPr="00D44D61" w:rsidRDefault="006A2D06" w:rsidP="003D5472">
            <w:pPr>
              <w:tabs>
                <w:tab w:val="left" w:pos="1959"/>
              </w:tabs>
              <w:spacing w:line="360" w:lineRule="auto"/>
              <w:rPr>
                <w:b/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PD-I</w:t>
            </w:r>
          </w:p>
          <w:p w:rsidR="006A2D06" w:rsidRPr="00D44D61" w:rsidRDefault="006A2D06" w:rsidP="003D5472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 xml:space="preserve">Ch-1 </w:t>
            </w:r>
            <w:r w:rsidR="00E025C0">
              <w:rPr>
                <w:sz w:val="24"/>
                <w:szCs w:val="24"/>
              </w:rPr>
              <w:t>Know your planet</w:t>
            </w:r>
          </w:p>
          <w:p w:rsidR="006A2D06" w:rsidRDefault="006A2D06" w:rsidP="003D5472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 xml:space="preserve">2 </w:t>
            </w:r>
            <w:r w:rsidR="00E025C0">
              <w:rPr>
                <w:sz w:val="24"/>
                <w:szCs w:val="24"/>
              </w:rPr>
              <w:t>Parallels and Meridians</w:t>
            </w:r>
          </w:p>
          <w:p w:rsidR="00E025C0" w:rsidRPr="00D44D61" w:rsidRDefault="00E025C0" w:rsidP="003D5472">
            <w:pPr>
              <w:tabs>
                <w:tab w:val="left" w:pos="1959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-3 Movements of the Earth</w:t>
            </w:r>
          </w:p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TERM-I</w:t>
            </w:r>
            <w:r w:rsidRPr="00D44D61">
              <w:rPr>
                <w:bCs/>
                <w:sz w:val="24"/>
                <w:szCs w:val="24"/>
              </w:rPr>
              <w:t xml:space="preserve"> </w:t>
            </w:r>
          </w:p>
          <w:p w:rsidR="006A2D06" w:rsidRPr="00D44D61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4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Major landforms</w:t>
            </w:r>
          </w:p>
          <w:p w:rsidR="006A2D06" w:rsidRPr="00D44D61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5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Weather and Climate</w:t>
            </w:r>
          </w:p>
          <w:p w:rsidR="006A2D06" w:rsidRPr="00D44D61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6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The Land of Dense Forests</w:t>
            </w:r>
          </w:p>
          <w:p w:rsidR="006A2D06" w:rsidRPr="00D44D61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7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The Land of Snow</w:t>
            </w:r>
          </w:p>
          <w:p w:rsidR="006A2D06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8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The Land of Sand</w:t>
            </w:r>
          </w:p>
          <w:p w:rsidR="006A2D06" w:rsidRPr="00D44D61" w:rsidRDefault="006A2D06" w:rsidP="00E025C0">
            <w:pPr>
              <w:spacing w:line="360" w:lineRule="auto"/>
              <w:rPr>
                <w:sz w:val="24"/>
                <w:szCs w:val="24"/>
              </w:rPr>
            </w:pPr>
            <w:r w:rsidRPr="00D44D61">
              <w:rPr>
                <w:sz w:val="24"/>
                <w:szCs w:val="24"/>
              </w:rPr>
              <w:t>Ch-</w:t>
            </w:r>
            <w:r>
              <w:rPr>
                <w:sz w:val="24"/>
                <w:szCs w:val="24"/>
              </w:rPr>
              <w:t>9</w:t>
            </w:r>
            <w:r w:rsidRPr="00D44D61">
              <w:rPr>
                <w:sz w:val="24"/>
                <w:szCs w:val="24"/>
              </w:rPr>
              <w:t xml:space="preserve"> </w:t>
            </w:r>
            <w:r w:rsidR="00E025C0">
              <w:rPr>
                <w:sz w:val="24"/>
                <w:szCs w:val="24"/>
              </w:rPr>
              <w:t>The Treeless Grasslands</w:t>
            </w:r>
          </w:p>
        </w:tc>
        <w:tc>
          <w:tcPr>
            <w:tcW w:w="1891" w:type="dxa"/>
          </w:tcPr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lf </w:t>
            </w:r>
            <w:r w:rsidRPr="00D44D61">
              <w:rPr>
                <w:bCs/>
                <w:sz w:val="24"/>
                <w:szCs w:val="24"/>
              </w:rPr>
              <w:t xml:space="preserve">Awareness, </w:t>
            </w:r>
          </w:p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>Critical Thinking,</w:t>
            </w:r>
          </w:p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>Understanding analysis</w:t>
            </w:r>
          </w:p>
        </w:tc>
        <w:tc>
          <w:tcPr>
            <w:tcW w:w="3597" w:type="dxa"/>
            <w:gridSpan w:val="2"/>
          </w:tcPr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D44D61">
              <w:rPr>
                <w:bCs/>
                <w:sz w:val="24"/>
                <w:szCs w:val="24"/>
              </w:rPr>
              <w:t xml:space="preserve"> Extramarks</w:t>
            </w:r>
          </w:p>
          <w:p w:rsidR="006A2D06" w:rsidRPr="00D44D61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D44D61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  <w:p w:rsidR="006A2D06" w:rsidRPr="00D44D61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</w:p>
          <w:p w:rsidR="006A2D06" w:rsidRPr="00D44D61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D44D61">
              <w:rPr>
                <w:bCs/>
                <w:sz w:val="24"/>
                <w:szCs w:val="24"/>
              </w:rPr>
              <w:t xml:space="preserve">Quiz based on the topic- </w:t>
            </w:r>
            <w:r w:rsidR="00E025C0">
              <w:rPr>
                <w:bCs/>
                <w:sz w:val="24"/>
                <w:szCs w:val="24"/>
              </w:rPr>
              <w:t>Weather and Climate</w:t>
            </w:r>
          </w:p>
          <w:p w:rsidR="006A2D06" w:rsidRPr="00D44D61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D44D61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</w:p>
          <w:p w:rsidR="00E025C0" w:rsidRPr="00824066" w:rsidRDefault="00D774E8" w:rsidP="00E025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gular Map Work</w:t>
            </w:r>
          </w:p>
          <w:p w:rsidR="00824066" w:rsidRPr="00824066" w:rsidRDefault="00824066" w:rsidP="003D547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23" w:type="dxa"/>
          </w:tcPr>
          <w:p w:rsidR="006A2D06" w:rsidRPr="00D44D61" w:rsidRDefault="009F0D71" w:rsidP="009F0D71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Help your child watch documentaries or educational films about Earth and its Natural Wonders</w:t>
            </w:r>
          </w:p>
        </w:tc>
      </w:tr>
      <w:tr w:rsidR="006A2D06" w:rsidTr="00D774E8">
        <w:trPr>
          <w:trHeight w:val="1169"/>
        </w:trPr>
        <w:tc>
          <w:tcPr>
            <w:tcW w:w="153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 w:rsidRPr="00AB27D3">
              <w:rPr>
                <w:b/>
                <w:noProof/>
                <w:sz w:val="20"/>
                <w:u w:val="single"/>
                <w:lang w:bidi="hi-IN"/>
              </w:rPr>
              <w:drawing>
                <wp:anchor distT="0" distB="0" distL="0" distR="0" simplePos="0" relativeHeight="252080128" behindDoc="1" locked="0" layoutInCell="1" allowOverlap="1">
                  <wp:simplePos x="0" y="0"/>
                  <wp:positionH relativeFrom="column">
                    <wp:posOffset>82506</wp:posOffset>
                  </wp:positionH>
                  <wp:positionV relativeFrom="paragraph">
                    <wp:posOffset>262627</wp:posOffset>
                  </wp:positionV>
                  <wp:extent cx="732615" cy="441435"/>
                  <wp:effectExtent l="19050" t="0" r="0" b="0"/>
                  <wp:wrapNone/>
                  <wp:docPr id="9588" name="Picture 6" descr="computer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6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7695" cy="444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B27D3">
              <w:rPr>
                <w:b/>
                <w:szCs w:val="24"/>
                <w:u w:val="single"/>
              </w:rPr>
              <w:t>COMPUTER</w:t>
            </w:r>
          </w:p>
        </w:tc>
        <w:tc>
          <w:tcPr>
            <w:tcW w:w="1440" w:type="dxa"/>
          </w:tcPr>
          <w:p w:rsidR="006A2D06" w:rsidRPr="00261854" w:rsidRDefault="006A2D06" w:rsidP="003D5472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Holy Faith Gen Smart Computers Linux &amp; Libre Office</w:t>
            </w:r>
          </w:p>
        </w:tc>
        <w:tc>
          <w:tcPr>
            <w:tcW w:w="4679" w:type="dxa"/>
          </w:tcPr>
          <w:p w:rsidR="006A2D06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</w:t>
            </w:r>
            <w:r w:rsidRPr="00187B49">
              <w:rPr>
                <w:b/>
                <w:bCs/>
                <w:sz w:val="24"/>
                <w:szCs w:val="24"/>
                <w:u w:val="single"/>
              </w:rPr>
              <w:t>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1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mputer</w:t>
            </w:r>
            <w:r w:rsidR="00E025C0">
              <w:rPr>
                <w:bCs/>
                <w:sz w:val="24"/>
                <w:szCs w:val="24"/>
              </w:rPr>
              <w:t xml:space="preserve"> System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6A2D06" w:rsidRPr="001D275A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-I</w:t>
            </w:r>
          </w:p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2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E025C0">
              <w:rPr>
                <w:bCs/>
                <w:sz w:val="24"/>
                <w:szCs w:val="24"/>
              </w:rPr>
              <w:t>Computer and Data Processing</w:t>
            </w:r>
          </w:p>
          <w:p w:rsidR="006A2D06" w:rsidRPr="001D275A" w:rsidRDefault="006A2D06" w:rsidP="00E025C0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h</w:t>
            </w:r>
            <w:r w:rsidRPr="001D275A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>3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  <w:r w:rsidR="00E025C0">
              <w:rPr>
                <w:bCs/>
                <w:sz w:val="24"/>
                <w:szCs w:val="24"/>
              </w:rPr>
              <w:t>Files Manager Program</w:t>
            </w:r>
          </w:p>
        </w:tc>
        <w:tc>
          <w:tcPr>
            <w:tcW w:w="1891" w:type="dxa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Observation Interpretation</w:t>
            </w:r>
          </w:p>
        </w:tc>
        <w:tc>
          <w:tcPr>
            <w:tcW w:w="3597" w:type="dxa"/>
            <w:gridSpan w:val="2"/>
          </w:tcPr>
          <w:p w:rsidR="006A2D06" w:rsidRPr="001D275A" w:rsidRDefault="006A2D06" w:rsidP="003D5472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6A2D06" w:rsidRDefault="006A2D06" w:rsidP="003D5472">
            <w:pPr>
              <w:spacing w:line="276" w:lineRule="auto"/>
              <w:rPr>
                <w:b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Multiple Assessment:</w:t>
            </w:r>
            <w:r w:rsidRPr="001D275A">
              <w:rPr>
                <w:b/>
                <w:sz w:val="24"/>
                <w:szCs w:val="24"/>
              </w:rPr>
              <w:t xml:space="preserve"> </w:t>
            </w:r>
          </w:p>
          <w:p w:rsidR="006A2D06" w:rsidRPr="001D275A" w:rsidRDefault="006A2D06" w:rsidP="003D5472">
            <w:pPr>
              <w:spacing w:line="276" w:lineRule="auto"/>
              <w:rPr>
                <w:sz w:val="24"/>
                <w:szCs w:val="24"/>
              </w:rPr>
            </w:pPr>
            <w:r w:rsidRPr="001D275A">
              <w:rPr>
                <w:sz w:val="24"/>
                <w:szCs w:val="24"/>
              </w:rPr>
              <w:t xml:space="preserve">Quiz </w:t>
            </w:r>
            <w:r w:rsidR="00377B0A">
              <w:rPr>
                <w:sz w:val="24"/>
                <w:szCs w:val="24"/>
              </w:rPr>
              <w:t xml:space="preserve">on </w:t>
            </w:r>
            <w:r w:rsidR="00D774E8">
              <w:rPr>
                <w:sz w:val="24"/>
                <w:szCs w:val="24"/>
              </w:rPr>
              <w:t>Basic Uses of Computer and its inventions</w:t>
            </w:r>
          </w:p>
          <w:p w:rsidR="006A2D06" w:rsidRDefault="006A2D06" w:rsidP="003D5472">
            <w:pPr>
              <w:spacing w:line="276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Subject Enrichment:</w:t>
            </w:r>
            <w:r w:rsidRPr="001D275A">
              <w:rPr>
                <w:bCs/>
                <w:sz w:val="24"/>
                <w:szCs w:val="24"/>
              </w:rPr>
              <w:t xml:space="preserve"> </w:t>
            </w:r>
          </w:p>
          <w:p w:rsidR="00377B0A" w:rsidRDefault="006A2D06" w:rsidP="003D547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ab Activity</w:t>
            </w:r>
            <w:r w:rsidR="00377B0A">
              <w:rPr>
                <w:bCs/>
                <w:sz w:val="24"/>
                <w:szCs w:val="24"/>
              </w:rPr>
              <w:t xml:space="preserve">: </w:t>
            </w:r>
          </w:p>
          <w:p w:rsidR="006A2D06" w:rsidRDefault="00377B0A" w:rsidP="003D547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 Boot the Computer</w:t>
            </w:r>
          </w:p>
          <w:p w:rsidR="00377B0A" w:rsidRDefault="00377B0A" w:rsidP="003D5472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 Input/Output Cycle</w:t>
            </w:r>
          </w:p>
          <w:p w:rsidR="006A2D06" w:rsidRPr="001D275A" w:rsidRDefault="00377B0A" w:rsidP="00377B0A">
            <w:pPr>
              <w:spacing w:line="276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 Use of Text Editor</w:t>
            </w:r>
          </w:p>
        </w:tc>
        <w:tc>
          <w:tcPr>
            <w:tcW w:w="2523" w:type="dxa"/>
          </w:tcPr>
          <w:p w:rsidR="006A2D06" w:rsidRPr="00862903" w:rsidRDefault="009F0D71" w:rsidP="009F0D71">
            <w:pPr>
              <w:spacing w:line="360" w:lineRule="auto"/>
              <w:rPr>
                <w:bCs/>
                <w:sz w:val="24"/>
                <w:szCs w:val="24"/>
              </w:rPr>
            </w:pPr>
            <w:r w:rsidRPr="009F0D71">
              <w:rPr>
                <w:bCs/>
                <w:noProof/>
                <w:sz w:val="24"/>
                <w:szCs w:val="24"/>
                <w:lang w:bidi="hi-IN"/>
              </w:rPr>
              <w:t>Help</w:t>
            </w:r>
            <w:r w:rsidRPr="009F0D71">
              <w:rPr>
                <w:bCs/>
                <w:sz w:val="26"/>
                <w:szCs w:val="26"/>
              </w:rPr>
              <w:t xml:space="preserve"> </w:t>
            </w:r>
            <w:r w:rsidR="006A2D06">
              <w:rPr>
                <w:bCs/>
                <w:sz w:val="24"/>
                <w:szCs w:val="24"/>
              </w:rPr>
              <w:t xml:space="preserve">your child </w:t>
            </w:r>
            <w:r>
              <w:rPr>
                <w:bCs/>
                <w:sz w:val="24"/>
                <w:szCs w:val="24"/>
              </w:rPr>
              <w:t>to create his/her own video games using game development engines like Unity or Unreal Engine, etc</w:t>
            </w:r>
          </w:p>
        </w:tc>
      </w:tr>
      <w:tr w:rsidR="006A2D06" w:rsidTr="00D774E8">
        <w:trPr>
          <w:trHeight w:val="536"/>
        </w:trPr>
        <w:tc>
          <w:tcPr>
            <w:tcW w:w="153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RT &amp; CRAFT</w:t>
            </w:r>
          </w:p>
        </w:tc>
        <w:tc>
          <w:tcPr>
            <w:tcW w:w="1440" w:type="dxa"/>
          </w:tcPr>
          <w:p w:rsidR="006A2D06" w:rsidRPr="00261854" w:rsidRDefault="006A2D06" w:rsidP="003D5472">
            <w:pPr>
              <w:spacing w:line="360" w:lineRule="auto"/>
              <w:rPr>
                <w:b/>
                <w:u w:val="single"/>
              </w:rPr>
            </w:pPr>
            <w:r w:rsidRPr="00261854">
              <w:rPr>
                <w:b/>
                <w:u w:val="single"/>
              </w:rPr>
              <w:t>Art &amp; Activity</w:t>
            </w:r>
          </w:p>
        </w:tc>
        <w:tc>
          <w:tcPr>
            <w:tcW w:w="4679" w:type="dxa"/>
            <w:shd w:val="clear" w:color="auto" w:fill="auto"/>
          </w:tcPr>
          <w:p w:rsidR="006A2D06" w:rsidRPr="00187B49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 xml:space="preserve">Introduction to various craft material, </w:t>
            </w:r>
          </w:p>
          <w:p w:rsidR="006A2D06" w:rsidRPr="00187B49" w:rsidRDefault="006A2D06" w:rsidP="003D5472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sz w:val="24"/>
                <w:szCs w:val="24"/>
              </w:rPr>
              <w:t>Basic teachings of cutting, folding &amp; pasting</w:t>
            </w:r>
          </w:p>
          <w:p w:rsidR="00204C40" w:rsidRPr="00187B49" w:rsidRDefault="00204C40" w:rsidP="00204C40">
            <w:pPr>
              <w:spacing w:line="276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>s- 1 to 7</w:t>
            </w:r>
          </w:p>
          <w:p w:rsidR="006A2D06" w:rsidRPr="00623607" w:rsidRDefault="00204C40" w:rsidP="00204C40">
            <w:pPr>
              <w:spacing w:line="360" w:lineRule="auto"/>
              <w:rPr>
                <w:sz w:val="24"/>
                <w:szCs w:val="24"/>
              </w:rPr>
            </w:pPr>
            <w:r w:rsidRPr="00187B49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87B49">
              <w:rPr>
                <w:b/>
                <w:bCs/>
                <w:sz w:val="24"/>
                <w:szCs w:val="24"/>
              </w:rPr>
              <w:t xml:space="preserve"> </w:t>
            </w:r>
            <w:r w:rsidRPr="00187B49">
              <w:rPr>
                <w:sz w:val="24"/>
                <w:szCs w:val="24"/>
              </w:rPr>
              <w:t>Topic</w:t>
            </w:r>
            <w:r>
              <w:rPr>
                <w:sz w:val="24"/>
                <w:szCs w:val="24"/>
              </w:rPr>
              <w:t>s</w:t>
            </w:r>
            <w:r w:rsidRPr="00187B4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8 to 14</w:t>
            </w:r>
          </w:p>
        </w:tc>
        <w:tc>
          <w:tcPr>
            <w:tcW w:w="1891" w:type="dxa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Exploration, Creative expression</w:t>
            </w:r>
          </w:p>
        </w:tc>
        <w:tc>
          <w:tcPr>
            <w:tcW w:w="3597" w:type="dxa"/>
            <w:gridSpan w:val="2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2523" w:type="dxa"/>
          </w:tcPr>
          <w:p w:rsidR="006A2D06" w:rsidRPr="001D275A" w:rsidRDefault="009F0D71" w:rsidP="003D5472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2081152" behindDoc="0" locked="0" layoutInCell="1" allowOverlap="1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64135</wp:posOffset>
                  </wp:positionV>
                  <wp:extent cx="972820" cy="896620"/>
                  <wp:effectExtent l="19050" t="0" r="0" b="0"/>
                  <wp:wrapNone/>
                  <wp:docPr id="9589" name="Picture 1032" descr="istockphoto-946620716-612x6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stockphoto-946620716-612x612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82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A2D06" w:rsidRPr="001D275A">
              <w:rPr>
                <w:bCs/>
                <w:sz w:val="24"/>
                <w:szCs w:val="24"/>
              </w:rPr>
              <w:t>-</w:t>
            </w:r>
          </w:p>
        </w:tc>
      </w:tr>
      <w:tr w:rsidR="006A2D06" w:rsidTr="00D774E8">
        <w:trPr>
          <w:trHeight w:val="998"/>
        </w:trPr>
        <w:tc>
          <w:tcPr>
            <w:tcW w:w="1530" w:type="dxa"/>
          </w:tcPr>
          <w:p w:rsidR="006A2D06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G.K.</w:t>
            </w:r>
          </w:p>
        </w:tc>
        <w:tc>
          <w:tcPr>
            <w:tcW w:w="1440" w:type="dxa"/>
          </w:tcPr>
          <w:p w:rsidR="006A2D06" w:rsidRDefault="006A2D06" w:rsidP="003D5472">
            <w:pPr>
              <w:spacing w:line="36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Knowledge Trove</w:t>
            </w:r>
          </w:p>
        </w:tc>
        <w:tc>
          <w:tcPr>
            <w:tcW w:w="4679" w:type="dxa"/>
          </w:tcPr>
          <w:p w:rsidR="006A2D06" w:rsidRDefault="006A2D06" w:rsidP="00D774E8">
            <w:pPr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PD-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2D06" w:rsidRDefault="006A2D06" w:rsidP="00D774E8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ection-I</w:t>
            </w:r>
          </w:p>
          <w:p w:rsidR="006A2D06" w:rsidRDefault="006A2D06" w:rsidP="00D774E8">
            <w:pPr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TERM–I</w:t>
            </w:r>
            <w:r w:rsidRPr="001D275A">
              <w:rPr>
                <w:b/>
                <w:bCs/>
                <w:sz w:val="24"/>
                <w:szCs w:val="24"/>
              </w:rPr>
              <w:t xml:space="preserve"> </w:t>
            </w:r>
          </w:p>
          <w:p w:rsidR="006A2D06" w:rsidRPr="00187B49" w:rsidRDefault="00D774E8" w:rsidP="00D774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ction-2, </w:t>
            </w:r>
            <w:r w:rsidR="006A2D06">
              <w:rPr>
                <w:sz w:val="24"/>
                <w:szCs w:val="24"/>
              </w:rPr>
              <w:t>Section-3, Section-4</w:t>
            </w:r>
          </w:p>
        </w:tc>
        <w:tc>
          <w:tcPr>
            <w:tcW w:w="1891" w:type="dxa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General Awareness</w:t>
            </w:r>
          </w:p>
        </w:tc>
        <w:tc>
          <w:tcPr>
            <w:tcW w:w="3597" w:type="dxa"/>
            <w:gridSpan w:val="2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  <w:u w:val="single"/>
              </w:rPr>
              <w:t>ICT –</w:t>
            </w:r>
            <w:r w:rsidRPr="001D275A">
              <w:rPr>
                <w:bCs/>
                <w:sz w:val="24"/>
                <w:szCs w:val="24"/>
              </w:rPr>
              <w:t xml:space="preserve"> Extramarks</w:t>
            </w:r>
          </w:p>
          <w:p w:rsidR="006A2D06" w:rsidRPr="00DB6A18" w:rsidRDefault="006A2D06" w:rsidP="003D5472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1D275A">
              <w:rPr>
                <w:b/>
                <w:bCs/>
                <w:sz w:val="24"/>
                <w:szCs w:val="24"/>
              </w:rPr>
              <w:t>(All topics to be covered up on Extramarks)</w:t>
            </w:r>
          </w:p>
        </w:tc>
        <w:tc>
          <w:tcPr>
            <w:tcW w:w="2523" w:type="dxa"/>
          </w:tcPr>
          <w:p w:rsidR="006A2D06" w:rsidRPr="001D275A" w:rsidRDefault="006A2D06" w:rsidP="003D5472">
            <w:pPr>
              <w:spacing w:line="360" w:lineRule="auto"/>
              <w:rPr>
                <w:bCs/>
                <w:sz w:val="24"/>
                <w:szCs w:val="24"/>
              </w:rPr>
            </w:pPr>
            <w:r w:rsidRPr="001D275A">
              <w:rPr>
                <w:bCs/>
                <w:sz w:val="24"/>
                <w:szCs w:val="24"/>
              </w:rPr>
              <w:t>Motivate your child to read English and Hindi news paper</w:t>
            </w:r>
          </w:p>
        </w:tc>
      </w:tr>
    </w:tbl>
    <w:p w:rsidR="00206F31" w:rsidRDefault="00206F31">
      <w:r>
        <w:br w:type="page"/>
      </w:r>
    </w:p>
    <w:tbl>
      <w:tblPr>
        <w:tblStyle w:val="TableGrid"/>
        <w:tblW w:w="15660" w:type="dxa"/>
        <w:tblInd w:w="198" w:type="dxa"/>
        <w:tblLayout w:type="fixed"/>
        <w:tblLook w:val="04A0"/>
      </w:tblPr>
      <w:tblGrid>
        <w:gridCol w:w="1530"/>
        <w:gridCol w:w="1440"/>
        <w:gridCol w:w="5670"/>
        <w:gridCol w:w="2610"/>
        <w:gridCol w:w="1887"/>
        <w:gridCol w:w="2523"/>
      </w:tblGrid>
      <w:tr w:rsidR="006A2D06" w:rsidTr="00206F31">
        <w:trPr>
          <w:trHeight w:val="521"/>
        </w:trPr>
        <w:tc>
          <w:tcPr>
            <w:tcW w:w="153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lastRenderedPageBreak/>
              <w:t>SUBJECTS</w:t>
            </w:r>
          </w:p>
        </w:tc>
        <w:tc>
          <w:tcPr>
            <w:tcW w:w="144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BOOKS</w:t>
            </w:r>
          </w:p>
        </w:tc>
        <w:tc>
          <w:tcPr>
            <w:tcW w:w="567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LESSONS</w:t>
            </w:r>
          </w:p>
        </w:tc>
        <w:tc>
          <w:tcPr>
            <w:tcW w:w="2610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S</w:t>
            </w:r>
          </w:p>
        </w:tc>
        <w:tc>
          <w:tcPr>
            <w:tcW w:w="1887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ACTIVITY</w:t>
            </w:r>
            <w:r w:rsidR="00206F3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+</w:t>
            </w:r>
            <w:r w:rsidR="00206F31">
              <w:rPr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sz w:val="24"/>
                <w:szCs w:val="24"/>
                <w:u w:val="single"/>
              </w:rPr>
              <w:t>USE OF ICT</w:t>
            </w:r>
          </w:p>
        </w:tc>
        <w:tc>
          <w:tcPr>
            <w:tcW w:w="2523" w:type="dxa"/>
          </w:tcPr>
          <w:p w:rsidR="006A2D06" w:rsidRDefault="006A2D06" w:rsidP="003D5472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ARENTS INVOLVEMENT</w:t>
            </w:r>
          </w:p>
        </w:tc>
      </w:tr>
      <w:tr w:rsidR="0008379B" w:rsidTr="00206F31">
        <w:trPr>
          <w:trHeight w:val="521"/>
        </w:trPr>
        <w:tc>
          <w:tcPr>
            <w:tcW w:w="1530" w:type="dxa"/>
          </w:tcPr>
          <w:p w:rsidR="0008379B" w:rsidRDefault="0008379B" w:rsidP="003D5472">
            <w:pPr>
              <w:rPr>
                <w:b/>
                <w:bCs/>
                <w:u w:val="single"/>
              </w:rPr>
            </w:pPr>
            <w:r w:rsidRPr="00DB6A18">
              <w:rPr>
                <w:b/>
                <w:bCs/>
                <w:sz w:val="20"/>
                <w:szCs w:val="20"/>
                <w:u w:val="single"/>
              </w:rPr>
              <w:t>VALUE EDUCATION</w:t>
            </w:r>
          </w:p>
        </w:tc>
        <w:tc>
          <w:tcPr>
            <w:tcW w:w="1440" w:type="dxa"/>
          </w:tcPr>
          <w:p w:rsidR="0008379B" w:rsidRDefault="0008379B" w:rsidP="003D5472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5670" w:type="dxa"/>
          </w:tcPr>
          <w:p w:rsidR="0008379B" w:rsidRPr="00DB6A18" w:rsidRDefault="0008379B" w:rsidP="003D5472">
            <w:r w:rsidRPr="00DB6A18">
              <w:t xml:space="preserve">Let’s be friends, </w:t>
            </w:r>
          </w:p>
          <w:p w:rsidR="0008379B" w:rsidRPr="001D275A" w:rsidRDefault="0008379B" w:rsidP="003D5472">
            <w:pPr>
              <w:rPr>
                <w:b/>
                <w:bCs/>
                <w:u w:val="single"/>
              </w:rPr>
            </w:pPr>
            <w:r w:rsidRPr="00DB6A18">
              <w:t>Lets Share &amp; Do Things Together</w:t>
            </w:r>
            <w:r>
              <w:t>, Being Polite, Let Us Be of Help to Others</w:t>
            </w:r>
          </w:p>
        </w:tc>
        <w:tc>
          <w:tcPr>
            <w:tcW w:w="2610" w:type="dxa"/>
          </w:tcPr>
          <w:p w:rsidR="0008379B" w:rsidRPr="001D275A" w:rsidRDefault="0008379B" w:rsidP="003D5472">
            <w:pPr>
              <w:spacing w:line="360" w:lineRule="auto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87" w:type="dxa"/>
          </w:tcPr>
          <w:p w:rsidR="0008379B" w:rsidRPr="002C6252" w:rsidRDefault="0008379B" w:rsidP="003D5472">
            <w:pPr>
              <w:spacing w:line="276" w:lineRule="auto"/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08379B" w:rsidP="0013790F">
            <w:pPr>
              <w:spacing w:line="276" w:lineRule="auto"/>
              <w:rPr>
                <w:bCs/>
              </w:rPr>
            </w:pPr>
            <w:r>
              <w:rPr>
                <w:bCs/>
              </w:rPr>
              <w:t>Motivate your child to help others &amp; share things with others.</w:t>
            </w:r>
          </w:p>
        </w:tc>
      </w:tr>
      <w:tr w:rsidR="0008379B" w:rsidTr="00206F31">
        <w:trPr>
          <w:trHeight w:val="521"/>
        </w:trPr>
        <w:tc>
          <w:tcPr>
            <w:tcW w:w="1530" w:type="dxa"/>
          </w:tcPr>
          <w:p w:rsidR="0008379B" w:rsidRPr="00DB6A18" w:rsidRDefault="0008379B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P.E.</w:t>
            </w:r>
          </w:p>
        </w:tc>
        <w:tc>
          <w:tcPr>
            <w:tcW w:w="1440" w:type="dxa"/>
          </w:tcPr>
          <w:p w:rsidR="0008379B" w:rsidRDefault="0008379B" w:rsidP="003D5472">
            <w:pPr>
              <w:rPr>
                <w:b/>
                <w:u w:val="single"/>
              </w:rPr>
            </w:pPr>
          </w:p>
        </w:tc>
        <w:tc>
          <w:tcPr>
            <w:tcW w:w="5670" w:type="dxa"/>
          </w:tcPr>
          <w:p w:rsidR="0008379B" w:rsidRDefault="0008379B" w:rsidP="003D5472">
            <w:r w:rsidRPr="00273FF9">
              <w:rPr>
                <w:b/>
                <w:bCs/>
                <w:u w:val="single"/>
              </w:rPr>
              <w:t>PD-1</w:t>
            </w:r>
            <w:r>
              <w:t>: Basic Warm up with stretching exercise, Body Awareness, Walking on Toes and Heels, Calisthenics Exercise (Free Hand Exercise), Meditation with OM chanting</w:t>
            </w:r>
          </w:p>
          <w:p w:rsidR="0008379B" w:rsidRPr="00DB6A18" w:rsidRDefault="0008379B" w:rsidP="003D5472">
            <w:r w:rsidRPr="00273FF9">
              <w:rPr>
                <w:b/>
                <w:bCs/>
                <w:u w:val="single"/>
              </w:rPr>
              <w:t xml:space="preserve">TERM-1: </w:t>
            </w:r>
            <w:r>
              <w:t>Yogic Postures- Gomukhasana (Cow Pose), Padmasana, Vajrasana, Vrikshaasana, Naukasana, Tadasana, Trikonasana, Baddha Konasana (Butterfly pose),  Pranayama (Breathing Exercise), Surya Namaskar</w:t>
            </w:r>
          </w:p>
        </w:tc>
        <w:tc>
          <w:tcPr>
            <w:tcW w:w="2610" w:type="dxa"/>
          </w:tcPr>
          <w:p w:rsidR="0008379B" w:rsidRPr="001D275A" w:rsidRDefault="00B30EAF" w:rsidP="003D5472">
            <w:pPr>
              <w:rPr>
                <w:bCs/>
              </w:rPr>
            </w:pPr>
            <w:r>
              <w:rPr>
                <w:bCs/>
              </w:rPr>
              <w:t>Balancing, Flexibility, Confidence Building</w:t>
            </w:r>
          </w:p>
        </w:tc>
        <w:tc>
          <w:tcPr>
            <w:tcW w:w="1887" w:type="dxa"/>
          </w:tcPr>
          <w:p w:rsidR="0008379B" w:rsidRPr="002C6252" w:rsidRDefault="0008379B" w:rsidP="003D5472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08379B" w:rsidRPr="001D275A" w:rsidRDefault="008A4C3B" w:rsidP="0013790F">
            <w:pPr>
              <w:rPr>
                <w:bCs/>
              </w:rPr>
            </w:pPr>
            <w:r>
              <w:rPr>
                <w:bCs/>
              </w:rPr>
              <w:t>Practice meditation and exercise on regular basis with your child.</w:t>
            </w:r>
          </w:p>
        </w:tc>
      </w:tr>
      <w:tr w:rsidR="00B30EAF" w:rsidTr="00206F31">
        <w:trPr>
          <w:trHeight w:val="521"/>
        </w:trPr>
        <w:tc>
          <w:tcPr>
            <w:tcW w:w="1530" w:type="dxa"/>
          </w:tcPr>
          <w:p w:rsidR="00B30EAF" w:rsidRDefault="00B30EAF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DANCE</w:t>
            </w:r>
          </w:p>
        </w:tc>
        <w:tc>
          <w:tcPr>
            <w:tcW w:w="1440" w:type="dxa"/>
          </w:tcPr>
          <w:p w:rsidR="00B30EAF" w:rsidRDefault="00B30EAF" w:rsidP="003D5472">
            <w:pPr>
              <w:rPr>
                <w:b/>
                <w:u w:val="single"/>
              </w:rPr>
            </w:pPr>
          </w:p>
        </w:tc>
        <w:tc>
          <w:tcPr>
            <w:tcW w:w="5670" w:type="dxa"/>
          </w:tcPr>
          <w:p w:rsidR="00B30EAF" w:rsidRPr="00DB6A18" w:rsidRDefault="00B30EAF" w:rsidP="003D5472">
            <w:r>
              <w:t>Basic Exercise with Foot Work on Counting, Action Song based on a Patriotic Theme</w:t>
            </w:r>
          </w:p>
        </w:tc>
        <w:tc>
          <w:tcPr>
            <w:tcW w:w="2610" w:type="dxa"/>
            <w:vMerge w:val="restart"/>
          </w:tcPr>
          <w:p w:rsidR="00B30EAF" w:rsidRPr="001D275A" w:rsidRDefault="00B30EAF" w:rsidP="003D5472">
            <w:pPr>
              <w:rPr>
                <w:bCs/>
              </w:rPr>
            </w:pPr>
            <w:r>
              <w:rPr>
                <w:bCs/>
              </w:rPr>
              <w:t>Social Skills, Creativity, Confidence Building, Flexibility, Emotional Expressions</w:t>
            </w:r>
          </w:p>
        </w:tc>
        <w:tc>
          <w:tcPr>
            <w:tcW w:w="1887" w:type="dxa"/>
          </w:tcPr>
          <w:p w:rsidR="00B30EAF" w:rsidRPr="002C6252" w:rsidRDefault="00B30EAF" w:rsidP="003D5472">
            <w:pPr>
              <w:rPr>
                <w:b/>
                <w:bCs/>
              </w:rPr>
            </w:pPr>
            <w:r w:rsidRPr="002C6252"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B30EAF" w:rsidRPr="001D275A" w:rsidRDefault="00B30EAF" w:rsidP="003D5472">
            <w:pPr>
              <w:rPr>
                <w:bCs/>
              </w:rPr>
            </w:pPr>
          </w:p>
        </w:tc>
      </w:tr>
      <w:tr w:rsidR="00B30EAF" w:rsidTr="00206F31">
        <w:trPr>
          <w:trHeight w:val="521"/>
        </w:trPr>
        <w:tc>
          <w:tcPr>
            <w:tcW w:w="1530" w:type="dxa"/>
          </w:tcPr>
          <w:p w:rsidR="00B30EAF" w:rsidRDefault="00B30EAF" w:rsidP="003D5472">
            <w:pPr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MUSIC</w:t>
            </w:r>
          </w:p>
        </w:tc>
        <w:tc>
          <w:tcPr>
            <w:tcW w:w="1440" w:type="dxa"/>
          </w:tcPr>
          <w:p w:rsidR="00B30EAF" w:rsidRDefault="00B30EAF" w:rsidP="003D5472">
            <w:pPr>
              <w:rPr>
                <w:b/>
                <w:u w:val="single"/>
              </w:rPr>
            </w:pPr>
          </w:p>
        </w:tc>
        <w:tc>
          <w:tcPr>
            <w:tcW w:w="5670" w:type="dxa"/>
          </w:tcPr>
          <w:p w:rsidR="00B30EAF" w:rsidRPr="00DB6A18" w:rsidRDefault="00B30EAF" w:rsidP="003D5472">
            <w:r>
              <w:t>Development of Singing Vocabulary, Prayer, National Anthem, Patriotic Song</w:t>
            </w:r>
          </w:p>
        </w:tc>
        <w:tc>
          <w:tcPr>
            <w:tcW w:w="2610" w:type="dxa"/>
            <w:vMerge/>
          </w:tcPr>
          <w:p w:rsidR="00B30EAF" w:rsidRPr="001D275A" w:rsidRDefault="00B30EAF" w:rsidP="00B30EAF">
            <w:pPr>
              <w:rPr>
                <w:bCs/>
              </w:rPr>
            </w:pPr>
          </w:p>
        </w:tc>
        <w:tc>
          <w:tcPr>
            <w:tcW w:w="1887" w:type="dxa"/>
          </w:tcPr>
          <w:p w:rsidR="00B30EAF" w:rsidRPr="002C6252" w:rsidRDefault="00B30EAF" w:rsidP="003D5472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523" w:type="dxa"/>
          </w:tcPr>
          <w:p w:rsidR="00B30EAF" w:rsidRPr="001D275A" w:rsidRDefault="00B30EAF" w:rsidP="003D5472">
            <w:pPr>
              <w:rPr>
                <w:bCs/>
              </w:rPr>
            </w:pPr>
          </w:p>
        </w:tc>
      </w:tr>
    </w:tbl>
    <w:p w:rsidR="00206F31" w:rsidRDefault="00206F31" w:rsidP="006A2D06"/>
    <w:p w:rsidR="00206F31" w:rsidRDefault="00206F31" w:rsidP="006A2D06"/>
    <w:p w:rsidR="006A2D06" w:rsidRDefault="00F66A0C" w:rsidP="006A2D06">
      <w:r>
        <w:rPr>
          <w:noProof/>
        </w:rPr>
        <w:pict>
          <v:shape id="_x0000_s1063" type="#_x0000_t136" style="position:absolute;margin-left:12pt;margin-top:12.15pt;width:764.25pt;height:39.5pt;z-index:-251238400" wrapcoords="6105 -408 -21 -408 -21 22823 6211 22823 21197 22823 21388 22823 21685 20785 21664 4075 21409 0 21240 -408 6105 -408" adj=",10800" fillcolor="black [3213]" strokecolor="#c4bc96 [2414]" strokeweight="1.5pt">
            <v:shadow on="t" color="#900"/>
            <v:textpath style="font-family:&quot;Impact&quot;;v-text-kern:t" trim="t" fitpath="t" string="INTRA CLASS ACTIVITIES"/>
            <w10:wrap type="tight"/>
          </v:shape>
        </w:pict>
      </w:r>
    </w:p>
    <w:p w:rsidR="006A2D06" w:rsidRDefault="006A2D06" w:rsidP="006A2D06">
      <w:pPr>
        <w:jc w:val="center"/>
      </w:pPr>
    </w:p>
    <w:p w:rsidR="006A2D06" w:rsidRDefault="006A2D06" w:rsidP="006A2D06">
      <w:pPr>
        <w:jc w:val="center"/>
      </w:pPr>
    </w:p>
    <w:p w:rsidR="006A2D06" w:rsidRDefault="006A2D06" w:rsidP="006A2D06">
      <w:pPr>
        <w:jc w:val="center"/>
      </w:pPr>
    </w:p>
    <w:p w:rsidR="006A2D06" w:rsidRDefault="006A2D06" w:rsidP="006A2D06">
      <w:pPr>
        <w:jc w:val="center"/>
      </w:pPr>
    </w:p>
    <w:tbl>
      <w:tblPr>
        <w:tblStyle w:val="TableGrid"/>
        <w:tblW w:w="0" w:type="auto"/>
        <w:tblInd w:w="765" w:type="dxa"/>
        <w:tblLook w:val="04A0"/>
      </w:tblPr>
      <w:tblGrid>
        <w:gridCol w:w="4203"/>
        <w:gridCol w:w="6480"/>
      </w:tblGrid>
      <w:tr w:rsidR="006A2D06" w:rsidTr="003D5472">
        <w:tc>
          <w:tcPr>
            <w:tcW w:w="10683" w:type="dxa"/>
            <w:gridSpan w:val="2"/>
          </w:tcPr>
          <w:p w:rsidR="006A2D06" w:rsidRPr="00D20F2E" w:rsidRDefault="006A2D06" w:rsidP="005E5A34">
            <w:pPr>
              <w:jc w:val="center"/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ACTIVITIES 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A2D06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Eco Club Activities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noProof/>
                <w:lang w:bidi="hi-IN"/>
              </w:rPr>
              <w:drawing>
                <wp:anchor distT="0" distB="0" distL="114300" distR="114300" simplePos="0" relativeHeight="252079104" behindDoc="0" locked="0" layoutInCell="1" allowOverlap="1">
                  <wp:simplePos x="0" y="0"/>
                  <wp:positionH relativeFrom="column">
                    <wp:posOffset>4342633</wp:posOffset>
                  </wp:positionH>
                  <wp:positionV relativeFrom="paragraph">
                    <wp:posOffset>106756</wp:posOffset>
                  </wp:positionV>
                  <wp:extent cx="2346135" cy="2129050"/>
                  <wp:effectExtent l="19050" t="0" r="0" b="0"/>
                  <wp:wrapNone/>
                  <wp:docPr id="9590" name="Picture 6" descr="57e3dcdb0b4359634050ba3f303feb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e3dcdb0b4359634050ba3f303febb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135" cy="21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20F2E">
              <w:rPr>
                <w:sz w:val="24"/>
                <w:szCs w:val="24"/>
              </w:rPr>
              <w:t>Earth Day Activity- Best Out of Waste</w:t>
            </w:r>
            <w:r w:rsidR="00145931">
              <w:rPr>
                <w:sz w:val="24"/>
                <w:szCs w:val="24"/>
              </w:rPr>
              <w:t xml:space="preserve"> </w:t>
            </w:r>
            <w:r w:rsidR="00AD4817">
              <w:rPr>
                <w:sz w:val="24"/>
                <w:szCs w:val="24"/>
              </w:rPr>
              <w:t xml:space="preserve"> </w:t>
            </w:r>
            <w:r w:rsidR="00145931">
              <w:rPr>
                <w:sz w:val="24"/>
                <w:szCs w:val="24"/>
              </w:rPr>
              <w:t>(April 22, 2024)</w:t>
            </w:r>
          </w:p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Rhyme Recitation Theme-Nature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A2D06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Literary Club Activities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andwriting Competition</w:t>
            </w:r>
          </w:p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English Recitation Competition</w:t>
            </w:r>
          </w:p>
          <w:p w:rsidR="006A2D06" w:rsidRPr="00D20F2E" w:rsidRDefault="00B30EAF" w:rsidP="00B30E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er</w:t>
            </w:r>
            <w:r w:rsidR="006A2D06" w:rsidRPr="00D20F2E">
              <w:rPr>
                <w:sz w:val="24"/>
                <w:szCs w:val="24"/>
              </w:rPr>
              <w:t xml:space="preserve"> Making (Theme-</w:t>
            </w:r>
            <w:r>
              <w:rPr>
                <w:sz w:val="24"/>
                <w:szCs w:val="24"/>
              </w:rPr>
              <w:t>Our Environment</w:t>
            </w:r>
            <w:r w:rsidR="006A2D06" w:rsidRPr="00D20F2E">
              <w:rPr>
                <w:sz w:val="24"/>
                <w:szCs w:val="24"/>
              </w:rPr>
              <w:t>)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F6A54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 xml:space="preserve">Social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D20F2E">
              <w:rPr>
                <w:b/>
                <w:bCs/>
                <w:sz w:val="24"/>
                <w:szCs w:val="24"/>
              </w:rPr>
              <w:t>Club Activit</w:t>
            </w: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Outreach Programme (Share some household items like clothes, stationery, toys, etc. with needy people)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A2D06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Performing Arts Activities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Independence Day Celebration</w:t>
            </w:r>
          </w:p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Patriotic Song Competition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A2D06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Health &amp; Physical Education Activities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Hurdle Race</w:t>
            </w:r>
          </w:p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 xml:space="preserve">Obstacle Race </w:t>
            </w:r>
          </w:p>
        </w:tc>
      </w:tr>
      <w:tr w:rsidR="006A2D06" w:rsidTr="003D5472">
        <w:tc>
          <w:tcPr>
            <w:tcW w:w="4203" w:type="dxa"/>
          </w:tcPr>
          <w:p w:rsidR="006A2D06" w:rsidRPr="00D20F2E" w:rsidRDefault="006A2D06" w:rsidP="003D5472">
            <w:pPr>
              <w:rPr>
                <w:b/>
                <w:bCs/>
                <w:sz w:val="24"/>
                <w:szCs w:val="24"/>
              </w:rPr>
            </w:pPr>
            <w:r w:rsidRPr="00D20F2E">
              <w:rPr>
                <w:b/>
                <w:bCs/>
                <w:sz w:val="24"/>
                <w:szCs w:val="24"/>
              </w:rPr>
              <w:t>Visits</w:t>
            </w:r>
          </w:p>
        </w:tc>
        <w:tc>
          <w:tcPr>
            <w:tcW w:w="6480" w:type="dxa"/>
          </w:tcPr>
          <w:p w:rsidR="006A2D06" w:rsidRPr="00D20F2E" w:rsidRDefault="006A2D06" w:rsidP="003D5472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 Sun Temple</w:t>
            </w:r>
          </w:p>
          <w:p w:rsidR="006A2D06" w:rsidRPr="00D20F2E" w:rsidRDefault="006A2D06" w:rsidP="0002737E">
            <w:pPr>
              <w:rPr>
                <w:sz w:val="24"/>
                <w:szCs w:val="24"/>
              </w:rPr>
            </w:pPr>
            <w:r w:rsidRPr="00D20F2E">
              <w:rPr>
                <w:sz w:val="24"/>
                <w:szCs w:val="24"/>
              </w:rPr>
              <w:t>Visit to</w:t>
            </w:r>
            <w:r w:rsidR="0002737E">
              <w:rPr>
                <w:sz w:val="24"/>
                <w:szCs w:val="24"/>
              </w:rPr>
              <w:t xml:space="preserve"> DD Mall</w:t>
            </w:r>
          </w:p>
        </w:tc>
      </w:tr>
    </w:tbl>
    <w:p w:rsidR="006A2D06" w:rsidRDefault="00F66A0C" w:rsidP="006A2D06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bidi="hi-IN"/>
        </w:rPr>
        <w:pict>
          <v:shape id="_x0000_s1062" type="#_x0000_t202" style="position:absolute;margin-left:-786.05pt;margin-top:295.1pt;width:361.65pt;height:57.45pt;z-index:252077056;mso-position-horizontal-relative:text;mso-position-vertical-relative:text" filled="f" stroked="f">
            <v:textbox>
              <w:txbxContent>
                <w:p w:rsidR="00850D6C" w:rsidRPr="00DC7DEA" w:rsidRDefault="00850D6C" w:rsidP="006A2D06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  <w:u w:val="single"/>
                    </w:rPr>
                    <w:t>MORAL</w:t>
                  </w: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:</w:t>
                  </w:r>
                </w:p>
                <w:p w:rsidR="00850D6C" w:rsidRPr="00DC7DEA" w:rsidRDefault="00850D6C" w:rsidP="006A2D06">
                  <w:pPr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</w:pPr>
                  <w:r w:rsidRPr="00DC7DEA">
                    <w:rPr>
                      <w:b/>
                      <w:bCs/>
                      <w:i/>
                      <w:iCs/>
                      <w:color w:val="660066"/>
                      <w:sz w:val="36"/>
                      <w:szCs w:val="36"/>
                    </w:rPr>
                    <w:t>WORK HARD AND REACH YOUR GOALS.</w:t>
                  </w:r>
                </w:p>
              </w:txbxContent>
            </v:textbox>
          </v:shape>
        </w:pict>
      </w:r>
      <w:r w:rsidR="006A2D06">
        <w:rPr>
          <w:b/>
          <w:sz w:val="28"/>
          <w:szCs w:val="28"/>
          <w:u w:val="single"/>
        </w:rPr>
        <w:t xml:space="preserve">                  </w:t>
      </w:r>
    </w:p>
    <w:sectPr w:rsidR="006A2D06" w:rsidSect="00747713">
      <w:pgSz w:w="16839" w:h="11907" w:orient="landscape" w:code="9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CEE" w:rsidRDefault="00C47CEE" w:rsidP="00C144A3">
      <w:r>
        <w:separator/>
      </w:r>
    </w:p>
  </w:endnote>
  <w:endnote w:type="continuationSeparator" w:id="1">
    <w:p w:rsidR="00C47CEE" w:rsidRDefault="00C47CEE" w:rsidP="00C14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CEE" w:rsidRDefault="00C47CEE" w:rsidP="00C144A3">
      <w:r>
        <w:separator/>
      </w:r>
    </w:p>
  </w:footnote>
  <w:footnote w:type="continuationSeparator" w:id="1">
    <w:p w:rsidR="00C47CEE" w:rsidRDefault="00C47CEE" w:rsidP="00C14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B22"/>
    <w:multiLevelType w:val="hybridMultilevel"/>
    <w:tmpl w:val="E4EA86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940443"/>
    <w:multiLevelType w:val="hybridMultilevel"/>
    <w:tmpl w:val="4490D678"/>
    <w:lvl w:ilvl="0" w:tplc="2C6C92C6">
      <w:start w:val="2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2">
    <w:nsid w:val="127C5E29"/>
    <w:multiLevelType w:val="hybridMultilevel"/>
    <w:tmpl w:val="1C2C4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D3313"/>
    <w:multiLevelType w:val="hybridMultilevel"/>
    <w:tmpl w:val="B22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A0F4F"/>
    <w:multiLevelType w:val="hybridMultilevel"/>
    <w:tmpl w:val="96B2942E"/>
    <w:lvl w:ilvl="0" w:tplc="B6184D08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5">
    <w:nsid w:val="3B530F94"/>
    <w:multiLevelType w:val="hybridMultilevel"/>
    <w:tmpl w:val="42EAA168"/>
    <w:lvl w:ilvl="0" w:tplc="04090009">
      <w:start w:val="1"/>
      <w:numFmt w:val="bullet"/>
      <w:lvlText w:val=""/>
      <w:lvlJc w:val="left"/>
      <w:pPr>
        <w:ind w:left="-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6">
    <w:nsid w:val="40AF3F23"/>
    <w:multiLevelType w:val="hybridMultilevel"/>
    <w:tmpl w:val="51386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3A6820"/>
    <w:multiLevelType w:val="hybridMultilevel"/>
    <w:tmpl w:val="B222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002FA"/>
    <w:multiLevelType w:val="hybridMultilevel"/>
    <w:tmpl w:val="CBD4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4527E"/>
    <w:multiLevelType w:val="hybridMultilevel"/>
    <w:tmpl w:val="DD1E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A7942"/>
    <w:multiLevelType w:val="hybridMultilevel"/>
    <w:tmpl w:val="7570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B86252"/>
    <w:multiLevelType w:val="hybridMultilevel"/>
    <w:tmpl w:val="B17ECEC2"/>
    <w:lvl w:ilvl="0" w:tplc="9C6A1366">
      <w:start w:val="2"/>
      <w:numFmt w:val="decimal"/>
      <w:lvlText w:val="%1."/>
      <w:lvlJc w:val="left"/>
      <w:pPr>
        <w:ind w:left="59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6660" w:hanging="360"/>
      </w:pPr>
    </w:lvl>
    <w:lvl w:ilvl="2" w:tplc="0409001B" w:tentative="1">
      <w:start w:val="1"/>
      <w:numFmt w:val="lowerRoman"/>
      <w:lvlText w:val="%3."/>
      <w:lvlJc w:val="right"/>
      <w:pPr>
        <w:ind w:left="7380" w:hanging="180"/>
      </w:pPr>
    </w:lvl>
    <w:lvl w:ilvl="3" w:tplc="0409000F" w:tentative="1">
      <w:start w:val="1"/>
      <w:numFmt w:val="decimal"/>
      <w:lvlText w:val="%4."/>
      <w:lvlJc w:val="left"/>
      <w:pPr>
        <w:ind w:left="8100" w:hanging="360"/>
      </w:pPr>
    </w:lvl>
    <w:lvl w:ilvl="4" w:tplc="04090019" w:tentative="1">
      <w:start w:val="1"/>
      <w:numFmt w:val="lowerLetter"/>
      <w:lvlText w:val="%5."/>
      <w:lvlJc w:val="left"/>
      <w:pPr>
        <w:ind w:left="8820" w:hanging="360"/>
      </w:pPr>
    </w:lvl>
    <w:lvl w:ilvl="5" w:tplc="0409001B" w:tentative="1">
      <w:start w:val="1"/>
      <w:numFmt w:val="lowerRoman"/>
      <w:lvlText w:val="%6."/>
      <w:lvlJc w:val="right"/>
      <w:pPr>
        <w:ind w:left="9540" w:hanging="180"/>
      </w:pPr>
    </w:lvl>
    <w:lvl w:ilvl="6" w:tplc="0409000F" w:tentative="1">
      <w:start w:val="1"/>
      <w:numFmt w:val="decimal"/>
      <w:lvlText w:val="%7."/>
      <w:lvlJc w:val="left"/>
      <w:pPr>
        <w:ind w:left="10260" w:hanging="360"/>
      </w:pPr>
    </w:lvl>
    <w:lvl w:ilvl="7" w:tplc="04090019" w:tentative="1">
      <w:start w:val="1"/>
      <w:numFmt w:val="lowerLetter"/>
      <w:lvlText w:val="%8."/>
      <w:lvlJc w:val="left"/>
      <w:pPr>
        <w:ind w:left="10980" w:hanging="360"/>
      </w:pPr>
    </w:lvl>
    <w:lvl w:ilvl="8" w:tplc="0409001B" w:tentative="1">
      <w:start w:val="1"/>
      <w:numFmt w:val="lowerRoman"/>
      <w:lvlText w:val="%9."/>
      <w:lvlJc w:val="right"/>
      <w:pPr>
        <w:ind w:left="11700" w:hanging="180"/>
      </w:pPr>
    </w:lvl>
  </w:abstractNum>
  <w:abstractNum w:abstractNumId="12">
    <w:nsid w:val="6BDB7BEF"/>
    <w:multiLevelType w:val="hybridMultilevel"/>
    <w:tmpl w:val="AA54F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1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10"/>
  </w:num>
  <w:num w:numId="12">
    <w:abstractNumId w:val="0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4A3"/>
    <w:rsid w:val="0000012F"/>
    <w:rsid w:val="0000252D"/>
    <w:rsid w:val="00002B4D"/>
    <w:rsid w:val="000054E1"/>
    <w:rsid w:val="00005C40"/>
    <w:rsid w:val="00010BB6"/>
    <w:rsid w:val="00016868"/>
    <w:rsid w:val="00020C1E"/>
    <w:rsid w:val="00020E7E"/>
    <w:rsid w:val="00021265"/>
    <w:rsid w:val="0002167C"/>
    <w:rsid w:val="000225E0"/>
    <w:rsid w:val="0002365C"/>
    <w:rsid w:val="0002461E"/>
    <w:rsid w:val="0002737E"/>
    <w:rsid w:val="00030854"/>
    <w:rsid w:val="000326BC"/>
    <w:rsid w:val="00032970"/>
    <w:rsid w:val="000329B3"/>
    <w:rsid w:val="0003319D"/>
    <w:rsid w:val="00036D23"/>
    <w:rsid w:val="00041969"/>
    <w:rsid w:val="0004292C"/>
    <w:rsid w:val="00046241"/>
    <w:rsid w:val="0004628C"/>
    <w:rsid w:val="00046AD0"/>
    <w:rsid w:val="0004766D"/>
    <w:rsid w:val="00050E3D"/>
    <w:rsid w:val="000527C2"/>
    <w:rsid w:val="000530DA"/>
    <w:rsid w:val="000556A5"/>
    <w:rsid w:val="00056258"/>
    <w:rsid w:val="00056F2F"/>
    <w:rsid w:val="00060575"/>
    <w:rsid w:val="00062D63"/>
    <w:rsid w:val="00063CA8"/>
    <w:rsid w:val="000664D7"/>
    <w:rsid w:val="00067D03"/>
    <w:rsid w:val="00067EA3"/>
    <w:rsid w:val="00072A07"/>
    <w:rsid w:val="00072A34"/>
    <w:rsid w:val="000744E7"/>
    <w:rsid w:val="00077B25"/>
    <w:rsid w:val="00080EDB"/>
    <w:rsid w:val="0008129D"/>
    <w:rsid w:val="00082E75"/>
    <w:rsid w:val="0008379B"/>
    <w:rsid w:val="0008579F"/>
    <w:rsid w:val="000860D6"/>
    <w:rsid w:val="00086D26"/>
    <w:rsid w:val="0009085E"/>
    <w:rsid w:val="00090C8D"/>
    <w:rsid w:val="0009221D"/>
    <w:rsid w:val="00092DF1"/>
    <w:rsid w:val="000951AD"/>
    <w:rsid w:val="00095DBA"/>
    <w:rsid w:val="0009649E"/>
    <w:rsid w:val="00096B52"/>
    <w:rsid w:val="000975DE"/>
    <w:rsid w:val="000A01E5"/>
    <w:rsid w:val="000A1031"/>
    <w:rsid w:val="000A1EF5"/>
    <w:rsid w:val="000A2937"/>
    <w:rsid w:val="000A2A14"/>
    <w:rsid w:val="000A2F00"/>
    <w:rsid w:val="000A32B1"/>
    <w:rsid w:val="000A5954"/>
    <w:rsid w:val="000A5A74"/>
    <w:rsid w:val="000A6CA6"/>
    <w:rsid w:val="000B0E46"/>
    <w:rsid w:val="000B137F"/>
    <w:rsid w:val="000B4057"/>
    <w:rsid w:val="000B67CA"/>
    <w:rsid w:val="000B78AE"/>
    <w:rsid w:val="000C0392"/>
    <w:rsid w:val="000C1F87"/>
    <w:rsid w:val="000C30E4"/>
    <w:rsid w:val="000C5130"/>
    <w:rsid w:val="000C60F8"/>
    <w:rsid w:val="000C6FE0"/>
    <w:rsid w:val="000C70CE"/>
    <w:rsid w:val="000C72F4"/>
    <w:rsid w:val="000D3309"/>
    <w:rsid w:val="000D3F1E"/>
    <w:rsid w:val="000D4CE0"/>
    <w:rsid w:val="000D5283"/>
    <w:rsid w:val="000D6D31"/>
    <w:rsid w:val="000D6E00"/>
    <w:rsid w:val="000E6D28"/>
    <w:rsid w:val="000F0712"/>
    <w:rsid w:val="000F2636"/>
    <w:rsid w:val="000F2FD4"/>
    <w:rsid w:val="000F6050"/>
    <w:rsid w:val="00100CC1"/>
    <w:rsid w:val="00102ACD"/>
    <w:rsid w:val="00106407"/>
    <w:rsid w:val="00106609"/>
    <w:rsid w:val="001072DA"/>
    <w:rsid w:val="001148D5"/>
    <w:rsid w:val="001165DB"/>
    <w:rsid w:val="0011664D"/>
    <w:rsid w:val="0011708C"/>
    <w:rsid w:val="00117B0A"/>
    <w:rsid w:val="00120684"/>
    <w:rsid w:val="001207D6"/>
    <w:rsid w:val="00123F48"/>
    <w:rsid w:val="00124A54"/>
    <w:rsid w:val="00124A88"/>
    <w:rsid w:val="00125644"/>
    <w:rsid w:val="00126A52"/>
    <w:rsid w:val="00126D2C"/>
    <w:rsid w:val="00126E9B"/>
    <w:rsid w:val="0013000A"/>
    <w:rsid w:val="00133086"/>
    <w:rsid w:val="00134E47"/>
    <w:rsid w:val="00135A7D"/>
    <w:rsid w:val="00135A82"/>
    <w:rsid w:val="00135D78"/>
    <w:rsid w:val="0013790F"/>
    <w:rsid w:val="0014125D"/>
    <w:rsid w:val="0014251D"/>
    <w:rsid w:val="00142E02"/>
    <w:rsid w:val="001437E2"/>
    <w:rsid w:val="00143D67"/>
    <w:rsid w:val="00145931"/>
    <w:rsid w:val="00147114"/>
    <w:rsid w:val="00150381"/>
    <w:rsid w:val="001507E5"/>
    <w:rsid w:val="00153543"/>
    <w:rsid w:val="00154E43"/>
    <w:rsid w:val="0015747A"/>
    <w:rsid w:val="00163973"/>
    <w:rsid w:val="00164E88"/>
    <w:rsid w:val="001674C2"/>
    <w:rsid w:val="00171AFE"/>
    <w:rsid w:val="00172592"/>
    <w:rsid w:val="00175C4A"/>
    <w:rsid w:val="0017686D"/>
    <w:rsid w:val="0018030E"/>
    <w:rsid w:val="00180A0C"/>
    <w:rsid w:val="0018254E"/>
    <w:rsid w:val="00184B1A"/>
    <w:rsid w:val="0018790D"/>
    <w:rsid w:val="00187B49"/>
    <w:rsid w:val="0019156E"/>
    <w:rsid w:val="00191939"/>
    <w:rsid w:val="001920FE"/>
    <w:rsid w:val="00193B7A"/>
    <w:rsid w:val="001947B8"/>
    <w:rsid w:val="00194F3E"/>
    <w:rsid w:val="00197577"/>
    <w:rsid w:val="001A00C3"/>
    <w:rsid w:val="001A135A"/>
    <w:rsid w:val="001A1537"/>
    <w:rsid w:val="001A5188"/>
    <w:rsid w:val="001A5C9D"/>
    <w:rsid w:val="001A5CFE"/>
    <w:rsid w:val="001B2A77"/>
    <w:rsid w:val="001B5B84"/>
    <w:rsid w:val="001B6AD9"/>
    <w:rsid w:val="001C47EF"/>
    <w:rsid w:val="001C5C21"/>
    <w:rsid w:val="001C5D06"/>
    <w:rsid w:val="001C7B96"/>
    <w:rsid w:val="001C7FD4"/>
    <w:rsid w:val="001D0389"/>
    <w:rsid w:val="001D1B4A"/>
    <w:rsid w:val="001D275A"/>
    <w:rsid w:val="001D4473"/>
    <w:rsid w:val="001D5A47"/>
    <w:rsid w:val="001D7EBD"/>
    <w:rsid w:val="001E0C42"/>
    <w:rsid w:val="001E24D2"/>
    <w:rsid w:val="001E410C"/>
    <w:rsid w:val="001E43BD"/>
    <w:rsid w:val="001E48F8"/>
    <w:rsid w:val="001E49F0"/>
    <w:rsid w:val="001E68D6"/>
    <w:rsid w:val="001E6D76"/>
    <w:rsid w:val="001F22F9"/>
    <w:rsid w:val="001F2CF2"/>
    <w:rsid w:val="001F3ADC"/>
    <w:rsid w:val="001F47A1"/>
    <w:rsid w:val="001F58A5"/>
    <w:rsid w:val="001F671D"/>
    <w:rsid w:val="001F70AF"/>
    <w:rsid w:val="00202567"/>
    <w:rsid w:val="00204141"/>
    <w:rsid w:val="00204651"/>
    <w:rsid w:val="00204C40"/>
    <w:rsid w:val="00206F31"/>
    <w:rsid w:val="00211A98"/>
    <w:rsid w:val="00213EDA"/>
    <w:rsid w:val="00214ADA"/>
    <w:rsid w:val="00214E06"/>
    <w:rsid w:val="002160F3"/>
    <w:rsid w:val="00222FBA"/>
    <w:rsid w:val="00231E5F"/>
    <w:rsid w:val="00233E9F"/>
    <w:rsid w:val="00235364"/>
    <w:rsid w:val="002370B8"/>
    <w:rsid w:val="00240E2C"/>
    <w:rsid w:val="00245C42"/>
    <w:rsid w:val="00246E64"/>
    <w:rsid w:val="00251A96"/>
    <w:rsid w:val="0025604C"/>
    <w:rsid w:val="00256D05"/>
    <w:rsid w:val="00261854"/>
    <w:rsid w:val="00263CAD"/>
    <w:rsid w:val="002702D8"/>
    <w:rsid w:val="00271656"/>
    <w:rsid w:val="002718DD"/>
    <w:rsid w:val="00273FF9"/>
    <w:rsid w:val="0027413C"/>
    <w:rsid w:val="00274593"/>
    <w:rsid w:val="002745D9"/>
    <w:rsid w:val="002749AA"/>
    <w:rsid w:val="00277F23"/>
    <w:rsid w:val="00283EA2"/>
    <w:rsid w:val="00283F4D"/>
    <w:rsid w:val="00286EB7"/>
    <w:rsid w:val="002915EA"/>
    <w:rsid w:val="00292829"/>
    <w:rsid w:val="00296183"/>
    <w:rsid w:val="002962B3"/>
    <w:rsid w:val="002A38C0"/>
    <w:rsid w:val="002A38E0"/>
    <w:rsid w:val="002A5D44"/>
    <w:rsid w:val="002B2F74"/>
    <w:rsid w:val="002B31E3"/>
    <w:rsid w:val="002B4C59"/>
    <w:rsid w:val="002B517E"/>
    <w:rsid w:val="002B7BF2"/>
    <w:rsid w:val="002C07DC"/>
    <w:rsid w:val="002C16AE"/>
    <w:rsid w:val="002C2944"/>
    <w:rsid w:val="002C6252"/>
    <w:rsid w:val="002C72AF"/>
    <w:rsid w:val="002D125F"/>
    <w:rsid w:val="002D1386"/>
    <w:rsid w:val="002D2255"/>
    <w:rsid w:val="002D3526"/>
    <w:rsid w:val="002D4268"/>
    <w:rsid w:val="002E25D2"/>
    <w:rsid w:val="002E25FE"/>
    <w:rsid w:val="002E4843"/>
    <w:rsid w:val="002E7633"/>
    <w:rsid w:val="002E7A11"/>
    <w:rsid w:val="002F2786"/>
    <w:rsid w:val="002F3AB8"/>
    <w:rsid w:val="002F4748"/>
    <w:rsid w:val="0030007F"/>
    <w:rsid w:val="00300CDC"/>
    <w:rsid w:val="00300D64"/>
    <w:rsid w:val="00304F34"/>
    <w:rsid w:val="003051ED"/>
    <w:rsid w:val="00305C21"/>
    <w:rsid w:val="00305D37"/>
    <w:rsid w:val="00307017"/>
    <w:rsid w:val="00311707"/>
    <w:rsid w:val="00314D88"/>
    <w:rsid w:val="00316366"/>
    <w:rsid w:val="0031671A"/>
    <w:rsid w:val="00316FEA"/>
    <w:rsid w:val="003177BA"/>
    <w:rsid w:val="00320A48"/>
    <w:rsid w:val="0032162B"/>
    <w:rsid w:val="00323B76"/>
    <w:rsid w:val="0032451D"/>
    <w:rsid w:val="00324EAD"/>
    <w:rsid w:val="00325964"/>
    <w:rsid w:val="00325AF2"/>
    <w:rsid w:val="00326232"/>
    <w:rsid w:val="00326592"/>
    <w:rsid w:val="00332559"/>
    <w:rsid w:val="00332F8D"/>
    <w:rsid w:val="00333F68"/>
    <w:rsid w:val="00333FF9"/>
    <w:rsid w:val="0033482D"/>
    <w:rsid w:val="003361E6"/>
    <w:rsid w:val="00336471"/>
    <w:rsid w:val="003409E5"/>
    <w:rsid w:val="00342070"/>
    <w:rsid w:val="00344EDA"/>
    <w:rsid w:val="00347ACA"/>
    <w:rsid w:val="0035173C"/>
    <w:rsid w:val="0035385B"/>
    <w:rsid w:val="00353E0A"/>
    <w:rsid w:val="00355BCF"/>
    <w:rsid w:val="003571B5"/>
    <w:rsid w:val="0036058B"/>
    <w:rsid w:val="00360C83"/>
    <w:rsid w:val="00360CEE"/>
    <w:rsid w:val="00362D93"/>
    <w:rsid w:val="0036385B"/>
    <w:rsid w:val="0036595A"/>
    <w:rsid w:val="00366679"/>
    <w:rsid w:val="0036771B"/>
    <w:rsid w:val="00370A3E"/>
    <w:rsid w:val="0037589E"/>
    <w:rsid w:val="0037697D"/>
    <w:rsid w:val="00377B0A"/>
    <w:rsid w:val="00380A14"/>
    <w:rsid w:val="00381716"/>
    <w:rsid w:val="0038423E"/>
    <w:rsid w:val="00384A26"/>
    <w:rsid w:val="00385AA9"/>
    <w:rsid w:val="003875EF"/>
    <w:rsid w:val="0039020E"/>
    <w:rsid w:val="00391E25"/>
    <w:rsid w:val="00393E2E"/>
    <w:rsid w:val="00394DF6"/>
    <w:rsid w:val="00396A7B"/>
    <w:rsid w:val="003A12A0"/>
    <w:rsid w:val="003A2B63"/>
    <w:rsid w:val="003A5FA4"/>
    <w:rsid w:val="003A754F"/>
    <w:rsid w:val="003B550C"/>
    <w:rsid w:val="003B6909"/>
    <w:rsid w:val="003B738B"/>
    <w:rsid w:val="003B7558"/>
    <w:rsid w:val="003C1354"/>
    <w:rsid w:val="003C1812"/>
    <w:rsid w:val="003C4BC1"/>
    <w:rsid w:val="003C648A"/>
    <w:rsid w:val="003C66DF"/>
    <w:rsid w:val="003C6FBF"/>
    <w:rsid w:val="003D06A6"/>
    <w:rsid w:val="003D5472"/>
    <w:rsid w:val="003D5965"/>
    <w:rsid w:val="003D74DA"/>
    <w:rsid w:val="003E25A8"/>
    <w:rsid w:val="003E3523"/>
    <w:rsid w:val="003E7CEC"/>
    <w:rsid w:val="003F24D7"/>
    <w:rsid w:val="003F2816"/>
    <w:rsid w:val="003F323A"/>
    <w:rsid w:val="003F4BED"/>
    <w:rsid w:val="003F546F"/>
    <w:rsid w:val="003F706C"/>
    <w:rsid w:val="00400293"/>
    <w:rsid w:val="00400B7C"/>
    <w:rsid w:val="00401E98"/>
    <w:rsid w:val="00402963"/>
    <w:rsid w:val="0040378D"/>
    <w:rsid w:val="00404DDC"/>
    <w:rsid w:val="004058C4"/>
    <w:rsid w:val="00407512"/>
    <w:rsid w:val="00413E30"/>
    <w:rsid w:val="00416579"/>
    <w:rsid w:val="00417B20"/>
    <w:rsid w:val="00424A7D"/>
    <w:rsid w:val="00426DC9"/>
    <w:rsid w:val="004306DA"/>
    <w:rsid w:val="00430CA6"/>
    <w:rsid w:val="00433756"/>
    <w:rsid w:val="00433A81"/>
    <w:rsid w:val="0043580D"/>
    <w:rsid w:val="00435D18"/>
    <w:rsid w:val="00435F48"/>
    <w:rsid w:val="00437318"/>
    <w:rsid w:val="0044020B"/>
    <w:rsid w:val="00440CAB"/>
    <w:rsid w:val="0044146E"/>
    <w:rsid w:val="00443AEA"/>
    <w:rsid w:val="0044607D"/>
    <w:rsid w:val="00454781"/>
    <w:rsid w:val="00460375"/>
    <w:rsid w:val="0046644C"/>
    <w:rsid w:val="00466B8D"/>
    <w:rsid w:val="00467D54"/>
    <w:rsid w:val="00471622"/>
    <w:rsid w:val="0047263A"/>
    <w:rsid w:val="00472F6D"/>
    <w:rsid w:val="004757E2"/>
    <w:rsid w:val="00477FB6"/>
    <w:rsid w:val="004808A5"/>
    <w:rsid w:val="00481373"/>
    <w:rsid w:val="00484316"/>
    <w:rsid w:val="00485DE5"/>
    <w:rsid w:val="00485F35"/>
    <w:rsid w:val="0048677B"/>
    <w:rsid w:val="00487FAB"/>
    <w:rsid w:val="004A4894"/>
    <w:rsid w:val="004A78DC"/>
    <w:rsid w:val="004B143C"/>
    <w:rsid w:val="004B23B3"/>
    <w:rsid w:val="004B34BD"/>
    <w:rsid w:val="004B372A"/>
    <w:rsid w:val="004B7117"/>
    <w:rsid w:val="004C1440"/>
    <w:rsid w:val="004C2002"/>
    <w:rsid w:val="004C45CC"/>
    <w:rsid w:val="004C78A1"/>
    <w:rsid w:val="004D3A6A"/>
    <w:rsid w:val="004D46D2"/>
    <w:rsid w:val="004D5438"/>
    <w:rsid w:val="004D56CE"/>
    <w:rsid w:val="004D6A39"/>
    <w:rsid w:val="004D79AF"/>
    <w:rsid w:val="004E038F"/>
    <w:rsid w:val="004E2BB0"/>
    <w:rsid w:val="004E337A"/>
    <w:rsid w:val="004E35D4"/>
    <w:rsid w:val="004E4634"/>
    <w:rsid w:val="004E55CB"/>
    <w:rsid w:val="004E7694"/>
    <w:rsid w:val="004F27AF"/>
    <w:rsid w:val="004F48BB"/>
    <w:rsid w:val="004F6E30"/>
    <w:rsid w:val="004F780A"/>
    <w:rsid w:val="0050048F"/>
    <w:rsid w:val="005022A1"/>
    <w:rsid w:val="00503E9B"/>
    <w:rsid w:val="005139AF"/>
    <w:rsid w:val="00513DBB"/>
    <w:rsid w:val="005147E9"/>
    <w:rsid w:val="005172CB"/>
    <w:rsid w:val="005235AD"/>
    <w:rsid w:val="00526079"/>
    <w:rsid w:val="005278CE"/>
    <w:rsid w:val="005323AF"/>
    <w:rsid w:val="005331D5"/>
    <w:rsid w:val="00537AB8"/>
    <w:rsid w:val="00540426"/>
    <w:rsid w:val="00542950"/>
    <w:rsid w:val="005461E6"/>
    <w:rsid w:val="00547FB8"/>
    <w:rsid w:val="0055384C"/>
    <w:rsid w:val="00556626"/>
    <w:rsid w:val="00561B5C"/>
    <w:rsid w:val="00561E02"/>
    <w:rsid w:val="0056339D"/>
    <w:rsid w:val="00563B77"/>
    <w:rsid w:val="00563BD9"/>
    <w:rsid w:val="0057030A"/>
    <w:rsid w:val="00570957"/>
    <w:rsid w:val="00572CB1"/>
    <w:rsid w:val="005733F2"/>
    <w:rsid w:val="00574072"/>
    <w:rsid w:val="0057470F"/>
    <w:rsid w:val="005748F1"/>
    <w:rsid w:val="0057718C"/>
    <w:rsid w:val="00577707"/>
    <w:rsid w:val="00580EBB"/>
    <w:rsid w:val="00582464"/>
    <w:rsid w:val="00582DFC"/>
    <w:rsid w:val="00583554"/>
    <w:rsid w:val="00587CDC"/>
    <w:rsid w:val="0059158C"/>
    <w:rsid w:val="0059208C"/>
    <w:rsid w:val="00595C8C"/>
    <w:rsid w:val="00595E14"/>
    <w:rsid w:val="005A025B"/>
    <w:rsid w:val="005A5067"/>
    <w:rsid w:val="005A62BB"/>
    <w:rsid w:val="005A6C2D"/>
    <w:rsid w:val="005B0EDE"/>
    <w:rsid w:val="005B12F7"/>
    <w:rsid w:val="005B2DBC"/>
    <w:rsid w:val="005B4E8F"/>
    <w:rsid w:val="005B57FC"/>
    <w:rsid w:val="005B63D8"/>
    <w:rsid w:val="005B7AB8"/>
    <w:rsid w:val="005B7C94"/>
    <w:rsid w:val="005B7E5F"/>
    <w:rsid w:val="005C25EC"/>
    <w:rsid w:val="005C3095"/>
    <w:rsid w:val="005D2A70"/>
    <w:rsid w:val="005D47E9"/>
    <w:rsid w:val="005D5BC8"/>
    <w:rsid w:val="005D72ED"/>
    <w:rsid w:val="005E0D25"/>
    <w:rsid w:val="005E1B6C"/>
    <w:rsid w:val="005E3F0D"/>
    <w:rsid w:val="005E4B32"/>
    <w:rsid w:val="005E53C1"/>
    <w:rsid w:val="005E5A34"/>
    <w:rsid w:val="005E5E98"/>
    <w:rsid w:val="005F1577"/>
    <w:rsid w:val="005F2326"/>
    <w:rsid w:val="005F384B"/>
    <w:rsid w:val="005F4661"/>
    <w:rsid w:val="005F7959"/>
    <w:rsid w:val="00605D9E"/>
    <w:rsid w:val="006062DC"/>
    <w:rsid w:val="00606D5C"/>
    <w:rsid w:val="006070B2"/>
    <w:rsid w:val="00610541"/>
    <w:rsid w:val="00611815"/>
    <w:rsid w:val="006146EF"/>
    <w:rsid w:val="00614C29"/>
    <w:rsid w:val="006169DD"/>
    <w:rsid w:val="00623607"/>
    <w:rsid w:val="00624B02"/>
    <w:rsid w:val="00625671"/>
    <w:rsid w:val="00625A10"/>
    <w:rsid w:val="00625A3A"/>
    <w:rsid w:val="00626DCF"/>
    <w:rsid w:val="00632DBA"/>
    <w:rsid w:val="00633C25"/>
    <w:rsid w:val="00635DF7"/>
    <w:rsid w:val="006375F3"/>
    <w:rsid w:val="006401A2"/>
    <w:rsid w:val="006436C6"/>
    <w:rsid w:val="00652553"/>
    <w:rsid w:val="00652930"/>
    <w:rsid w:val="00653235"/>
    <w:rsid w:val="00653D14"/>
    <w:rsid w:val="00653D71"/>
    <w:rsid w:val="006546B4"/>
    <w:rsid w:val="00654CA9"/>
    <w:rsid w:val="00660125"/>
    <w:rsid w:val="0066357F"/>
    <w:rsid w:val="0066360E"/>
    <w:rsid w:val="00670465"/>
    <w:rsid w:val="0067226A"/>
    <w:rsid w:val="006729C2"/>
    <w:rsid w:val="00673BFD"/>
    <w:rsid w:val="00673EA6"/>
    <w:rsid w:val="006741D1"/>
    <w:rsid w:val="006742AE"/>
    <w:rsid w:val="006811CA"/>
    <w:rsid w:val="006813D7"/>
    <w:rsid w:val="0068518D"/>
    <w:rsid w:val="00685D74"/>
    <w:rsid w:val="00687077"/>
    <w:rsid w:val="0068719A"/>
    <w:rsid w:val="006877F3"/>
    <w:rsid w:val="00691611"/>
    <w:rsid w:val="00691CE9"/>
    <w:rsid w:val="00694F32"/>
    <w:rsid w:val="0069613E"/>
    <w:rsid w:val="006A22E6"/>
    <w:rsid w:val="006A2D06"/>
    <w:rsid w:val="006A2DAB"/>
    <w:rsid w:val="006A358C"/>
    <w:rsid w:val="006A38DF"/>
    <w:rsid w:val="006A4A66"/>
    <w:rsid w:val="006A4B5D"/>
    <w:rsid w:val="006A5CE6"/>
    <w:rsid w:val="006A787A"/>
    <w:rsid w:val="006B0B36"/>
    <w:rsid w:val="006B6CE7"/>
    <w:rsid w:val="006B7F5A"/>
    <w:rsid w:val="006C06AB"/>
    <w:rsid w:val="006C1F46"/>
    <w:rsid w:val="006C21EF"/>
    <w:rsid w:val="006C685F"/>
    <w:rsid w:val="006C75EC"/>
    <w:rsid w:val="006D2C8A"/>
    <w:rsid w:val="006D588F"/>
    <w:rsid w:val="006D6869"/>
    <w:rsid w:val="006E2A0E"/>
    <w:rsid w:val="006E3844"/>
    <w:rsid w:val="006E48D7"/>
    <w:rsid w:val="006E7402"/>
    <w:rsid w:val="006F6A54"/>
    <w:rsid w:val="006F70AD"/>
    <w:rsid w:val="006F70F1"/>
    <w:rsid w:val="006F7159"/>
    <w:rsid w:val="00700413"/>
    <w:rsid w:val="00705905"/>
    <w:rsid w:val="007062F6"/>
    <w:rsid w:val="00706783"/>
    <w:rsid w:val="00710B75"/>
    <w:rsid w:val="00711DE5"/>
    <w:rsid w:val="00715580"/>
    <w:rsid w:val="007155B8"/>
    <w:rsid w:val="00715A7D"/>
    <w:rsid w:val="00716998"/>
    <w:rsid w:val="00717C97"/>
    <w:rsid w:val="00717CDB"/>
    <w:rsid w:val="00720188"/>
    <w:rsid w:val="0072147D"/>
    <w:rsid w:val="00721EA4"/>
    <w:rsid w:val="00722372"/>
    <w:rsid w:val="00722D72"/>
    <w:rsid w:val="00724110"/>
    <w:rsid w:val="0072535C"/>
    <w:rsid w:val="007272BB"/>
    <w:rsid w:val="0072740C"/>
    <w:rsid w:val="00731F2E"/>
    <w:rsid w:val="00733E33"/>
    <w:rsid w:val="007375E3"/>
    <w:rsid w:val="007402F7"/>
    <w:rsid w:val="007462AA"/>
    <w:rsid w:val="0074660A"/>
    <w:rsid w:val="007474E1"/>
    <w:rsid w:val="00747713"/>
    <w:rsid w:val="00747EA9"/>
    <w:rsid w:val="0075353C"/>
    <w:rsid w:val="0075384C"/>
    <w:rsid w:val="00753AB2"/>
    <w:rsid w:val="00757B70"/>
    <w:rsid w:val="00762F19"/>
    <w:rsid w:val="00762F9C"/>
    <w:rsid w:val="007659BF"/>
    <w:rsid w:val="00765E72"/>
    <w:rsid w:val="00767DB8"/>
    <w:rsid w:val="00770832"/>
    <w:rsid w:val="00770C98"/>
    <w:rsid w:val="007711B6"/>
    <w:rsid w:val="0077442A"/>
    <w:rsid w:val="00774798"/>
    <w:rsid w:val="007756C1"/>
    <w:rsid w:val="00776A99"/>
    <w:rsid w:val="00777BFB"/>
    <w:rsid w:val="00777C47"/>
    <w:rsid w:val="007804C2"/>
    <w:rsid w:val="00780E2F"/>
    <w:rsid w:val="00780F03"/>
    <w:rsid w:val="007830B8"/>
    <w:rsid w:val="00783E4A"/>
    <w:rsid w:val="0078401E"/>
    <w:rsid w:val="0078611E"/>
    <w:rsid w:val="007878BB"/>
    <w:rsid w:val="00787B9E"/>
    <w:rsid w:val="00791CF6"/>
    <w:rsid w:val="007920DF"/>
    <w:rsid w:val="00793025"/>
    <w:rsid w:val="00793CD5"/>
    <w:rsid w:val="0079468F"/>
    <w:rsid w:val="00795F88"/>
    <w:rsid w:val="00796B2A"/>
    <w:rsid w:val="00797374"/>
    <w:rsid w:val="007A123E"/>
    <w:rsid w:val="007A351B"/>
    <w:rsid w:val="007A35DA"/>
    <w:rsid w:val="007A702F"/>
    <w:rsid w:val="007A7996"/>
    <w:rsid w:val="007B0028"/>
    <w:rsid w:val="007B19F9"/>
    <w:rsid w:val="007B4222"/>
    <w:rsid w:val="007B43BB"/>
    <w:rsid w:val="007B46E9"/>
    <w:rsid w:val="007B64E4"/>
    <w:rsid w:val="007C190B"/>
    <w:rsid w:val="007C1D46"/>
    <w:rsid w:val="007C24C9"/>
    <w:rsid w:val="007C398B"/>
    <w:rsid w:val="007C3E6F"/>
    <w:rsid w:val="007D0C85"/>
    <w:rsid w:val="007D0F3B"/>
    <w:rsid w:val="007D10C3"/>
    <w:rsid w:val="007D3A5C"/>
    <w:rsid w:val="007D40E2"/>
    <w:rsid w:val="007D5BC5"/>
    <w:rsid w:val="007D7F0E"/>
    <w:rsid w:val="007E0C6B"/>
    <w:rsid w:val="007E0DC6"/>
    <w:rsid w:val="007E2559"/>
    <w:rsid w:val="007E30CC"/>
    <w:rsid w:val="007E42C1"/>
    <w:rsid w:val="007E45EE"/>
    <w:rsid w:val="007E5D92"/>
    <w:rsid w:val="007E5EF7"/>
    <w:rsid w:val="007F14E3"/>
    <w:rsid w:val="007F1750"/>
    <w:rsid w:val="007F1D8A"/>
    <w:rsid w:val="007F398B"/>
    <w:rsid w:val="007F4E18"/>
    <w:rsid w:val="007F50DA"/>
    <w:rsid w:val="007F5967"/>
    <w:rsid w:val="007F7226"/>
    <w:rsid w:val="00804291"/>
    <w:rsid w:val="008131BF"/>
    <w:rsid w:val="00815168"/>
    <w:rsid w:val="0081727D"/>
    <w:rsid w:val="00820DAD"/>
    <w:rsid w:val="008221E5"/>
    <w:rsid w:val="008238ED"/>
    <w:rsid w:val="00824066"/>
    <w:rsid w:val="00824306"/>
    <w:rsid w:val="00825081"/>
    <w:rsid w:val="00826F1E"/>
    <w:rsid w:val="008275BD"/>
    <w:rsid w:val="008317DE"/>
    <w:rsid w:val="00832147"/>
    <w:rsid w:val="008329AA"/>
    <w:rsid w:val="00832C8D"/>
    <w:rsid w:val="008340F7"/>
    <w:rsid w:val="00834C42"/>
    <w:rsid w:val="00835DDA"/>
    <w:rsid w:val="00837367"/>
    <w:rsid w:val="00837AF9"/>
    <w:rsid w:val="00841457"/>
    <w:rsid w:val="0084173A"/>
    <w:rsid w:val="008424EC"/>
    <w:rsid w:val="00842664"/>
    <w:rsid w:val="00843112"/>
    <w:rsid w:val="00843622"/>
    <w:rsid w:val="00843CEC"/>
    <w:rsid w:val="0085079A"/>
    <w:rsid w:val="00850B6C"/>
    <w:rsid w:val="00850D6C"/>
    <w:rsid w:val="00853889"/>
    <w:rsid w:val="00862903"/>
    <w:rsid w:val="00863727"/>
    <w:rsid w:val="00863FBE"/>
    <w:rsid w:val="0086528D"/>
    <w:rsid w:val="00870285"/>
    <w:rsid w:val="00870EE8"/>
    <w:rsid w:val="008731C2"/>
    <w:rsid w:val="00873605"/>
    <w:rsid w:val="00876316"/>
    <w:rsid w:val="00881DEB"/>
    <w:rsid w:val="00882AAC"/>
    <w:rsid w:val="0088338C"/>
    <w:rsid w:val="00884CC2"/>
    <w:rsid w:val="00887AC3"/>
    <w:rsid w:val="008931A0"/>
    <w:rsid w:val="008955EF"/>
    <w:rsid w:val="00896EC7"/>
    <w:rsid w:val="008A0C9A"/>
    <w:rsid w:val="008A0EF8"/>
    <w:rsid w:val="008A1497"/>
    <w:rsid w:val="008A3F3E"/>
    <w:rsid w:val="008A40BB"/>
    <w:rsid w:val="008A4C3B"/>
    <w:rsid w:val="008A5534"/>
    <w:rsid w:val="008A5759"/>
    <w:rsid w:val="008A7F78"/>
    <w:rsid w:val="008B1D38"/>
    <w:rsid w:val="008B1DC1"/>
    <w:rsid w:val="008B2767"/>
    <w:rsid w:val="008B2D64"/>
    <w:rsid w:val="008B2F06"/>
    <w:rsid w:val="008B454A"/>
    <w:rsid w:val="008B5AAD"/>
    <w:rsid w:val="008B7206"/>
    <w:rsid w:val="008B74A3"/>
    <w:rsid w:val="008C1BE2"/>
    <w:rsid w:val="008C30AD"/>
    <w:rsid w:val="008C62B3"/>
    <w:rsid w:val="008C6D0F"/>
    <w:rsid w:val="008D017F"/>
    <w:rsid w:val="008D01C4"/>
    <w:rsid w:val="008D28A8"/>
    <w:rsid w:val="008D3FA0"/>
    <w:rsid w:val="008D659E"/>
    <w:rsid w:val="008E30E6"/>
    <w:rsid w:val="008E570C"/>
    <w:rsid w:val="008E5813"/>
    <w:rsid w:val="008F0DDB"/>
    <w:rsid w:val="008F1387"/>
    <w:rsid w:val="008F28BA"/>
    <w:rsid w:val="008F4C07"/>
    <w:rsid w:val="008F4F92"/>
    <w:rsid w:val="008F53DB"/>
    <w:rsid w:val="008F5E16"/>
    <w:rsid w:val="008F72A6"/>
    <w:rsid w:val="008F7864"/>
    <w:rsid w:val="009006F5"/>
    <w:rsid w:val="00900C30"/>
    <w:rsid w:val="00901D92"/>
    <w:rsid w:val="009051B1"/>
    <w:rsid w:val="009058A0"/>
    <w:rsid w:val="009076DF"/>
    <w:rsid w:val="0091005A"/>
    <w:rsid w:val="00911453"/>
    <w:rsid w:val="00913D1A"/>
    <w:rsid w:val="00915206"/>
    <w:rsid w:val="009159AE"/>
    <w:rsid w:val="009174A3"/>
    <w:rsid w:val="009174C8"/>
    <w:rsid w:val="0091754E"/>
    <w:rsid w:val="009179DD"/>
    <w:rsid w:val="00922631"/>
    <w:rsid w:val="00922C99"/>
    <w:rsid w:val="00923D75"/>
    <w:rsid w:val="009273C3"/>
    <w:rsid w:val="009327D3"/>
    <w:rsid w:val="00933AE1"/>
    <w:rsid w:val="00937220"/>
    <w:rsid w:val="00937AD9"/>
    <w:rsid w:val="00941521"/>
    <w:rsid w:val="00945F81"/>
    <w:rsid w:val="00946378"/>
    <w:rsid w:val="009473EA"/>
    <w:rsid w:val="00947769"/>
    <w:rsid w:val="009501D2"/>
    <w:rsid w:val="00950326"/>
    <w:rsid w:val="009525D6"/>
    <w:rsid w:val="00953085"/>
    <w:rsid w:val="00957267"/>
    <w:rsid w:val="00957557"/>
    <w:rsid w:val="0096351A"/>
    <w:rsid w:val="00964849"/>
    <w:rsid w:val="00965445"/>
    <w:rsid w:val="009659DA"/>
    <w:rsid w:val="00966B25"/>
    <w:rsid w:val="00967A70"/>
    <w:rsid w:val="009702D8"/>
    <w:rsid w:val="009708AF"/>
    <w:rsid w:val="00972A98"/>
    <w:rsid w:val="009749A6"/>
    <w:rsid w:val="00975D5B"/>
    <w:rsid w:val="009763A6"/>
    <w:rsid w:val="009804E7"/>
    <w:rsid w:val="009813E7"/>
    <w:rsid w:val="00982592"/>
    <w:rsid w:val="00984883"/>
    <w:rsid w:val="00993DD9"/>
    <w:rsid w:val="00994C3C"/>
    <w:rsid w:val="00997DF4"/>
    <w:rsid w:val="009A040B"/>
    <w:rsid w:val="009A0AB8"/>
    <w:rsid w:val="009A0E38"/>
    <w:rsid w:val="009A1A89"/>
    <w:rsid w:val="009A2053"/>
    <w:rsid w:val="009A4580"/>
    <w:rsid w:val="009B10E8"/>
    <w:rsid w:val="009B15D0"/>
    <w:rsid w:val="009B1CA3"/>
    <w:rsid w:val="009B45D7"/>
    <w:rsid w:val="009B58F2"/>
    <w:rsid w:val="009C4297"/>
    <w:rsid w:val="009C4304"/>
    <w:rsid w:val="009C4C75"/>
    <w:rsid w:val="009C6308"/>
    <w:rsid w:val="009C6BDE"/>
    <w:rsid w:val="009D02E0"/>
    <w:rsid w:val="009D1C8A"/>
    <w:rsid w:val="009D5886"/>
    <w:rsid w:val="009D65BD"/>
    <w:rsid w:val="009D7E88"/>
    <w:rsid w:val="009E0E77"/>
    <w:rsid w:val="009E2A4C"/>
    <w:rsid w:val="009E3898"/>
    <w:rsid w:val="009E44DF"/>
    <w:rsid w:val="009E4978"/>
    <w:rsid w:val="009E5650"/>
    <w:rsid w:val="009E5EA4"/>
    <w:rsid w:val="009E6A92"/>
    <w:rsid w:val="009F0D71"/>
    <w:rsid w:val="009F5C24"/>
    <w:rsid w:val="00A00FF8"/>
    <w:rsid w:val="00A026AA"/>
    <w:rsid w:val="00A05E3F"/>
    <w:rsid w:val="00A05FB5"/>
    <w:rsid w:val="00A121D5"/>
    <w:rsid w:val="00A12408"/>
    <w:rsid w:val="00A133FB"/>
    <w:rsid w:val="00A22FFD"/>
    <w:rsid w:val="00A23762"/>
    <w:rsid w:val="00A24971"/>
    <w:rsid w:val="00A27702"/>
    <w:rsid w:val="00A31547"/>
    <w:rsid w:val="00A332BE"/>
    <w:rsid w:val="00A353B0"/>
    <w:rsid w:val="00A355CB"/>
    <w:rsid w:val="00A35E0C"/>
    <w:rsid w:val="00A36648"/>
    <w:rsid w:val="00A369CC"/>
    <w:rsid w:val="00A379CB"/>
    <w:rsid w:val="00A41B1F"/>
    <w:rsid w:val="00A43528"/>
    <w:rsid w:val="00A44229"/>
    <w:rsid w:val="00A45B63"/>
    <w:rsid w:val="00A50845"/>
    <w:rsid w:val="00A54B51"/>
    <w:rsid w:val="00A554CD"/>
    <w:rsid w:val="00A557B8"/>
    <w:rsid w:val="00A56167"/>
    <w:rsid w:val="00A56E94"/>
    <w:rsid w:val="00A6127F"/>
    <w:rsid w:val="00A67607"/>
    <w:rsid w:val="00A70714"/>
    <w:rsid w:val="00A71427"/>
    <w:rsid w:val="00A723F5"/>
    <w:rsid w:val="00A75E9E"/>
    <w:rsid w:val="00A8089D"/>
    <w:rsid w:val="00A81E62"/>
    <w:rsid w:val="00A922C0"/>
    <w:rsid w:val="00A93661"/>
    <w:rsid w:val="00A970C9"/>
    <w:rsid w:val="00AA06E8"/>
    <w:rsid w:val="00AA2B9B"/>
    <w:rsid w:val="00AA322D"/>
    <w:rsid w:val="00AA462C"/>
    <w:rsid w:val="00AA5099"/>
    <w:rsid w:val="00AA5411"/>
    <w:rsid w:val="00AB27D3"/>
    <w:rsid w:val="00AB6C77"/>
    <w:rsid w:val="00AB7EE1"/>
    <w:rsid w:val="00AC0877"/>
    <w:rsid w:val="00AC12D5"/>
    <w:rsid w:val="00AC1EC4"/>
    <w:rsid w:val="00AC2A6F"/>
    <w:rsid w:val="00AC3F22"/>
    <w:rsid w:val="00AC4C0A"/>
    <w:rsid w:val="00AC6970"/>
    <w:rsid w:val="00AC6AEC"/>
    <w:rsid w:val="00AC79E8"/>
    <w:rsid w:val="00AC7AC6"/>
    <w:rsid w:val="00AC7C47"/>
    <w:rsid w:val="00AC7FF4"/>
    <w:rsid w:val="00AD00FE"/>
    <w:rsid w:val="00AD2909"/>
    <w:rsid w:val="00AD2E67"/>
    <w:rsid w:val="00AD4817"/>
    <w:rsid w:val="00AD48F1"/>
    <w:rsid w:val="00AD5917"/>
    <w:rsid w:val="00AD5C89"/>
    <w:rsid w:val="00AE09AE"/>
    <w:rsid w:val="00AE3484"/>
    <w:rsid w:val="00AE4C12"/>
    <w:rsid w:val="00AE66B2"/>
    <w:rsid w:val="00AE7F18"/>
    <w:rsid w:val="00AE7F5B"/>
    <w:rsid w:val="00AF2586"/>
    <w:rsid w:val="00AF6363"/>
    <w:rsid w:val="00AF6935"/>
    <w:rsid w:val="00AF7AC8"/>
    <w:rsid w:val="00AF7FAB"/>
    <w:rsid w:val="00B02E56"/>
    <w:rsid w:val="00B0564F"/>
    <w:rsid w:val="00B05A82"/>
    <w:rsid w:val="00B102C2"/>
    <w:rsid w:val="00B10386"/>
    <w:rsid w:val="00B11BB1"/>
    <w:rsid w:val="00B11D7B"/>
    <w:rsid w:val="00B1386E"/>
    <w:rsid w:val="00B14C41"/>
    <w:rsid w:val="00B16C51"/>
    <w:rsid w:val="00B17CDD"/>
    <w:rsid w:val="00B2755B"/>
    <w:rsid w:val="00B30EAF"/>
    <w:rsid w:val="00B31994"/>
    <w:rsid w:val="00B328CA"/>
    <w:rsid w:val="00B352CE"/>
    <w:rsid w:val="00B35C0E"/>
    <w:rsid w:val="00B361BC"/>
    <w:rsid w:val="00B40802"/>
    <w:rsid w:val="00B420CC"/>
    <w:rsid w:val="00B441C5"/>
    <w:rsid w:val="00B44AF1"/>
    <w:rsid w:val="00B46946"/>
    <w:rsid w:val="00B50888"/>
    <w:rsid w:val="00B50F00"/>
    <w:rsid w:val="00B54725"/>
    <w:rsid w:val="00B60BFD"/>
    <w:rsid w:val="00B61AA5"/>
    <w:rsid w:val="00B62657"/>
    <w:rsid w:val="00B7056B"/>
    <w:rsid w:val="00B70C00"/>
    <w:rsid w:val="00B7523B"/>
    <w:rsid w:val="00B81626"/>
    <w:rsid w:val="00B85AF0"/>
    <w:rsid w:val="00B868F2"/>
    <w:rsid w:val="00B86C43"/>
    <w:rsid w:val="00B90775"/>
    <w:rsid w:val="00B91C4C"/>
    <w:rsid w:val="00B937A1"/>
    <w:rsid w:val="00B95C11"/>
    <w:rsid w:val="00BA0AD4"/>
    <w:rsid w:val="00BA33A5"/>
    <w:rsid w:val="00BA44D5"/>
    <w:rsid w:val="00BA625A"/>
    <w:rsid w:val="00BA64CF"/>
    <w:rsid w:val="00BA715D"/>
    <w:rsid w:val="00BA71B5"/>
    <w:rsid w:val="00BB2690"/>
    <w:rsid w:val="00BB32D0"/>
    <w:rsid w:val="00BB4A09"/>
    <w:rsid w:val="00BB54BB"/>
    <w:rsid w:val="00BB58D7"/>
    <w:rsid w:val="00BB6FF0"/>
    <w:rsid w:val="00BC6A4D"/>
    <w:rsid w:val="00BC71B1"/>
    <w:rsid w:val="00BD0495"/>
    <w:rsid w:val="00BD0989"/>
    <w:rsid w:val="00BD2A2B"/>
    <w:rsid w:val="00BD3C2D"/>
    <w:rsid w:val="00BE0303"/>
    <w:rsid w:val="00BE1653"/>
    <w:rsid w:val="00BE1A0D"/>
    <w:rsid w:val="00BE1F3B"/>
    <w:rsid w:val="00BE28BB"/>
    <w:rsid w:val="00BE2FB8"/>
    <w:rsid w:val="00BE735A"/>
    <w:rsid w:val="00BF0CD2"/>
    <w:rsid w:val="00BF2BC1"/>
    <w:rsid w:val="00BF3B87"/>
    <w:rsid w:val="00BF4A55"/>
    <w:rsid w:val="00BF5617"/>
    <w:rsid w:val="00BF5D9C"/>
    <w:rsid w:val="00BF62BE"/>
    <w:rsid w:val="00C023EA"/>
    <w:rsid w:val="00C0272F"/>
    <w:rsid w:val="00C039FE"/>
    <w:rsid w:val="00C04B00"/>
    <w:rsid w:val="00C07D0E"/>
    <w:rsid w:val="00C11C97"/>
    <w:rsid w:val="00C144A3"/>
    <w:rsid w:val="00C16D04"/>
    <w:rsid w:val="00C21A70"/>
    <w:rsid w:val="00C261A3"/>
    <w:rsid w:val="00C31A47"/>
    <w:rsid w:val="00C32A47"/>
    <w:rsid w:val="00C330A1"/>
    <w:rsid w:val="00C33567"/>
    <w:rsid w:val="00C335AF"/>
    <w:rsid w:val="00C354FF"/>
    <w:rsid w:val="00C36DBD"/>
    <w:rsid w:val="00C37E78"/>
    <w:rsid w:val="00C41BE1"/>
    <w:rsid w:val="00C41C80"/>
    <w:rsid w:val="00C433AB"/>
    <w:rsid w:val="00C46499"/>
    <w:rsid w:val="00C46D53"/>
    <w:rsid w:val="00C46EC1"/>
    <w:rsid w:val="00C47CEE"/>
    <w:rsid w:val="00C50C83"/>
    <w:rsid w:val="00C50DDA"/>
    <w:rsid w:val="00C51F67"/>
    <w:rsid w:val="00C52295"/>
    <w:rsid w:val="00C526D3"/>
    <w:rsid w:val="00C5295D"/>
    <w:rsid w:val="00C52A86"/>
    <w:rsid w:val="00C5407E"/>
    <w:rsid w:val="00C56A0A"/>
    <w:rsid w:val="00C56E6E"/>
    <w:rsid w:val="00C605B6"/>
    <w:rsid w:val="00C60B9C"/>
    <w:rsid w:val="00C60CC1"/>
    <w:rsid w:val="00C623B3"/>
    <w:rsid w:val="00C65356"/>
    <w:rsid w:val="00C72130"/>
    <w:rsid w:val="00C72FE5"/>
    <w:rsid w:val="00C734D1"/>
    <w:rsid w:val="00C73D74"/>
    <w:rsid w:val="00C740BA"/>
    <w:rsid w:val="00C7535E"/>
    <w:rsid w:val="00C7604C"/>
    <w:rsid w:val="00C811D6"/>
    <w:rsid w:val="00C81DBE"/>
    <w:rsid w:val="00C841FD"/>
    <w:rsid w:val="00C87212"/>
    <w:rsid w:val="00C87D6F"/>
    <w:rsid w:val="00C936EC"/>
    <w:rsid w:val="00C9402D"/>
    <w:rsid w:val="00C950EC"/>
    <w:rsid w:val="00CA0916"/>
    <w:rsid w:val="00CA0F07"/>
    <w:rsid w:val="00CA16CD"/>
    <w:rsid w:val="00CA1BAF"/>
    <w:rsid w:val="00CA1EA3"/>
    <w:rsid w:val="00CA370A"/>
    <w:rsid w:val="00CB0C53"/>
    <w:rsid w:val="00CB197B"/>
    <w:rsid w:val="00CB35AB"/>
    <w:rsid w:val="00CB3B7E"/>
    <w:rsid w:val="00CB541E"/>
    <w:rsid w:val="00CC017D"/>
    <w:rsid w:val="00CC0914"/>
    <w:rsid w:val="00CC1B8D"/>
    <w:rsid w:val="00CC49C3"/>
    <w:rsid w:val="00CC60DF"/>
    <w:rsid w:val="00CC7715"/>
    <w:rsid w:val="00CD0739"/>
    <w:rsid w:val="00CD154D"/>
    <w:rsid w:val="00CD371A"/>
    <w:rsid w:val="00CE1D4D"/>
    <w:rsid w:val="00CE340E"/>
    <w:rsid w:val="00CE43DF"/>
    <w:rsid w:val="00CE4418"/>
    <w:rsid w:val="00CE4F43"/>
    <w:rsid w:val="00CE5E91"/>
    <w:rsid w:val="00CE62E9"/>
    <w:rsid w:val="00CE6BC9"/>
    <w:rsid w:val="00CF0366"/>
    <w:rsid w:val="00CF11F0"/>
    <w:rsid w:val="00CF23D1"/>
    <w:rsid w:val="00CF3818"/>
    <w:rsid w:val="00CF4BE8"/>
    <w:rsid w:val="00CF62FD"/>
    <w:rsid w:val="00CF6ABE"/>
    <w:rsid w:val="00D00119"/>
    <w:rsid w:val="00D00D4F"/>
    <w:rsid w:val="00D03C37"/>
    <w:rsid w:val="00D03C91"/>
    <w:rsid w:val="00D0411A"/>
    <w:rsid w:val="00D0560A"/>
    <w:rsid w:val="00D107A5"/>
    <w:rsid w:val="00D13FD9"/>
    <w:rsid w:val="00D20081"/>
    <w:rsid w:val="00D204B9"/>
    <w:rsid w:val="00D20F2E"/>
    <w:rsid w:val="00D21D44"/>
    <w:rsid w:val="00D223C4"/>
    <w:rsid w:val="00D24522"/>
    <w:rsid w:val="00D2761C"/>
    <w:rsid w:val="00D27917"/>
    <w:rsid w:val="00D37D9C"/>
    <w:rsid w:val="00D40A1A"/>
    <w:rsid w:val="00D40EFD"/>
    <w:rsid w:val="00D417FA"/>
    <w:rsid w:val="00D42D12"/>
    <w:rsid w:val="00D44D61"/>
    <w:rsid w:val="00D468EA"/>
    <w:rsid w:val="00D51075"/>
    <w:rsid w:val="00D52240"/>
    <w:rsid w:val="00D53FBF"/>
    <w:rsid w:val="00D555EE"/>
    <w:rsid w:val="00D574E8"/>
    <w:rsid w:val="00D6104F"/>
    <w:rsid w:val="00D655A7"/>
    <w:rsid w:val="00D655F7"/>
    <w:rsid w:val="00D662E3"/>
    <w:rsid w:val="00D67301"/>
    <w:rsid w:val="00D701D0"/>
    <w:rsid w:val="00D70E75"/>
    <w:rsid w:val="00D718F4"/>
    <w:rsid w:val="00D7237E"/>
    <w:rsid w:val="00D76778"/>
    <w:rsid w:val="00D774E8"/>
    <w:rsid w:val="00D802D5"/>
    <w:rsid w:val="00D81C71"/>
    <w:rsid w:val="00D840B3"/>
    <w:rsid w:val="00D90343"/>
    <w:rsid w:val="00DA2577"/>
    <w:rsid w:val="00DA3152"/>
    <w:rsid w:val="00DA5D7B"/>
    <w:rsid w:val="00DA64BD"/>
    <w:rsid w:val="00DA6B67"/>
    <w:rsid w:val="00DA6F6C"/>
    <w:rsid w:val="00DA7366"/>
    <w:rsid w:val="00DA7941"/>
    <w:rsid w:val="00DA7AD8"/>
    <w:rsid w:val="00DB0696"/>
    <w:rsid w:val="00DB248E"/>
    <w:rsid w:val="00DB27E9"/>
    <w:rsid w:val="00DB502C"/>
    <w:rsid w:val="00DB582E"/>
    <w:rsid w:val="00DB6A18"/>
    <w:rsid w:val="00DB7332"/>
    <w:rsid w:val="00DC1081"/>
    <w:rsid w:val="00DC1354"/>
    <w:rsid w:val="00DC67F2"/>
    <w:rsid w:val="00DC77E8"/>
    <w:rsid w:val="00DC7DEA"/>
    <w:rsid w:val="00DD12BA"/>
    <w:rsid w:val="00DD345A"/>
    <w:rsid w:val="00DD6ED3"/>
    <w:rsid w:val="00DE755B"/>
    <w:rsid w:val="00DE7BE7"/>
    <w:rsid w:val="00DF08EE"/>
    <w:rsid w:val="00DF1F7D"/>
    <w:rsid w:val="00DF2E79"/>
    <w:rsid w:val="00DF5CFA"/>
    <w:rsid w:val="00DF70C0"/>
    <w:rsid w:val="00E00AE8"/>
    <w:rsid w:val="00E017C2"/>
    <w:rsid w:val="00E025C0"/>
    <w:rsid w:val="00E0331E"/>
    <w:rsid w:val="00E0593F"/>
    <w:rsid w:val="00E066CD"/>
    <w:rsid w:val="00E07697"/>
    <w:rsid w:val="00E152DB"/>
    <w:rsid w:val="00E17355"/>
    <w:rsid w:val="00E201CF"/>
    <w:rsid w:val="00E21B43"/>
    <w:rsid w:val="00E23A3E"/>
    <w:rsid w:val="00E25086"/>
    <w:rsid w:val="00E2617E"/>
    <w:rsid w:val="00E30219"/>
    <w:rsid w:val="00E33AD7"/>
    <w:rsid w:val="00E33E83"/>
    <w:rsid w:val="00E34A2D"/>
    <w:rsid w:val="00E355EE"/>
    <w:rsid w:val="00E35E7A"/>
    <w:rsid w:val="00E36993"/>
    <w:rsid w:val="00E41275"/>
    <w:rsid w:val="00E44BAF"/>
    <w:rsid w:val="00E459AA"/>
    <w:rsid w:val="00E45CA0"/>
    <w:rsid w:val="00E45CF9"/>
    <w:rsid w:val="00E45DCB"/>
    <w:rsid w:val="00E50BC3"/>
    <w:rsid w:val="00E51102"/>
    <w:rsid w:val="00E538AA"/>
    <w:rsid w:val="00E53B45"/>
    <w:rsid w:val="00E54F2F"/>
    <w:rsid w:val="00E576DE"/>
    <w:rsid w:val="00E642B0"/>
    <w:rsid w:val="00E6528C"/>
    <w:rsid w:val="00E65AB0"/>
    <w:rsid w:val="00E6786E"/>
    <w:rsid w:val="00E7222C"/>
    <w:rsid w:val="00E74A4F"/>
    <w:rsid w:val="00E82F81"/>
    <w:rsid w:val="00E855A9"/>
    <w:rsid w:val="00E85AE0"/>
    <w:rsid w:val="00E901C9"/>
    <w:rsid w:val="00E9476F"/>
    <w:rsid w:val="00E94A74"/>
    <w:rsid w:val="00E94DEC"/>
    <w:rsid w:val="00E954A7"/>
    <w:rsid w:val="00E95DCC"/>
    <w:rsid w:val="00E95EF1"/>
    <w:rsid w:val="00E97151"/>
    <w:rsid w:val="00E979AA"/>
    <w:rsid w:val="00EA2081"/>
    <w:rsid w:val="00EA27EE"/>
    <w:rsid w:val="00EA4C77"/>
    <w:rsid w:val="00EA4DFE"/>
    <w:rsid w:val="00EA790B"/>
    <w:rsid w:val="00EA7C8C"/>
    <w:rsid w:val="00EB1219"/>
    <w:rsid w:val="00EB4300"/>
    <w:rsid w:val="00EB613E"/>
    <w:rsid w:val="00EB7A0C"/>
    <w:rsid w:val="00EC4427"/>
    <w:rsid w:val="00EC534A"/>
    <w:rsid w:val="00ED17F7"/>
    <w:rsid w:val="00ED2B2B"/>
    <w:rsid w:val="00ED5149"/>
    <w:rsid w:val="00ED531F"/>
    <w:rsid w:val="00ED5E98"/>
    <w:rsid w:val="00ED62DA"/>
    <w:rsid w:val="00EE00AB"/>
    <w:rsid w:val="00EE0158"/>
    <w:rsid w:val="00EE15F5"/>
    <w:rsid w:val="00EE39F1"/>
    <w:rsid w:val="00EE3C50"/>
    <w:rsid w:val="00EE4BC5"/>
    <w:rsid w:val="00EE74A1"/>
    <w:rsid w:val="00EE774E"/>
    <w:rsid w:val="00EF0EA7"/>
    <w:rsid w:val="00EF173C"/>
    <w:rsid w:val="00EF187D"/>
    <w:rsid w:val="00EF2FD1"/>
    <w:rsid w:val="00EF3EA5"/>
    <w:rsid w:val="00EF6CDD"/>
    <w:rsid w:val="00F0143E"/>
    <w:rsid w:val="00F0192D"/>
    <w:rsid w:val="00F01DC5"/>
    <w:rsid w:val="00F0226F"/>
    <w:rsid w:val="00F0296F"/>
    <w:rsid w:val="00F048F9"/>
    <w:rsid w:val="00F16B14"/>
    <w:rsid w:val="00F17558"/>
    <w:rsid w:val="00F21E59"/>
    <w:rsid w:val="00F21EF4"/>
    <w:rsid w:val="00F237D2"/>
    <w:rsid w:val="00F23DFB"/>
    <w:rsid w:val="00F243F3"/>
    <w:rsid w:val="00F24F05"/>
    <w:rsid w:val="00F25A35"/>
    <w:rsid w:val="00F27667"/>
    <w:rsid w:val="00F27BD4"/>
    <w:rsid w:val="00F318B2"/>
    <w:rsid w:val="00F329FB"/>
    <w:rsid w:val="00F32BB5"/>
    <w:rsid w:val="00F335E5"/>
    <w:rsid w:val="00F33F10"/>
    <w:rsid w:val="00F34002"/>
    <w:rsid w:val="00F3472A"/>
    <w:rsid w:val="00F35C77"/>
    <w:rsid w:val="00F36084"/>
    <w:rsid w:val="00F4213E"/>
    <w:rsid w:val="00F42877"/>
    <w:rsid w:val="00F44045"/>
    <w:rsid w:val="00F467F5"/>
    <w:rsid w:val="00F46B59"/>
    <w:rsid w:val="00F473E4"/>
    <w:rsid w:val="00F538C1"/>
    <w:rsid w:val="00F5459A"/>
    <w:rsid w:val="00F6107D"/>
    <w:rsid w:val="00F62829"/>
    <w:rsid w:val="00F62CD8"/>
    <w:rsid w:val="00F631F4"/>
    <w:rsid w:val="00F647FD"/>
    <w:rsid w:val="00F659F1"/>
    <w:rsid w:val="00F65E99"/>
    <w:rsid w:val="00F65F87"/>
    <w:rsid w:val="00F66A0C"/>
    <w:rsid w:val="00F67F40"/>
    <w:rsid w:val="00F70B46"/>
    <w:rsid w:val="00F71ABE"/>
    <w:rsid w:val="00F765DC"/>
    <w:rsid w:val="00F77E66"/>
    <w:rsid w:val="00F82690"/>
    <w:rsid w:val="00F826E5"/>
    <w:rsid w:val="00F8277A"/>
    <w:rsid w:val="00F84727"/>
    <w:rsid w:val="00F85588"/>
    <w:rsid w:val="00F90FA2"/>
    <w:rsid w:val="00F91D56"/>
    <w:rsid w:val="00F94357"/>
    <w:rsid w:val="00F971B5"/>
    <w:rsid w:val="00F976C2"/>
    <w:rsid w:val="00F977B5"/>
    <w:rsid w:val="00FA0358"/>
    <w:rsid w:val="00FA1068"/>
    <w:rsid w:val="00FA1DE7"/>
    <w:rsid w:val="00FA499A"/>
    <w:rsid w:val="00FA620E"/>
    <w:rsid w:val="00FA666C"/>
    <w:rsid w:val="00FA6BC0"/>
    <w:rsid w:val="00FA7AC3"/>
    <w:rsid w:val="00FB0896"/>
    <w:rsid w:val="00FB34B1"/>
    <w:rsid w:val="00FC4DD9"/>
    <w:rsid w:val="00FC5446"/>
    <w:rsid w:val="00FC5749"/>
    <w:rsid w:val="00FC57C1"/>
    <w:rsid w:val="00FD169B"/>
    <w:rsid w:val="00FD52B6"/>
    <w:rsid w:val="00FD52CD"/>
    <w:rsid w:val="00FD55E0"/>
    <w:rsid w:val="00FD5B48"/>
    <w:rsid w:val="00FD7413"/>
    <w:rsid w:val="00FE1FFD"/>
    <w:rsid w:val="00FE316F"/>
    <w:rsid w:val="00FE3B00"/>
    <w:rsid w:val="00FE59CA"/>
    <w:rsid w:val="00FF0B13"/>
    <w:rsid w:val="00FF2138"/>
    <w:rsid w:val="00FF25B8"/>
    <w:rsid w:val="00FF2746"/>
    <w:rsid w:val="00FF3105"/>
    <w:rsid w:val="00FF4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ru v:ext="edit" colors="#fcf,#9fc,#cfc"/>
      <o:colormenu v:ext="edit" fillcolor="none [3213]" strokecolor="none [2414]"/>
    </o:shapedefaults>
    <o:shapelayout v:ext="edit">
      <o:idmap v:ext="edit" data="1"/>
      <o:rules v:ext="edit">
        <o:r id="V:Rule6" type="connector" idref="#_x0000_s1067"/>
        <o:r id="V:Rule7" type="connector" idref="#_x0000_s1065"/>
        <o:r id="V:Rule8" type="connector" idref="#_x0000_s1068"/>
        <o:r id="V:Rule9" type="connector" idref="#_x0000_s1066"/>
        <o:r id="V:Rule10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1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72130"/>
    <w:pPr>
      <w:spacing w:before="100" w:beforeAutospacing="1" w:after="100" w:afterAutospacing="1"/>
      <w:outlineLvl w:val="2"/>
    </w:pPr>
    <w:rPr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4A3"/>
    <w:pPr>
      <w:spacing w:after="0" w:line="240" w:lineRule="auto"/>
    </w:pPr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44A3"/>
    <w:pPr>
      <w:ind w:left="720"/>
      <w:contextualSpacing/>
    </w:pPr>
  </w:style>
  <w:style w:type="paragraph" w:styleId="NormalWeb">
    <w:name w:val="Normal (Web)"/>
    <w:basedOn w:val="Normal"/>
    <w:uiPriority w:val="99"/>
    <w:rsid w:val="00C144A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144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4A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144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144A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722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D588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73D7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D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D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D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73D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308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72130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2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3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2889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83467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282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754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495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0711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5519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445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21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6008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37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FF13-5ACB-4EE6-8987-AE9C33C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20</Pages>
  <Words>5271</Words>
  <Characters>3004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ps</dc:creator>
  <cp:lastModifiedBy>1111</cp:lastModifiedBy>
  <cp:revision>72</cp:revision>
  <cp:lastPrinted>2024-03-09T06:07:00Z</cp:lastPrinted>
  <dcterms:created xsi:type="dcterms:W3CDTF">2024-02-26T09:02:00Z</dcterms:created>
  <dcterms:modified xsi:type="dcterms:W3CDTF">2024-03-11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debdcaa23684d0a8b86e73d087d26f6</vt:lpwstr>
  </property>
</Properties>
</file>